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675B2F" w14:textId="40CA165A" w:rsidR="00AC0662" w:rsidRPr="00BC6F6E" w:rsidRDefault="002E6C4A" w:rsidP="00BC6F6E">
      <w:pPr>
        <w:spacing w:before="120" w:after="120"/>
        <w:jc w:val="center"/>
        <w:rPr>
          <w:rFonts w:ascii="Univers" w:hAnsi="Univers" w:cs="Arial"/>
          <w:b/>
          <w:szCs w:val="18"/>
        </w:rPr>
      </w:pPr>
      <w:r w:rsidRPr="007F2637">
        <w:rPr>
          <w:rFonts w:ascii="Univers" w:hAnsi="Univers" w:cs="Arial"/>
          <w:b/>
          <w:szCs w:val="18"/>
        </w:rPr>
        <w:t xml:space="preserve">PROGRAMME AMORCE </w:t>
      </w:r>
      <w:r w:rsidR="0063516B" w:rsidRPr="007F2637">
        <w:rPr>
          <w:rFonts w:ascii="Univers" w:hAnsi="Univers" w:cs="Arial"/>
          <w:b/>
          <w:szCs w:val="18"/>
        </w:rPr>
        <w:t>202</w:t>
      </w:r>
      <w:r w:rsidR="00857A6F" w:rsidRPr="007F2637">
        <w:rPr>
          <w:rFonts w:ascii="Univers" w:hAnsi="Univers" w:cs="Arial"/>
          <w:b/>
          <w:szCs w:val="18"/>
        </w:rPr>
        <w:t>5</w:t>
      </w:r>
      <w:r w:rsidR="00130A5F" w:rsidRPr="007F2637">
        <w:rPr>
          <w:rFonts w:ascii="Univers" w:hAnsi="Univers" w:cs="Arial"/>
          <w:b/>
          <w:szCs w:val="18"/>
        </w:rPr>
        <w:t>-202</w:t>
      </w:r>
      <w:r w:rsidR="00857A6F" w:rsidRPr="007F2637">
        <w:rPr>
          <w:rFonts w:ascii="Univers" w:hAnsi="Univers" w:cs="Arial"/>
          <w:b/>
          <w:szCs w:val="18"/>
        </w:rPr>
        <w:t>6</w:t>
      </w:r>
      <w:r w:rsidRPr="007F2637">
        <w:rPr>
          <w:rFonts w:ascii="Univers" w:hAnsi="Univers" w:cs="Arial"/>
          <w:b/>
          <w:szCs w:val="18"/>
        </w:rPr>
        <w:t xml:space="preserve"> </w:t>
      </w:r>
    </w:p>
    <w:p w14:paraId="40F848AD" w14:textId="643249C7" w:rsidR="00B0212D" w:rsidRPr="007F2637" w:rsidRDefault="00596AE7" w:rsidP="00BC6F6E">
      <w:pPr>
        <w:spacing w:before="120" w:after="120"/>
        <w:jc w:val="center"/>
        <w:rPr>
          <w:rFonts w:ascii="Univers" w:hAnsi="Univers" w:cs="Arial"/>
          <w:b/>
          <w:sz w:val="22"/>
          <w:szCs w:val="22"/>
        </w:rPr>
      </w:pPr>
      <w:r w:rsidRPr="007F2637">
        <w:rPr>
          <w:rFonts w:ascii="Univers" w:hAnsi="Univers" w:cs="Arial"/>
          <w:b/>
          <w:sz w:val="22"/>
          <w:szCs w:val="22"/>
        </w:rPr>
        <w:t>FORMULAIRE DE DEMANDE DE SUBVENTION</w:t>
      </w:r>
      <w:r w:rsidR="00822688" w:rsidRPr="007F2637">
        <w:rPr>
          <w:rFonts w:ascii="Univers" w:hAnsi="Univers" w:cs="Arial"/>
          <w:b/>
          <w:sz w:val="22"/>
          <w:szCs w:val="22"/>
        </w:rPr>
        <w:t xml:space="preserve"> (en français)</w:t>
      </w:r>
    </w:p>
    <w:p w14:paraId="0B088FE0" w14:textId="3F692C02" w:rsidR="00A032CC" w:rsidRPr="00BC6F6E" w:rsidRDefault="00857A6F" w:rsidP="00BC6F6E">
      <w:pPr>
        <w:spacing w:before="120" w:after="120"/>
        <w:jc w:val="center"/>
        <w:rPr>
          <w:rFonts w:ascii="Univers" w:hAnsi="Univers" w:cs="Arial"/>
          <w:b/>
          <w:sz w:val="22"/>
          <w:szCs w:val="16"/>
        </w:rPr>
      </w:pPr>
      <w:r w:rsidRPr="007F2637">
        <w:rPr>
          <w:rFonts w:ascii="Univers" w:hAnsi="Univers" w:cs="Arial"/>
          <w:b/>
          <w:sz w:val="22"/>
          <w:szCs w:val="16"/>
        </w:rPr>
        <w:t>5</w:t>
      </w:r>
      <w:r w:rsidR="00726B3E" w:rsidRPr="007F2637">
        <w:rPr>
          <w:rFonts w:ascii="Univers" w:hAnsi="Univers" w:cs="Arial"/>
          <w:b/>
          <w:sz w:val="22"/>
          <w:szCs w:val="16"/>
          <w:vertAlign w:val="superscript"/>
        </w:rPr>
        <w:t>e</w:t>
      </w:r>
      <w:r w:rsidR="00726B3E" w:rsidRPr="007F2637">
        <w:rPr>
          <w:rFonts w:ascii="Univers" w:hAnsi="Univers" w:cs="Arial"/>
          <w:b/>
          <w:sz w:val="22"/>
          <w:szCs w:val="16"/>
        </w:rPr>
        <w:t xml:space="preserve"> appel à projets </w:t>
      </w:r>
    </w:p>
    <w:p w14:paraId="4501A47A" w14:textId="3D3BEFBE" w:rsidR="00155B44" w:rsidRPr="00BC6F6E" w:rsidRDefault="008C686B" w:rsidP="00BC6F6E">
      <w:pPr>
        <w:spacing w:before="120" w:after="120"/>
        <w:jc w:val="center"/>
        <w:rPr>
          <w:rFonts w:ascii="Univers" w:hAnsi="Univers" w:cs="Arial"/>
          <w:bCs/>
          <w:sz w:val="20"/>
          <w:szCs w:val="20"/>
        </w:rPr>
      </w:pPr>
      <w:r w:rsidRPr="00BC6F6E">
        <w:rPr>
          <w:rFonts w:ascii="Univers" w:hAnsi="Univers" w:cs="Arial"/>
          <w:bCs/>
          <w:sz w:val="20"/>
          <w:szCs w:val="20"/>
        </w:rPr>
        <w:t>(</w:t>
      </w:r>
      <w:r w:rsidR="00064285" w:rsidRPr="00BC6F6E">
        <w:rPr>
          <w:rFonts w:ascii="Univers" w:hAnsi="Univers" w:cs="Arial"/>
          <w:bCs/>
          <w:sz w:val="20"/>
          <w:szCs w:val="20"/>
        </w:rPr>
        <w:t>À</w:t>
      </w:r>
      <w:r w:rsidRPr="00BC6F6E">
        <w:rPr>
          <w:rFonts w:ascii="Univers" w:hAnsi="Univers" w:cs="Arial"/>
          <w:bCs/>
          <w:sz w:val="20"/>
          <w:szCs w:val="20"/>
        </w:rPr>
        <w:t xml:space="preserve"> compléter par </w:t>
      </w:r>
      <w:r w:rsidR="002E6C4A" w:rsidRPr="00BC6F6E">
        <w:rPr>
          <w:rFonts w:ascii="Univers" w:hAnsi="Univers" w:cs="Arial"/>
          <w:bCs/>
          <w:sz w:val="20"/>
          <w:szCs w:val="20"/>
        </w:rPr>
        <w:t>l’entreprise</w:t>
      </w:r>
      <w:r w:rsidRPr="00BC6F6E">
        <w:rPr>
          <w:rFonts w:ascii="Univers" w:hAnsi="Univers" w:cs="Arial"/>
          <w:bCs/>
          <w:sz w:val="20"/>
          <w:szCs w:val="20"/>
        </w:rPr>
        <w:t>)</w:t>
      </w:r>
    </w:p>
    <w:p w14:paraId="1B19BAF0" w14:textId="1CEEB306" w:rsidR="00155B44" w:rsidRPr="00BC6F6E" w:rsidRDefault="00F41739" w:rsidP="00BC6F6E">
      <w:pPr>
        <w:spacing w:before="120" w:after="120" w:line="259" w:lineRule="auto"/>
        <w:jc w:val="center"/>
        <w:rPr>
          <w:rFonts w:ascii="Univers" w:hAnsi="Univers"/>
          <w:bCs/>
          <w:i/>
          <w:iCs/>
          <w:sz w:val="18"/>
          <w:szCs w:val="18"/>
        </w:rPr>
      </w:pPr>
      <w:r w:rsidRPr="00BC6F6E">
        <w:rPr>
          <w:rFonts w:ascii="Univers" w:hAnsi="Univers"/>
          <w:bCs/>
          <w:i/>
          <w:iCs/>
          <w:sz w:val="18"/>
          <w:szCs w:val="18"/>
          <w:lang w:val="fr-FR"/>
        </w:rPr>
        <w:t xml:space="preserve">Le </w:t>
      </w:r>
      <w:proofErr w:type="spellStart"/>
      <w:r w:rsidRPr="00BC6F6E">
        <w:rPr>
          <w:rFonts w:ascii="Univers" w:hAnsi="Univers"/>
          <w:bCs/>
          <w:i/>
          <w:iCs/>
          <w:sz w:val="18"/>
          <w:szCs w:val="18"/>
          <w:lang w:val="fr-FR"/>
        </w:rPr>
        <w:t>CRITM</w:t>
      </w:r>
      <w:proofErr w:type="spellEnd"/>
      <w:r w:rsidRPr="00BC6F6E">
        <w:rPr>
          <w:rFonts w:ascii="Univers" w:hAnsi="Univers"/>
          <w:bCs/>
          <w:i/>
          <w:iCs/>
          <w:sz w:val="18"/>
          <w:szCs w:val="18"/>
          <w:lang w:val="fr-FR"/>
        </w:rPr>
        <w:t xml:space="preserve"> recueille les renseignements nécessaires pour réaliser les tâches qu’il s’est engagé à accomplir. </w:t>
      </w:r>
      <w:r w:rsidRPr="00BC6F6E">
        <w:rPr>
          <w:rFonts w:ascii="Univers" w:hAnsi="Univers"/>
          <w:bCs/>
          <w:i/>
          <w:iCs/>
          <w:sz w:val="18"/>
          <w:szCs w:val="18"/>
        </w:rPr>
        <w:t>Il est entendu que le CRITM, protégera ces renseignements conformément à la Loi sur la protection des renseignements personnels et les utilisera uniquement à des fins privées.</w:t>
      </w:r>
    </w:p>
    <w:tbl>
      <w:tblPr>
        <w:tblW w:w="107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EEAF6"/>
        <w:tblLook w:val="04A0" w:firstRow="1" w:lastRow="0" w:firstColumn="1" w:lastColumn="0" w:noHBand="0" w:noVBand="1"/>
      </w:tblPr>
      <w:tblGrid>
        <w:gridCol w:w="10768"/>
      </w:tblGrid>
      <w:tr w:rsidR="001E4033" w:rsidRPr="007F2637" w14:paraId="6CB71112" w14:textId="77777777" w:rsidTr="00407B12">
        <w:trPr>
          <w:trHeight w:val="567"/>
          <w:jc w:val="center"/>
        </w:trPr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1E8D819" w14:textId="77777777" w:rsidR="001E4033" w:rsidRPr="007F2637" w:rsidRDefault="001E4033" w:rsidP="00BC6F6E">
            <w:pPr>
              <w:pStyle w:val="Paragraphedeliste"/>
              <w:tabs>
                <w:tab w:val="left" w:pos="426"/>
              </w:tabs>
              <w:spacing w:before="120" w:after="120" w:line="240" w:lineRule="auto"/>
              <w:ind w:left="142"/>
              <w:contextualSpacing w:val="0"/>
              <w:jc w:val="center"/>
              <w:rPr>
                <w:rFonts w:ascii="Univers" w:hAnsi="Univers" w:cs="Arial"/>
                <w:b/>
                <w:szCs w:val="18"/>
              </w:rPr>
            </w:pPr>
            <w:r w:rsidRPr="00A032CC">
              <w:rPr>
                <w:rFonts w:ascii="Univers" w:hAnsi="Univers" w:cs="Arial"/>
                <w:b/>
                <w:szCs w:val="18"/>
              </w:rPr>
              <w:t>INFORMATIONS GÉNÉRALES</w:t>
            </w:r>
          </w:p>
        </w:tc>
      </w:tr>
    </w:tbl>
    <w:p w14:paraId="707E350A" w14:textId="77777777" w:rsidR="003B65FC" w:rsidRPr="007F2637" w:rsidRDefault="003B65FC" w:rsidP="00BC6F6E">
      <w:pPr>
        <w:spacing w:before="120" w:after="120" w:line="60" w:lineRule="exact"/>
        <w:rPr>
          <w:rFonts w:ascii="Univers" w:hAnsi="Univers" w:cs="Arial"/>
          <w:sz w:val="16"/>
          <w:szCs w:val="16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547"/>
        <w:gridCol w:w="2693"/>
        <w:gridCol w:w="1559"/>
        <w:gridCol w:w="3991"/>
      </w:tblGrid>
      <w:tr w:rsidR="00CD60FD" w:rsidRPr="007F2637" w14:paraId="6C573C20" w14:textId="77777777" w:rsidTr="00605219">
        <w:trPr>
          <w:trHeight w:val="56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7CF4FD5" w14:textId="677EC226" w:rsidR="00CD60FD" w:rsidRPr="00A032CC" w:rsidRDefault="00CD60FD" w:rsidP="00BC6F6E">
            <w:pPr>
              <w:spacing w:before="120" w:after="120"/>
              <w:jc w:val="center"/>
              <w:rPr>
                <w:rFonts w:ascii="Univers" w:hAnsi="Univers" w:cs="Arial"/>
                <w:b/>
                <w:bCs/>
                <w:sz w:val="18"/>
                <w:szCs w:val="18"/>
              </w:rPr>
            </w:pPr>
            <w:r w:rsidRPr="00A032CC">
              <w:rPr>
                <w:rFonts w:ascii="Univers" w:hAnsi="Univers" w:cs="Arial"/>
                <w:b/>
                <w:bCs/>
                <w:sz w:val="18"/>
                <w:szCs w:val="18"/>
              </w:rPr>
              <w:t>Titre de l’initiative :</w:t>
            </w:r>
          </w:p>
        </w:tc>
        <w:tc>
          <w:tcPr>
            <w:tcW w:w="8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A9A1D" w14:textId="77777777" w:rsidR="00CD60FD" w:rsidRPr="00BC6F6E" w:rsidRDefault="00CD60FD" w:rsidP="00BC6F6E">
            <w:pPr>
              <w:tabs>
                <w:tab w:val="left" w:pos="395"/>
              </w:tabs>
              <w:spacing w:before="120" w:after="120"/>
              <w:rPr>
                <w:rFonts w:ascii="Univers" w:hAnsi="Univers" w:cs="Arial"/>
                <w:sz w:val="18"/>
                <w:szCs w:val="18"/>
              </w:rPr>
            </w:pPr>
          </w:p>
        </w:tc>
      </w:tr>
      <w:tr w:rsidR="006A6C58" w:rsidRPr="007F2637" w14:paraId="18723E50" w14:textId="77777777" w:rsidTr="00605219">
        <w:trPr>
          <w:trHeight w:val="56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4C5C362" w14:textId="0B3B967A" w:rsidR="006A6C58" w:rsidRPr="00A032CC" w:rsidRDefault="006A6C58" w:rsidP="00BC6F6E">
            <w:pPr>
              <w:spacing w:before="120" w:after="120"/>
              <w:jc w:val="center"/>
              <w:rPr>
                <w:rFonts w:ascii="Univers" w:hAnsi="Univers" w:cs="Arial"/>
                <w:b/>
                <w:bCs/>
                <w:sz w:val="18"/>
                <w:szCs w:val="18"/>
              </w:rPr>
            </w:pPr>
            <w:r w:rsidRPr="00A032CC">
              <w:rPr>
                <w:rFonts w:ascii="Univers" w:hAnsi="Univers" w:cs="Arial"/>
                <w:b/>
                <w:bCs/>
                <w:sz w:val="18"/>
                <w:szCs w:val="18"/>
              </w:rPr>
              <w:t>Demandeur principal (</w:t>
            </w:r>
            <w:r w:rsidR="005F712A" w:rsidRPr="00A032CC">
              <w:rPr>
                <w:rFonts w:ascii="Univers" w:hAnsi="Univers" w:cs="Arial"/>
                <w:b/>
                <w:bCs/>
                <w:sz w:val="18"/>
                <w:szCs w:val="18"/>
              </w:rPr>
              <w:t>responsable du projet</w:t>
            </w:r>
            <w:r w:rsidRPr="00A032CC">
              <w:rPr>
                <w:rFonts w:ascii="Univers" w:hAnsi="Univers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D3298" w14:textId="7B5BCC36" w:rsidR="006A6C58" w:rsidRPr="00BC6F6E" w:rsidRDefault="006A6C58" w:rsidP="00BC6F6E">
            <w:pPr>
              <w:tabs>
                <w:tab w:val="left" w:pos="395"/>
              </w:tabs>
              <w:spacing w:before="120" w:after="120"/>
              <w:rPr>
                <w:rFonts w:ascii="Univers" w:hAnsi="Univers" w:cs="Arial"/>
                <w:sz w:val="18"/>
                <w:szCs w:val="18"/>
              </w:rPr>
            </w:pPr>
            <w:r w:rsidRPr="00BC6F6E">
              <w:rPr>
                <w:rFonts w:ascii="Univers" w:hAnsi="Univers" w:cs="Arial"/>
                <w:sz w:val="18"/>
                <w:szCs w:val="18"/>
              </w:rPr>
              <w:t xml:space="preserve">Nom : </w:t>
            </w:r>
          </w:p>
          <w:p w14:paraId="160AB867" w14:textId="77777777" w:rsidR="006A6C58" w:rsidRPr="00BC6F6E" w:rsidRDefault="006A6C58" w:rsidP="00BC6F6E">
            <w:pPr>
              <w:tabs>
                <w:tab w:val="left" w:pos="395"/>
              </w:tabs>
              <w:spacing w:before="120" w:after="120"/>
              <w:rPr>
                <w:rFonts w:ascii="Univers" w:hAnsi="Univers" w:cs="Arial"/>
                <w:sz w:val="18"/>
                <w:szCs w:val="18"/>
              </w:rPr>
            </w:pPr>
          </w:p>
          <w:p w14:paraId="34511053" w14:textId="2E924327" w:rsidR="006A6C58" w:rsidRPr="00BC6F6E" w:rsidRDefault="006A6C58" w:rsidP="00BC6F6E">
            <w:pPr>
              <w:tabs>
                <w:tab w:val="left" w:pos="395"/>
              </w:tabs>
              <w:spacing w:before="120" w:after="120"/>
              <w:rPr>
                <w:rFonts w:ascii="Univers" w:hAnsi="Univers" w:cs="Arial"/>
                <w:sz w:val="18"/>
                <w:szCs w:val="18"/>
              </w:rPr>
            </w:pPr>
            <w:r w:rsidRPr="00BC6F6E">
              <w:rPr>
                <w:rFonts w:ascii="Univers" w:hAnsi="Univers" w:cs="Arial"/>
                <w:sz w:val="18"/>
                <w:szCs w:val="18"/>
              </w:rPr>
              <w:t xml:space="preserve">Entreprise: </w:t>
            </w:r>
          </w:p>
          <w:p w14:paraId="24EC0FE1" w14:textId="77777777" w:rsidR="006A6C58" w:rsidRPr="00BC6F6E" w:rsidRDefault="006A6C58" w:rsidP="00BC6F6E">
            <w:pPr>
              <w:tabs>
                <w:tab w:val="left" w:pos="395"/>
              </w:tabs>
              <w:spacing w:before="120" w:after="120"/>
              <w:rPr>
                <w:rFonts w:ascii="Univers" w:hAnsi="Univers" w:cs="Arial"/>
                <w:sz w:val="18"/>
                <w:szCs w:val="18"/>
              </w:rPr>
            </w:pPr>
          </w:p>
          <w:p w14:paraId="0F29E868" w14:textId="051692FD" w:rsidR="006A6C58" w:rsidRPr="00BC6F6E" w:rsidRDefault="006A6C58" w:rsidP="00BC6F6E">
            <w:pPr>
              <w:tabs>
                <w:tab w:val="left" w:pos="395"/>
              </w:tabs>
              <w:spacing w:before="120" w:after="120"/>
              <w:rPr>
                <w:rFonts w:ascii="Univers" w:hAnsi="Univers" w:cs="Arial"/>
                <w:sz w:val="18"/>
                <w:szCs w:val="18"/>
              </w:rPr>
            </w:pPr>
            <w:r w:rsidRPr="00BC6F6E">
              <w:rPr>
                <w:rFonts w:ascii="Univers" w:hAnsi="Univers" w:cs="Arial"/>
                <w:sz w:val="18"/>
                <w:szCs w:val="18"/>
              </w:rPr>
              <w:t xml:space="preserve">Courriel : </w:t>
            </w:r>
          </w:p>
          <w:p w14:paraId="55C5A410" w14:textId="77777777" w:rsidR="006A6C58" w:rsidRPr="00BC6F6E" w:rsidRDefault="006A6C58" w:rsidP="00BC6F6E">
            <w:pPr>
              <w:tabs>
                <w:tab w:val="left" w:pos="395"/>
              </w:tabs>
              <w:spacing w:before="120" w:after="120"/>
              <w:rPr>
                <w:rFonts w:ascii="Univers" w:hAnsi="Univers" w:cs="Arial"/>
                <w:sz w:val="18"/>
                <w:szCs w:val="18"/>
              </w:rPr>
            </w:pPr>
          </w:p>
          <w:p w14:paraId="36B09C37" w14:textId="5379BCEE" w:rsidR="00C6598B" w:rsidRPr="00BC6F6E" w:rsidRDefault="006A6C58" w:rsidP="00BC6F6E">
            <w:pPr>
              <w:tabs>
                <w:tab w:val="left" w:pos="395"/>
              </w:tabs>
              <w:spacing w:before="120" w:after="120"/>
              <w:rPr>
                <w:rFonts w:ascii="Univers" w:hAnsi="Univers" w:cs="Arial"/>
                <w:sz w:val="18"/>
                <w:szCs w:val="18"/>
              </w:rPr>
            </w:pPr>
            <w:r w:rsidRPr="00BC6F6E">
              <w:rPr>
                <w:rFonts w:ascii="Univers" w:hAnsi="Univers" w:cs="Arial"/>
                <w:sz w:val="18"/>
                <w:szCs w:val="18"/>
              </w:rPr>
              <w:t>Adresse postale :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CEF31" w14:textId="646559B2" w:rsidR="006A6C58" w:rsidRPr="00BC6F6E" w:rsidRDefault="006A6C58" w:rsidP="00BC6F6E">
            <w:pPr>
              <w:tabs>
                <w:tab w:val="left" w:pos="395"/>
              </w:tabs>
              <w:spacing w:before="120" w:after="120"/>
              <w:rPr>
                <w:rFonts w:ascii="Univers" w:hAnsi="Univers" w:cs="Arial"/>
                <w:sz w:val="18"/>
                <w:szCs w:val="18"/>
              </w:rPr>
            </w:pPr>
            <w:r w:rsidRPr="00BC6F6E">
              <w:rPr>
                <w:rFonts w:ascii="Univers" w:hAnsi="Univers" w:cs="Arial"/>
                <w:sz w:val="18"/>
                <w:szCs w:val="18"/>
              </w:rPr>
              <w:t xml:space="preserve">Fonction :   </w:t>
            </w:r>
          </w:p>
          <w:p w14:paraId="5C2110C7" w14:textId="77777777" w:rsidR="006A6C58" w:rsidRPr="00BC6F6E" w:rsidRDefault="006A6C58" w:rsidP="00BC6F6E">
            <w:pPr>
              <w:tabs>
                <w:tab w:val="left" w:pos="395"/>
              </w:tabs>
              <w:spacing w:before="120" w:after="120"/>
              <w:rPr>
                <w:rFonts w:ascii="Univers" w:hAnsi="Univers" w:cs="Arial"/>
                <w:sz w:val="18"/>
                <w:szCs w:val="18"/>
              </w:rPr>
            </w:pPr>
            <w:r w:rsidRPr="00BC6F6E">
              <w:rPr>
                <w:rFonts w:ascii="Univers" w:hAnsi="Univers" w:cs="Arial"/>
                <w:sz w:val="18"/>
                <w:szCs w:val="18"/>
              </w:rPr>
              <w:t xml:space="preserve"> </w:t>
            </w:r>
          </w:p>
          <w:p w14:paraId="7F1947EC" w14:textId="33DE006C" w:rsidR="006A6C58" w:rsidRPr="00BC6F6E" w:rsidRDefault="006A6C58" w:rsidP="00BC6F6E">
            <w:pPr>
              <w:tabs>
                <w:tab w:val="left" w:pos="395"/>
              </w:tabs>
              <w:spacing w:before="120" w:after="120"/>
              <w:rPr>
                <w:rFonts w:ascii="Univers" w:hAnsi="Univers" w:cs="Arial"/>
                <w:sz w:val="18"/>
                <w:szCs w:val="18"/>
              </w:rPr>
            </w:pPr>
            <w:r w:rsidRPr="00BC6F6E">
              <w:rPr>
                <w:rFonts w:ascii="Univers" w:hAnsi="Univers" w:cs="Arial"/>
                <w:sz w:val="18"/>
                <w:szCs w:val="18"/>
              </w:rPr>
              <w:t>Tél</w:t>
            </w:r>
            <w:r w:rsidR="00A77471" w:rsidRPr="00BC6F6E">
              <w:rPr>
                <w:rFonts w:ascii="Univers" w:hAnsi="Univers" w:cs="Arial"/>
                <w:sz w:val="18"/>
                <w:szCs w:val="18"/>
              </w:rPr>
              <w:t>éphone</w:t>
            </w:r>
            <w:r w:rsidRPr="00BC6F6E">
              <w:rPr>
                <w:rFonts w:ascii="Univers" w:hAnsi="Univers" w:cs="Arial"/>
                <w:sz w:val="18"/>
                <w:szCs w:val="18"/>
              </w:rPr>
              <w:t xml:space="preserve"> : </w:t>
            </w:r>
          </w:p>
          <w:p w14:paraId="650A4EBC" w14:textId="77777777" w:rsidR="006A6C58" w:rsidRPr="00BC6F6E" w:rsidRDefault="006A6C58" w:rsidP="00BC6F6E">
            <w:pPr>
              <w:tabs>
                <w:tab w:val="left" w:pos="395"/>
              </w:tabs>
              <w:spacing w:before="120" w:after="120"/>
              <w:rPr>
                <w:rFonts w:ascii="Univers" w:hAnsi="Univers" w:cs="Arial"/>
                <w:sz w:val="18"/>
                <w:szCs w:val="18"/>
              </w:rPr>
            </w:pPr>
          </w:p>
          <w:p w14:paraId="61453131" w14:textId="07C9A335" w:rsidR="006A6C58" w:rsidRPr="00BC6F6E" w:rsidRDefault="006A6C58" w:rsidP="00BC6F6E">
            <w:pPr>
              <w:tabs>
                <w:tab w:val="left" w:pos="395"/>
              </w:tabs>
              <w:spacing w:before="120" w:after="120"/>
              <w:rPr>
                <w:rFonts w:ascii="Univers" w:hAnsi="Univers" w:cs="Arial"/>
                <w:sz w:val="18"/>
                <w:szCs w:val="18"/>
              </w:rPr>
            </w:pPr>
            <w:r w:rsidRPr="00BC6F6E">
              <w:rPr>
                <w:rFonts w:ascii="Univers" w:hAnsi="Univers" w:cs="Arial"/>
                <w:color w:val="000000" w:themeColor="text1"/>
                <w:sz w:val="18"/>
                <w:szCs w:val="18"/>
              </w:rPr>
              <w:t xml:space="preserve">NEQ de l’entreprise : </w:t>
            </w:r>
          </w:p>
          <w:p w14:paraId="79BE8A40" w14:textId="77777777" w:rsidR="008B3DB8" w:rsidRPr="00BC6F6E" w:rsidRDefault="008B3DB8" w:rsidP="00BC6F6E">
            <w:pPr>
              <w:tabs>
                <w:tab w:val="left" w:pos="395"/>
              </w:tabs>
              <w:spacing w:before="120" w:after="120"/>
              <w:rPr>
                <w:rFonts w:ascii="Univers" w:hAnsi="Univers" w:cs="Arial"/>
                <w:sz w:val="18"/>
                <w:szCs w:val="18"/>
              </w:rPr>
            </w:pPr>
          </w:p>
          <w:p w14:paraId="07E933BB" w14:textId="41B4A7D6" w:rsidR="00773B44" w:rsidRPr="00BC6F6E" w:rsidRDefault="00466580" w:rsidP="00BC6F6E">
            <w:pPr>
              <w:tabs>
                <w:tab w:val="left" w:pos="395"/>
              </w:tabs>
              <w:spacing w:before="120" w:after="120"/>
              <w:rPr>
                <w:rFonts w:ascii="Univers" w:hAnsi="Univers" w:cs="Arial"/>
                <w:sz w:val="18"/>
                <w:szCs w:val="18"/>
              </w:rPr>
            </w:pPr>
            <w:r w:rsidRPr="00BC6F6E">
              <w:rPr>
                <w:rFonts w:ascii="Univers" w:hAnsi="Univers" w:cs="Arial"/>
                <w:sz w:val="18"/>
                <w:szCs w:val="18"/>
              </w:rPr>
              <w:t>S</w:t>
            </w:r>
            <w:r w:rsidR="004C0886" w:rsidRPr="00BC6F6E">
              <w:rPr>
                <w:rFonts w:ascii="Univers" w:hAnsi="Univers" w:cs="Arial"/>
                <w:sz w:val="18"/>
                <w:szCs w:val="18"/>
              </w:rPr>
              <w:t>ite web (site en français obligatoire)</w:t>
            </w:r>
            <w:r w:rsidR="00170904" w:rsidRPr="00BC6F6E">
              <w:rPr>
                <w:rFonts w:ascii="Univers" w:hAnsi="Univers" w:cs="Arial"/>
                <w:sz w:val="18"/>
                <w:szCs w:val="18"/>
              </w:rPr>
              <w:t> :</w:t>
            </w:r>
          </w:p>
        </w:tc>
      </w:tr>
      <w:tr w:rsidR="003C765D" w:rsidRPr="007F2637" w14:paraId="434C654E" w14:textId="77777777" w:rsidTr="00605219">
        <w:trPr>
          <w:trHeight w:val="57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1A0F47" w14:textId="6F9B1193" w:rsidR="003C765D" w:rsidRPr="00A032CC" w:rsidRDefault="003C765D" w:rsidP="00BC6F6E">
            <w:pPr>
              <w:spacing w:before="120" w:after="120"/>
              <w:jc w:val="center"/>
              <w:rPr>
                <w:rFonts w:ascii="Univers" w:hAnsi="Univers" w:cs="Arial"/>
                <w:b/>
                <w:bCs/>
                <w:sz w:val="18"/>
                <w:szCs w:val="18"/>
              </w:rPr>
            </w:pPr>
            <w:r w:rsidRPr="00A032CC">
              <w:rPr>
                <w:rFonts w:ascii="Univers" w:hAnsi="Univers" w:cs="Arial"/>
                <w:b/>
                <w:bCs/>
                <w:sz w:val="18"/>
                <w:szCs w:val="18"/>
              </w:rPr>
              <w:t>Signature et date</w:t>
            </w:r>
          </w:p>
        </w:tc>
        <w:tc>
          <w:tcPr>
            <w:tcW w:w="8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40239" w14:textId="77777777" w:rsidR="003C765D" w:rsidRPr="00BC6F6E" w:rsidRDefault="003C765D" w:rsidP="00BC6F6E">
            <w:pPr>
              <w:tabs>
                <w:tab w:val="left" w:pos="395"/>
              </w:tabs>
              <w:spacing w:before="120" w:after="120"/>
              <w:rPr>
                <w:rFonts w:ascii="Univers" w:hAnsi="Univers" w:cs="Arial"/>
                <w:sz w:val="18"/>
                <w:szCs w:val="18"/>
              </w:rPr>
            </w:pPr>
          </w:p>
          <w:p w14:paraId="4701AEF3" w14:textId="7F5A024B" w:rsidR="003C765D" w:rsidRDefault="003C765D" w:rsidP="00BC6F6E">
            <w:pPr>
              <w:tabs>
                <w:tab w:val="left" w:pos="395"/>
              </w:tabs>
              <w:spacing w:before="120" w:after="120"/>
              <w:rPr>
                <w:rFonts w:ascii="Univers" w:hAnsi="Univers" w:cs="Arial"/>
                <w:sz w:val="20"/>
                <w:szCs w:val="20"/>
              </w:rPr>
            </w:pPr>
            <w:r>
              <w:rPr>
                <w:rFonts w:ascii="Univers" w:hAnsi="Univers" w:cs="Arial"/>
                <w:sz w:val="20"/>
                <w:szCs w:val="20"/>
              </w:rPr>
              <w:t>______________________________                         _______________________</w:t>
            </w:r>
            <w:r w:rsidR="0043033A">
              <w:rPr>
                <w:rFonts w:ascii="Univers" w:hAnsi="Univers" w:cs="Arial"/>
                <w:sz w:val="20"/>
                <w:szCs w:val="20"/>
              </w:rPr>
              <w:t>_</w:t>
            </w:r>
          </w:p>
          <w:p w14:paraId="7F512678" w14:textId="77777777" w:rsidR="00EE3CB2" w:rsidRDefault="003C765D" w:rsidP="00BC6F6E">
            <w:pPr>
              <w:tabs>
                <w:tab w:val="left" w:pos="395"/>
              </w:tabs>
              <w:spacing w:before="120" w:after="120"/>
              <w:rPr>
                <w:rFonts w:ascii="Univers" w:hAnsi="Univers" w:cs="Arial"/>
                <w:sz w:val="18"/>
                <w:szCs w:val="18"/>
              </w:rPr>
            </w:pPr>
            <w:r w:rsidRPr="003C765D">
              <w:rPr>
                <w:rFonts w:ascii="Univers" w:hAnsi="Univers" w:cs="Arial"/>
                <w:sz w:val="18"/>
                <w:szCs w:val="18"/>
              </w:rPr>
              <w:t xml:space="preserve">Signature du demandeur                                  </w:t>
            </w:r>
            <w:r>
              <w:rPr>
                <w:rFonts w:ascii="Univers" w:hAnsi="Univers" w:cs="Arial"/>
                <w:sz w:val="18"/>
                <w:szCs w:val="18"/>
              </w:rPr>
              <w:t xml:space="preserve">         </w:t>
            </w:r>
            <w:r w:rsidRPr="003C765D">
              <w:rPr>
                <w:rFonts w:ascii="Univers" w:hAnsi="Univers" w:cs="Arial"/>
                <w:sz w:val="18"/>
                <w:szCs w:val="18"/>
              </w:rPr>
              <w:t xml:space="preserve">  Date</w:t>
            </w:r>
          </w:p>
          <w:p w14:paraId="4AB24EFE" w14:textId="77777777" w:rsidR="008469B0" w:rsidRDefault="008469B0" w:rsidP="00BC6F6E">
            <w:pPr>
              <w:tabs>
                <w:tab w:val="left" w:pos="395"/>
              </w:tabs>
              <w:spacing w:before="120" w:after="120"/>
              <w:rPr>
                <w:rFonts w:ascii="Univers" w:hAnsi="Univers" w:cs="Arial"/>
                <w:sz w:val="18"/>
                <w:szCs w:val="18"/>
              </w:rPr>
            </w:pPr>
          </w:p>
          <w:p w14:paraId="54EA8064" w14:textId="366BB43F" w:rsidR="008469B0" w:rsidRPr="00BC6F6E" w:rsidRDefault="008469B0" w:rsidP="00BC6F6E">
            <w:pPr>
              <w:tabs>
                <w:tab w:val="left" w:pos="395"/>
              </w:tabs>
              <w:spacing w:before="120" w:after="120"/>
              <w:rPr>
                <w:rFonts w:ascii="Univers" w:hAnsi="Univers" w:cs="Arial"/>
                <w:sz w:val="18"/>
                <w:szCs w:val="18"/>
              </w:rPr>
            </w:pPr>
            <w:sdt>
              <w:sdtPr>
                <w:rPr>
                  <w:rFonts w:ascii="Univers" w:hAnsi="Univers" w:cs="Arial"/>
                  <w:sz w:val="20"/>
                  <w:szCs w:val="20"/>
                </w:rPr>
                <w:id w:val="179680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C6F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C6F6E">
              <w:rPr>
                <w:rFonts w:ascii="Univers" w:hAnsi="Univers" w:cs="Arial"/>
                <w:sz w:val="20"/>
                <w:szCs w:val="20"/>
              </w:rPr>
              <w:t xml:space="preserve"> </w:t>
            </w:r>
            <w:r w:rsidRPr="00BC6F6E">
              <w:rPr>
                <w:rFonts w:ascii="Univers" w:hAnsi="Univers" w:cs="Arial"/>
                <w:i/>
                <w:iCs/>
                <w:sz w:val="16"/>
                <w:szCs w:val="16"/>
              </w:rPr>
              <w:t>J</w:t>
            </w:r>
            <w:r w:rsidRPr="00BC6F6E">
              <w:rPr>
                <w:rFonts w:ascii="Univers" w:hAnsi="Univers" w:cs="Univers"/>
                <w:i/>
                <w:iCs/>
                <w:sz w:val="16"/>
                <w:szCs w:val="16"/>
              </w:rPr>
              <w:t>’</w:t>
            </w:r>
            <w:r w:rsidRPr="00BC6F6E">
              <w:rPr>
                <w:rFonts w:ascii="Univers" w:hAnsi="Univers" w:cs="Arial"/>
                <w:i/>
                <w:iCs/>
                <w:sz w:val="16"/>
                <w:szCs w:val="16"/>
              </w:rPr>
              <w:t xml:space="preserve">accepte que le </w:t>
            </w:r>
            <w:proofErr w:type="spellStart"/>
            <w:r w:rsidRPr="00BC6F6E">
              <w:rPr>
                <w:rFonts w:ascii="Univers" w:hAnsi="Univers" w:cs="Arial"/>
                <w:i/>
                <w:iCs/>
                <w:sz w:val="16"/>
                <w:szCs w:val="16"/>
              </w:rPr>
              <w:t>CRITM</w:t>
            </w:r>
            <w:proofErr w:type="spellEnd"/>
            <w:r w:rsidRPr="00BC6F6E">
              <w:rPr>
                <w:rFonts w:ascii="Univers" w:hAnsi="Univers" w:cs="Arial"/>
                <w:i/>
                <w:iCs/>
                <w:sz w:val="16"/>
                <w:szCs w:val="16"/>
              </w:rPr>
              <w:t xml:space="preserve"> recueille les renseignements n</w:t>
            </w:r>
            <w:r w:rsidRPr="00BC6F6E">
              <w:rPr>
                <w:rFonts w:ascii="Univers" w:hAnsi="Univers" w:cs="Univers"/>
                <w:i/>
                <w:iCs/>
                <w:sz w:val="16"/>
                <w:szCs w:val="16"/>
              </w:rPr>
              <w:t>é</w:t>
            </w:r>
            <w:r w:rsidRPr="00BC6F6E">
              <w:rPr>
                <w:rFonts w:ascii="Univers" w:hAnsi="Univers" w:cs="Arial"/>
                <w:i/>
                <w:iCs/>
                <w:sz w:val="16"/>
                <w:szCs w:val="16"/>
              </w:rPr>
              <w:t>cessaires au projet conform</w:t>
            </w:r>
            <w:r w:rsidRPr="00BC6F6E">
              <w:rPr>
                <w:rFonts w:ascii="Univers" w:hAnsi="Univers" w:cs="Univers"/>
                <w:i/>
                <w:iCs/>
                <w:sz w:val="16"/>
                <w:szCs w:val="16"/>
              </w:rPr>
              <w:t>é</w:t>
            </w:r>
            <w:r w:rsidRPr="00BC6F6E">
              <w:rPr>
                <w:rFonts w:ascii="Univers" w:hAnsi="Univers" w:cs="Arial"/>
                <w:i/>
                <w:iCs/>
                <w:sz w:val="16"/>
                <w:szCs w:val="16"/>
              </w:rPr>
              <w:t xml:space="preserve">ment </w:t>
            </w:r>
            <w:r w:rsidRPr="00BC6F6E">
              <w:rPr>
                <w:rFonts w:ascii="Univers" w:hAnsi="Univers" w:cs="Univers"/>
                <w:i/>
                <w:iCs/>
                <w:sz w:val="16"/>
                <w:szCs w:val="16"/>
              </w:rPr>
              <w:t>à</w:t>
            </w:r>
            <w:r w:rsidRPr="00BC6F6E">
              <w:rPr>
                <w:rFonts w:ascii="Univers" w:hAnsi="Univers" w:cs="Arial"/>
                <w:i/>
                <w:iCs/>
                <w:sz w:val="16"/>
                <w:szCs w:val="16"/>
              </w:rPr>
              <w:t xml:space="preserve"> ses obligations</w:t>
            </w:r>
            <w:r w:rsidRPr="007F2637">
              <w:rPr>
                <w:rFonts w:ascii="Univers" w:hAnsi="Univers" w:cs="Arial"/>
                <w:i/>
                <w:iCs/>
                <w:sz w:val="16"/>
                <w:szCs w:val="16"/>
              </w:rPr>
              <w:t xml:space="preserve"> envers la Loi 25 sur la protection des renseignements personnels et les utilisera uniquement </w:t>
            </w:r>
            <w:r w:rsidRPr="007F2637">
              <w:rPr>
                <w:rFonts w:ascii="Univers" w:hAnsi="Univers" w:cs="Univers"/>
                <w:i/>
                <w:iCs/>
                <w:sz w:val="16"/>
                <w:szCs w:val="16"/>
              </w:rPr>
              <w:t>à</w:t>
            </w:r>
            <w:r w:rsidRPr="007F2637">
              <w:rPr>
                <w:rFonts w:ascii="Univers" w:hAnsi="Univers" w:cs="Arial"/>
                <w:i/>
                <w:iCs/>
                <w:sz w:val="16"/>
                <w:szCs w:val="16"/>
              </w:rPr>
              <w:t xml:space="preserve"> des fins priv</w:t>
            </w:r>
            <w:r w:rsidRPr="007F2637">
              <w:rPr>
                <w:rFonts w:ascii="Univers" w:hAnsi="Univers" w:cs="Univers"/>
                <w:i/>
                <w:iCs/>
                <w:sz w:val="16"/>
                <w:szCs w:val="16"/>
              </w:rPr>
              <w:t>é</w:t>
            </w:r>
            <w:r w:rsidRPr="007F2637">
              <w:rPr>
                <w:rFonts w:ascii="Univers" w:hAnsi="Univers" w:cs="Arial"/>
                <w:i/>
                <w:iCs/>
                <w:sz w:val="16"/>
                <w:szCs w:val="16"/>
              </w:rPr>
              <w:t>es.</w:t>
            </w:r>
          </w:p>
        </w:tc>
      </w:tr>
      <w:tr w:rsidR="00F36B06" w:rsidRPr="007F2637" w14:paraId="32B23075" w14:textId="77777777" w:rsidTr="00605219">
        <w:trPr>
          <w:trHeight w:val="57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1F914A" w14:textId="30995BA2" w:rsidR="00F36B06" w:rsidRPr="00A032CC" w:rsidRDefault="00F36B06" w:rsidP="00BC6F6E">
            <w:pPr>
              <w:spacing w:before="120" w:after="120"/>
              <w:jc w:val="center"/>
              <w:rPr>
                <w:rFonts w:ascii="Univers" w:hAnsi="Univers" w:cs="Arial"/>
                <w:b/>
                <w:bCs/>
                <w:sz w:val="18"/>
                <w:szCs w:val="18"/>
              </w:rPr>
            </w:pPr>
            <w:r w:rsidRPr="00A032CC">
              <w:rPr>
                <w:rFonts w:ascii="Univers" w:hAnsi="Univers" w:cs="Arial"/>
                <w:sz w:val="18"/>
                <w:szCs w:val="18"/>
                <w:lang w:eastAsia="en-US"/>
              </w:rPr>
              <w:t>État des démarches liées au processus de francisation (fournir la preuve en annexe)</w:t>
            </w:r>
            <w:r w:rsidR="00627463" w:rsidRPr="00A032CC">
              <w:rPr>
                <w:rFonts w:ascii="Univers" w:hAnsi="Univers" w:cs="Arial"/>
                <w:sz w:val="18"/>
                <w:szCs w:val="18"/>
                <w:lang w:eastAsia="en-US"/>
              </w:rPr>
              <w:t xml:space="preserve">, </w:t>
            </w:r>
            <w:r w:rsidRPr="00A032CC">
              <w:rPr>
                <w:rFonts w:ascii="Univers" w:hAnsi="Univers" w:cs="Arial"/>
                <w:b/>
                <w:bCs/>
                <w:sz w:val="18"/>
                <w:szCs w:val="18"/>
                <w:lang w:eastAsia="en-US"/>
              </w:rPr>
              <w:t xml:space="preserve">sauf entreprises de moins de </w:t>
            </w:r>
            <w:r w:rsidR="00CB519E" w:rsidRPr="00A032CC">
              <w:rPr>
                <w:rFonts w:ascii="Univers" w:hAnsi="Univers" w:cs="Arial"/>
                <w:b/>
                <w:bCs/>
                <w:sz w:val="18"/>
                <w:szCs w:val="18"/>
                <w:lang w:eastAsia="en-US"/>
              </w:rPr>
              <w:t>25</w:t>
            </w:r>
            <w:r w:rsidRPr="00A032CC">
              <w:rPr>
                <w:rFonts w:ascii="Univers" w:hAnsi="Univers" w:cs="Arial"/>
                <w:b/>
                <w:bCs/>
                <w:sz w:val="18"/>
                <w:szCs w:val="18"/>
                <w:lang w:eastAsia="en-US"/>
              </w:rPr>
              <w:t xml:space="preserve"> employés</w:t>
            </w:r>
          </w:p>
        </w:tc>
        <w:tc>
          <w:tcPr>
            <w:tcW w:w="8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AE1F" w14:textId="1AD525AA" w:rsidR="00F36B06" w:rsidRPr="00BC6F6E" w:rsidRDefault="00000000" w:rsidP="00BC6F6E">
            <w:pPr>
              <w:tabs>
                <w:tab w:val="left" w:pos="395"/>
              </w:tabs>
              <w:spacing w:before="120" w:after="120"/>
              <w:rPr>
                <w:rFonts w:ascii="Univers" w:hAnsi="Univers" w:cs="Arial"/>
                <w:sz w:val="18"/>
                <w:szCs w:val="18"/>
                <w:lang w:eastAsia="en-US"/>
              </w:rPr>
            </w:pPr>
            <w:sdt>
              <w:sdtPr>
                <w:rPr>
                  <w:rFonts w:ascii="Univers" w:hAnsi="Univers" w:cs="Arial"/>
                  <w:sz w:val="18"/>
                  <w:szCs w:val="18"/>
                  <w:lang w:eastAsia="en-US"/>
                </w:rPr>
                <w:id w:val="-1788190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58FA" w:rsidRPr="00BC6F6E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5F58FA" w:rsidRPr="00BC6F6E">
              <w:rPr>
                <w:rFonts w:ascii="Univers" w:hAnsi="Univers" w:cs="Arial"/>
                <w:sz w:val="18"/>
                <w:szCs w:val="18"/>
                <w:lang w:eastAsia="en-US"/>
              </w:rPr>
              <w:t xml:space="preserve"> </w:t>
            </w:r>
            <w:r w:rsidR="00F36B06" w:rsidRPr="00BC6F6E">
              <w:rPr>
                <w:rFonts w:ascii="Univers" w:hAnsi="Univers" w:cs="Arial"/>
                <w:sz w:val="18"/>
                <w:szCs w:val="18"/>
                <w:lang w:eastAsia="en-US"/>
              </w:rPr>
              <w:t xml:space="preserve">Attestation d’inscription à </w:t>
            </w:r>
            <w:r w:rsidR="000A4C9F" w:rsidRPr="00BC6F6E">
              <w:rPr>
                <w:rFonts w:ascii="Univers" w:hAnsi="Univers" w:cs="Arial"/>
                <w:sz w:val="18"/>
                <w:szCs w:val="18"/>
                <w:lang w:eastAsia="en-US"/>
              </w:rPr>
              <w:t>l’Office québécois de la langue française</w:t>
            </w:r>
          </w:p>
          <w:p w14:paraId="2D6A8406" w14:textId="77777777" w:rsidR="00F36B06" w:rsidRPr="00BC6F6E" w:rsidRDefault="00000000" w:rsidP="00BC6F6E">
            <w:pPr>
              <w:tabs>
                <w:tab w:val="left" w:pos="395"/>
              </w:tabs>
              <w:spacing w:before="120" w:after="120"/>
              <w:rPr>
                <w:rFonts w:ascii="Univers" w:hAnsi="Univers" w:cs="Arial"/>
                <w:sz w:val="18"/>
                <w:szCs w:val="18"/>
                <w:lang w:eastAsia="en-US"/>
              </w:rPr>
            </w:pPr>
            <w:sdt>
              <w:sdtPr>
                <w:rPr>
                  <w:rFonts w:ascii="Univers" w:hAnsi="Univers" w:cs="Arial"/>
                  <w:sz w:val="18"/>
                  <w:szCs w:val="18"/>
                  <w:lang w:eastAsia="en-US"/>
                </w:rPr>
                <w:id w:val="865027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6B06" w:rsidRPr="00BC6F6E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F36B06" w:rsidRPr="00BC6F6E">
              <w:rPr>
                <w:rFonts w:ascii="Univers" w:hAnsi="Univers" w:cs="Arial"/>
                <w:sz w:val="18"/>
                <w:szCs w:val="18"/>
                <w:lang w:eastAsia="en-US"/>
              </w:rPr>
              <w:t xml:space="preserve"> Accusé de réception de l’analyse de la situation linguistique    </w:t>
            </w:r>
          </w:p>
          <w:p w14:paraId="5CF7F862" w14:textId="77777777" w:rsidR="005F58FA" w:rsidRPr="00BC6F6E" w:rsidRDefault="00000000" w:rsidP="00BC6F6E">
            <w:pPr>
              <w:tabs>
                <w:tab w:val="left" w:pos="395"/>
              </w:tabs>
              <w:spacing w:before="120" w:after="120"/>
              <w:rPr>
                <w:rFonts w:ascii="Univers" w:hAnsi="Univers" w:cs="Arial"/>
                <w:sz w:val="18"/>
                <w:szCs w:val="18"/>
                <w:lang w:eastAsia="en-US"/>
              </w:rPr>
            </w:pPr>
            <w:sdt>
              <w:sdtPr>
                <w:rPr>
                  <w:rFonts w:ascii="Univers" w:hAnsi="Univers" w:cs="Arial"/>
                  <w:sz w:val="18"/>
                  <w:szCs w:val="18"/>
                  <w:lang w:eastAsia="en-US"/>
                </w:rPr>
                <w:id w:val="1950117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0904" w:rsidRPr="00BC6F6E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F36B06" w:rsidRPr="00BC6F6E">
              <w:rPr>
                <w:rFonts w:ascii="Univers" w:hAnsi="Univers" w:cs="Arial"/>
                <w:sz w:val="18"/>
                <w:szCs w:val="18"/>
                <w:lang w:eastAsia="en-US"/>
              </w:rPr>
              <w:t xml:space="preserve"> Attestation de réception de l’analyse de la situation linguistique  </w:t>
            </w:r>
          </w:p>
          <w:p w14:paraId="6A57ACD3" w14:textId="6BCE1B3E" w:rsidR="00F36B06" w:rsidRPr="00BC6F6E" w:rsidRDefault="00F36B06" w:rsidP="00BC6F6E">
            <w:pPr>
              <w:tabs>
                <w:tab w:val="left" w:pos="395"/>
              </w:tabs>
              <w:spacing w:before="120" w:after="120"/>
              <w:rPr>
                <w:rFonts w:ascii="Univers" w:hAnsi="Univers" w:cs="Arial"/>
                <w:sz w:val="18"/>
                <w:szCs w:val="18"/>
                <w:lang w:eastAsia="en-US"/>
              </w:rPr>
            </w:pPr>
            <w:r w:rsidRPr="00BC6F6E">
              <w:rPr>
                <w:rFonts w:ascii="Univers" w:hAnsi="Univers" w:cs="Arial"/>
                <w:sz w:val="18"/>
                <w:szCs w:val="18"/>
                <w:lang w:eastAsia="en-US"/>
              </w:rPr>
              <w:br/>
              <w:t>ou</w:t>
            </w:r>
          </w:p>
          <w:p w14:paraId="2304C050" w14:textId="77777777" w:rsidR="005F58FA" w:rsidRPr="00BC6F6E" w:rsidRDefault="005F58FA" w:rsidP="00BC6F6E">
            <w:pPr>
              <w:tabs>
                <w:tab w:val="left" w:pos="395"/>
              </w:tabs>
              <w:spacing w:before="120" w:after="120"/>
              <w:rPr>
                <w:rFonts w:ascii="Univers" w:hAnsi="Univers" w:cs="Arial"/>
                <w:sz w:val="18"/>
                <w:szCs w:val="18"/>
                <w:lang w:eastAsia="en-US"/>
              </w:rPr>
            </w:pPr>
          </w:p>
          <w:p w14:paraId="4FBD7805" w14:textId="23C85B6E" w:rsidR="005F58FA" w:rsidRPr="00A032CC" w:rsidRDefault="00000000" w:rsidP="00BC6F6E">
            <w:pPr>
              <w:tabs>
                <w:tab w:val="left" w:pos="395"/>
              </w:tabs>
              <w:spacing w:before="120" w:after="120"/>
              <w:rPr>
                <w:rFonts w:ascii="Univers" w:hAnsi="Univers" w:cs="Arial"/>
                <w:sz w:val="18"/>
                <w:szCs w:val="18"/>
                <w:lang w:eastAsia="en-US"/>
              </w:rPr>
            </w:pPr>
            <w:sdt>
              <w:sdtPr>
                <w:rPr>
                  <w:rFonts w:ascii="Univers" w:hAnsi="Univers" w:cs="Arial"/>
                  <w:sz w:val="18"/>
                  <w:szCs w:val="18"/>
                  <w:lang w:eastAsia="en-US"/>
                </w:rPr>
                <w:id w:val="-1325745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6B06" w:rsidRPr="00BC6F6E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F36B06" w:rsidRPr="00BC6F6E">
              <w:rPr>
                <w:rFonts w:ascii="Univers" w:hAnsi="Univers" w:cs="Arial"/>
                <w:sz w:val="18"/>
                <w:szCs w:val="18"/>
                <w:lang w:eastAsia="en-US"/>
              </w:rPr>
              <w:t xml:space="preserve"> Certificat de francisation</w:t>
            </w:r>
            <w:r w:rsidR="00F36B06" w:rsidRPr="00A032CC">
              <w:rPr>
                <w:rFonts w:ascii="Univers" w:hAnsi="Univers" w:cs="Arial"/>
                <w:sz w:val="18"/>
                <w:szCs w:val="18"/>
                <w:lang w:eastAsia="en-US"/>
              </w:rPr>
              <w:t xml:space="preserve">    </w:t>
            </w:r>
          </w:p>
        </w:tc>
      </w:tr>
      <w:tr w:rsidR="00205C22" w:rsidRPr="007F2637" w14:paraId="7D970849" w14:textId="77777777" w:rsidTr="00605219">
        <w:trPr>
          <w:trHeight w:val="9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1CD516F" w14:textId="02605E83" w:rsidR="00205C22" w:rsidRPr="00A032CC" w:rsidRDefault="00205C22" w:rsidP="00BC6F6E">
            <w:pPr>
              <w:spacing w:before="120" w:after="120"/>
              <w:jc w:val="center"/>
              <w:rPr>
                <w:rFonts w:ascii="Univers" w:hAnsi="Univers" w:cs="Arial"/>
                <w:b/>
                <w:bCs/>
                <w:sz w:val="18"/>
                <w:szCs w:val="18"/>
              </w:rPr>
            </w:pPr>
            <w:r w:rsidRPr="00A032CC">
              <w:rPr>
                <w:rFonts w:ascii="Univers" w:hAnsi="Univers" w:cs="Arial"/>
                <w:b/>
                <w:bCs/>
                <w:sz w:val="18"/>
                <w:szCs w:val="18"/>
              </w:rPr>
              <w:t>Responsable autorisé (gestionnaire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EA314" w14:textId="193BD536" w:rsidR="00205C22" w:rsidRPr="00BC6F6E" w:rsidRDefault="00205C22" w:rsidP="00BC6F6E">
            <w:pPr>
              <w:tabs>
                <w:tab w:val="left" w:pos="395"/>
              </w:tabs>
              <w:spacing w:before="120" w:after="120"/>
              <w:rPr>
                <w:rFonts w:ascii="Univers" w:hAnsi="Univers" w:cs="Arial"/>
                <w:sz w:val="18"/>
                <w:szCs w:val="18"/>
              </w:rPr>
            </w:pPr>
            <w:r w:rsidRPr="00BC6F6E">
              <w:rPr>
                <w:rFonts w:ascii="Univers" w:hAnsi="Univers" w:cs="Arial"/>
                <w:sz w:val="18"/>
                <w:szCs w:val="18"/>
              </w:rPr>
              <w:t xml:space="preserve">Nom :                                </w:t>
            </w:r>
          </w:p>
          <w:p w14:paraId="446316B3" w14:textId="77777777" w:rsidR="00205C22" w:rsidRPr="00BC6F6E" w:rsidRDefault="00205C22" w:rsidP="00BC6F6E">
            <w:pPr>
              <w:tabs>
                <w:tab w:val="left" w:pos="395"/>
              </w:tabs>
              <w:spacing w:before="120" w:after="120"/>
              <w:rPr>
                <w:rFonts w:ascii="Univers" w:hAnsi="Univers" w:cs="Arial"/>
                <w:sz w:val="18"/>
                <w:szCs w:val="18"/>
              </w:rPr>
            </w:pPr>
          </w:p>
          <w:p w14:paraId="286AA21A" w14:textId="77777777" w:rsidR="00205C22" w:rsidRPr="00BC6F6E" w:rsidRDefault="00205C22" w:rsidP="00BC6F6E">
            <w:pPr>
              <w:tabs>
                <w:tab w:val="left" w:pos="395"/>
              </w:tabs>
              <w:spacing w:before="120" w:after="120"/>
              <w:rPr>
                <w:rFonts w:ascii="Univers" w:hAnsi="Univers" w:cs="Arial"/>
                <w:sz w:val="18"/>
                <w:szCs w:val="18"/>
              </w:rPr>
            </w:pPr>
            <w:r w:rsidRPr="00BC6F6E">
              <w:rPr>
                <w:rFonts w:ascii="Univers" w:hAnsi="Univers" w:cs="Arial"/>
                <w:sz w:val="18"/>
                <w:szCs w:val="18"/>
              </w:rPr>
              <w:t xml:space="preserve">Entreprise: </w:t>
            </w:r>
          </w:p>
          <w:p w14:paraId="1DD98774" w14:textId="77777777" w:rsidR="00205C22" w:rsidRPr="00BC6F6E" w:rsidRDefault="00205C22" w:rsidP="00BC6F6E">
            <w:pPr>
              <w:tabs>
                <w:tab w:val="left" w:pos="395"/>
              </w:tabs>
              <w:spacing w:before="120" w:after="120"/>
              <w:rPr>
                <w:rFonts w:ascii="Univers" w:hAnsi="Univers" w:cs="Arial"/>
                <w:sz w:val="18"/>
                <w:szCs w:val="18"/>
              </w:rPr>
            </w:pPr>
          </w:p>
          <w:p w14:paraId="1DB21837" w14:textId="1D0BAD33" w:rsidR="00C8380C" w:rsidRPr="00BC6F6E" w:rsidRDefault="00205C22" w:rsidP="00BC6F6E">
            <w:pPr>
              <w:tabs>
                <w:tab w:val="left" w:pos="395"/>
              </w:tabs>
              <w:spacing w:before="120" w:after="120"/>
              <w:rPr>
                <w:rFonts w:ascii="Univers" w:hAnsi="Univers" w:cs="Arial"/>
                <w:sz w:val="18"/>
                <w:szCs w:val="18"/>
              </w:rPr>
            </w:pPr>
            <w:r w:rsidRPr="00BC6F6E">
              <w:rPr>
                <w:rFonts w:ascii="Univers" w:hAnsi="Univers" w:cs="Arial"/>
                <w:sz w:val="18"/>
                <w:szCs w:val="18"/>
              </w:rPr>
              <w:t xml:space="preserve">Courriel : 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CD665" w14:textId="69D61C8A" w:rsidR="00205C22" w:rsidRPr="00BC6F6E" w:rsidRDefault="00205C22" w:rsidP="00BC6F6E">
            <w:pPr>
              <w:tabs>
                <w:tab w:val="left" w:pos="395"/>
              </w:tabs>
              <w:spacing w:before="120" w:after="120"/>
              <w:rPr>
                <w:rFonts w:ascii="Univers" w:hAnsi="Univers" w:cs="Arial"/>
                <w:sz w:val="18"/>
                <w:szCs w:val="18"/>
              </w:rPr>
            </w:pPr>
            <w:r w:rsidRPr="00BC6F6E">
              <w:rPr>
                <w:rFonts w:ascii="Univers" w:hAnsi="Univers" w:cs="Arial"/>
                <w:sz w:val="18"/>
                <w:szCs w:val="18"/>
              </w:rPr>
              <w:t xml:space="preserve">Fonction : </w:t>
            </w:r>
          </w:p>
          <w:p w14:paraId="41057890" w14:textId="77777777" w:rsidR="00205C22" w:rsidRPr="00BC6F6E" w:rsidRDefault="00205C22" w:rsidP="00BC6F6E">
            <w:pPr>
              <w:tabs>
                <w:tab w:val="left" w:pos="395"/>
              </w:tabs>
              <w:spacing w:before="120" w:after="120"/>
              <w:rPr>
                <w:rFonts w:ascii="Univers" w:hAnsi="Univers" w:cs="Arial"/>
                <w:sz w:val="18"/>
                <w:szCs w:val="18"/>
              </w:rPr>
            </w:pPr>
          </w:p>
          <w:p w14:paraId="223F9DD7" w14:textId="640031AD" w:rsidR="00205C22" w:rsidRPr="00BC6F6E" w:rsidRDefault="00205C22" w:rsidP="00BC6F6E">
            <w:pPr>
              <w:tabs>
                <w:tab w:val="left" w:pos="395"/>
              </w:tabs>
              <w:spacing w:before="120" w:after="120"/>
              <w:rPr>
                <w:rFonts w:ascii="Univers" w:hAnsi="Univers" w:cs="Arial"/>
                <w:sz w:val="18"/>
                <w:szCs w:val="18"/>
              </w:rPr>
            </w:pPr>
            <w:r w:rsidRPr="00BC6F6E">
              <w:rPr>
                <w:rFonts w:ascii="Univers" w:hAnsi="Univers" w:cs="Arial"/>
                <w:sz w:val="18"/>
                <w:szCs w:val="18"/>
              </w:rPr>
              <w:t xml:space="preserve">Téléphone : </w:t>
            </w:r>
          </w:p>
        </w:tc>
      </w:tr>
      <w:tr w:rsidR="0043033A" w:rsidRPr="007F2637" w14:paraId="6DAE1318" w14:textId="77777777" w:rsidTr="00605219">
        <w:trPr>
          <w:trHeight w:val="9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2CE08C" w14:textId="76488623" w:rsidR="0043033A" w:rsidRPr="00A032CC" w:rsidRDefault="0043033A" w:rsidP="00BC6F6E">
            <w:pPr>
              <w:spacing w:before="120" w:after="120"/>
              <w:jc w:val="center"/>
              <w:rPr>
                <w:rFonts w:ascii="Univers" w:hAnsi="Univers" w:cs="Arial"/>
                <w:b/>
                <w:bCs/>
                <w:sz w:val="18"/>
                <w:szCs w:val="18"/>
              </w:rPr>
            </w:pPr>
            <w:r w:rsidRPr="00A032CC">
              <w:rPr>
                <w:rFonts w:ascii="Univers" w:hAnsi="Univers" w:cs="Arial"/>
                <w:b/>
                <w:bCs/>
                <w:sz w:val="18"/>
                <w:szCs w:val="18"/>
              </w:rPr>
              <w:t>Signature et date</w:t>
            </w:r>
          </w:p>
        </w:tc>
        <w:tc>
          <w:tcPr>
            <w:tcW w:w="8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0DAD9" w14:textId="77777777" w:rsidR="0043033A" w:rsidRDefault="0043033A" w:rsidP="00BC6F6E">
            <w:pPr>
              <w:tabs>
                <w:tab w:val="left" w:pos="395"/>
              </w:tabs>
              <w:spacing w:before="120" w:after="120"/>
              <w:rPr>
                <w:rFonts w:ascii="Univers" w:hAnsi="Univers" w:cs="Arial"/>
                <w:sz w:val="20"/>
                <w:szCs w:val="20"/>
              </w:rPr>
            </w:pPr>
          </w:p>
          <w:p w14:paraId="23D872A0" w14:textId="77777777" w:rsidR="0043033A" w:rsidRDefault="0043033A" w:rsidP="00BC6F6E">
            <w:pPr>
              <w:tabs>
                <w:tab w:val="left" w:pos="395"/>
              </w:tabs>
              <w:spacing w:before="120" w:after="120"/>
              <w:rPr>
                <w:rFonts w:ascii="Univers" w:hAnsi="Univers" w:cs="Arial"/>
                <w:sz w:val="20"/>
                <w:szCs w:val="20"/>
              </w:rPr>
            </w:pPr>
            <w:r>
              <w:rPr>
                <w:rFonts w:ascii="Univers" w:hAnsi="Univers" w:cs="Arial"/>
                <w:sz w:val="20"/>
                <w:szCs w:val="20"/>
              </w:rPr>
              <w:t>______________________________                         ________________________</w:t>
            </w:r>
          </w:p>
          <w:p w14:paraId="298EEE7E" w14:textId="4D94B84A" w:rsidR="0043033A" w:rsidRPr="00BC6F6E" w:rsidRDefault="0043033A" w:rsidP="00BC6F6E">
            <w:pPr>
              <w:tabs>
                <w:tab w:val="left" w:pos="395"/>
              </w:tabs>
              <w:spacing w:before="120" w:after="120"/>
              <w:rPr>
                <w:rFonts w:ascii="Univers" w:hAnsi="Univers" w:cs="Arial"/>
                <w:sz w:val="18"/>
                <w:szCs w:val="18"/>
              </w:rPr>
            </w:pPr>
            <w:r w:rsidRPr="003C765D">
              <w:rPr>
                <w:rFonts w:ascii="Univers" w:hAnsi="Univers" w:cs="Arial"/>
                <w:sz w:val="18"/>
                <w:szCs w:val="18"/>
              </w:rPr>
              <w:t xml:space="preserve">Signature du </w:t>
            </w:r>
            <w:r>
              <w:rPr>
                <w:rFonts w:ascii="Univers" w:hAnsi="Univers" w:cs="Arial"/>
                <w:sz w:val="18"/>
                <w:szCs w:val="18"/>
              </w:rPr>
              <w:t>responsable autorisé</w:t>
            </w:r>
            <w:r w:rsidRPr="003C765D">
              <w:rPr>
                <w:rFonts w:ascii="Univers" w:hAnsi="Univers" w:cs="Arial"/>
                <w:sz w:val="18"/>
                <w:szCs w:val="18"/>
              </w:rPr>
              <w:t xml:space="preserve">                   </w:t>
            </w:r>
            <w:r>
              <w:rPr>
                <w:rFonts w:ascii="Univers" w:hAnsi="Univers" w:cs="Arial"/>
                <w:sz w:val="18"/>
                <w:szCs w:val="18"/>
              </w:rPr>
              <w:t xml:space="preserve">        </w:t>
            </w:r>
            <w:r w:rsidRPr="003C765D">
              <w:rPr>
                <w:rFonts w:ascii="Univers" w:hAnsi="Univers" w:cs="Arial"/>
                <w:sz w:val="18"/>
                <w:szCs w:val="18"/>
              </w:rPr>
              <w:t xml:space="preserve">  Date</w:t>
            </w:r>
          </w:p>
          <w:p w14:paraId="606E12F8" w14:textId="77777777" w:rsidR="00650D4C" w:rsidRDefault="00650D4C" w:rsidP="00BC6F6E">
            <w:pPr>
              <w:tabs>
                <w:tab w:val="left" w:pos="395"/>
              </w:tabs>
              <w:spacing w:before="120" w:after="120"/>
              <w:rPr>
                <w:rFonts w:ascii="Univers" w:hAnsi="Univers" w:cs="Arial"/>
                <w:sz w:val="20"/>
                <w:szCs w:val="20"/>
              </w:rPr>
            </w:pPr>
          </w:p>
          <w:p w14:paraId="653998F6" w14:textId="48D5CFE1" w:rsidR="00AB0F8D" w:rsidRPr="00BC6F6E" w:rsidRDefault="00000000" w:rsidP="00BC6F6E">
            <w:pPr>
              <w:tabs>
                <w:tab w:val="left" w:pos="395"/>
              </w:tabs>
              <w:spacing w:before="120" w:after="120"/>
              <w:rPr>
                <w:rFonts w:ascii="Univers" w:hAnsi="Univers" w:cs="Arial"/>
                <w:i/>
                <w:iCs/>
                <w:sz w:val="16"/>
                <w:szCs w:val="16"/>
              </w:rPr>
            </w:pPr>
            <w:sdt>
              <w:sdtPr>
                <w:rPr>
                  <w:rFonts w:ascii="Univers" w:hAnsi="Univers" w:cs="Arial"/>
                  <w:sz w:val="20"/>
                  <w:szCs w:val="20"/>
                </w:rPr>
                <w:id w:val="490302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3CB2" w:rsidRPr="00BC6F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50D4C" w:rsidRPr="00BC6F6E">
              <w:rPr>
                <w:rFonts w:ascii="Univers" w:hAnsi="Univers" w:cs="Arial"/>
                <w:sz w:val="20"/>
                <w:szCs w:val="20"/>
              </w:rPr>
              <w:t xml:space="preserve"> </w:t>
            </w:r>
            <w:r w:rsidR="00650D4C" w:rsidRPr="00BC6F6E">
              <w:rPr>
                <w:rFonts w:ascii="Univers" w:hAnsi="Univers" w:cs="Arial"/>
                <w:i/>
                <w:iCs/>
                <w:sz w:val="16"/>
                <w:szCs w:val="16"/>
              </w:rPr>
              <w:t>J</w:t>
            </w:r>
            <w:r w:rsidR="00650D4C" w:rsidRPr="00BC6F6E">
              <w:rPr>
                <w:rFonts w:ascii="Univers" w:hAnsi="Univers" w:cs="Univers"/>
                <w:i/>
                <w:iCs/>
                <w:sz w:val="16"/>
                <w:szCs w:val="16"/>
              </w:rPr>
              <w:t>’</w:t>
            </w:r>
            <w:r w:rsidR="00650D4C" w:rsidRPr="00BC6F6E">
              <w:rPr>
                <w:rFonts w:ascii="Univers" w:hAnsi="Univers" w:cs="Arial"/>
                <w:i/>
                <w:iCs/>
                <w:sz w:val="16"/>
                <w:szCs w:val="16"/>
              </w:rPr>
              <w:t xml:space="preserve">accepte que le </w:t>
            </w:r>
            <w:proofErr w:type="spellStart"/>
            <w:r w:rsidR="00650D4C" w:rsidRPr="00BC6F6E">
              <w:rPr>
                <w:rFonts w:ascii="Univers" w:hAnsi="Univers" w:cs="Arial"/>
                <w:i/>
                <w:iCs/>
                <w:sz w:val="16"/>
                <w:szCs w:val="16"/>
              </w:rPr>
              <w:t>CRITM</w:t>
            </w:r>
            <w:proofErr w:type="spellEnd"/>
            <w:r w:rsidR="00650D4C" w:rsidRPr="00BC6F6E">
              <w:rPr>
                <w:rFonts w:ascii="Univers" w:hAnsi="Univers" w:cs="Arial"/>
                <w:i/>
                <w:iCs/>
                <w:sz w:val="16"/>
                <w:szCs w:val="16"/>
              </w:rPr>
              <w:t xml:space="preserve"> recueille les renseignements n</w:t>
            </w:r>
            <w:r w:rsidR="00650D4C" w:rsidRPr="00BC6F6E">
              <w:rPr>
                <w:rFonts w:ascii="Univers" w:hAnsi="Univers" w:cs="Univers"/>
                <w:i/>
                <w:iCs/>
                <w:sz w:val="16"/>
                <w:szCs w:val="16"/>
              </w:rPr>
              <w:t>é</w:t>
            </w:r>
            <w:r w:rsidR="00650D4C" w:rsidRPr="00BC6F6E">
              <w:rPr>
                <w:rFonts w:ascii="Univers" w:hAnsi="Univers" w:cs="Arial"/>
                <w:i/>
                <w:iCs/>
                <w:sz w:val="16"/>
                <w:szCs w:val="16"/>
              </w:rPr>
              <w:t>cessaires au projet conform</w:t>
            </w:r>
            <w:r w:rsidR="00650D4C" w:rsidRPr="00BC6F6E">
              <w:rPr>
                <w:rFonts w:ascii="Univers" w:hAnsi="Univers" w:cs="Univers"/>
                <w:i/>
                <w:iCs/>
                <w:sz w:val="16"/>
                <w:szCs w:val="16"/>
              </w:rPr>
              <w:t>é</w:t>
            </w:r>
            <w:r w:rsidR="00650D4C" w:rsidRPr="00BC6F6E">
              <w:rPr>
                <w:rFonts w:ascii="Univers" w:hAnsi="Univers" w:cs="Arial"/>
                <w:i/>
                <w:iCs/>
                <w:sz w:val="16"/>
                <w:szCs w:val="16"/>
              </w:rPr>
              <w:t xml:space="preserve">ment </w:t>
            </w:r>
            <w:r w:rsidR="00650D4C" w:rsidRPr="00BC6F6E">
              <w:rPr>
                <w:rFonts w:ascii="Univers" w:hAnsi="Univers" w:cs="Univers"/>
                <w:i/>
                <w:iCs/>
                <w:sz w:val="16"/>
                <w:szCs w:val="16"/>
              </w:rPr>
              <w:t>à</w:t>
            </w:r>
            <w:r w:rsidR="00650D4C" w:rsidRPr="00BC6F6E">
              <w:rPr>
                <w:rFonts w:ascii="Univers" w:hAnsi="Univers" w:cs="Arial"/>
                <w:i/>
                <w:iCs/>
                <w:sz w:val="16"/>
                <w:szCs w:val="16"/>
              </w:rPr>
              <w:t xml:space="preserve"> ses obligations</w:t>
            </w:r>
            <w:r w:rsidR="00650D4C" w:rsidRPr="007F2637">
              <w:rPr>
                <w:rFonts w:ascii="Univers" w:hAnsi="Univers" w:cs="Arial"/>
                <w:i/>
                <w:iCs/>
                <w:sz w:val="16"/>
                <w:szCs w:val="16"/>
              </w:rPr>
              <w:t xml:space="preserve"> envers la Loi 25 sur la protection des renseignements personnels et les utilisera uniquement </w:t>
            </w:r>
            <w:r w:rsidR="00650D4C" w:rsidRPr="007F2637">
              <w:rPr>
                <w:rFonts w:ascii="Univers" w:hAnsi="Univers" w:cs="Univers"/>
                <w:i/>
                <w:iCs/>
                <w:sz w:val="16"/>
                <w:szCs w:val="16"/>
              </w:rPr>
              <w:t>à</w:t>
            </w:r>
            <w:r w:rsidR="00650D4C" w:rsidRPr="007F2637">
              <w:rPr>
                <w:rFonts w:ascii="Univers" w:hAnsi="Univers" w:cs="Arial"/>
                <w:i/>
                <w:iCs/>
                <w:sz w:val="16"/>
                <w:szCs w:val="16"/>
              </w:rPr>
              <w:t xml:space="preserve"> des fins priv</w:t>
            </w:r>
            <w:r w:rsidR="00650D4C" w:rsidRPr="007F2637">
              <w:rPr>
                <w:rFonts w:ascii="Univers" w:hAnsi="Univers" w:cs="Univers"/>
                <w:i/>
                <w:iCs/>
                <w:sz w:val="16"/>
                <w:szCs w:val="16"/>
              </w:rPr>
              <w:t>é</w:t>
            </w:r>
            <w:r w:rsidR="00650D4C" w:rsidRPr="007F2637">
              <w:rPr>
                <w:rFonts w:ascii="Univers" w:hAnsi="Univers" w:cs="Arial"/>
                <w:i/>
                <w:iCs/>
                <w:sz w:val="16"/>
                <w:szCs w:val="16"/>
              </w:rPr>
              <w:t>es.</w:t>
            </w:r>
          </w:p>
        </w:tc>
      </w:tr>
      <w:tr w:rsidR="00880A9E" w:rsidRPr="007F2637" w14:paraId="128C238A" w14:textId="77777777" w:rsidTr="00BC6F6E">
        <w:trPr>
          <w:trHeight w:val="9"/>
          <w:jc w:val="center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515C9EB" w14:textId="3C4E6D7D" w:rsidR="00880A9E" w:rsidRPr="00A032CC" w:rsidRDefault="00880A9E" w:rsidP="00BC6F6E">
            <w:pPr>
              <w:spacing w:before="120" w:after="120"/>
              <w:jc w:val="center"/>
              <w:rPr>
                <w:rFonts w:ascii="Univers" w:hAnsi="Univers" w:cs="Arial"/>
                <w:b/>
                <w:bCs/>
                <w:sz w:val="18"/>
                <w:szCs w:val="18"/>
              </w:rPr>
            </w:pPr>
            <w:r w:rsidRPr="00A032CC">
              <w:rPr>
                <w:rFonts w:ascii="Univers" w:hAnsi="Univers" w:cs="Arial"/>
                <w:b/>
                <w:bCs/>
                <w:sz w:val="18"/>
                <w:szCs w:val="18"/>
              </w:rPr>
              <w:t>L’entreprise est-elle une PME (249 employés et moins au niveau mondial)?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FF265" w14:textId="27D6AFFB" w:rsidR="00880A9E" w:rsidRPr="00A032CC" w:rsidRDefault="00880A9E" w:rsidP="00BC6F6E">
            <w:pPr>
              <w:tabs>
                <w:tab w:val="left" w:pos="395"/>
              </w:tabs>
              <w:spacing w:before="120" w:after="120"/>
              <w:jc w:val="center"/>
              <w:rPr>
                <w:rFonts w:ascii="Univers" w:hAnsi="Univers" w:cs="Arial"/>
                <w:sz w:val="18"/>
                <w:szCs w:val="18"/>
              </w:rPr>
            </w:pPr>
            <w:r w:rsidRPr="00A032CC">
              <w:rPr>
                <w:rFonts w:ascii="Univers" w:hAnsi="Univers" w:cs="Arial"/>
                <w:sz w:val="18"/>
                <w:szCs w:val="18"/>
              </w:rPr>
              <w:t xml:space="preserve">Oui </w:t>
            </w:r>
            <w:sdt>
              <w:sdtPr>
                <w:rPr>
                  <w:rFonts w:ascii="Univers" w:hAnsi="Univers" w:cs="Arial"/>
                  <w:sz w:val="18"/>
                  <w:szCs w:val="18"/>
                </w:rPr>
                <w:id w:val="-653146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66B1" w:rsidRPr="00A032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032CC">
              <w:rPr>
                <w:rFonts w:ascii="Univers" w:hAnsi="Univers" w:cs="Arial"/>
                <w:b/>
                <w:bCs/>
                <w:sz w:val="18"/>
                <w:szCs w:val="18"/>
              </w:rPr>
              <w:t xml:space="preserve">  </w:t>
            </w:r>
            <w:r w:rsidR="00BC6F6E">
              <w:rPr>
                <w:rFonts w:ascii="Univers" w:hAnsi="Univers" w:cs="Arial"/>
                <w:b/>
                <w:bCs/>
                <w:sz w:val="18"/>
                <w:szCs w:val="18"/>
              </w:rPr>
              <w:t xml:space="preserve">  </w:t>
            </w:r>
            <w:r w:rsidRPr="00A032CC">
              <w:rPr>
                <w:rFonts w:ascii="Univers" w:hAnsi="Univers" w:cs="Arial"/>
                <w:sz w:val="18"/>
                <w:szCs w:val="18"/>
              </w:rPr>
              <w:t xml:space="preserve">Non </w:t>
            </w:r>
            <w:sdt>
              <w:sdtPr>
                <w:rPr>
                  <w:rFonts w:ascii="Univers" w:hAnsi="Univers" w:cs="Arial"/>
                  <w:sz w:val="18"/>
                  <w:szCs w:val="18"/>
                </w:rPr>
                <w:id w:val="-297062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47C6" w:rsidRPr="00A032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2C16E17" w14:textId="242AB67F" w:rsidR="00880A9E" w:rsidRPr="00A032CC" w:rsidRDefault="00880A9E" w:rsidP="00BC6F6E">
            <w:pPr>
              <w:tabs>
                <w:tab w:val="left" w:pos="395"/>
              </w:tabs>
              <w:spacing w:before="120" w:after="120"/>
              <w:ind w:left="183"/>
              <w:rPr>
                <w:rFonts w:ascii="Univers" w:hAnsi="Univers" w:cs="Arial"/>
                <w:sz w:val="18"/>
                <w:szCs w:val="18"/>
              </w:rPr>
            </w:pPr>
            <w:r w:rsidRPr="00A032CC">
              <w:rPr>
                <w:rFonts w:ascii="Univers" w:hAnsi="Univers" w:cs="Arial"/>
                <w:b/>
                <w:sz w:val="18"/>
                <w:szCs w:val="18"/>
              </w:rPr>
              <w:t>Nombre d’employés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2E51B" w14:textId="181EE71E" w:rsidR="00880A9E" w:rsidRPr="00A032CC" w:rsidRDefault="00880A9E" w:rsidP="00BC6F6E">
            <w:pPr>
              <w:tabs>
                <w:tab w:val="left" w:pos="395"/>
              </w:tabs>
              <w:spacing w:before="120" w:after="120"/>
              <w:rPr>
                <w:rFonts w:ascii="Univers" w:hAnsi="Univers" w:cs="Arial"/>
                <w:sz w:val="18"/>
                <w:szCs w:val="18"/>
              </w:rPr>
            </w:pPr>
            <w:r w:rsidRPr="00A032CC">
              <w:rPr>
                <w:rFonts w:ascii="Univers" w:hAnsi="Univers" w:cs="Arial"/>
                <w:bCs/>
                <w:sz w:val="18"/>
                <w:szCs w:val="18"/>
                <w:lang w:eastAsia="en-US"/>
              </w:rPr>
              <w:t>Québec :</w:t>
            </w:r>
          </w:p>
        </w:tc>
      </w:tr>
      <w:tr w:rsidR="00880A9E" w:rsidRPr="007F2637" w14:paraId="71F371CB" w14:textId="77777777" w:rsidTr="00BC6F6E">
        <w:trPr>
          <w:trHeight w:val="114"/>
          <w:jc w:val="center"/>
        </w:trPr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DA049B0" w14:textId="77777777" w:rsidR="00880A9E" w:rsidRPr="00A032CC" w:rsidRDefault="00880A9E" w:rsidP="00BC6F6E">
            <w:pPr>
              <w:spacing w:before="120" w:after="120"/>
              <w:rPr>
                <w:rFonts w:ascii="Univers" w:hAnsi="Univers" w:cs="Arial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7C898" w14:textId="77777777" w:rsidR="00880A9E" w:rsidRPr="00A032CC" w:rsidRDefault="00880A9E" w:rsidP="00BC6F6E">
            <w:pPr>
              <w:tabs>
                <w:tab w:val="left" w:pos="395"/>
              </w:tabs>
              <w:spacing w:before="120" w:after="120"/>
              <w:rPr>
                <w:rFonts w:ascii="Univers" w:hAnsi="Univers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7CD6C8C" w14:textId="77777777" w:rsidR="00880A9E" w:rsidRPr="00A032CC" w:rsidRDefault="00880A9E" w:rsidP="00BC6F6E">
            <w:pPr>
              <w:tabs>
                <w:tab w:val="left" w:pos="395"/>
              </w:tabs>
              <w:spacing w:before="120" w:after="120"/>
              <w:rPr>
                <w:rFonts w:ascii="Univers" w:hAnsi="Univers" w:cs="Arial"/>
                <w:sz w:val="18"/>
                <w:szCs w:val="18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73907" w14:textId="749537F9" w:rsidR="00880A9E" w:rsidRPr="00A032CC" w:rsidRDefault="00880A9E" w:rsidP="00BC6F6E">
            <w:pPr>
              <w:tabs>
                <w:tab w:val="left" w:pos="395"/>
              </w:tabs>
              <w:spacing w:before="120" w:after="120"/>
              <w:rPr>
                <w:rFonts w:ascii="Univers" w:hAnsi="Univers" w:cs="Arial"/>
                <w:sz w:val="18"/>
                <w:szCs w:val="18"/>
              </w:rPr>
            </w:pPr>
            <w:r w:rsidRPr="00A032CC">
              <w:rPr>
                <w:rFonts w:ascii="Univers" w:hAnsi="Univers" w:cs="Arial"/>
                <w:bCs/>
                <w:sz w:val="18"/>
                <w:szCs w:val="18"/>
                <w:lang w:eastAsia="en-US"/>
              </w:rPr>
              <w:t>Mondial :</w:t>
            </w:r>
          </w:p>
        </w:tc>
      </w:tr>
    </w:tbl>
    <w:p w14:paraId="317B9AE5" w14:textId="77777777" w:rsidR="00A032CC" w:rsidRDefault="00A032CC" w:rsidP="00BC6F6E">
      <w:pPr>
        <w:spacing w:before="120" w:after="120" w:line="60" w:lineRule="exact"/>
        <w:rPr>
          <w:rFonts w:ascii="Univers" w:hAnsi="Univers" w:cs="Arial"/>
          <w:sz w:val="16"/>
          <w:szCs w:val="16"/>
        </w:rPr>
      </w:pPr>
    </w:p>
    <w:p w14:paraId="785426FD" w14:textId="77777777" w:rsidR="00A032CC" w:rsidRDefault="00A032CC" w:rsidP="00BC6F6E">
      <w:pPr>
        <w:spacing w:before="120" w:after="120" w:line="60" w:lineRule="exact"/>
        <w:rPr>
          <w:rFonts w:ascii="Univers" w:hAnsi="Univers" w:cs="Arial"/>
          <w:sz w:val="16"/>
          <w:szCs w:val="16"/>
        </w:rPr>
      </w:pPr>
    </w:p>
    <w:p w14:paraId="2D2DAF7B" w14:textId="77777777" w:rsidR="00155B44" w:rsidRPr="007F2637" w:rsidRDefault="00155B44" w:rsidP="00BC6F6E">
      <w:pPr>
        <w:spacing w:before="120" w:after="120" w:line="60" w:lineRule="exact"/>
        <w:rPr>
          <w:rFonts w:ascii="Univers" w:hAnsi="Univers" w:cs="Arial"/>
          <w:sz w:val="16"/>
          <w:szCs w:val="16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404"/>
        <w:gridCol w:w="2128"/>
        <w:gridCol w:w="2268"/>
        <w:gridCol w:w="3990"/>
      </w:tblGrid>
      <w:tr w:rsidR="005839A0" w:rsidRPr="007F2637" w14:paraId="1A159AA6" w14:textId="77777777" w:rsidTr="00B144D2">
        <w:trPr>
          <w:trHeight w:val="34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AE239" w14:textId="5DC7C812" w:rsidR="00B144D2" w:rsidRPr="00A032CC" w:rsidRDefault="00F54AC5" w:rsidP="00BC6F6E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before="120" w:after="120"/>
              <w:rPr>
                <w:rFonts w:ascii="Univers" w:hAnsi="Univers" w:cs="Arial"/>
                <w:b/>
                <w:sz w:val="18"/>
                <w:szCs w:val="18"/>
              </w:rPr>
            </w:pPr>
            <w:r w:rsidRPr="00A032CC">
              <w:rPr>
                <w:rFonts w:ascii="Univers" w:hAnsi="Univers" w:cs="Arial"/>
                <w:b/>
                <w:bCs/>
                <w:sz w:val="20"/>
                <w:szCs w:val="20"/>
              </w:rPr>
              <w:lastRenderedPageBreak/>
              <w:t>Partenaire</w:t>
            </w:r>
            <w:r w:rsidR="008C5F66" w:rsidRPr="00A032CC">
              <w:rPr>
                <w:rFonts w:ascii="Univers" w:hAnsi="Univers" w:cs="Arial"/>
                <w:b/>
                <w:bCs/>
                <w:sz w:val="20"/>
                <w:szCs w:val="20"/>
              </w:rPr>
              <w:t xml:space="preserve"> </w:t>
            </w:r>
            <w:r w:rsidRPr="00A032CC">
              <w:rPr>
                <w:rFonts w:ascii="Univers" w:hAnsi="Univers" w:cs="Arial"/>
                <w:b/>
                <w:bCs/>
                <w:sz w:val="20"/>
                <w:szCs w:val="20"/>
              </w:rPr>
              <w:t>de recherche identifié</w:t>
            </w:r>
            <w:r w:rsidR="005839A0" w:rsidRPr="00A032CC">
              <w:rPr>
                <w:rFonts w:ascii="Univers" w:hAnsi="Univers" w:cs="Arial"/>
                <w:b/>
                <w:bCs/>
                <w:sz w:val="20"/>
                <w:szCs w:val="20"/>
              </w:rPr>
              <w:t xml:space="preserve"> : </w:t>
            </w:r>
            <w:r w:rsidR="005839A0" w:rsidRPr="00A032CC">
              <w:rPr>
                <w:rFonts w:ascii="Univers" w:hAnsi="Univers" w:cs="Arial"/>
                <w:b/>
                <w:sz w:val="20"/>
                <w:szCs w:val="20"/>
              </w:rPr>
              <w:t>Universités / CCTT</w:t>
            </w:r>
            <w:r w:rsidR="008C5F66" w:rsidRPr="00A032CC">
              <w:rPr>
                <w:rFonts w:ascii="Univers" w:hAnsi="Univers" w:cs="Arial"/>
                <w:b/>
                <w:sz w:val="20"/>
                <w:szCs w:val="20"/>
              </w:rPr>
              <w:t xml:space="preserve"> </w:t>
            </w:r>
            <w:r w:rsidR="005839A0" w:rsidRPr="00A032CC">
              <w:rPr>
                <w:rFonts w:ascii="Univers" w:hAnsi="Univers" w:cs="Arial"/>
                <w:b/>
                <w:sz w:val="20"/>
                <w:szCs w:val="20"/>
              </w:rPr>
              <w:t>/</w:t>
            </w:r>
            <w:r w:rsidR="008C5F66" w:rsidRPr="00A032CC">
              <w:rPr>
                <w:rFonts w:ascii="Univers" w:hAnsi="Univers" w:cs="Arial"/>
                <w:b/>
                <w:sz w:val="20"/>
                <w:szCs w:val="20"/>
              </w:rPr>
              <w:t xml:space="preserve"> </w:t>
            </w:r>
            <w:r w:rsidR="001C1B33" w:rsidRPr="00A032CC">
              <w:rPr>
                <w:rFonts w:ascii="Univers" w:hAnsi="Univers" w:cs="Arial"/>
                <w:b/>
                <w:sz w:val="20"/>
                <w:szCs w:val="20"/>
              </w:rPr>
              <w:t>C</w:t>
            </w:r>
            <w:r w:rsidR="005839A0" w:rsidRPr="00A032CC">
              <w:rPr>
                <w:rFonts w:ascii="Univers" w:hAnsi="Univers" w:cs="Arial"/>
                <w:b/>
                <w:sz w:val="20"/>
                <w:szCs w:val="20"/>
              </w:rPr>
              <w:t>entres de recherche</w:t>
            </w:r>
          </w:p>
        </w:tc>
      </w:tr>
      <w:tr w:rsidR="005839A0" w:rsidRPr="007F2637" w14:paraId="76669D44" w14:textId="77777777" w:rsidTr="009944F0">
        <w:trPr>
          <w:trHeight w:val="234"/>
          <w:jc w:val="center"/>
        </w:trPr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9DA822F" w14:textId="77777777" w:rsidR="005839A0" w:rsidRPr="00A032CC" w:rsidRDefault="005839A0" w:rsidP="00BC6F6E">
            <w:pPr>
              <w:spacing w:before="120" w:after="120"/>
              <w:rPr>
                <w:rFonts w:ascii="Univers" w:hAnsi="Univers" w:cs="Arial"/>
                <w:b/>
                <w:bCs/>
                <w:sz w:val="18"/>
                <w:szCs w:val="18"/>
              </w:rPr>
            </w:pPr>
            <w:r w:rsidRPr="00A032CC">
              <w:rPr>
                <w:rFonts w:ascii="Univers" w:hAnsi="Univers" w:cs="Arial"/>
                <w:b/>
                <w:bCs/>
                <w:sz w:val="18"/>
                <w:szCs w:val="18"/>
              </w:rPr>
              <w:t>Nom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EC12189" w14:textId="77777777" w:rsidR="005839A0" w:rsidRPr="00A032CC" w:rsidRDefault="003203E3" w:rsidP="00BC6F6E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before="120" w:after="120"/>
              <w:rPr>
                <w:rFonts w:ascii="Univers" w:hAnsi="Univers" w:cs="Arial"/>
                <w:b/>
                <w:sz w:val="18"/>
                <w:szCs w:val="18"/>
              </w:rPr>
            </w:pPr>
            <w:r w:rsidRPr="00A032CC">
              <w:rPr>
                <w:rFonts w:ascii="Univers" w:hAnsi="Univers" w:cs="Arial"/>
                <w:b/>
                <w:sz w:val="18"/>
                <w:szCs w:val="18"/>
              </w:rPr>
              <w:t>É</w:t>
            </w:r>
            <w:r w:rsidR="005839A0" w:rsidRPr="00A032CC">
              <w:rPr>
                <w:rFonts w:ascii="Univers" w:hAnsi="Univers" w:cs="Arial"/>
                <w:b/>
                <w:sz w:val="18"/>
                <w:szCs w:val="18"/>
              </w:rPr>
              <w:t>tablissement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2306428" w14:textId="77777777" w:rsidR="005839A0" w:rsidRPr="00A032CC" w:rsidRDefault="005839A0" w:rsidP="00BC6F6E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before="120" w:after="120"/>
              <w:rPr>
                <w:rFonts w:ascii="Univers" w:hAnsi="Univers" w:cs="Arial"/>
                <w:b/>
                <w:sz w:val="18"/>
                <w:szCs w:val="18"/>
              </w:rPr>
            </w:pPr>
            <w:r w:rsidRPr="00A032CC">
              <w:rPr>
                <w:rFonts w:ascii="Univers" w:hAnsi="Univers" w:cs="Arial"/>
                <w:b/>
                <w:sz w:val="18"/>
                <w:szCs w:val="18"/>
              </w:rPr>
              <w:t>Activité principale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57F0EC7" w14:textId="77777777" w:rsidR="005839A0" w:rsidRPr="00A032CC" w:rsidRDefault="005839A0" w:rsidP="00BC6F6E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before="120" w:after="120"/>
              <w:rPr>
                <w:rFonts w:ascii="Univers" w:hAnsi="Univers" w:cs="Arial"/>
                <w:b/>
                <w:sz w:val="18"/>
                <w:szCs w:val="18"/>
              </w:rPr>
            </w:pPr>
            <w:r w:rsidRPr="00A032CC">
              <w:rPr>
                <w:rFonts w:ascii="Univers" w:hAnsi="Univers" w:cs="Arial"/>
                <w:b/>
                <w:sz w:val="18"/>
                <w:szCs w:val="18"/>
              </w:rPr>
              <w:t>Coordonnées</w:t>
            </w:r>
          </w:p>
        </w:tc>
      </w:tr>
      <w:tr w:rsidR="00017CB7" w:rsidRPr="007F2637" w14:paraId="40F019A8" w14:textId="77777777" w:rsidTr="00DE153F">
        <w:trPr>
          <w:trHeight w:val="234"/>
          <w:jc w:val="center"/>
        </w:trPr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C4AB" w14:textId="77777777" w:rsidR="00017CB7" w:rsidRPr="00BC6F6E" w:rsidRDefault="00017CB7" w:rsidP="00BC6F6E">
            <w:pPr>
              <w:spacing w:before="120" w:after="120"/>
              <w:jc w:val="center"/>
              <w:rPr>
                <w:rFonts w:ascii="Univers" w:hAnsi="Univers" w:cs="Arial"/>
                <w:sz w:val="18"/>
                <w:szCs w:val="18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D0E0" w14:textId="77777777" w:rsidR="00017CB7" w:rsidRPr="00BC6F6E" w:rsidRDefault="00017CB7" w:rsidP="00BC6F6E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before="120" w:after="120"/>
              <w:jc w:val="center"/>
              <w:rPr>
                <w:rFonts w:ascii="Univers" w:hAnsi="Univers" w:cs="Arial"/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C0BD9" w14:textId="77777777" w:rsidR="00017CB7" w:rsidRPr="00BC6F6E" w:rsidRDefault="00017CB7" w:rsidP="00BC6F6E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before="120" w:after="120"/>
              <w:rPr>
                <w:rFonts w:ascii="Univers" w:hAnsi="Univers" w:cs="Arial"/>
                <w:sz w:val="18"/>
                <w:szCs w:val="18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325D0" w14:textId="3269D5C4" w:rsidR="00017CB7" w:rsidRPr="00BC6F6E" w:rsidRDefault="00017CB7" w:rsidP="00BC6F6E">
            <w:pPr>
              <w:spacing w:before="120" w:after="120"/>
              <w:rPr>
                <w:rFonts w:ascii="Univers" w:hAnsi="Univers" w:cs="Arial"/>
                <w:sz w:val="18"/>
                <w:szCs w:val="18"/>
              </w:rPr>
            </w:pPr>
            <w:r w:rsidRPr="00BC6F6E">
              <w:rPr>
                <w:rFonts w:ascii="Univers" w:hAnsi="Univers" w:cs="Arial"/>
                <w:sz w:val="18"/>
                <w:szCs w:val="18"/>
              </w:rPr>
              <w:t>Téléphone : (</w:t>
            </w:r>
            <w:r w:rsidRPr="00BC6F6E">
              <w:rPr>
                <w:rFonts w:ascii="Univers" w:hAnsi="Univers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C6F6E">
              <w:rPr>
                <w:rFonts w:ascii="Univers" w:hAnsi="Univers" w:cs="Arial"/>
                <w:sz w:val="18"/>
                <w:szCs w:val="18"/>
              </w:rPr>
              <w:instrText xml:space="preserve"> FORMTEXT </w:instrText>
            </w:r>
            <w:r w:rsidRPr="00BC6F6E">
              <w:rPr>
                <w:rFonts w:ascii="Univers" w:hAnsi="Univers" w:cs="Arial"/>
                <w:sz w:val="18"/>
                <w:szCs w:val="18"/>
              </w:rPr>
            </w:r>
            <w:r w:rsidRPr="00BC6F6E">
              <w:rPr>
                <w:rFonts w:ascii="Univers" w:hAnsi="Univers" w:cs="Arial"/>
                <w:sz w:val="18"/>
                <w:szCs w:val="18"/>
              </w:rPr>
              <w:fldChar w:fldCharType="separate"/>
            </w:r>
            <w:r w:rsidRPr="00BC6F6E">
              <w:rPr>
                <w:rFonts w:ascii="Univers" w:hAnsi="Univers" w:cs="Arial"/>
                <w:noProof/>
                <w:sz w:val="18"/>
                <w:szCs w:val="18"/>
              </w:rPr>
              <w:t> </w:t>
            </w:r>
            <w:r w:rsidRPr="00BC6F6E">
              <w:rPr>
                <w:rFonts w:ascii="Univers" w:hAnsi="Univers" w:cs="Arial"/>
                <w:noProof/>
                <w:sz w:val="18"/>
                <w:szCs w:val="18"/>
              </w:rPr>
              <w:t> </w:t>
            </w:r>
            <w:r w:rsidRPr="00BC6F6E">
              <w:rPr>
                <w:rFonts w:ascii="Univers" w:hAnsi="Univers" w:cs="Arial"/>
                <w:noProof/>
                <w:sz w:val="18"/>
                <w:szCs w:val="18"/>
              </w:rPr>
              <w:t> </w:t>
            </w:r>
            <w:r w:rsidRPr="00BC6F6E">
              <w:rPr>
                <w:rFonts w:ascii="Univers" w:hAnsi="Univers" w:cs="Arial"/>
                <w:sz w:val="18"/>
                <w:szCs w:val="18"/>
              </w:rPr>
              <w:fldChar w:fldCharType="end"/>
            </w:r>
            <w:r w:rsidRPr="00BC6F6E">
              <w:rPr>
                <w:rFonts w:ascii="Univers" w:hAnsi="Univers" w:cs="Arial"/>
                <w:sz w:val="18"/>
                <w:szCs w:val="18"/>
              </w:rPr>
              <w:t xml:space="preserve">) </w:t>
            </w:r>
            <w:r w:rsidRPr="00BC6F6E">
              <w:rPr>
                <w:rFonts w:ascii="Univers" w:hAnsi="Univers" w:cs="Arial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C6F6E">
              <w:rPr>
                <w:rFonts w:ascii="Univers" w:hAnsi="Univers" w:cs="Arial"/>
                <w:sz w:val="18"/>
                <w:szCs w:val="18"/>
              </w:rPr>
              <w:instrText xml:space="preserve"> FORMTEXT </w:instrText>
            </w:r>
            <w:r w:rsidRPr="00BC6F6E">
              <w:rPr>
                <w:rFonts w:ascii="Univers" w:hAnsi="Univers" w:cs="Arial"/>
                <w:sz w:val="18"/>
                <w:szCs w:val="18"/>
              </w:rPr>
            </w:r>
            <w:r w:rsidRPr="00BC6F6E">
              <w:rPr>
                <w:rFonts w:ascii="Univers" w:hAnsi="Univers" w:cs="Arial"/>
                <w:sz w:val="18"/>
                <w:szCs w:val="18"/>
              </w:rPr>
              <w:fldChar w:fldCharType="separate"/>
            </w:r>
            <w:r w:rsidRPr="00BC6F6E">
              <w:rPr>
                <w:rFonts w:ascii="Univers" w:hAnsi="Univers" w:cs="Arial"/>
                <w:noProof/>
                <w:sz w:val="18"/>
                <w:szCs w:val="18"/>
              </w:rPr>
              <w:t> </w:t>
            </w:r>
            <w:r w:rsidRPr="00BC6F6E">
              <w:rPr>
                <w:rFonts w:ascii="Univers" w:hAnsi="Univers" w:cs="Arial"/>
                <w:noProof/>
                <w:sz w:val="18"/>
                <w:szCs w:val="18"/>
              </w:rPr>
              <w:t> </w:t>
            </w:r>
            <w:r w:rsidRPr="00BC6F6E">
              <w:rPr>
                <w:rFonts w:ascii="Univers" w:hAnsi="Univers" w:cs="Arial"/>
                <w:noProof/>
                <w:sz w:val="18"/>
                <w:szCs w:val="18"/>
              </w:rPr>
              <w:t> </w:t>
            </w:r>
            <w:r w:rsidRPr="00BC6F6E">
              <w:rPr>
                <w:rFonts w:ascii="Univers" w:hAnsi="Univers" w:cs="Arial"/>
                <w:sz w:val="18"/>
                <w:szCs w:val="18"/>
              </w:rPr>
              <w:fldChar w:fldCharType="end"/>
            </w:r>
            <w:r w:rsidRPr="00BC6F6E">
              <w:rPr>
                <w:rFonts w:ascii="Univers" w:hAnsi="Univers" w:cs="Arial"/>
                <w:sz w:val="18"/>
                <w:szCs w:val="18"/>
              </w:rPr>
              <w:t>-</w:t>
            </w:r>
            <w:r w:rsidRPr="00BC6F6E">
              <w:rPr>
                <w:rFonts w:ascii="Univers" w:hAnsi="Univers" w:cs="Arial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C6F6E">
              <w:rPr>
                <w:rFonts w:ascii="Univers" w:hAnsi="Univers" w:cs="Arial"/>
                <w:sz w:val="18"/>
                <w:szCs w:val="18"/>
              </w:rPr>
              <w:instrText xml:space="preserve"> FORMTEXT </w:instrText>
            </w:r>
            <w:r w:rsidRPr="00BC6F6E">
              <w:rPr>
                <w:rFonts w:ascii="Univers" w:hAnsi="Univers" w:cs="Arial"/>
                <w:sz w:val="18"/>
                <w:szCs w:val="18"/>
              </w:rPr>
            </w:r>
            <w:r w:rsidRPr="00BC6F6E">
              <w:rPr>
                <w:rFonts w:ascii="Univers" w:hAnsi="Univers" w:cs="Arial"/>
                <w:sz w:val="18"/>
                <w:szCs w:val="18"/>
              </w:rPr>
              <w:fldChar w:fldCharType="separate"/>
            </w:r>
            <w:r w:rsidRPr="00BC6F6E">
              <w:rPr>
                <w:rFonts w:ascii="Univers" w:hAnsi="Univers" w:cs="Arial"/>
                <w:noProof/>
                <w:sz w:val="18"/>
                <w:szCs w:val="18"/>
              </w:rPr>
              <w:t> </w:t>
            </w:r>
            <w:r w:rsidRPr="00BC6F6E">
              <w:rPr>
                <w:rFonts w:ascii="Univers" w:hAnsi="Univers" w:cs="Arial"/>
                <w:noProof/>
                <w:sz w:val="18"/>
                <w:szCs w:val="18"/>
              </w:rPr>
              <w:t> </w:t>
            </w:r>
            <w:r w:rsidRPr="00BC6F6E">
              <w:rPr>
                <w:rFonts w:ascii="Univers" w:hAnsi="Univers" w:cs="Arial"/>
                <w:noProof/>
                <w:sz w:val="18"/>
                <w:szCs w:val="18"/>
              </w:rPr>
              <w:t> </w:t>
            </w:r>
            <w:r w:rsidRPr="00BC6F6E">
              <w:rPr>
                <w:rFonts w:ascii="Univers" w:hAnsi="Univers" w:cs="Arial"/>
                <w:noProof/>
                <w:sz w:val="18"/>
                <w:szCs w:val="18"/>
              </w:rPr>
              <w:t> </w:t>
            </w:r>
            <w:r w:rsidRPr="00BC6F6E">
              <w:rPr>
                <w:rFonts w:ascii="Univers" w:hAnsi="Univers" w:cs="Arial"/>
                <w:sz w:val="18"/>
                <w:szCs w:val="18"/>
              </w:rPr>
              <w:fldChar w:fldCharType="end"/>
            </w:r>
            <w:r w:rsidRPr="00BC6F6E">
              <w:rPr>
                <w:rFonts w:ascii="Univers" w:hAnsi="Univers" w:cs="Arial"/>
                <w:sz w:val="18"/>
                <w:szCs w:val="18"/>
              </w:rPr>
              <w:t xml:space="preserve">  poste. :</w:t>
            </w:r>
            <w:r w:rsidRPr="00BC6F6E">
              <w:rPr>
                <w:rFonts w:ascii="Univers" w:hAnsi="Univers" w:cs="Arial"/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C6F6E">
              <w:rPr>
                <w:rFonts w:ascii="Univers" w:hAnsi="Univers" w:cs="Arial"/>
                <w:sz w:val="18"/>
                <w:szCs w:val="18"/>
              </w:rPr>
              <w:instrText xml:space="preserve"> FORMTEXT </w:instrText>
            </w:r>
            <w:r w:rsidRPr="00BC6F6E">
              <w:rPr>
                <w:rFonts w:ascii="Univers" w:hAnsi="Univers" w:cs="Arial"/>
                <w:sz w:val="18"/>
                <w:szCs w:val="18"/>
              </w:rPr>
            </w:r>
            <w:r w:rsidRPr="00BC6F6E">
              <w:rPr>
                <w:rFonts w:ascii="Univers" w:hAnsi="Univers" w:cs="Arial"/>
                <w:sz w:val="18"/>
                <w:szCs w:val="18"/>
              </w:rPr>
              <w:fldChar w:fldCharType="separate"/>
            </w:r>
            <w:r w:rsidRPr="00BC6F6E">
              <w:rPr>
                <w:rFonts w:ascii="Univers" w:hAnsi="Univers" w:cs="Arial"/>
                <w:noProof/>
                <w:sz w:val="18"/>
                <w:szCs w:val="18"/>
              </w:rPr>
              <w:t> </w:t>
            </w:r>
            <w:r w:rsidRPr="00BC6F6E">
              <w:rPr>
                <w:rFonts w:ascii="Univers" w:hAnsi="Univers" w:cs="Arial"/>
                <w:noProof/>
                <w:sz w:val="18"/>
                <w:szCs w:val="18"/>
              </w:rPr>
              <w:t> </w:t>
            </w:r>
            <w:r w:rsidRPr="00BC6F6E">
              <w:rPr>
                <w:rFonts w:ascii="Univers" w:hAnsi="Univers" w:cs="Arial"/>
                <w:noProof/>
                <w:sz w:val="18"/>
                <w:szCs w:val="18"/>
              </w:rPr>
              <w:t> </w:t>
            </w:r>
            <w:r w:rsidRPr="00BC6F6E">
              <w:rPr>
                <w:rFonts w:ascii="Univers" w:hAnsi="Univers" w:cs="Arial"/>
                <w:noProof/>
                <w:sz w:val="18"/>
                <w:szCs w:val="18"/>
              </w:rPr>
              <w:t> </w:t>
            </w:r>
            <w:r w:rsidRPr="00BC6F6E">
              <w:rPr>
                <w:rFonts w:ascii="Univers" w:hAnsi="Univers" w:cs="Arial"/>
                <w:noProof/>
                <w:sz w:val="18"/>
                <w:szCs w:val="18"/>
              </w:rPr>
              <w:t> </w:t>
            </w:r>
            <w:r w:rsidRPr="00BC6F6E">
              <w:rPr>
                <w:rFonts w:ascii="Univers" w:hAnsi="Univers" w:cs="Arial"/>
                <w:sz w:val="18"/>
                <w:szCs w:val="18"/>
              </w:rPr>
              <w:fldChar w:fldCharType="end"/>
            </w:r>
          </w:p>
          <w:p w14:paraId="033E8278" w14:textId="77777777" w:rsidR="00017CB7" w:rsidRPr="00BC6F6E" w:rsidRDefault="00017CB7" w:rsidP="00BC6F6E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before="120" w:after="120"/>
              <w:rPr>
                <w:rFonts w:ascii="Univers" w:hAnsi="Univers" w:cs="Arial"/>
                <w:sz w:val="18"/>
                <w:szCs w:val="18"/>
              </w:rPr>
            </w:pPr>
            <w:r w:rsidRPr="00BC6F6E">
              <w:rPr>
                <w:rFonts w:ascii="Univers" w:hAnsi="Univers" w:cs="Arial"/>
                <w:sz w:val="18"/>
                <w:szCs w:val="18"/>
              </w:rPr>
              <w:t>Courriel :</w:t>
            </w:r>
          </w:p>
          <w:p w14:paraId="3ACF6204" w14:textId="25427A93" w:rsidR="00017CB7" w:rsidRPr="00BC6F6E" w:rsidRDefault="00017CB7" w:rsidP="00BC6F6E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before="120" w:after="120"/>
              <w:rPr>
                <w:rFonts w:ascii="Univers" w:hAnsi="Univers" w:cs="Arial"/>
                <w:sz w:val="18"/>
                <w:szCs w:val="18"/>
              </w:rPr>
            </w:pPr>
            <w:r w:rsidRPr="00BC6F6E">
              <w:rPr>
                <w:rFonts w:ascii="Univers" w:hAnsi="Univers" w:cs="Arial"/>
                <w:sz w:val="18"/>
                <w:szCs w:val="18"/>
              </w:rPr>
              <w:t>Adresse postale :</w:t>
            </w:r>
          </w:p>
        </w:tc>
      </w:tr>
    </w:tbl>
    <w:p w14:paraId="57E96795" w14:textId="77777777" w:rsidR="005839A0" w:rsidRPr="00BC6F6E" w:rsidRDefault="005839A0" w:rsidP="00BC6F6E">
      <w:pPr>
        <w:spacing w:before="120" w:after="120" w:line="60" w:lineRule="exact"/>
        <w:rPr>
          <w:rFonts w:ascii="Univers" w:hAnsi="Univers" w:cs="Arial"/>
          <w:sz w:val="4"/>
          <w:szCs w:val="4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4"/>
        <w:gridCol w:w="2128"/>
        <w:gridCol w:w="2268"/>
        <w:gridCol w:w="3990"/>
      </w:tblGrid>
      <w:tr w:rsidR="005839A0" w:rsidRPr="007F2637" w14:paraId="6349ED5B" w14:textId="77777777" w:rsidTr="00DD584B">
        <w:trPr>
          <w:trHeight w:val="23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AF39" w14:textId="77777777" w:rsidR="005839A0" w:rsidRPr="007F2637" w:rsidRDefault="00F54AC5" w:rsidP="00BC6F6E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before="120" w:after="120"/>
              <w:rPr>
                <w:rFonts w:ascii="Univers" w:hAnsi="Univers" w:cs="Arial"/>
                <w:sz w:val="16"/>
                <w:szCs w:val="16"/>
              </w:rPr>
            </w:pPr>
            <w:r w:rsidRPr="00BC6F6E">
              <w:rPr>
                <w:rFonts w:ascii="Univers" w:hAnsi="Univers" w:cs="Arial"/>
                <w:b/>
                <w:bCs/>
                <w:sz w:val="20"/>
                <w:szCs w:val="20"/>
              </w:rPr>
              <w:t xml:space="preserve">Autre </w:t>
            </w:r>
            <w:r w:rsidR="008C5F66" w:rsidRPr="00BC6F6E">
              <w:rPr>
                <w:rFonts w:ascii="Univers" w:hAnsi="Univers" w:cs="Arial"/>
                <w:b/>
                <w:bCs/>
                <w:sz w:val="20"/>
                <w:szCs w:val="20"/>
              </w:rPr>
              <w:t>partenaire</w:t>
            </w:r>
            <w:r w:rsidRPr="00BC6F6E">
              <w:rPr>
                <w:rFonts w:ascii="Univers" w:hAnsi="Univers" w:cs="Arial"/>
                <w:b/>
                <w:bCs/>
                <w:sz w:val="20"/>
                <w:szCs w:val="20"/>
              </w:rPr>
              <w:t xml:space="preserve"> associé (s</w:t>
            </w:r>
            <w:r w:rsidR="008C5F66" w:rsidRPr="00BC6F6E">
              <w:rPr>
                <w:rFonts w:ascii="Univers" w:hAnsi="Univers" w:cs="Arial"/>
                <w:b/>
                <w:bCs/>
                <w:sz w:val="20"/>
                <w:szCs w:val="20"/>
              </w:rPr>
              <w:t>’</w:t>
            </w:r>
            <w:r w:rsidRPr="00BC6F6E">
              <w:rPr>
                <w:rFonts w:ascii="Univers" w:hAnsi="Univers" w:cs="Arial"/>
                <w:b/>
                <w:bCs/>
                <w:sz w:val="20"/>
                <w:szCs w:val="20"/>
              </w:rPr>
              <w:t>il y a lieu)</w:t>
            </w:r>
            <w:r w:rsidR="005839A0" w:rsidRPr="00BC6F6E">
              <w:rPr>
                <w:rFonts w:ascii="Univers" w:hAnsi="Univers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839A0" w:rsidRPr="007F2637" w14:paraId="71756656" w14:textId="77777777" w:rsidTr="009944F0">
        <w:trPr>
          <w:trHeight w:val="234"/>
          <w:jc w:val="center"/>
        </w:trPr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623991F" w14:textId="77777777" w:rsidR="005839A0" w:rsidRPr="00A032CC" w:rsidRDefault="005839A0" w:rsidP="00BC6F6E">
            <w:pPr>
              <w:spacing w:before="120" w:after="120"/>
              <w:rPr>
                <w:rFonts w:ascii="Univers" w:hAnsi="Univers" w:cs="Arial"/>
                <w:b/>
                <w:bCs/>
                <w:sz w:val="18"/>
                <w:szCs w:val="18"/>
              </w:rPr>
            </w:pPr>
            <w:r w:rsidRPr="00A032CC">
              <w:rPr>
                <w:rFonts w:ascii="Univers" w:hAnsi="Univers" w:cs="Arial"/>
                <w:b/>
                <w:bCs/>
                <w:sz w:val="18"/>
                <w:szCs w:val="18"/>
              </w:rPr>
              <w:t>Nom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EB604AA" w14:textId="77777777" w:rsidR="005839A0" w:rsidRPr="00A032CC" w:rsidRDefault="007C3FBA" w:rsidP="00BC6F6E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before="120" w:after="120"/>
              <w:rPr>
                <w:rFonts w:ascii="Univers" w:hAnsi="Univers" w:cs="Arial"/>
                <w:b/>
                <w:sz w:val="18"/>
                <w:szCs w:val="18"/>
              </w:rPr>
            </w:pPr>
            <w:r w:rsidRPr="00A032CC">
              <w:rPr>
                <w:rFonts w:ascii="Univers" w:hAnsi="Univers" w:cs="Arial"/>
                <w:b/>
                <w:sz w:val="18"/>
                <w:szCs w:val="18"/>
              </w:rPr>
              <w:t>Organisation</w:t>
            </w:r>
          </w:p>
        </w:tc>
        <w:tc>
          <w:tcPr>
            <w:tcW w:w="1051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7DDD5C2" w14:textId="77777777" w:rsidR="005839A0" w:rsidRPr="00A032CC" w:rsidRDefault="005839A0" w:rsidP="00BC6F6E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before="120" w:after="120"/>
              <w:rPr>
                <w:rFonts w:ascii="Univers" w:hAnsi="Univers" w:cs="Arial"/>
                <w:b/>
                <w:sz w:val="18"/>
                <w:szCs w:val="18"/>
              </w:rPr>
            </w:pPr>
            <w:r w:rsidRPr="00A032CC">
              <w:rPr>
                <w:rFonts w:ascii="Univers" w:hAnsi="Univers" w:cs="Arial"/>
                <w:b/>
                <w:sz w:val="18"/>
                <w:szCs w:val="18"/>
              </w:rPr>
              <w:t>Activité principale</w:t>
            </w:r>
          </w:p>
        </w:tc>
        <w:tc>
          <w:tcPr>
            <w:tcW w:w="1849" w:type="pct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45E51D0" w14:textId="77777777" w:rsidR="005839A0" w:rsidRPr="00A032CC" w:rsidRDefault="005839A0" w:rsidP="00BC6F6E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before="120" w:after="120"/>
              <w:rPr>
                <w:rFonts w:ascii="Univers" w:hAnsi="Univers" w:cs="Arial"/>
                <w:b/>
                <w:sz w:val="18"/>
                <w:szCs w:val="18"/>
              </w:rPr>
            </w:pPr>
            <w:r w:rsidRPr="00A032CC">
              <w:rPr>
                <w:rFonts w:ascii="Univers" w:hAnsi="Univers" w:cs="Arial"/>
                <w:b/>
                <w:sz w:val="18"/>
                <w:szCs w:val="18"/>
              </w:rPr>
              <w:t>Coordonnées</w:t>
            </w:r>
          </w:p>
        </w:tc>
      </w:tr>
      <w:tr w:rsidR="005839A0" w:rsidRPr="007F2637" w14:paraId="4F55E2F4" w14:textId="77777777" w:rsidTr="00DE153F">
        <w:trPr>
          <w:trHeight w:val="666"/>
          <w:jc w:val="center"/>
        </w:trPr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DFE9" w14:textId="263D84F6" w:rsidR="005839A0" w:rsidRPr="00A032CC" w:rsidRDefault="005839A0" w:rsidP="00BC6F6E">
            <w:pPr>
              <w:spacing w:before="120" w:after="120"/>
              <w:rPr>
                <w:rFonts w:ascii="Univers" w:hAnsi="Univers" w:cs="Arial"/>
                <w:sz w:val="18"/>
                <w:szCs w:val="18"/>
              </w:rPr>
            </w:pPr>
            <w:r w:rsidRPr="00A032CC">
              <w:rPr>
                <w:rFonts w:ascii="Univers" w:hAnsi="Univers" w:cs="Arial"/>
                <w:sz w:val="18"/>
                <w:szCs w:val="18"/>
              </w:rPr>
              <w:t xml:space="preserve"> 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11D26D" w14:textId="77777777" w:rsidR="005839A0" w:rsidRPr="00A032CC" w:rsidRDefault="005839A0" w:rsidP="00BC6F6E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before="120" w:after="120"/>
              <w:rPr>
                <w:rFonts w:ascii="Univers" w:hAnsi="Univers" w:cs="Arial"/>
                <w:b/>
                <w:bCs/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4" w:space="0" w:color="auto"/>
              <w:bottom w:val="single" w:sz="4" w:space="0" w:color="auto"/>
            </w:tcBorders>
          </w:tcPr>
          <w:p w14:paraId="5AC25ED6" w14:textId="77777777" w:rsidR="005839A0" w:rsidRPr="00A032CC" w:rsidRDefault="005839A0" w:rsidP="00BC6F6E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before="120" w:after="120"/>
              <w:rPr>
                <w:rFonts w:ascii="Univers" w:hAnsi="Univers" w:cs="Arial"/>
                <w:b/>
                <w:bCs/>
                <w:sz w:val="18"/>
                <w:szCs w:val="18"/>
              </w:rPr>
            </w:pPr>
          </w:p>
        </w:tc>
        <w:tc>
          <w:tcPr>
            <w:tcW w:w="1849" w:type="pct"/>
            <w:tcBorders>
              <w:right w:val="single" w:sz="4" w:space="0" w:color="auto"/>
            </w:tcBorders>
            <w:vAlign w:val="center"/>
          </w:tcPr>
          <w:p w14:paraId="1931460B" w14:textId="77777777" w:rsidR="00DE153F" w:rsidRPr="00A032CC" w:rsidRDefault="00DE153F" w:rsidP="00BC6F6E">
            <w:pPr>
              <w:spacing w:before="120" w:after="120"/>
              <w:rPr>
                <w:rFonts w:ascii="Univers" w:hAnsi="Univers" w:cs="Arial"/>
                <w:sz w:val="18"/>
                <w:szCs w:val="18"/>
              </w:rPr>
            </w:pPr>
            <w:r w:rsidRPr="00A032CC">
              <w:rPr>
                <w:rFonts w:ascii="Univers" w:hAnsi="Univers" w:cs="Arial"/>
                <w:sz w:val="18"/>
                <w:szCs w:val="18"/>
              </w:rPr>
              <w:t>Téléphone : (</w:t>
            </w:r>
            <w:r w:rsidRPr="00A032CC">
              <w:rPr>
                <w:rFonts w:ascii="Univers" w:hAnsi="Univers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032CC">
              <w:rPr>
                <w:rFonts w:ascii="Univers" w:hAnsi="Univers" w:cs="Arial"/>
                <w:sz w:val="18"/>
                <w:szCs w:val="18"/>
              </w:rPr>
              <w:instrText xml:space="preserve"> FORMTEXT </w:instrText>
            </w:r>
            <w:r w:rsidRPr="00A032CC">
              <w:rPr>
                <w:rFonts w:ascii="Univers" w:hAnsi="Univers" w:cs="Arial"/>
                <w:sz w:val="18"/>
                <w:szCs w:val="18"/>
              </w:rPr>
            </w:r>
            <w:r w:rsidRPr="00A032CC">
              <w:rPr>
                <w:rFonts w:ascii="Univers" w:hAnsi="Univers" w:cs="Arial"/>
                <w:sz w:val="18"/>
                <w:szCs w:val="18"/>
              </w:rPr>
              <w:fldChar w:fldCharType="separate"/>
            </w:r>
            <w:r w:rsidRPr="00A032CC">
              <w:rPr>
                <w:rFonts w:ascii="Univers" w:hAnsi="Univers" w:cs="Arial"/>
                <w:noProof/>
                <w:sz w:val="18"/>
                <w:szCs w:val="18"/>
              </w:rPr>
              <w:t> </w:t>
            </w:r>
            <w:r w:rsidRPr="00A032CC">
              <w:rPr>
                <w:rFonts w:ascii="Univers" w:hAnsi="Univers" w:cs="Arial"/>
                <w:noProof/>
                <w:sz w:val="18"/>
                <w:szCs w:val="18"/>
              </w:rPr>
              <w:t> </w:t>
            </w:r>
            <w:r w:rsidRPr="00A032CC">
              <w:rPr>
                <w:rFonts w:ascii="Univers" w:hAnsi="Univers" w:cs="Arial"/>
                <w:noProof/>
                <w:sz w:val="18"/>
                <w:szCs w:val="18"/>
              </w:rPr>
              <w:t> </w:t>
            </w:r>
            <w:r w:rsidRPr="00A032CC">
              <w:rPr>
                <w:rFonts w:ascii="Univers" w:hAnsi="Univers" w:cs="Arial"/>
                <w:sz w:val="18"/>
                <w:szCs w:val="18"/>
              </w:rPr>
              <w:fldChar w:fldCharType="end"/>
            </w:r>
            <w:r w:rsidRPr="00A032CC">
              <w:rPr>
                <w:rFonts w:ascii="Univers" w:hAnsi="Univers" w:cs="Arial"/>
                <w:sz w:val="18"/>
                <w:szCs w:val="18"/>
              </w:rPr>
              <w:t xml:space="preserve">) </w:t>
            </w:r>
            <w:r w:rsidRPr="00A032CC">
              <w:rPr>
                <w:rFonts w:ascii="Univers" w:hAnsi="Univers" w:cs="Arial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032CC">
              <w:rPr>
                <w:rFonts w:ascii="Univers" w:hAnsi="Univers" w:cs="Arial"/>
                <w:sz w:val="18"/>
                <w:szCs w:val="18"/>
              </w:rPr>
              <w:instrText xml:space="preserve"> FORMTEXT </w:instrText>
            </w:r>
            <w:r w:rsidRPr="00A032CC">
              <w:rPr>
                <w:rFonts w:ascii="Univers" w:hAnsi="Univers" w:cs="Arial"/>
                <w:sz w:val="18"/>
                <w:szCs w:val="18"/>
              </w:rPr>
            </w:r>
            <w:r w:rsidRPr="00A032CC">
              <w:rPr>
                <w:rFonts w:ascii="Univers" w:hAnsi="Univers" w:cs="Arial"/>
                <w:sz w:val="18"/>
                <w:szCs w:val="18"/>
              </w:rPr>
              <w:fldChar w:fldCharType="separate"/>
            </w:r>
            <w:r w:rsidRPr="00A032CC">
              <w:rPr>
                <w:rFonts w:ascii="Univers" w:hAnsi="Univers" w:cs="Arial"/>
                <w:noProof/>
                <w:sz w:val="18"/>
                <w:szCs w:val="18"/>
              </w:rPr>
              <w:t> </w:t>
            </w:r>
            <w:r w:rsidRPr="00A032CC">
              <w:rPr>
                <w:rFonts w:ascii="Univers" w:hAnsi="Univers" w:cs="Arial"/>
                <w:noProof/>
                <w:sz w:val="18"/>
                <w:szCs w:val="18"/>
              </w:rPr>
              <w:t> </w:t>
            </w:r>
            <w:r w:rsidRPr="00A032CC">
              <w:rPr>
                <w:rFonts w:ascii="Univers" w:hAnsi="Univers" w:cs="Arial"/>
                <w:noProof/>
                <w:sz w:val="18"/>
                <w:szCs w:val="18"/>
              </w:rPr>
              <w:t> </w:t>
            </w:r>
            <w:r w:rsidRPr="00A032CC">
              <w:rPr>
                <w:rFonts w:ascii="Univers" w:hAnsi="Univers" w:cs="Arial"/>
                <w:sz w:val="18"/>
                <w:szCs w:val="18"/>
              </w:rPr>
              <w:fldChar w:fldCharType="end"/>
            </w:r>
            <w:r w:rsidRPr="00A032CC">
              <w:rPr>
                <w:rFonts w:ascii="Univers" w:hAnsi="Univers" w:cs="Arial"/>
                <w:sz w:val="18"/>
                <w:szCs w:val="18"/>
              </w:rPr>
              <w:t>-</w:t>
            </w:r>
            <w:r w:rsidRPr="00A032CC">
              <w:rPr>
                <w:rFonts w:ascii="Univers" w:hAnsi="Univers" w:cs="Arial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032CC">
              <w:rPr>
                <w:rFonts w:ascii="Univers" w:hAnsi="Univers" w:cs="Arial"/>
                <w:sz w:val="18"/>
                <w:szCs w:val="18"/>
              </w:rPr>
              <w:instrText xml:space="preserve"> FORMTEXT </w:instrText>
            </w:r>
            <w:r w:rsidRPr="00A032CC">
              <w:rPr>
                <w:rFonts w:ascii="Univers" w:hAnsi="Univers" w:cs="Arial"/>
                <w:sz w:val="18"/>
                <w:szCs w:val="18"/>
              </w:rPr>
            </w:r>
            <w:r w:rsidRPr="00A032CC">
              <w:rPr>
                <w:rFonts w:ascii="Univers" w:hAnsi="Univers" w:cs="Arial"/>
                <w:sz w:val="18"/>
                <w:szCs w:val="18"/>
              </w:rPr>
              <w:fldChar w:fldCharType="separate"/>
            </w:r>
            <w:r w:rsidRPr="00A032CC">
              <w:rPr>
                <w:rFonts w:ascii="Univers" w:hAnsi="Univers" w:cs="Arial"/>
                <w:noProof/>
                <w:sz w:val="18"/>
                <w:szCs w:val="18"/>
              </w:rPr>
              <w:t> </w:t>
            </w:r>
            <w:r w:rsidRPr="00A032CC">
              <w:rPr>
                <w:rFonts w:ascii="Univers" w:hAnsi="Univers" w:cs="Arial"/>
                <w:noProof/>
                <w:sz w:val="18"/>
                <w:szCs w:val="18"/>
              </w:rPr>
              <w:t> </w:t>
            </w:r>
            <w:r w:rsidRPr="00A032CC">
              <w:rPr>
                <w:rFonts w:ascii="Univers" w:hAnsi="Univers" w:cs="Arial"/>
                <w:noProof/>
                <w:sz w:val="18"/>
                <w:szCs w:val="18"/>
              </w:rPr>
              <w:t> </w:t>
            </w:r>
            <w:r w:rsidRPr="00A032CC">
              <w:rPr>
                <w:rFonts w:ascii="Univers" w:hAnsi="Univers" w:cs="Arial"/>
                <w:noProof/>
                <w:sz w:val="18"/>
                <w:szCs w:val="18"/>
              </w:rPr>
              <w:t> </w:t>
            </w:r>
            <w:r w:rsidRPr="00A032CC">
              <w:rPr>
                <w:rFonts w:ascii="Univers" w:hAnsi="Univers" w:cs="Arial"/>
                <w:sz w:val="18"/>
                <w:szCs w:val="18"/>
              </w:rPr>
              <w:fldChar w:fldCharType="end"/>
            </w:r>
            <w:r w:rsidRPr="00A032CC">
              <w:rPr>
                <w:rFonts w:ascii="Univers" w:hAnsi="Univers" w:cs="Arial"/>
                <w:sz w:val="18"/>
                <w:szCs w:val="18"/>
              </w:rPr>
              <w:t xml:space="preserve">  poste. :</w:t>
            </w:r>
            <w:r w:rsidRPr="00A032CC">
              <w:rPr>
                <w:rFonts w:ascii="Univers" w:hAnsi="Univers" w:cs="Arial"/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032CC">
              <w:rPr>
                <w:rFonts w:ascii="Univers" w:hAnsi="Univers" w:cs="Arial"/>
                <w:sz w:val="18"/>
                <w:szCs w:val="18"/>
              </w:rPr>
              <w:instrText xml:space="preserve"> FORMTEXT </w:instrText>
            </w:r>
            <w:r w:rsidRPr="00A032CC">
              <w:rPr>
                <w:rFonts w:ascii="Univers" w:hAnsi="Univers" w:cs="Arial"/>
                <w:sz w:val="18"/>
                <w:szCs w:val="18"/>
              </w:rPr>
            </w:r>
            <w:r w:rsidRPr="00A032CC">
              <w:rPr>
                <w:rFonts w:ascii="Univers" w:hAnsi="Univers" w:cs="Arial"/>
                <w:sz w:val="18"/>
                <w:szCs w:val="18"/>
              </w:rPr>
              <w:fldChar w:fldCharType="separate"/>
            </w:r>
            <w:r w:rsidRPr="00A032CC">
              <w:rPr>
                <w:rFonts w:ascii="Univers" w:hAnsi="Univers" w:cs="Arial"/>
                <w:noProof/>
                <w:sz w:val="18"/>
                <w:szCs w:val="18"/>
              </w:rPr>
              <w:t> </w:t>
            </w:r>
            <w:r w:rsidRPr="00A032CC">
              <w:rPr>
                <w:rFonts w:ascii="Univers" w:hAnsi="Univers" w:cs="Arial"/>
                <w:noProof/>
                <w:sz w:val="18"/>
                <w:szCs w:val="18"/>
              </w:rPr>
              <w:t> </w:t>
            </w:r>
            <w:r w:rsidRPr="00A032CC">
              <w:rPr>
                <w:rFonts w:ascii="Univers" w:hAnsi="Univers" w:cs="Arial"/>
                <w:noProof/>
                <w:sz w:val="18"/>
                <w:szCs w:val="18"/>
              </w:rPr>
              <w:t> </w:t>
            </w:r>
            <w:r w:rsidRPr="00A032CC">
              <w:rPr>
                <w:rFonts w:ascii="Univers" w:hAnsi="Univers" w:cs="Arial"/>
                <w:noProof/>
                <w:sz w:val="18"/>
                <w:szCs w:val="18"/>
              </w:rPr>
              <w:t> </w:t>
            </w:r>
            <w:r w:rsidRPr="00A032CC">
              <w:rPr>
                <w:rFonts w:ascii="Univers" w:hAnsi="Univers" w:cs="Arial"/>
                <w:noProof/>
                <w:sz w:val="18"/>
                <w:szCs w:val="18"/>
              </w:rPr>
              <w:t> </w:t>
            </w:r>
            <w:r w:rsidRPr="00A032CC">
              <w:rPr>
                <w:rFonts w:ascii="Univers" w:hAnsi="Univers" w:cs="Arial"/>
                <w:sz w:val="18"/>
                <w:szCs w:val="18"/>
              </w:rPr>
              <w:fldChar w:fldCharType="end"/>
            </w:r>
          </w:p>
          <w:p w14:paraId="1258E333" w14:textId="77777777" w:rsidR="00DE153F" w:rsidRPr="00A032CC" w:rsidRDefault="00DE153F" w:rsidP="00BC6F6E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before="120" w:after="120"/>
              <w:rPr>
                <w:rFonts w:ascii="Univers" w:hAnsi="Univers" w:cs="Arial"/>
                <w:sz w:val="18"/>
                <w:szCs w:val="18"/>
              </w:rPr>
            </w:pPr>
            <w:r w:rsidRPr="00A032CC">
              <w:rPr>
                <w:rFonts w:ascii="Univers" w:hAnsi="Univers" w:cs="Arial"/>
                <w:sz w:val="18"/>
                <w:szCs w:val="18"/>
              </w:rPr>
              <w:t>Courriel :</w:t>
            </w:r>
          </w:p>
          <w:p w14:paraId="0B18BEA1" w14:textId="026514D3" w:rsidR="008B2ADC" w:rsidRPr="00BC6F6E" w:rsidRDefault="00DE153F" w:rsidP="00BC6F6E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before="120" w:after="120"/>
              <w:rPr>
                <w:rFonts w:ascii="Univers" w:hAnsi="Univers" w:cs="Arial"/>
                <w:b/>
                <w:sz w:val="18"/>
                <w:szCs w:val="18"/>
              </w:rPr>
            </w:pPr>
            <w:r w:rsidRPr="00A032CC">
              <w:rPr>
                <w:rFonts w:ascii="Univers" w:hAnsi="Univers" w:cs="Arial"/>
                <w:sz w:val="18"/>
                <w:szCs w:val="18"/>
              </w:rPr>
              <w:t>Adresse postale :</w:t>
            </w:r>
          </w:p>
        </w:tc>
      </w:tr>
      <w:tr w:rsidR="00FE3D77" w:rsidRPr="007F2637" w14:paraId="538A9109" w14:textId="77777777" w:rsidTr="00A032CC">
        <w:trPr>
          <w:trHeight w:val="194"/>
          <w:jc w:val="center"/>
        </w:trPr>
        <w:tc>
          <w:tcPr>
            <w:tcW w:w="11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250F750" w14:textId="16C03DEE" w:rsidR="00FE3D77" w:rsidRPr="00A032CC" w:rsidRDefault="00FE3D77" w:rsidP="00BC6F6E">
            <w:pPr>
              <w:spacing w:before="120" w:after="120"/>
              <w:rPr>
                <w:rFonts w:ascii="Univers" w:hAnsi="Univers" w:cs="Arial"/>
                <w:sz w:val="18"/>
                <w:szCs w:val="18"/>
              </w:rPr>
            </w:pPr>
            <w:r w:rsidRPr="00A032CC">
              <w:rPr>
                <w:rFonts w:ascii="Univers" w:hAnsi="Univers" w:cs="Arial"/>
                <w:b/>
                <w:bCs/>
                <w:sz w:val="18"/>
                <w:szCs w:val="18"/>
              </w:rPr>
              <w:t>L’entreprise est-elle une PME (249 employés et moins au niveau mondial)?</w:t>
            </w:r>
          </w:p>
        </w:tc>
        <w:tc>
          <w:tcPr>
            <w:tcW w:w="986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2C69F8" w14:textId="2E657883" w:rsidR="00FE3D77" w:rsidRPr="00A032CC" w:rsidRDefault="00BC6F6E" w:rsidP="00BC6F6E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before="120" w:after="120"/>
              <w:jc w:val="center"/>
              <w:rPr>
                <w:rFonts w:ascii="Univers" w:hAnsi="Univers" w:cs="Arial"/>
                <w:sz w:val="18"/>
                <w:szCs w:val="18"/>
              </w:rPr>
            </w:pPr>
            <w:r w:rsidRPr="00A032CC">
              <w:rPr>
                <w:rFonts w:ascii="Univers" w:hAnsi="Univers" w:cs="Arial"/>
                <w:sz w:val="18"/>
                <w:szCs w:val="18"/>
              </w:rPr>
              <w:t xml:space="preserve">Oui </w:t>
            </w:r>
            <w:sdt>
              <w:sdtPr>
                <w:rPr>
                  <w:rFonts w:ascii="Univers" w:hAnsi="Univers" w:cs="Arial"/>
                  <w:sz w:val="18"/>
                  <w:szCs w:val="18"/>
                </w:rPr>
                <w:id w:val="-945621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32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032CC">
              <w:rPr>
                <w:rFonts w:ascii="Univers" w:hAnsi="Univers" w:cs="Arial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Univers" w:hAnsi="Univers" w:cs="Arial"/>
                <w:b/>
                <w:bCs/>
                <w:sz w:val="18"/>
                <w:szCs w:val="18"/>
              </w:rPr>
              <w:t xml:space="preserve">  </w:t>
            </w:r>
            <w:r w:rsidRPr="00A032CC">
              <w:rPr>
                <w:rFonts w:ascii="Univers" w:hAnsi="Univers" w:cs="Arial"/>
                <w:sz w:val="18"/>
                <w:szCs w:val="18"/>
              </w:rPr>
              <w:t xml:space="preserve">Non </w:t>
            </w:r>
            <w:sdt>
              <w:sdtPr>
                <w:rPr>
                  <w:rFonts w:ascii="Univers" w:hAnsi="Univers" w:cs="Arial"/>
                  <w:sz w:val="18"/>
                  <w:szCs w:val="18"/>
                </w:rPr>
                <w:id w:val="801582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32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51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DEA0186" w14:textId="2854591C" w:rsidR="00FE3D77" w:rsidRPr="00A032CC" w:rsidRDefault="00FE3D77" w:rsidP="00BC6F6E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before="120" w:after="120"/>
              <w:jc w:val="center"/>
              <w:rPr>
                <w:rFonts w:ascii="Univers" w:hAnsi="Univers" w:cs="Arial"/>
                <w:b/>
                <w:bCs/>
                <w:sz w:val="18"/>
                <w:szCs w:val="18"/>
              </w:rPr>
            </w:pPr>
            <w:r w:rsidRPr="00A032CC">
              <w:rPr>
                <w:rFonts w:ascii="Univers" w:hAnsi="Univers" w:cs="Arial"/>
                <w:b/>
                <w:sz w:val="18"/>
                <w:szCs w:val="18"/>
                <w:shd w:val="clear" w:color="auto" w:fill="E7E6E6" w:themeFill="background2"/>
              </w:rPr>
              <w:t>Nombre d’employés</w:t>
            </w:r>
          </w:p>
        </w:tc>
        <w:tc>
          <w:tcPr>
            <w:tcW w:w="1849" w:type="pct"/>
            <w:tcBorders>
              <w:right w:val="single" w:sz="4" w:space="0" w:color="auto"/>
            </w:tcBorders>
            <w:vAlign w:val="center"/>
          </w:tcPr>
          <w:p w14:paraId="35492E86" w14:textId="7BB49EF1" w:rsidR="00A032CC" w:rsidRPr="00A032CC" w:rsidRDefault="00FE3D77" w:rsidP="00BC6F6E">
            <w:pPr>
              <w:spacing w:before="120" w:after="120"/>
              <w:rPr>
                <w:rFonts w:ascii="Univers" w:hAnsi="Univers" w:cs="Arial"/>
                <w:bCs/>
                <w:sz w:val="18"/>
                <w:szCs w:val="18"/>
                <w:lang w:eastAsia="en-US"/>
              </w:rPr>
            </w:pPr>
            <w:r w:rsidRPr="00A032CC">
              <w:rPr>
                <w:rFonts w:ascii="Univers" w:hAnsi="Univers" w:cs="Arial"/>
                <w:bCs/>
                <w:sz w:val="18"/>
                <w:szCs w:val="18"/>
                <w:lang w:eastAsia="en-US"/>
              </w:rPr>
              <w:t>Québec</w:t>
            </w:r>
            <w:r w:rsidR="00A032CC">
              <w:rPr>
                <w:rFonts w:ascii="Univers" w:hAnsi="Univers" w:cs="Arial"/>
                <w:bCs/>
                <w:sz w:val="18"/>
                <w:szCs w:val="18"/>
                <w:lang w:eastAsia="en-US"/>
              </w:rPr>
              <w:t> :</w:t>
            </w:r>
          </w:p>
        </w:tc>
      </w:tr>
      <w:tr w:rsidR="00FE3D77" w:rsidRPr="007F2637" w14:paraId="68671C2A" w14:textId="77777777" w:rsidTr="00A032CC">
        <w:trPr>
          <w:trHeight w:val="366"/>
          <w:jc w:val="center"/>
        </w:trPr>
        <w:tc>
          <w:tcPr>
            <w:tcW w:w="11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0F61D87" w14:textId="77777777" w:rsidR="00FE3D77" w:rsidRPr="00A032CC" w:rsidRDefault="00FE3D77" w:rsidP="00BC6F6E">
            <w:pPr>
              <w:spacing w:before="120" w:after="120"/>
              <w:rPr>
                <w:rFonts w:ascii="Univers" w:hAnsi="Univers" w:cs="Arial"/>
                <w:sz w:val="18"/>
                <w:szCs w:val="18"/>
              </w:rPr>
            </w:pPr>
          </w:p>
        </w:tc>
        <w:tc>
          <w:tcPr>
            <w:tcW w:w="98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D7A201" w14:textId="77777777" w:rsidR="00FE3D77" w:rsidRPr="00A032CC" w:rsidRDefault="00FE3D77" w:rsidP="00BC6F6E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before="120" w:after="120"/>
              <w:rPr>
                <w:rFonts w:ascii="Univers" w:hAnsi="Univers" w:cs="Arial"/>
                <w:b/>
                <w:bCs/>
                <w:sz w:val="18"/>
                <w:szCs w:val="18"/>
              </w:rPr>
            </w:pPr>
          </w:p>
        </w:tc>
        <w:tc>
          <w:tcPr>
            <w:tcW w:w="1051" w:type="pct"/>
            <w:vMerge/>
            <w:tcBorders>
              <w:bottom w:val="single" w:sz="4" w:space="0" w:color="auto"/>
            </w:tcBorders>
            <w:shd w:val="clear" w:color="auto" w:fill="E7E6E6" w:themeFill="background2"/>
          </w:tcPr>
          <w:p w14:paraId="376ED1A9" w14:textId="77777777" w:rsidR="00FE3D77" w:rsidRPr="00A032CC" w:rsidRDefault="00FE3D77" w:rsidP="00BC6F6E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before="120" w:after="120"/>
              <w:rPr>
                <w:rFonts w:ascii="Univers" w:hAnsi="Univers" w:cs="Arial"/>
                <w:b/>
                <w:bCs/>
                <w:sz w:val="18"/>
                <w:szCs w:val="18"/>
              </w:rPr>
            </w:pPr>
          </w:p>
        </w:tc>
        <w:tc>
          <w:tcPr>
            <w:tcW w:w="184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6E1D4F" w14:textId="7ADC97B3" w:rsidR="00A032CC" w:rsidRPr="00BC6F6E" w:rsidRDefault="00FE3D77" w:rsidP="00BC6F6E">
            <w:pPr>
              <w:spacing w:before="120" w:after="120"/>
              <w:rPr>
                <w:rFonts w:ascii="Univers" w:hAnsi="Univers" w:cs="Arial"/>
                <w:bCs/>
                <w:sz w:val="18"/>
                <w:szCs w:val="18"/>
                <w:lang w:eastAsia="en-US"/>
              </w:rPr>
            </w:pPr>
            <w:r w:rsidRPr="00A032CC">
              <w:rPr>
                <w:rFonts w:ascii="Univers" w:hAnsi="Univers" w:cs="Arial"/>
                <w:bCs/>
                <w:sz w:val="18"/>
                <w:szCs w:val="18"/>
                <w:lang w:eastAsia="en-US"/>
              </w:rPr>
              <w:t>Mondial :</w:t>
            </w:r>
          </w:p>
        </w:tc>
      </w:tr>
    </w:tbl>
    <w:p w14:paraId="3B7E0DC2" w14:textId="77777777" w:rsidR="003B65FC" w:rsidRPr="007F2637" w:rsidRDefault="003B65FC" w:rsidP="00BC6F6E">
      <w:pPr>
        <w:spacing w:before="120" w:after="120" w:line="60" w:lineRule="exact"/>
        <w:rPr>
          <w:rFonts w:ascii="Univers" w:hAnsi="Univers" w:cs="Arial"/>
          <w:b/>
          <w:bCs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404"/>
        <w:gridCol w:w="2741"/>
        <w:gridCol w:w="5645"/>
      </w:tblGrid>
      <w:tr w:rsidR="002570D1" w:rsidRPr="007F2637" w14:paraId="141D162F" w14:textId="77777777" w:rsidTr="00605219">
        <w:trPr>
          <w:trHeight w:val="323"/>
          <w:jc w:val="center"/>
        </w:trPr>
        <w:tc>
          <w:tcPr>
            <w:tcW w:w="11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DE296A1" w14:textId="6E75A938" w:rsidR="002570D1" w:rsidRPr="00A032CC" w:rsidRDefault="002570D1" w:rsidP="00BC6F6E">
            <w:pPr>
              <w:tabs>
                <w:tab w:val="left" w:pos="395"/>
              </w:tabs>
              <w:spacing w:before="120" w:after="120"/>
              <w:rPr>
                <w:rFonts w:ascii="Univers" w:hAnsi="Univers" w:cs="Arial"/>
                <w:b/>
                <w:bCs/>
                <w:sz w:val="18"/>
                <w:szCs w:val="18"/>
              </w:rPr>
            </w:pPr>
            <w:r w:rsidRPr="00A032CC">
              <w:rPr>
                <w:rFonts w:ascii="Univers" w:hAnsi="Univers" w:cs="Arial"/>
                <w:b/>
                <w:bCs/>
                <w:sz w:val="18"/>
                <w:szCs w:val="18"/>
              </w:rPr>
              <w:t>L</w:t>
            </w:r>
            <w:r w:rsidR="007C3FBA" w:rsidRPr="00A032CC">
              <w:rPr>
                <w:rFonts w:ascii="Univers" w:hAnsi="Univers" w:cs="Arial"/>
                <w:b/>
                <w:bCs/>
                <w:sz w:val="18"/>
                <w:szCs w:val="18"/>
              </w:rPr>
              <w:t xml:space="preserve">e demandeur ou les autres partenaires </w:t>
            </w:r>
            <w:r w:rsidRPr="00A032CC">
              <w:rPr>
                <w:rFonts w:ascii="Univers" w:hAnsi="Univers" w:cs="Arial"/>
                <w:b/>
                <w:bCs/>
                <w:sz w:val="18"/>
                <w:szCs w:val="18"/>
              </w:rPr>
              <w:t>ont-t-</w:t>
            </w:r>
            <w:r w:rsidR="007C3FBA" w:rsidRPr="00A032CC">
              <w:rPr>
                <w:rFonts w:ascii="Univers" w:hAnsi="Univers" w:cs="Arial"/>
                <w:b/>
                <w:bCs/>
                <w:sz w:val="18"/>
                <w:szCs w:val="18"/>
              </w:rPr>
              <w:t>il</w:t>
            </w:r>
            <w:r w:rsidRPr="00A032CC">
              <w:rPr>
                <w:rFonts w:ascii="Univers" w:hAnsi="Univers" w:cs="Arial"/>
                <w:b/>
                <w:bCs/>
                <w:sz w:val="18"/>
                <w:szCs w:val="18"/>
              </w:rPr>
              <w:t xml:space="preserve">s fait de la R&amp;D avec </w:t>
            </w:r>
            <w:r w:rsidR="00F54AC5" w:rsidRPr="00A032CC">
              <w:rPr>
                <w:rFonts w:ascii="Univers" w:hAnsi="Univers" w:cs="Arial"/>
                <w:b/>
                <w:bCs/>
                <w:sz w:val="18"/>
                <w:szCs w:val="18"/>
              </w:rPr>
              <w:t>l’</w:t>
            </w:r>
            <w:r w:rsidR="004E32FF" w:rsidRPr="00A032CC">
              <w:rPr>
                <w:rFonts w:ascii="Univers" w:hAnsi="Univers" w:cs="Arial"/>
                <w:b/>
                <w:bCs/>
                <w:sz w:val="18"/>
                <w:szCs w:val="18"/>
              </w:rPr>
              <w:t>organisme</w:t>
            </w:r>
            <w:r w:rsidRPr="00A032CC">
              <w:rPr>
                <w:rFonts w:ascii="Univers" w:hAnsi="Univers" w:cs="Arial"/>
                <w:b/>
                <w:bCs/>
                <w:sz w:val="18"/>
                <w:szCs w:val="18"/>
              </w:rPr>
              <w:t xml:space="preserve"> de recherche </w:t>
            </w:r>
            <w:r w:rsidR="00F54AC5" w:rsidRPr="00A032CC">
              <w:rPr>
                <w:rFonts w:ascii="Univers" w:hAnsi="Univers" w:cs="Arial"/>
                <w:b/>
                <w:bCs/>
                <w:sz w:val="18"/>
                <w:szCs w:val="18"/>
              </w:rPr>
              <w:t xml:space="preserve">ciblé </w:t>
            </w:r>
            <w:r w:rsidRPr="00A032CC">
              <w:rPr>
                <w:rFonts w:ascii="Univers" w:hAnsi="Univers" w:cs="Arial"/>
                <w:b/>
                <w:bCs/>
                <w:sz w:val="18"/>
                <w:szCs w:val="18"/>
              </w:rPr>
              <w:t xml:space="preserve">auparavant? 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97F72" w14:textId="04B89504" w:rsidR="002570D1" w:rsidRPr="00A032CC" w:rsidRDefault="008C5F66" w:rsidP="00BC6F6E">
            <w:pPr>
              <w:tabs>
                <w:tab w:val="left" w:pos="395"/>
              </w:tabs>
              <w:spacing w:before="120" w:after="120"/>
              <w:rPr>
                <w:rFonts w:ascii="Univers" w:hAnsi="Univers" w:cs="Arial"/>
                <w:b/>
                <w:bCs/>
                <w:sz w:val="18"/>
                <w:szCs w:val="18"/>
              </w:rPr>
            </w:pPr>
            <w:r w:rsidRPr="00A032CC">
              <w:rPr>
                <w:rFonts w:ascii="Univers" w:hAnsi="Univers" w:cs="Arial"/>
                <w:b/>
                <w:bCs/>
                <w:sz w:val="18"/>
                <w:szCs w:val="18"/>
              </w:rPr>
              <w:t>Demandeur</w:t>
            </w:r>
            <w:r w:rsidR="002570D1" w:rsidRPr="00A032CC">
              <w:rPr>
                <w:rFonts w:ascii="Univers" w:hAnsi="Univers" w:cs="Arial"/>
                <w:b/>
                <w:bCs/>
                <w:sz w:val="18"/>
                <w:szCs w:val="18"/>
              </w:rPr>
              <w:t> :</w:t>
            </w:r>
            <w:r w:rsidR="004B36F1" w:rsidRPr="00A032CC">
              <w:rPr>
                <w:rFonts w:ascii="Univers" w:hAnsi="Univers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140C" w14:textId="64F7A3CD" w:rsidR="002570D1" w:rsidRPr="00A032CC" w:rsidRDefault="002570D1" w:rsidP="00BC6F6E">
            <w:pPr>
              <w:tabs>
                <w:tab w:val="left" w:pos="395"/>
              </w:tabs>
              <w:spacing w:before="120" w:after="120"/>
              <w:jc w:val="center"/>
              <w:rPr>
                <w:rFonts w:ascii="Univers" w:hAnsi="Univers" w:cs="Arial"/>
                <w:sz w:val="18"/>
                <w:szCs w:val="18"/>
              </w:rPr>
            </w:pPr>
            <w:r w:rsidRPr="00A032CC">
              <w:rPr>
                <w:rFonts w:ascii="Univers" w:hAnsi="Univers" w:cs="Arial"/>
                <w:sz w:val="18"/>
                <w:szCs w:val="18"/>
              </w:rPr>
              <w:t>O</w:t>
            </w:r>
            <w:r w:rsidR="00A032CC">
              <w:rPr>
                <w:rFonts w:ascii="Univers" w:hAnsi="Univers" w:cs="Arial"/>
                <w:sz w:val="18"/>
                <w:szCs w:val="18"/>
              </w:rPr>
              <w:t>ui</w:t>
            </w:r>
            <w:r w:rsidRPr="00A032CC">
              <w:rPr>
                <w:rFonts w:ascii="Univers" w:hAnsi="Univers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Univers" w:hAnsi="Univers" w:cs="Arial"/>
                  <w:sz w:val="18"/>
                  <w:szCs w:val="18"/>
                </w:rPr>
                <w:id w:val="-33199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42A" w:rsidRPr="00A032C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473C8" w:rsidRPr="00A032CC">
              <w:rPr>
                <w:rFonts w:ascii="Univers" w:hAnsi="Univers" w:cs="Arial"/>
                <w:sz w:val="18"/>
                <w:szCs w:val="18"/>
              </w:rPr>
              <w:t xml:space="preserve"> </w:t>
            </w:r>
            <w:r w:rsidR="00F54AC5" w:rsidRPr="00A032CC">
              <w:rPr>
                <w:rFonts w:ascii="Univers" w:hAnsi="Univers" w:cs="Arial"/>
                <w:sz w:val="18"/>
                <w:szCs w:val="18"/>
              </w:rPr>
              <w:t>(</w:t>
            </w:r>
            <w:r w:rsidR="00DE153F" w:rsidRPr="00A032CC">
              <w:rPr>
                <w:rFonts w:ascii="Univers" w:hAnsi="Univers" w:cs="Arial"/>
                <w:sz w:val="18"/>
                <w:szCs w:val="18"/>
              </w:rPr>
              <w:t>A</w:t>
            </w:r>
            <w:r w:rsidR="00F54AC5" w:rsidRPr="00A032CC">
              <w:rPr>
                <w:rFonts w:ascii="Univers" w:hAnsi="Univers" w:cs="Arial"/>
                <w:sz w:val="18"/>
                <w:szCs w:val="18"/>
              </w:rPr>
              <w:t xml:space="preserve">nnée :    </w:t>
            </w:r>
            <w:proofErr w:type="gramStart"/>
            <w:r w:rsidR="00F54AC5" w:rsidRPr="00A032CC">
              <w:rPr>
                <w:rFonts w:ascii="Univers" w:hAnsi="Univers" w:cs="Arial"/>
                <w:sz w:val="18"/>
                <w:szCs w:val="18"/>
              </w:rPr>
              <w:t xml:space="preserve"> </w:t>
            </w:r>
            <w:r w:rsidR="009652C6" w:rsidRPr="00A032CC">
              <w:rPr>
                <w:rFonts w:ascii="Univers" w:hAnsi="Univers" w:cs="Arial"/>
                <w:sz w:val="18"/>
                <w:szCs w:val="18"/>
              </w:rPr>
              <w:t xml:space="preserve"> )</w:t>
            </w:r>
            <w:proofErr w:type="gramEnd"/>
            <w:r w:rsidR="00F54AC5" w:rsidRPr="00A032CC">
              <w:rPr>
                <w:rFonts w:ascii="Univers" w:hAnsi="Univers" w:cs="Arial"/>
                <w:sz w:val="18"/>
                <w:szCs w:val="18"/>
              </w:rPr>
              <w:t xml:space="preserve"> </w:t>
            </w:r>
            <w:r w:rsidRPr="00A032CC">
              <w:rPr>
                <w:rFonts w:ascii="Univers" w:hAnsi="Univers" w:cs="Arial"/>
                <w:sz w:val="18"/>
                <w:szCs w:val="18"/>
              </w:rPr>
              <w:tab/>
              <w:t>N</w:t>
            </w:r>
            <w:r w:rsidR="00A032CC">
              <w:rPr>
                <w:rFonts w:ascii="Univers" w:hAnsi="Univers" w:cs="Arial"/>
                <w:sz w:val="18"/>
                <w:szCs w:val="18"/>
              </w:rPr>
              <w:t>on</w:t>
            </w:r>
            <w:r w:rsidRPr="00A032CC">
              <w:rPr>
                <w:rFonts w:ascii="Univers" w:hAnsi="Univers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Univers" w:hAnsi="Univers" w:cs="Arial"/>
                  <w:sz w:val="18"/>
                  <w:szCs w:val="18"/>
                </w:rPr>
                <w:id w:val="1248765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0904" w:rsidRPr="00A032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2570D1" w:rsidRPr="007F2637" w14:paraId="0F707D58" w14:textId="77777777" w:rsidTr="00605219">
        <w:trPr>
          <w:trHeight w:val="281"/>
          <w:jc w:val="center"/>
        </w:trPr>
        <w:tc>
          <w:tcPr>
            <w:tcW w:w="11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AE8CC6F" w14:textId="77777777" w:rsidR="002570D1" w:rsidRPr="00A032CC" w:rsidRDefault="002570D1" w:rsidP="00BC6F6E">
            <w:pPr>
              <w:tabs>
                <w:tab w:val="left" w:pos="395"/>
              </w:tabs>
              <w:spacing w:before="120" w:after="120"/>
              <w:rPr>
                <w:rFonts w:ascii="Univers" w:hAnsi="Univers" w:cs="Arial"/>
                <w:b/>
                <w:bCs/>
                <w:sz w:val="18"/>
                <w:szCs w:val="18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7A37B" w14:textId="38396251" w:rsidR="002570D1" w:rsidRPr="00BC6F6E" w:rsidRDefault="007C3FBA" w:rsidP="00BC6F6E">
            <w:pPr>
              <w:tabs>
                <w:tab w:val="left" w:pos="395"/>
              </w:tabs>
              <w:spacing w:before="120" w:after="120"/>
              <w:rPr>
                <w:rFonts w:ascii="Univers" w:hAnsi="Univers" w:cs="Arial"/>
                <w:sz w:val="18"/>
                <w:szCs w:val="18"/>
              </w:rPr>
            </w:pPr>
            <w:r w:rsidRPr="00A032CC">
              <w:rPr>
                <w:rFonts w:ascii="Univers" w:hAnsi="Univers" w:cs="Arial"/>
                <w:b/>
                <w:bCs/>
                <w:sz w:val="18"/>
                <w:szCs w:val="18"/>
              </w:rPr>
              <w:t>Partenaire</w:t>
            </w:r>
            <w:r w:rsidR="002570D1" w:rsidRPr="00A032CC">
              <w:rPr>
                <w:rFonts w:ascii="Univers" w:hAnsi="Univers" w:cs="Arial"/>
                <w:b/>
                <w:bCs/>
                <w:sz w:val="18"/>
                <w:szCs w:val="18"/>
              </w:rPr>
              <w:t> :</w:t>
            </w:r>
            <w:r w:rsidR="004B36F1" w:rsidRPr="00A032CC">
              <w:rPr>
                <w:rFonts w:ascii="Univers" w:hAnsi="Univers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6167" w14:textId="33566A27" w:rsidR="002570D1" w:rsidRPr="00A032CC" w:rsidRDefault="00F54AC5" w:rsidP="00BC6F6E">
            <w:pPr>
              <w:tabs>
                <w:tab w:val="left" w:pos="395"/>
              </w:tabs>
              <w:spacing w:before="120" w:after="120"/>
              <w:jc w:val="center"/>
              <w:rPr>
                <w:rFonts w:ascii="Univers" w:hAnsi="Univers" w:cs="Arial"/>
                <w:sz w:val="18"/>
                <w:szCs w:val="18"/>
              </w:rPr>
            </w:pPr>
            <w:r w:rsidRPr="00A032CC">
              <w:rPr>
                <w:rFonts w:ascii="Univers" w:hAnsi="Univers" w:cs="Arial"/>
                <w:sz w:val="18"/>
                <w:szCs w:val="18"/>
              </w:rPr>
              <w:t>O</w:t>
            </w:r>
            <w:r w:rsidR="00A032CC">
              <w:rPr>
                <w:rFonts w:ascii="Univers" w:hAnsi="Univers" w:cs="Arial"/>
                <w:sz w:val="18"/>
                <w:szCs w:val="18"/>
              </w:rPr>
              <w:t>ui</w:t>
            </w:r>
            <w:r w:rsidRPr="00A032CC">
              <w:rPr>
                <w:rFonts w:ascii="Univers" w:hAnsi="Univers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Univers" w:hAnsi="Univers" w:cs="Arial"/>
                  <w:sz w:val="18"/>
                  <w:szCs w:val="18"/>
                </w:rPr>
                <w:id w:val="-1890877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153F" w:rsidRPr="00A032C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473C8" w:rsidRPr="00A032CC">
              <w:rPr>
                <w:rFonts w:ascii="Univers" w:hAnsi="Univers" w:cs="Arial"/>
                <w:sz w:val="18"/>
                <w:szCs w:val="18"/>
              </w:rPr>
              <w:t xml:space="preserve"> </w:t>
            </w:r>
            <w:r w:rsidR="00DE153F" w:rsidRPr="00A032CC">
              <w:rPr>
                <w:rFonts w:ascii="Univers" w:hAnsi="Univers" w:cs="Arial"/>
                <w:sz w:val="18"/>
                <w:szCs w:val="18"/>
              </w:rPr>
              <w:t>A</w:t>
            </w:r>
            <w:r w:rsidRPr="00A032CC">
              <w:rPr>
                <w:rFonts w:ascii="Univers" w:hAnsi="Univers" w:cs="Arial"/>
                <w:sz w:val="18"/>
                <w:szCs w:val="18"/>
              </w:rPr>
              <w:t xml:space="preserve">nnée :     </w:t>
            </w:r>
            <w:proofErr w:type="gramStart"/>
            <w:r w:rsidRPr="00A032CC">
              <w:rPr>
                <w:rFonts w:ascii="Univers" w:hAnsi="Univers" w:cs="Arial"/>
                <w:sz w:val="18"/>
                <w:szCs w:val="18"/>
              </w:rPr>
              <w:t xml:space="preserve"> </w:t>
            </w:r>
            <w:r w:rsidR="009652C6" w:rsidRPr="00A032CC">
              <w:rPr>
                <w:rFonts w:ascii="Univers" w:hAnsi="Univers" w:cs="Arial"/>
                <w:sz w:val="18"/>
                <w:szCs w:val="18"/>
              </w:rPr>
              <w:t xml:space="preserve"> )</w:t>
            </w:r>
            <w:proofErr w:type="gramEnd"/>
            <w:r w:rsidR="00B51F01" w:rsidRPr="00A032CC">
              <w:rPr>
                <w:rFonts w:ascii="Univers" w:hAnsi="Univers" w:cs="Arial"/>
                <w:sz w:val="18"/>
                <w:szCs w:val="18"/>
              </w:rPr>
              <w:t xml:space="preserve"> </w:t>
            </w:r>
            <w:r w:rsidRPr="00A032CC">
              <w:rPr>
                <w:rFonts w:ascii="Univers" w:hAnsi="Univers" w:cs="Arial"/>
                <w:sz w:val="18"/>
                <w:szCs w:val="18"/>
              </w:rPr>
              <w:tab/>
              <w:t>N</w:t>
            </w:r>
            <w:r w:rsidR="00A032CC">
              <w:rPr>
                <w:rFonts w:ascii="Univers" w:hAnsi="Univers" w:cs="Arial"/>
                <w:sz w:val="18"/>
                <w:szCs w:val="18"/>
              </w:rPr>
              <w:t>on</w:t>
            </w:r>
            <w:r w:rsidRPr="00A032CC">
              <w:rPr>
                <w:rFonts w:ascii="Univers" w:hAnsi="Univers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Univers" w:hAnsi="Univers" w:cs="Arial"/>
                  <w:sz w:val="18"/>
                  <w:szCs w:val="18"/>
                </w:rPr>
                <w:id w:val="-208466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73C8" w:rsidRPr="00A032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3ACF77B5" w14:textId="77777777" w:rsidR="00714027" w:rsidRPr="00BC6F6E" w:rsidRDefault="00714027" w:rsidP="00BC6F6E">
      <w:pPr>
        <w:spacing w:before="120" w:after="120"/>
        <w:jc w:val="both"/>
        <w:rPr>
          <w:rFonts w:ascii="Univers" w:hAnsi="Univers" w:cs="Arial"/>
          <w:b/>
          <w:sz w:val="6"/>
          <w:szCs w:val="6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90"/>
      </w:tblGrid>
      <w:tr w:rsidR="001E4033" w:rsidRPr="007F2637" w14:paraId="05B25BAD" w14:textId="77777777" w:rsidTr="00DD584B">
        <w:trPr>
          <w:trHeight w:val="397"/>
          <w:jc w:val="center"/>
        </w:trPr>
        <w:tc>
          <w:tcPr>
            <w:tcW w:w="5000" w:type="pct"/>
            <w:shd w:val="pct25" w:color="auto" w:fill="auto"/>
            <w:vAlign w:val="center"/>
          </w:tcPr>
          <w:p w14:paraId="443022C3" w14:textId="48B2CA2C" w:rsidR="001E4033" w:rsidRPr="007F2637" w:rsidRDefault="000A6FE7" w:rsidP="00BC6F6E">
            <w:pPr>
              <w:pStyle w:val="Paragraphedeliste"/>
              <w:tabs>
                <w:tab w:val="left" w:pos="426"/>
              </w:tabs>
              <w:spacing w:before="120" w:after="120" w:line="240" w:lineRule="auto"/>
              <w:ind w:left="0"/>
              <w:contextualSpacing w:val="0"/>
              <w:jc w:val="center"/>
              <w:rPr>
                <w:rFonts w:ascii="Univers" w:hAnsi="Univers" w:cs="Arial"/>
                <w:b/>
                <w:szCs w:val="18"/>
              </w:rPr>
            </w:pPr>
            <w:r w:rsidRPr="00A032CC">
              <w:rPr>
                <w:rFonts w:ascii="Univers" w:hAnsi="Univers" w:cs="Arial"/>
                <w:b/>
                <w:szCs w:val="18"/>
              </w:rPr>
              <w:t>SECTION</w:t>
            </w:r>
            <w:r w:rsidR="00B642FC" w:rsidRPr="00A032CC">
              <w:rPr>
                <w:rFonts w:ascii="Univers" w:hAnsi="Univers" w:cs="Arial"/>
                <w:b/>
                <w:szCs w:val="18"/>
              </w:rPr>
              <w:t xml:space="preserve"> 1 :</w:t>
            </w:r>
            <w:r w:rsidR="00DE5DD7" w:rsidRPr="00A032CC">
              <w:rPr>
                <w:rFonts w:ascii="Univers" w:hAnsi="Univers" w:cs="Arial"/>
                <w:b/>
                <w:szCs w:val="18"/>
              </w:rPr>
              <w:t xml:space="preserve"> </w:t>
            </w:r>
            <w:r w:rsidR="001E4033" w:rsidRPr="00A032CC">
              <w:rPr>
                <w:rFonts w:ascii="Univers" w:hAnsi="Univers" w:cs="Arial"/>
                <w:b/>
                <w:szCs w:val="18"/>
              </w:rPr>
              <w:t xml:space="preserve">DESCRIPTION </w:t>
            </w:r>
            <w:r w:rsidR="0022068B" w:rsidRPr="00A032CC">
              <w:rPr>
                <w:rFonts w:ascii="Univers" w:hAnsi="Univers" w:cs="Arial"/>
                <w:b/>
                <w:szCs w:val="18"/>
              </w:rPr>
              <w:t>DE L’</w:t>
            </w:r>
            <w:r w:rsidR="00A83333" w:rsidRPr="00A032CC">
              <w:rPr>
                <w:rFonts w:ascii="Univers" w:hAnsi="Univers" w:cs="Arial"/>
                <w:b/>
                <w:szCs w:val="18"/>
              </w:rPr>
              <w:t>INITIATIVE</w:t>
            </w:r>
          </w:p>
        </w:tc>
      </w:tr>
    </w:tbl>
    <w:p w14:paraId="44ECCFA2" w14:textId="77777777" w:rsidR="00C745A0" w:rsidRPr="008469B0" w:rsidRDefault="00C745A0" w:rsidP="00BC6F6E">
      <w:pPr>
        <w:spacing w:before="120" w:after="120"/>
        <w:jc w:val="both"/>
        <w:rPr>
          <w:rFonts w:ascii="Univers" w:hAnsi="Univers" w:cs="Arial"/>
          <w:b/>
          <w:sz w:val="6"/>
          <w:szCs w:val="6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864345" w:rsidRPr="007F2637" w14:paraId="74C6F2B1" w14:textId="77777777" w:rsidTr="00DC77B3">
        <w:trPr>
          <w:trHeight w:val="109"/>
        </w:trPr>
        <w:tc>
          <w:tcPr>
            <w:tcW w:w="5000" w:type="pct"/>
          </w:tcPr>
          <w:p w14:paraId="42F0B6C9" w14:textId="77777777" w:rsidR="00BC6F6E" w:rsidRDefault="00864345" w:rsidP="00BC6F6E">
            <w:pPr>
              <w:tabs>
                <w:tab w:val="left" w:pos="426"/>
              </w:tabs>
              <w:spacing w:before="120" w:after="120"/>
              <w:jc w:val="both"/>
              <w:rPr>
                <w:rFonts w:ascii="Univers" w:hAnsi="Univers" w:cs="Arial"/>
                <w:b/>
                <w:caps/>
                <w:sz w:val="20"/>
                <w:szCs w:val="20"/>
              </w:rPr>
            </w:pPr>
            <w:r w:rsidRPr="00A032CC">
              <w:rPr>
                <w:rFonts w:ascii="Univers" w:hAnsi="Univers" w:cs="Arial"/>
                <w:b/>
                <w:caps/>
                <w:sz w:val="20"/>
                <w:szCs w:val="20"/>
              </w:rPr>
              <w:t>1.1 RÉSUMÉ</w:t>
            </w:r>
          </w:p>
          <w:p w14:paraId="56B35336" w14:textId="4CC1D40C" w:rsidR="00864345" w:rsidRPr="00A032CC" w:rsidRDefault="00864345" w:rsidP="00BC6F6E">
            <w:pPr>
              <w:tabs>
                <w:tab w:val="left" w:pos="426"/>
              </w:tabs>
              <w:spacing w:before="120" w:after="120"/>
              <w:jc w:val="both"/>
              <w:rPr>
                <w:rFonts w:ascii="Univers" w:hAnsi="Univers" w:cs="Arial"/>
                <w:b/>
                <w:caps/>
                <w:sz w:val="20"/>
                <w:szCs w:val="20"/>
              </w:rPr>
            </w:pPr>
            <w:r w:rsidRPr="00BC6F6E">
              <w:rPr>
                <w:rFonts w:ascii="Univers" w:hAnsi="Univers" w:cs="Arial"/>
                <w:b/>
                <w:i/>
                <w:iCs/>
                <w:sz w:val="18"/>
                <w:szCs w:val="18"/>
              </w:rPr>
              <w:t>(</w:t>
            </w:r>
            <w:r w:rsidRPr="00BC6F6E">
              <w:rPr>
                <w:rFonts w:ascii="Univers" w:hAnsi="Univers" w:cs="Arial"/>
                <w:bCs/>
                <w:i/>
                <w:iCs/>
                <w:color w:val="000000"/>
                <w:sz w:val="18"/>
                <w:szCs w:val="18"/>
              </w:rPr>
              <w:t>Qui êtes-vous? Pourquoi cette initiative est</w:t>
            </w:r>
            <w:r w:rsidR="00E519B1" w:rsidRPr="00BC6F6E">
              <w:rPr>
                <w:rFonts w:ascii="Univers" w:hAnsi="Univers" w:cs="Arial"/>
                <w:bCs/>
                <w:i/>
                <w:iCs/>
                <w:color w:val="000000"/>
                <w:sz w:val="18"/>
                <w:szCs w:val="18"/>
              </w:rPr>
              <w:t>-elle</w:t>
            </w:r>
            <w:r w:rsidRPr="00BC6F6E">
              <w:rPr>
                <w:rFonts w:ascii="Univers" w:hAnsi="Univers" w:cs="Arial"/>
                <w:bCs/>
                <w:i/>
                <w:iCs/>
                <w:color w:val="000000"/>
                <w:sz w:val="18"/>
                <w:szCs w:val="18"/>
              </w:rPr>
              <w:t xml:space="preserve"> nécessaire</w:t>
            </w:r>
            <w:r w:rsidRPr="00BC6F6E">
              <w:rPr>
                <w:rFonts w:ascii="Univers" w:hAnsi="Univers" w:cs="Arial"/>
                <w:bCs/>
                <w:i/>
                <w:iCs/>
                <w:color w:val="000000" w:themeColor="text1"/>
                <w:sz w:val="18"/>
                <w:szCs w:val="18"/>
              </w:rPr>
              <w:t xml:space="preserve">? Quel est la valeur innovante de l’initiative ? </w:t>
            </w:r>
            <w:r w:rsidRPr="00BC6F6E">
              <w:rPr>
                <w:rFonts w:ascii="Univers" w:hAnsi="Univers" w:cs="Arial"/>
                <w:bCs/>
                <w:i/>
                <w:iCs/>
                <w:color w:val="000000"/>
                <w:sz w:val="18"/>
                <w:szCs w:val="18"/>
              </w:rPr>
              <w:t>Quelle est la problématique? Etc.)</w:t>
            </w:r>
          </w:p>
          <w:p w14:paraId="755BC697" w14:textId="77777777" w:rsidR="00864345" w:rsidRPr="00BC6F6E" w:rsidRDefault="00864345" w:rsidP="00BC6F6E">
            <w:pPr>
              <w:tabs>
                <w:tab w:val="left" w:pos="426"/>
              </w:tabs>
              <w:spacing w:before="120" w:after="120"/>
              <w:jc w:val="both"/>
              <w:rPr>
                <w:rFonts w:ascii="Univers" w:hAnsi="Univers" w:cs="Arial"/>
                <w:bCs/>
                <w:sz w:val="18"/>
                <w:szCs w:val="18"/>
              </w:rPr>
            </w:pPr>
          </w:p>
          <w:p w14:paraId="5FE9B25E" w14:textId="77777777" w:rsidR="00864345" w:rsidRPr="00BC6F6E" w:rsidRDefault="00864345" w:rsidP="00BC6F6E">
            <w:pPr>
              <w:tabs>
                <w:tab w:val="left" w:pos="426"/>
              </w:tabs>
              <w:spacing w:before="120" w:after="120"/>
              <w:jc w:val="both"/>
              <w:rPr>
                <w:rFonts w:ascii="Univers" w:hAnsi="Univers" w:cs="Arial"/>
                <w:bCs/>
                <w:sz w:val="18"/>
                <w:szCs w:val="18"/>
              </w:rPr>
            </w:pPr>
          </w:p>
          <w:p w14:paraId="18B56C93" w14:textId="77777777" w:rsidR="00864345" w:rsidRPr="00BC6F6E" w:rsidRDefault="00864345" w:rsidP="00BC6F6E">
            <w:pPr>
              <w:tabs>
                <w:tab w:val="left" w:pos="426"/>
              </w:tabs>
              <w:spacing w:before="120" w:after="120"/>
              <w:jc w:val="both"/>
              <w:rPr>
                <w:rFonts w:ascii="Univers" w:hAnsi="Univers" w:cs="Arial"/>
                <w:bCs/>
                <w:sz w:val="18"/>
                <w:szCs w:val="18"/>
              </w:rPr>
            </w:pPr>
          </w:p>
          <w:p w14:paraId="0D5E9BD5" w14:textId="77777777" w:rsidR="00864345" w:rsidRPr="00BC6F6E" w:rsidRDefault="00864345" w:rsidP="00BC6F6E">
            <w:pPr>
              <w:tabs>
                <w:tab w:val="left" w:pos="426"/>
              </w:tabs>
              <w:spacing w:before="120" w:after="120"/>
              <w:jc w:val="both"/>
              <w:rPr>
                <w:rFonts w:ascii="Univers" w:hAnsi="Univers" w:cs="Arial"/>
                <w:bCs/>
                <w:sz w:val="18"/>
                <w:szCs w:val="18"/>
              </w:rPr>
            </w:pPr>
          </w:p>
          <w:p w14:paraId="15548155" w14:textId="77777777" w:rsidR="00864345" w:rsidRPr="00BC6F6E" w:rsidRDefault="00864345" w:rsidP="00BC6F6E">
            <w:pPr>
              <w:tabs>
                <w:tab w:val="left" w:pos="426"/>
              </w:tabs>
              <w:spacing w:before="120" w:after="120"/>
              <w:jc w:val="both"/>
              <w:rPr>
                <w:rFonts w:ascii="Univers" w:hAnsi="Univers" w:cs="Arial"/>
                <w:bCs/>
                <w:sz w:val="18"/>
                <w:szCs w:val="18"/>
              </w:rPr>
            </w:pPr>
          </w:p>
          <w:p w14:paraId="1E34DAB7" w14:textId="77777777" w:rsidR="00864345" w:rsidRPr="00BC6F6E" w:rsidRDefault="00864345" w:rsidP="00BC6F6E">
            <w:pPr>
              <w:tabs>
                <w:tab w:val="left" w:pos="426"/>
              </w:tabs>
              <w:spacing w:before="120" w:after="120"/>
              <w:jc w:val="both"/>
              <w:rPr>
                <w:rFonts w:ascii="Univers" w:hAnsi="Univers" w:cs="Arial"/>
                <w:bCs/>
                <w:sz w:val="18"/>
                <w:szCs w:val="18"/>
              </w:rPr>
            </w:pPr>
          </w:p>
          <w:p w14:paraId="4FE9D483" w14:textId="77777777" w:rsidR="00864345" w:rsidRPr="00BC6F6E" w:rsidRDefault="00864345" w:rsidP="00BC6F6E">
            <w:pPr>
              <w:tabs>
                <w:tab w:val="left" w:pos="426"/>
              </w:tabs>
              <w:spacing w:before="120" w:after="120"/>
              <w:jc w:val="both"/>
              <w:rPr>
                <w:rFonts w:ascii="Univers" w:hAnsi="Univers" w:cs="Arial"/>
                <w:bCs/>
                <w:sz w:val="18"/>
                <w:szCs w:val="18"/>
              </w:rPr>
            </w:pPr>
          </w:p>
          <w:p w14:paraId="5469EF14" w14:textId="77777777" w:rsidR="00864345" w:rsidRPr="00BC6F6E" w:rsidRDefault="00864345" w:rsidP="00BC6F6E">
            <w:pPr>
              <w:tabs>
                <w:tab w:val="left" w:pos="426"/>
              </w:tabs>
              <w:spacing w:before="120" w:after="120"/>
              <w:jc w:val="both"/>
              <w:rPr>
                <w:rFonts w:ascii="Univers" w:hAnsi="Univers" w:cs="Arial"/>
                <w:bCs/>
                <w:sz w:val="18"/>
                <w:szCs w:val="18"/>
              </w:rPr>
            </w:pPr>
          </w:p>
          <w:p w14:paraId="7A6B3EE5" w14:textId="77777777" w:rsidR="00864345" w:rsidRPr="00BC6F6E" w:rsidRDefault="00864345" w:rsidP="00BC6F6E">
            <w:pPr>
              <w:tabs>
                <w:tab w:val="left" w:pos="426"/>
              </w:tabs>
              <w:spacing w:before="120" w:after="120"/>
              <w:jc w:val="both"/>
              <w:rPr>
                <w:rFonts w:ascii="Univers" w:hAnsi="Univers" w:cs="Arial"/>
                <w:bCs/>
                <w:sz w:val="18"/>
                <w:szCs w:val="18"/>
              </w:rPr>
            </w:pPr>
          </w:p>
          <w:p w14:paraId="7EC55E7E" w14:textId="77777777" w:rsidR="00864345" w:rsidRPr="00C97B80" w:rsidRDefault="00864345" w:rsidP="00BC6F6E">
            <w:pPr>
              <w:tabs>
                <w:tab w:val="left" w:pos="426"/>
              </w:tabs>
              <w:spacing w:before="120" w:after="120"/>
              <w:jc w:val="both"/>
              <w:rPr>
                <w:rFonts w:ascii="Univers" w:hAnsi="Univers" w:cs="Arial"/>
                <w:b/>
                <w:sz w:val="6"/>
                <w:szCs w:val="6"/>
              </w:rPr>
            </w:pPr>
          </w:p>
        </w:tc>
      </w:tr>
      <w:tr w:rsidR="00C745A0" w:rsidRPr="007F2637" w14:paraId="1B489401" w14:textId="77777777" w:rsidTr="00DC77B3">
        <w:trPr>
          <w:trHeight w:val="109"/>
        </w:trPr>
        <w:tc>
          <w:tcPr>
            <w:tcW w:w="5000" w:type="pct"/>
          </w:tcPr>
          <w:p w14:paraId="4BE65198" w14:textId="35423249" w:rsidR="00C745A0" w:rsidRPr="00A032CC" w:rsidRDefault="003A45FF" w:rsidP="00BC6F6E">
            <w:pPr>
              <w:tabs>
                <w:tab w:val="left" w:pos="426"/>
              </w:tabs>
              <w:spacing w:before="120" w:after="120"/>
              <w:jc w:val="both"/>
              <w:rPr>
                <w:rFonts w:ascii="Univers" w:hAnsi="Univers" w:cs="Arial"/>
                <w:bCs/>
                <w:caps/>
                <w:color w:val="000000"/>
                <w:sz w:val="22"/>
                <w:szCs w:val="28"/>
              </w:rPr>
            </w:pPr>
            <w:r w:rsidRPr="00A032CC">
              <w:rPr>
                <w:rFonts w:ascii="Univers" w:hAnsi="Univers" w:cs="Arial"/>
                <w:b/>
                <w:caps/>
                <w:sz w:val="20"/>
                <w:szCs w:val="20"/>
              </w:rPr>
              <w:t xml:space="preserve">1.2 </w:t>
            </w:r>
            <w:r w:rsidR="00C745A0" w:rsidRPr="00A032CC">
              <w:rPr>
                <w:rFonts w:ascii="Univers" w:hAnsi="Univers" w:cs="Arial"/>
                <w:b/>
                <w:caps/>
                <w:sz w:val="20"/>
                <w:szCs w:val="20"/>
              </w:rPr>
              <w:t>OBJECTIFS</w:t>
            </w:r>
            <w:r w:rsidR="00844AAF" w:rsidRPr="00A032CC">
              <w:rPr>
                <w:rFonts w:ascii="Univers" w:hAnsi="Univers" w:cs="Arial"/>
                <w:b/>
                <w:caps/>
                <w:sz w:val="20"/>
                <w:szCs w:val="20"/>
              </w:rPr>
              <w:t xml:space="preserve">, </w:t>
            </w:r>
            <w:r w:rsidR="00B5311E" w:rsidRPr="00A032CC">
              <w:rPr>
                <w:rFonts w:ascii="Univers" w:hAnsi="Univers" w:cs="Arial"/>
                <w:b/>
                <w:caps/>
                <w:sz w:val="20"/>
                <w:szCs w:val="20"/>
              </w:rPr>
              <w:t xml:space="preserve">MÉTHODOLOGIE </w:t>
            </w:r>
            <w:r w:rsidR="00C745A0" w:rsidRPr="00A032CC">
              <w:rPr>
                <w:rFonts w:ascii="Univers" w:hAnsi="Univers" w:cs="Arial"/>
                <w:b/>
                <w:caps/>
                <w:sz w:val="20"/>
                <w:szCs w:val="20"/>
              </w:rPr>
              <w:t>ET LIVRABLES</w:t>
            </w:r>
          </w:p>
          <w:p w14:paraId="5DD50298" w14:textId="77777777" w:rsidR="00C745A0" w:rsidRPr="00BC6F6E" w:rsidRDefault="00C745A0" w:rsidP="00BC6F6E">
            <w:pPr>
              <w:tabs>
                <w:tab w:val="left" w:pos="426"/>
              </w:tabs>
              <w:spacing w:before="120" w:after="120"/>
              <w:jc w:val="both"/>
              <w:rPr>
                <w:rFonts w:ascii="Univers" w:hAnsi="Univers" w:cs="Arial"/>
                <w:bCs/>
                <w:sz w:val="18"/>
              </w:rPr>
            </w:pPr>
          </w:p>
          <w:p w14:paraId="4FD15AE8" w14:textId="77777777" w:rsidR="007C3FBA" w:rsidRPr="00BC6F6E" w:rsidRDefault="007C3FBA" w:rsidP="00BC6F6E">
            <w:pPr>
              <w:tabs>
                <w:tab w:val="left" w:pos="426"/>
              </w:tabs>
              <w:spacing w:before="120" w:after="120"/>
              <w:jc w:val="both"/>
              <w:rPr>
                <w:rFonts w:ascii="Univers" w:hAnsi="Univers" w:cs="Arial"/>
                <w:bCs/>
                <w:sz w:val="18"/>
                <w:szCs w:val="18"/>
              </w:rPr>
            </w:pPr>
          </w:p>
          <w:p w14:paraId="6BB4538C" w14:textId="77777777" w:rsidR="00BC6F6E" w:rsidRPr="00BC6F6E" w:rsidRDefault="00BC6F6E" w:rsidP="00BC6F6E">
            <w:pPr>
              <w:tabs>
                <w:tab w:val="left" w:pos="426"/>
              </w:tabs>
              <w:spacing w:before="120" w:after="120"/>
              <w:jc w:val="both"/>
              <w:rPr>
                <w:rFonts w:ascii="Univers" w:hAnsi="Univers" w:cs="Arial"/>
                <w:bCs/>
                <w:sz w:val="18"/>
                <w:szCs w:val="18"/>
              </w:rPr>
            </w:pPr>
          </w:p>
          <w:p w14:paraId="1CB71D54" w14:textId="77777777" w:rsidR="00BC6F6E" w:rsidRPr="00BC6F6E" w:rsidRDefault="00BC6F6E" w:rsidP="00BC6F6E">
            <w:pPr>
              <w:tabs>
                <w:tab w:val="left" w:pos="426"/>
              </w:tabs>
              <w:spacing w:before="120" w:after="120"/>
              <w:jc w:val="both"/>
              <w:rPr>
                <w:rFonts w:ascii="Univers" w:hAnsi="Univers" w:cs="Arial"/>
                <w:bCs/>
                <w:sz w:val="18"/>
                <w:szCs w:val="18"/>
              </w:rPr>
            </w:pPr>
          </w:p>
          <w:p w14:paraId="15BD110C" w14:textId="77777777" w:rsidR="00BC6F6E" w:rsidRPr="00BC6F6E" w:rsidRDefault="00BC6F6E" w:rsidP="00BC6F6E">
            <w:pPr>
              <w:tabs>
                <w:tab w:val="left" w:pos="426"/>
              </w:tabs>
              <w:spacing w:before="120" w:after="120"/>
              <w:jc w:val="both"/>
              <w:rPr>
                <w:rFonts w:ascii="Univers" w:hAnsi="Univers" w:cs="Arial"/>
                <w:bCs/>
                <w:sz w:val="18"/>
                <w:szCs w:val="18"/>
              </w:rPr>
            </w:pPr>
          </w:p>
          <w:p w14:paraId="6FFEF4BC" w14:textId="77777777" w:rsidR="00BC6F6E" w:rsidRPr="00BC6F6E" w:rsidRDefault="00BC6F6E" w:rsidP="00BC6F6E">
            <w:pPr>
              <w:tabs>
                <w:tab w:val="left" w:pos="426"/>
              </w:tabs>
              <w:spacing w:before="120" w:after="120"/>
              <w:jc w:val="both"/>
              <w:rPr>
                <w:rFonts w:ascii="Univers" w:hAnsi="Univers" w:cs="Arial"/>
                <w:bCs/>
                <w:sz w:val="18"/>
                <w:szCs w:val="18"/>
              </w:rPr>
            </w:pPr>
          </w:p>
          <w:p w14:paraId="48482EC4" w14:textId="77777777" w:rsidR="00BC6F6E" w:rsidRPr="00BC6F6E" w:rsidRDefault="00BC6F6E" w:rsidP="00BC6F6E">
            <w:pPr>
              <w:tabs>
                <w:tab w:val="left" w:pos="426"/>
              </w:tabs>
              <w:spacing w:before="120" w:after="120"/>
              <w:jc w:val="both"/>
              <w:rPr>
                <w:rFonts w:ascii="Univers" w:hAnsi="Univers" w:cs="Arial"/>
                <w:bCs/>
                <w:sz w:val="18"/>
                <w:szCs w:val="18"/>
              </w:rPr>
            </w:pPr>
          </w:p>
          <w:p w14:paraId="1D7CC824" w14:textId="77777777" w:rsidR="00BC6F6E" w:rsidRPr="00BC6F6E" w:rsidRDefault="00BC6F6E" w:rsidP="00BC6F6E">
            <w:pPr>
              <w:tabs>
                <w:tab w:val="left" w:pos="426"/>
              </w:tabs>
              <w:spacing w:before="120" w:after="120"/>
              <w:jc w:val="both"/>
              <w:rPr>
                <w:rFonts w:ascii="Univers" w:hAnsi="Univers" w:cs="Arial"/>
                <w:bCs/>
                <w:sz w:val="18"/>
                <w:szCs w:val="18"/>
              </w:rPr>
            </w:pPr>
          </w:p>
          <w:p w14:paraId="20A924F5" w14:textId="77777777" w:rsidR="00BC6F6E" w:rsidRPr="00BC6F6E" w:rsidRDefault="00BC6F6E" w:rsidP="00BC6F6E">
            <w:pPr>
              <w:tabs>
                <w:tab w:val="left" w:pos="426"/>
              </w:tabs>
              <w:spacing w:before="120" w:after="120"/>
              <w:jc w:val="both"/>
              <w:rPr>
                <w:rFonts w:ascii="Univers" w:hAnsi="Univers" w:cs="Arial"/>
                <w:bCs/>
                <w:sz w:val="18"/>
                <w:szCs w:val="18"/>
              </w:rPr>
            </w:pPr>
          </w:p>
          <w:p w14:paraId="11D6D7FC" w14:textId="77777777" w:rsidR="00BC6F6E" w:rsidRPr="00BC6F6E" w:rsidRDefault="00BC6F6E" w:rsidP="00BC6F6E">
            <w:pPr>
              <w:tabs>
                <w:tab w:val="left" w:pos="426"/>
              </w:tabs>
              <w:spacing w:before="120" w:after="120"/>
              <w:jc w:val="both"/>
              <w:rPr>
                <w:rFonts w:ascii="Univers" w:hAnsi="Univers" w:cs="Arial"/>
                <w:bCs/>
                <w:sz w:val="18"/>
                <w:szCs w:val="18"/>
              </w:rPr>
            </w:pPr>
          </w:p>
          <w:p w14:paraId="2D996062" w14:textId="77777777" w:rsidR="007C3FBA" w:rsidRPr="00BC6F6E" w:rsidRDefault="007C3FBA" w:rsidP="00BC6F6E">
            <w:pPr>
              <w:tabs>
                <w:tab w:val="left" w:pos="426"/>
              </w:tabs>
              <w:spacing w:before="120" w:after="120"/>
              <w:jc w:val="both"/>
              <w:rPr>
                <w:rFonts w:ascii="Univers" w:hAnsi="Univers" w:cs="Arial"/>
                <w:bCs/>
                <w:sz w:val="18"/>
                <w:szCs w:val="18"/>
              </w:rPr>
            </w:pPr>
          </w:p>
          <w:p w14:paraId="602F8D32" w14:textId="77777777" w:rsidR="00C745A0" w:rsidRPr="007F2637" w:rsidRDefault="00C745A0" w:rsidP="00BC6F6E">
            <w:pPr>
              <w:tabs>
                <w:tab w:val="left" w:pos="426"/>
              </w:tabs>
              <w:spacing w:before="120" w:after="120"/>
              <w:jc w:val="both"/>
              <w:rPr>
                <w:rFonts w:ascii="Univers" w:hAnsi="Univers" w:cs="Arial"/>
                <w:b/>
                <w:sz w:val="18"/>
                <w:szCs w:val="18"/>
              </w:rPr>
            </w:pPr>
          </w:p>
        </w:tc>
      </w:tr>
      <w:tr w:rsidR="00BB1020" w:rsidRPr="007F2637" w14:paraId="571FFCB3" w14:textId="77777777" w:rsidTr="00DC77B3">
        <w:trPr>
          <w:trHeight w:val="3544"/>
        </w:trPr>
        <w:tc>
          <w:tcPr>
            <w:tcW w:w="5000" w:type="pct"/>
          </w:tcPr>
          <w:p w14:paraId="61CA5491" w14:textId="77777777" w:rsidR="00BC6F6E" w:rsidRDefault="00BB1020" w:rsidP="00BC6F6E">
            <w:pPr>
              <w:tabs>
                <w:tab w:val="left" w:pos="426"/>
              </w:tabs>
              <w:spacing w:before="120" w:after="120"/>
              <w:jc w:val="both"/>
              <w:rPr>
                <w:rFonts w:ascii="Univers" w:hAnsi="Univers" w:cs="Arial"/>
                <w:b/>
                <w:caps/>
                <w:sz w:val="20"/>
                <w:szCs w:val="20"/>
              </w:rPr>
            </w:pPr>
            <w:r w:rsidRPr="00A032CC">
              <w:rPr>
                <w:rFonts w:ascii="Univers" w:hAnsi="Univers" w:cs="Arial"/>
                <w:b/>
                <w:caps/>
                <w:sz w:val="20"/>
                <w:szCs w:val="20"/>
              </w:rPr>
              <w:lastRenderedPageBreak/>
              <w:t>1.3 RETOMBÉES ET SUITES ENVISAGÉES</w:t>
            </w:r>
          </w:p>
          <w:p w14:paraId="0AFD6138" w14:textId="44A7508F" w:rsidR="00BB1020" w:rsidRPr="00BC6F6E" w:rsidRDefault="00BB1020" w:rsidP="00BC6F6E">
            <w:pPr>
              <w:tabs>
                <w:tab w:val="left" w:pos="426"/>
              </w:tabs>
              <w:spacing w:before="120" w:after="120"/>
              <w:jc w:val="both"/>
              <w:rPr>
                <w:rFonts w:ascii="Univers" w:hAnsi="Univers" w:cs="Arial"/>
                <w:b/>
                <w:i/>
                <w:iCs/>
                <w:caps/>
                <w:sz w:val="18"/>
                <w:szCs w:val="18"/>
              </w:rPr>
            </w:pPr>
            <w:r w:rsidRPr="00BC6F6E">
              <w:rPr>
                <w:rFonts w:ascii="Univers" w:hAnsi="Univers" w:cs="Arial"/>
                <w:bCs/>
                <w:i/>
                <w:iCs/>
                <w:sz w:val="18"/>
                <w:szCs w:val="18"/>
              </w:rPr>
              <w:t>(Vision à moyen et long terme des suites de l’initiative)</w:t>
            </w:r>
          </w:p>
          <w:p w14:paraId="338C50E2" w14:textId="77777777" w:rsidR="00BB1020" w:rsidRPr="00BC6F6E" w:rsidRDefault="00BB1020" w:rsidP="00BC6F6E">
            <w:pPr>
              <w:tabs>
                <w:tab w:val="left" w:pos="426"/>
              </w:tabs>
              <w:spacing w:before="120" w:after="120"/>
              <w:jc w:val="both"/>
              <w:rPr>
                <w:rFonts w:ascii="Univers" w:hAnsi="Univers" w:cs="Arial"/>
                <w:bCs/>
                <w:sz w:val="18"/>
                <w:szCs w:val="18"/>
              </w:rPr>
            </w:pPr>
          </w:p>
          <w:p w14:paraId="28A2B057" w14:textId="77777777" w:rsidR="00BB1020" w:rsidRPr="00BC6F6E" w:rsidRDefault="00BB1020" w:rsidP="00BC6F6E">
            <w:pPr>
              <w:tabs>
                <w:tab w:val="left" w:pos="426"/>
              </w:tabs>
              <w:spacing w:before="120" w:after="120"/>
              <w:jc w:val="both"/>
              <w:rPr>
                <w:rFonts w:ascii="Univers" w:hAnsi="Univers" w:cs="Arial"/>
                <w:bCs/>
                <w:sz w:val="18"/>
                <w:szCs w:val="18"/>
              </w:rPr>
            </w:pPr>
          </w:p>
          <w:p w14:paraId="1B31D8A3" w14:textId="77777777" w:rsidR="00BB1020" w:rsidRPr="00BC6F6E" w:rsidRDefault="00BB1020" w:rsidP="00BC6F6E">
            <w:pPr>
              <w:tabs>
                <w:tab w:val="left" w:pos="426"/>
              </w:tabs>
              <w:spacing w:before="120" w:after="120"/>
              <w:jc w:val="both"/>
              <w:rPr>
                <w:rFonts w:ascii="Univers" w:hAnsi="Univers" w:cs="Arial"/>
                <w:bCs/>
                <w:sz w:val="18"/>
                <w:szCs w:val="18"/>
              </w:rPr>
            </w:pPr>
          </w:p>
          <w:p w14:paraId="4AE45A1E" w14:textId="77777777" w:rsidR="00BB1020" w:rsidRPr="00BC6F6E" w:rsidRDefault="00BB1020" w:rsidP="00BC6F6E">
            <w:pPr>
              <w:tabs>
                <w:tab w:val="left" w:pos="426"/>
              </w:tabs>
              <w:spacing w:before="120" w:after="120"/>
              <w:jc w:val="both"/>
              <w:rPr>
                <w:rFonts w:ascii="Univers" w:hAnsi="Univers" w:cs="Arial"/>
                <w:bCs/>
                <w:sz w:val="18"/>
                <w:szCs w:val="18"/>
              </w:rPr>
            </w:pPr>
          </w:p>
          <w:p w14:paraId="2641E68E" w14:textId="77777777" w:rsidR="00BB1020" w:rsidRPr="00BC6F6E" w:rsidRDefault="00BB1020" w:rsidP="00BC6F6E">
            <w:pPr>
              <w:tabs>
                <w:tab w:val="left" w:pos="426"/>
              </w:tabs>
              <w:spacing w:before="120" w:after="120"/>
              <w:jc w:val="both"/>
              <w:rPr>
                <w:rFonts w:ascii="Univers" w:hAnsi="Univers" w:cs="Arial"/>
                <w:bCs/>
                <w:sz w:val="18"/>
                <w:szCs w:val="18"/>
              </w:rPr>
            </w:pPr>
          </w:p>
          <w:p w14:paraId="4C9F57B3" w14:textId="77777777" w:rsidR="00BB1020" w:rsidRPr="00BC6F6E" w:rsidRDefault="00BB1020" w:rsidP="00BC6F6E">
            <w:pPr>
              <w:tabs>
                <w:tab w:val="left" w:pos="426"/>
              </w:tabs>
              <w:spacing w:before="120" w:after="120"/>
              <w:jc w:val="both"/>
              <w:rPr>
                <w:rFonts w:ascii="Univers" w:hAnsi="Univers" w:cs="Arial"/>
                <w:bCs/>
                <w:sz w:val="18"/>
                <w:szCs w:val="18"/>
              </w:rPr>
            </w:pPr>
          </w:p>
          <w:p w14:paraId="20FC39BF" w14:textId="77777777" w:rsidR="00BB1020" w:rsidRPr="00BC6F6E" w:rsidRDefault="00BB1020" w:rsidP="00BC6F6E">
            <w:pPr>
              <w:tabs>
                <w:tab w:val="left" w:pos="426"/>
              </w:tabs>
              <w:spacing w:before="120" w:after="120"/>
              <w:jc w:val="both"/>
              <w:rPr>
                <w:rFonts w:ascii="Univers" w:hAnsi="Univers" w:cs="Arial"/>
                <w:bCs/>
                <w:sz w:val="18"/>
                <w:szCs w:val="18"/>
              </w:rPr>
            </w:pPr>
          </w:p>
          <w:p w14:paraId="78D57EBF" w14:textId="77777777" w:rsidR="00437B29" w:rsidRPr="00BC6F6E" w:rsidRDefault="00437B29" w:rsidP="00BC6F6E">
            <w:pPr>
              <w:tabs>
                <w:tab w:val="left" w:pos="426"/>
              </w:tabs>
              <w:spacing w:before="120" w:after="120"/>
              <w:jc w:val="both"/>
              <w:rPr>
                <w:rFonts w:ascii="Univers" w:hAnsi="Univers" w:cs="Arial"/>
                <w:bCs/>
                <w:sz w:val="18"/>
                <w:szCs w:val="18"/>
              </w:rPr>
            </w:pPr>
          </w:p>
          <w:p w14:paraId="2479DB16" w14:textId="77777777" w:rsidR="00437B29" w:rsidRPr="00BC6F6E" w:rsidRDefault="00437B29" w:rsidP="00BC6F6E">
            <w:pPr>
              <w:tabs>
                <w:tab w:val="left" w:pos="426"/>
              </w:tabs>
              <w:spacing w:before="120" w:after="120"/>
              <w:jc w:val="both"/>
              <w:rPr>
                <w:rFonts w:ascii="Univers" w:hAnsi="Univers" w:cs="Arial"/>
                <w:bCs/>
                <w:sz w:val="18"/>
                <w:szCs w:val="18"/>
              </w:rPr>
            </w:pPr>
          </w:p>
          <w:p w14:paraId="53B64EA1" w14:textId="77777777" w:rsidR="00437B29" w:rsidRPr="00BC6F6E" w:rsidRDefault="00437B29" w:rsidP="00BC6F6E">
            <w:pPr>
              <w:tabs>
                <w:tab w:val="left" w:pos="426"/>
              </w:tabs>
              <w:spacing w:before="120" w:after="120"/>
              <w:jc w:val="both"/>
              <w:rPr>
                <w:rFonts w:ascii="Univers" w:hAnsi="Univers" w:cs="Arial"/>
                <w:bCs/>
                <w:sz w:val="18"/>
                <w:szCs w:val="18"/>
              </w:rPr>
            </w:pPr>
          </w:p>
          <w:p w14:paraId="79EA2656" w14:textId="77777777" w:rsidR="00437B29" w:rsidRPr="00BC6F6E" w:rsidRDefault="00437B29" w:rsidP="00BC6F6E">
            <w:pPr>
              <w:tabs>
                <w:tab w:val="left" w:pos="426"/>
              </w:tabs>
              <w:spacing w:before="120" w:after="120"/>
              <w:jc w:val="both"/>
              <w:rPr>
                <w:rFonts w:ascii="Univers" w:hAnsi="Univers" w:cs="Arial"/>
                <w:bCs/>
                <w:sz w:val="18"/>
                <w:szCs w:val="18"/>
              </w:rPr>
            </w:pPr>
          </w:p>
          <w:p w14:paraId="3D0EA94C" w14:textId="77777777" w:rsidR="00437B29" w:rsidRPr="00BC6F6E" w:rsidRDefault="00437B29" w:rsidP="00BC6F6E">
            <w:pPr>
              <w:tabs>
                <w:tab w:val="left" w:pos="426"/>
              </w:tabs>
              <w:spacing w:before="120" w:after="120"/>
              <w:jc w:val="both"/>
              <w:rPr>
                <w:rFonts w:ascii="Univers" w:hAnsi="Univers" w:cs="Arial"/>
                <w:bCs/>
                <w:sz w:val="18"/>
                <w:szCs w:val="18"/>
              </w:rPr>
            </w:pPr>
          </w:p>
          <w:p w14:paraId="67197DBF" w14:textId="77777777" w:rsidR="00437B29" w:rsidRPr="00BC6F6E" w:rsidRDefault="00437B29" w:rsidP="00BC6F6E">
            <w:pPr>
              <w:tabs>
                <w:tab w:val="left" w:pos="426"/>
              </w:tabs>
              <w:spacing w:before="120" w:after="120"/>
              <w:jc w:val="both"/>
              <w:rPr>
                <w:rFonts w:ascii="Univers" w:hAnsi="Univers" w:cs="Arial"/>
                <w:bCs/>
                <w:sz w:val="18"/>
                <w:szCs w:val="18"/>
              </w:rPr>
            </w:pPr>
          </w:p>
          <w:p w14:paraId="2DC69EED" w14:textId="77777777" w:rsidR="00437B29" w:rsidRPr="00BC6F6E" w:rsidRDefault="00437B29" w:rsidP="00BC6F6E">
            <w:pPr>
              <w:tabs>
                <w:tab w:val="left" w:pos="426"/>
              </w:tabs>
              <w:spacing w:before="120" w:after="120"/>
              <w:jc w:val="both"/>
              <w:rPr>
                <w:rFonts w:ascii="Univers" w:hAnsi="Univers" w:cs="Arial"/>
                <w:bCs/>
                <w:sz w:val="18"/>
                <w:szCs w:val="18"/>
              </w:rPr>
            </w:pPr>
          </w:p>
          <w:p w14:paraId="1D17B7A8" w14:textId="77777777" w:rsidR="00437B29" w:rsidRPr="00BC6F6E" w:rsidRDefault="00437B29" w:rsidP="00BC6F6E">
            <w:pPr>
              <w:tabs>
                <w:tab w:val="left" w:pos="426"/>
              </w:tabs>
              <w:spacing w:before="120" w:after="120"/>
              <w:jc w:val="both"/>
              <w:rPr>
                <w:rFonts w:ascii="Univers" w:hAnsi="Univers" w:cs="Arial"/>
                <w:bCs/>
                <w:sz w:val="18"/>
                <w:szCs w:val="18"/>
              </w:rPr>
            </w:pPr>
          </w:p>
          <w:p w14:paraId="7E31E9FA" w14:textId="77777777" w:rsidR="00437B29" w:rsidRPr="00BC6F6E" w:rsidRDefault="00437B29" w:rsidP="00BC6F6E">
            <w:pPr>
              <w:tabs>
                <w:tab w:val="left" w:pos="426"/>
              </w:tabs>
              <w:spacing w:before="120" w:after="120"/>
              <w:jc w:val="both"/>
              <w:rPr>
                <w:rFonts w:ascii="Univers" w:hAnsi="Univers" w:cs="Arial"/>
                <w:bCs/>
                <w:sz w:val="18"/>
                <w:szCs w:val="18"/>
              </w:rPr>
            </w:pPr>
          </w:p>
          <w:p w14:paraId="3C84837C" w14:textId="77777777" w:rsidR="00437B29" w:rsidRPr="00BC6F6E" w:rsidRDefault="00437B29" w:rsidP="00BC6F6E">
            <w:pPr>
              <w:tabs>
                <w:tab w:val="left" w:pos="426"/>
              </w:tabs>
              <w:spacing w:before="120" w:after="120"/>
              <w:jc w:val="both"/>
              <w:rPr>
                <w:rFonts w:ascii="Univers" w:hAnsi="Univers" w:cs="Arial"/>
                <w:bCs/>
                <w:sz w:val="18"/>
                <w:szCs w:val="18"/>
              </w:rPr>
            </w:pPr>
          </w:p>
          <w:p w14:paraId="32207022" w14:textId="77777777" w:rsidR="00437B29" w:rsidRPr="00BC6F6E" w:rsidRDefault="00437B29" w:rsidP="00BC6F6E">
            <w:pPr>
              <w:tabs>
                <w:tab w:val="left" w:pos="426"/>
              </w:tabs>
              <w:spacing w:before="120" w:after="120"/>
              <w:jc w:val="both"/>
              <w:rPr>
                <w:rFonts w:ascii="Univers" w:hAnsi="Univers" w:cs="Arial"/>
                <w:bCs/>
                <w:sz w:val="18"/>
                <w:szCs w:val="18"/>
              </w:rPr>
            </w:pPr>
          </w:p>
          <w:p w14:paraId="78E960C1" w14:textId="77777777" w:rsidR="00437B29" w:rsidRPr="00BC6F6E" w:rsidRDefault="00437B29" w:rsidP="00BC6F6E">
            <w:pPr>
              <w:tabs>
                <w:tab w:val="left" w:pos="426"/>
              </w:tabs>
              <w:spacing w:before="120" w:after="120"/>
              <w:jc w:val="both"/>
              <w:rPr>
                <w:rFonts w:ascii="Univers" w:hAnsi="Univers" w:cs="Arial"/>
                <w:bCs/>
                <w:sz w:val="18"/>
                <w:szCs w:val="18"/>
              </w:rPr>
            </w:pPr>
          </w:p>
          <w:p w14:paraId="0BEE42F8" w14:textId="77777777" w:rsidR="00437B29" w:rsidRPr="00BC6F6E" w:rsidRDefault="00437B29" w:rsidP="00BC6F6E">
            <w:pPr>
              <w:tabs>
                <w:tab w:val="left" w:pos="426"/>
              </w:tabs>
              <w:spacing w:before="120" w:after="120"/>
              <w:jc w:val="both"/>
              <w:rPr>
                <w:rFonts w:ascii="Univers" w:hAnsi="Univers" w:cs="Arial"/>
                <w:bCs/>
                <w:sz w:val="18"/>
                <w:szCs w:val="18"/>
              </w:rPr>
            </w:pPr>
          </w:p>
          <w:p w14:paraId="141B7695" w14:textId="77777777" w:rsidR="00BB1020" w:rsidRPr="00BC6F6E" w:rsidRDefault="00BB1020" w:rsidP="00BC6F6E">
            <w:pPr>
              <w:tabs>
                <w:tab w:val="left" w:pos="426"/>
              </w:tabs>
              <w:spacing w:before="120" w:after="120"/>
              <w:jc w:val="both"/>
              <w:rPr>
                <w:rFonts w:ascii="Univers" w:hAnsi="Univers" w:cs="Arial"/>
                <w:bCs/>
                <w:sz w:val="18"/>
                <w:szCs w:val="18"/>
              </w:rPr>
            </w:pPr>
          </w:p>
          <w:p w14:paraId="0018EBF0" w14:textId="7B58AE16" w:rsidR="00BB1020" w:rsidRPr="00BC6F6E" w:rsidRDefault="00BB1020" w:rsidP="00BC6F6E">
            <w:pPr>
              <w:tabs>
                <w:tab w:val="left" w:pos="426"/>
              </w:tabs>
              <w:spacing w:before="120" w:after="120"/>
              <w:jc w:val="both"/>
              <w:rPr>
                <w:rFonts w:ascii="Univers" w:hAnsi="Univers" w:cs="Arial"/>
                <w:bCs/>
                <w:sz w:val="18"/>
                <w:szCs w:val="18"/>
              </w:rPr>
            </w:pPr>
          </w:p>
        </w:tc>
      </w:tr>
    </w:tbl>
    <w:p w14:paraId="1B78CFC7" w14:textId="77777777" w:rsidR="00BB1020" w:rsidRPr="00BC6F6E" w:rsidRDefault="00BB1020" w:rsidP="00BC6F6E">
      <w:pPr>
        <w:tabs>
          <w:tab w:val="left" w:pos="426"/>
        </w:tabs>
        <w:spacing w:before="120" w:after="120"/>
        <w:jc w:val="both"/>
        <w:rPr>
          <w:rFonts w:ascii="Univers" w:hAnsi="Univers" w:cs="Arial"/>
          <w:b/>
          <w:sz w:val="6"/>
          <w:szCs w:val="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56"/>
        <w:gridCol w:w="5244"/>
        <w:gridCol w:w="2290"/>
      </w:tblGrid>
      <w:tr w:rsidR="00F676C2" w:rsidRPr="007F2637" w14:paraId="0347E618" w14:textId="77777777" w:rsidTr="00605219">
        <w:trPr>
          <w:trHeight w:val="967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F6D32D3" w14:textId="1B49E4C9" w:rsidR="00F676C2" w:rsidRPr="00A032CC" w:rsidRDefault="00F676C2" w:rsidP="00BC6F6E">
            <w:pPr>
              <w:spacing w:before="120" w:after="120"/>
              <w:rPr>
                <w:rFonts w:ascii="Univers" w:hAnsi="Univers" w:cs="Arial"/>
                <w:b/>
                <w:bCs/>
                <w:sz w:val="18"/>
                <w:szCs w:val="18"/>
              </w:rPr>
            </w:pPr>
            <w:r w:rsidRPr="00A032CC">
              <w:rPr>
                <w:rFonts w:ascii="Univers" w:hAnsi="Univers" w:cs="Arial"/>
                <w:b/>
                <w:bCs/>
                <w:sz w:val="18"/>
                <w:szCs w:val="18"/>
              </w:rPr>
              <w:t>Axes de recherche du CRITM reliés à l’initiative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F7EAF" w14:textId="4F203F7E" w:rsidR="00F676C2" w:rsidRPr="00A032CC" w:rsidRDefault="00000000" w:rsidP="00BC6F6E">
            <w:pPr>
              <w:tabs>
                <w:tab w:val="left" w:pos="395"/>
              </w:tabs>
              <w:spacing w:before="120" w:after="120"/>
              <w:ind w:left="249" w:hanging="249"/>
              <w:rPr>
                <w:rFonts w:ascii="Univers" w:hAnsi="Univers" w:cs="Arial"/>
                <w:sz w:val="18"/>
                <w:szCs w:val="18"/>
              </w:rPr>
            </w:pPr>
            <w:sdt>
              <w:sdtPr>
                <w:rPr>
                  <w:rFonts w:ascii="Univers" w:hAnsi="Univers" w:cs="Arial"/>
                  <w:sz w:val="18"/>
                  <w:szCs w:val="18"/>
                </w:rPr>
                <w:id w:val="-691542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3A37" w:rsidRPr="00A032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D3A37" w:rsidRPr="00A032CC">
              <w:rPr>
                <w:rFonts w:ascii="Univers" w:hAnsi="Univers" w:cs="Arial"/>
                <w:sz w:val="18"/>
                <w:szCs w:val="18"/>
              </w:rPr>
              <w:t xml:space="preserve"> </w:t>
            </w:r>
            <w:r w:rsidR="00F676C2" w:rsidRPr="00A032CC">
              <w:rPr>
                <w:rFonts w:ascii="Univers" w:hAnsi="Univers" w:cs="Arial"/>
                <w:sz w:val="18"/>
                <w:szCs w:val="18"/>
              </w:rPr>
              <w:t>Amélioration ou développement de nouveaux procédés</w:t>
            </w:r>
          </w:p>
          <w:p w14:paraId="3B0BA87C" w14:textId="183A18F8" w:rsidR="00F676C2" w:rsidRPr="00A032CC" w:rsidRDefault="00000000" w:rsidP="00BC6F6E">
            <w:pPr>
              <w:tabs>
                <w:tab w:val="left" w:pos="395"/>
              </w:tabs>
              <w:spacing w:before="120" w:after="120"/>
              <w:ind w:left="249" w:hanging="249"/>
              <w:rPr>
                <w:rFonts w:ascii="Univers" w:hAnsi="Univers" w:cs="Arial"/>
                <w:sz w:val="18"/>
                <w:szCs w:val="18"/>
              </w:rPr>
            </w:pPr>
            <w:sdt>
              <w:sdtPr>
                <w:rPr>
                  <w:rFonts w:ascii="Univers" w:hAnsi="Univers" w:cs="Arial"/>
                  <w:sz w:val="18"/>
                  <w:szCs w:val="18"/>
                </w:rPr>
                <w:id w:val="1721167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76C2" w:rsidRPr="00A032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676C2" w:rsidRPr="00A032CC">
              <w:rPr>
                <w:rFonts w:ascii="Univers" w:hAnsi="Univers" w:cs="Arial"/>
                <w:sz w:val="18"/>
                <w:szCs w:val="18"/>
              </w:rPr>
              <w:t xml:space="preserve"> Conception de produits métalliques avancés</w:t>
            </w:r>
          </w:p>
          <w:p w14:paraId="494B7DA1" w14:textId="77777777" w:rsidR="00F676C2" w:rsidRPr="00A032CC" w:rsidRDefault="00000000" w:rsidP="00BC6F6E">
            <w:pPr>
              <w:tabs>
                <w:tab w:val="left" w:pos="395"/>
              </w:tabs>
              <w:spacing w:before="120" w:after="120"/>
              <w:ind w:left="249" w:hanging="249"/>
              <w:rPr>
                <w:rFonts w:ascii="Univers" w:hAnsi="Univers" w:cs="Arial"/>
                <w:sz w:val="18"/>
                <w:szCs w:val="18"/>
              </w:rPr>
            </w:pPr>
            <w:sdt>
              <w:sdtPr>
                <w:rPr>
                  <w:rFonts w:ascii="Univers" w:hAnsi="Univers" w:cs="Arial"/>
                  <w:sz w:val="18"/>
                  <w:szCs w:val="18"/>
                </w:rPr>
                <w:id w:val="-1678341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76C2" w:rsidRPr="00A032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676C2" w:rsidRPr="00A032CC">
              <w:rPr>
                <w:rFonts w:ascii="Univers" w:hAnsi="Univers" w:cs="Arial"/>
                <w:sz w:val="18"/>
                <w:szCs w:val="18"/>
              </w:rPr>
              <w:t xml:space="preserve"> Réduction de l’empreinte écologique et économie circulaire</w:t>
            </w:r>
          </w:p>
          <w:p w14:paraId="11EB7151" w14:textId="2A1B179E" w:rsidR="003D3A37" w:rsidRPr="00A032CC" w:rsidRDefault="00000000" w:rsidP="00BC6F6E">
            <w:pPr>
              <w:tabs>
                <w:tab w:val="left" w:pos="395"/>
              </w:tabs>
              <w:spacing w:before="120" w:after="120"/>
              <w:rPr>
                <w:rFonts w:ascii="Univers" w:hAnsi="Univers" w:cs="Arial"/>
                <w:sz w:val="18"/>
                <w:szCs w:val="18"/>
              </w:rPr>
            </w:pPr>
            <w:sdt>
              <w:sdtPr>
                <w:rPr>
                  <w:rFonts w:ascii="Univers" w:hAnsi="Univers" w:cs="Arial"/>
                  <w:sz w:val="18"/>
                  <w:szCs w:val="18"/>
                </w:rPr>
                <w:id w:val="-998417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1739" w:rsidRPr="00A032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676C2" w:rsidRPr="00A032CC">
              <w:rPr>
                <w:rFonts w:ascii="Univers" w:hAnsi="Univers" w:cs="Arial"/>
                <w:sz w:val="18"/>
                <w:szCs w:val="18"/>
              </w:rPr>
              <w:t xml:space="preserve"> Innovation numérique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6EC99" w14:textId="77777777" w:rsidR="00F676C2" w:rsidRPr="00A032CC" w:rsidRDefault="00F676C2" w:rsidP="00BC6F6E">
            <w:pPr>
              <w:tabs>
                <w:tab w:val="left" w:pos="395"/>
              </w:tabs>
              <w:spacing w:before="120" w:after="120"/>
              <w:jc w:val="center"/>
              <w:rPr>
                <w:rFonts w:ascii="Univers" w:hAnsi="Univers" w:cs="Arial"/>
                <w:b/>
                <w:bCs/>
                <w:sz w:val="18"/>
                <w:szCs w:val="18"/>
              </w:rPr>
            </w:pPr>
            <w:r w:rsidRPr="00A032CC">
              <w:rPr>
                <w:rFonts w:ascii="Univers" w:hAnsi="Univers" w:cs="Arial"/>
                <w:b/>
                <w:bCs/>
                <w:sz w:val="18"/>
                <w:szCs w:val="18"/>
              </w:rPr>
              <w:t>TRL</w:t>
            </w:r>
            <w:r w:rsidRPr="00A032CC">
              <w:rPr>
                <w:rStyle w:val="Appelnotedebasdep"/>
                <w:rFonts w:ascii="Univers" w:hAnsi="Univers" w:cs="Arial"/>
                <w:b/>
                <w:bCs/>
                <w:sz w:val="18"/>
                <w:szCs w:val="18"/>
              </w:rPr>
              <w:footnoteReference w:id="2"/>
            </w:r>
            <w:r w:rsidRPr="00A032CC">
              <w:rPr>
                <w:rFonts w:ascii="Univers" w:hAnsi="Univers" w:cs="Arial"/>
                <w:b/>
                <w:bCs/>
                <w:sz w:val="18"/>
                <w:szCs w:val="18"/>
              </w:rPr>
              <w:t xml:space="preserve"> de début de projet</w:t>
            </w:r>
          </w:p>
          <w:p w14:paraId="578F5796" w14:textId="77777777" w:rsidR="00F676C2" w:rsidRPr="00A032CC" w:rsidRDefault="00F676C2" w:rsidP="00BC6F6E">
            <w:pPr>
              <w:tabs>
                <w:tab w:val="left" w:pos="395"/>
              </w:tabs>
              <w:spacing w:before="120" w:after="120"/>
              <w:jc w:val="center"/>
              <w:rPr>
                <w:rFonts w:ascii="Univers" w:hAnsi="Univers" w:cs="Arial"/>
                <w:b/>
                <w:bCs/>
                <w:sz w:val="18"/>
                <w:szCs w:val="18"/>
              </w:rPr>
            </w:pPr>
          </w:p>
          <w:p w14:paraId="31200390" w14:textId="051DD3AB" w:rsidR="00F676C2" w:rsidRPr="00A032CC" w:rsidRDefault="00F676C2" w:rsidP="00BC6F6E">
            <w:pPr>
              <w:tabs>
                <w:tab w:val="left" w:pos="395"/>
              </w:tabs>
              <w:spacing w:before="120" w:after="120"/>
              <w:jc w:val="center"/>
              <w:rPr>
                <w:rFonts w:ascii="Univers" w:hAnsi="Univers" w:cs="Arial"/>
                <w:sz w:val="18"/>
                <w:szCs w:val="18"/>
              </w:rPr>
            </w:pPr>
            <w:r w:rsidRPr="00A032CC">
              <w:rPr>
                <w:rFonts w:ascii="Univers" w:hAnsi="Univers" w:cs="Arial"/>
                <w:sz w:val="18"/>
                <w:szCs w:val="18"/>
              </w:rPr>
              <w:t xml:space="preserve">1-3  </w:t>
            </w:r>
            <w:sdt>
              <w:sdtPr>
                <w:rPr>
                  <w:rFonts w:ascii="Univers" w:hAnsi="Univers" w:cs="Arial"/>
                  <w:sz w:val="18"/>
                  <w:szCs w:val="18"/>
                </w:rPr>
                <w:id w:val="613714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2EF4" w:rsidRPr="00A032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34357EA2" w14:textId="44D463EC" w:rsidR="00F676C2" w:rsidRPr="00A032CC" w:rsidRDefault="00F676C2" w:rsidP="00BC6F6E">
            <w:pPr>
              <w:tabs>
                <w:tab w:val="left" w:pos="395"/>
              </w:tabs>
              <w:spacing w:before="120" w:after="120"/>
              <w:jc w:val="center"/>
              <w:rPr>
                <w:rFonts w:ascii="Univers" w:hAnsi="Univers" w:cs="Arial"/>
                <w:sz w:val="18"/>
                <w:szCs w:val="18"/>
              </w:rPr>
            </w:pPr>
            <w:r w:rsidRPr="00A032CC">
              <w:rPr>
                <w:rFonts w:ascii="Univers" w:hAnsi="Univers" w:cs="Arial"/>
                <w:sz w:val="18"/>
                <w:szCs w:val="18"/>
              </w:rPr>
              <w:t xml:space="preserve">4-6 </w:t>
            </w:r>
            <w:sdt>
              <w:sdtPr>
                <w:rPr>
                  <w:rFonts w:ascii="Univers" w:hAnsi="Univers" w:cs="Arial"/>
                  <w:sz w:val="18"/>
                  <w:szCs w:val="18"/>
                </w:rPr>
                <w:id w:val="-1064948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2EF4" w:rsidRPr="00A032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4872D1" w:rsidRPr="007F2637" w14:paraId="4E15A7FB" w14:textId="77777777" w:rsidTr="00605219">
        <w:trPr>
          <w:trHeight w:val="967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0731FE7" w14:textId="6566AE57" w:rsidR="004872D1" w:rsidRPr="00A032CC" w:rsidRDefault="00A50220" w:rsidP="00BC6F6E">
            <w:pPr>
              <w:spacing w:before="120" w:after="120"/>
              <w:rPr>
                <w:rFonts w:ascii="Univers" w:hAnsi="Univers" w:cs="Arial"/>
                <w:b/>
                <w:sz w:val="18"/>
                <w:szCs w:val="18"/>
              </w:rPr>
            </w:pPr>
            <w:r w:rsidRPr="00A032CC">
              <w:rPr>
                <w:rFonts w:ascii="Univers" w:hAnsi="Univers" w:cs="Arial"/>
                <w:b/>
                <w:sz w:val="18"/>
                <w:szCs w:val="18"/>
              </w:rPr>
              <w:t>Secteurs d’activité du projet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5D27" w14:textId="4040CC17" w:rsidR="004872D1" w:rsidRPr="00A032CC" w:rsidRDefault="00000000" w:rsidP="00BC6F6E">
            <w:pPr>
              <w:tabs>
                <w:tab w:val="left" w:pos="395"/>
              </w:tabs>
              <w:spacing w:before="120" w:after="120"/>
              <w:rPr>
                <w:rFonts w:ascii="Univers" w:hAnsi="Univers" w:cs="Arial"/>
                <w:sz w:val="18"/>
                <w:szCs w:val="18"/>
              </w:rPr>
            </w:pPr>
            <w:sdt>
              <w:sdtPr>
                <w:rPr>
                  <w:rFonts w:ascii="Univers" w:hAnsi="Univers" w:cs="Arial"/>
                  <w:sz w:val="18"/>
                  <w:szCs w:val="18"/>
                </w:rPr>
                <w:id w:val="-1372069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3A37" w:rsidRPr="00A032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D3A37" w:rsidRPr="00A032CC">
              <w:rPr>
                <w:rFonts w:ascii="Univers" w:hAnsi="Univers" w:cs="Arial"/>
                <w:sz w:val="18"/>
                <w:szCs w:val="18"/>
              </w:rPr>
              <w:t xml:space="preserve"> </w:t>
            </w:r>
            <w:r w:rsidR="004872D1" w:rsidRPr="00A032CC">
              <w:rPr>
                <w:rFonts w:ascii="Univers" w:hAnsi="Univers" w:cs="Arial"/>
                <w:sz w:val="18"/>
                <w:szCs w:val="18"/>
              </w:rPr>
              <w:t>Extraction - Concentration</w:t>
            </w:r>
          </w:p>
          <w:p w14:paraId="4D527875" w14:textId="7FD88F64" w:rsidR="004872D1" w:rsidRPr="00A032CC" w:rsidRDefault="00000000" w:rsidP="00BC6F6E">
            <w:pPr>
              <w:tabs>
                <w:tab w:val="left" w:pos="395"/>
              </w:tabs>
              <w:spacing w:before="120" w:after="120"/>
              <w:rPr>
                <w:rFonts w:ascii="Univers" w:hAnsi="Univers" w:cs="Arial"/>
                <w:sz w:val="18"/>
                <w:szCs w:val="18"/>
              </w:rPr>
            </w:pPr>
            <w:sdt>
              <w:sdtPr>
                <w:rPr>
                  <w:rFonts w:ascii="Univers" w:hAnsi="Univers" w:cs="Arial"/>
                  <w:sz w:val="18"/>
                  <w:szCs w:val="18"/>
                </w:rPr>
                <w:id w:val="-1796903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25D9" w:rsidRPr="00A032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D25D9" w:rsidRPr="00A032CC">
              <w:rPr>
                <w:rFonts w:ascii="Univers" w:hAnsi="Univers" w:cs="Arial"/>
                <w:sz w:val="18"/>
                <w:szCs w:val="18"/>
              </w:rPr>
              <w:t xml:space="preserve"> </w:t>
            </w:r>
            <w:r w:rsidR="004872D1" w:rsidRPr="00A032CC">
              <w:rPr>
                <w:rFonts w:ascii="Univers" w:hAnsi="Univers" w:cs="Arial"/>
                <w:sz w:val="18"/>
                <w:szCs w:val="18"/>
              </w:rPr>
              <w:t>Production primaire</w:t>
            </w:r>
          </w:p>
          <w:p w14:paraId="6FE411CB" w14:textId="39EC1C1D" w:rsidR="004872D1" w:rsidRPr="00A032CC" w:rsidRDefault="00000000" w:rsidP="00BC6F6E">
            <w:pPr>
              <w:tabs>
                <w:tab w:val="left" w:pos="395"/>
              </w:tabs>
              <w:spacing w:before="120" w:after="120"/>
              <w:rPr>
                <w:rFonts w:ascii="Univers" w:hAnsi="Univers" w:cs="Arial"/>
                <w:sz w:val="18"/>
                <w:szCs w:val="18"/>
              </w:rPr>
            </w:pPr>
            <w:sdt>
              <w:sdtPr>
                <w:rPr>
                  <w:rFonts w:ascii="Univers" w:hAnsi="Univers" w:cs="Arial"/>
                  <w:sz w:val="18"/>
                  <w:szCs w:val="18"/>
                </w:rPr>
                <w:id w:val="1226114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25D9" w:rsidRPr="00A032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D25D9" w:rsidRPr="00A032CC">
              <w:rPr>
                <w:rFonts w:ascii="Univers" w:hAnsi="Univers" w:cs="Arial"/>
                <w:sz w:val="18"/>
                <w:szCs w:val="18"/>
              </w:rPr>
              <w:t xml:space="preserve"> </w:t>
            </w:r>
            <w:r w:rsidR="004872D1" w:rsidRPr="00A032CC">
              <w:rPr>
                <w:rFonts w:ascii="Univers" w:hAnsi="Univers" w:cs="Arial"/>
                <w:sz w:val="18"/>
                <w:szCs w:val="18"/>
              </w:rPr>
              <w:t>Premi</w:t>
            </w:r>
            <w:r w:rsidR="004872D1" w:rsidRPr="00A032CC">
              <w:rPr>
                <w:rFonts w:ascii="Univers" w:hAnsi="Univers" w:cs="Univers"/>
                <w:sz w:val="18"/>
                <w:szCs w:val="18"/>
              </w:rPr>
              <w:t>è</w:t>
            </w:r>
            <w:r w:rsidR="004872D1" w:rsidRPr="00A032CC">
              <w:rPr>
                <w:rFonts w:ascii="Univers" w:hAnsi="Univers" w:cs="Arial"/>
                <w:sz w:val="18"/>
                <w:szCs w:val="18"/>
              </w:rPr>
              <w:t xml:space="preserve">re transformation </w:t>
            </w:r>
          </w:p>
          <w:p w14:paraId="1B8B8B2A" w14:textId="01726F45" w:rsidR="004872D1" w:rsidRPr="00A032CC" w:rsidRDefault="00000000" w:rsidP="00BC6F6E">
            <w:pPr>
              <w:tabs>
                <w:tab w:val="left" w:pos="395"/>
              </w:tabs>
              <w:spacing w:before="120" w:after="120"/>
              <w:ind w:right="170"/>
              <w:rPr>
                <w:rFonts w:ascii="Univers" w:hAnsi="Univers" w:cs="Arial"/>
                <w:sz w:val="18"/>
                <w:szCs w:val="18"/>
              </w:rPr>
            </w:pPr>
            <w:sdt>
              <w:sdtPr>
                <w:rPr>
                  <w:rFonts w:ascii="Univers" w:hAnsi="Univers" w:cs="Arial"/>
                  <w:sz w:val="18"/>
                  <w:szCs w:val="18"/>
                </w:rPr>
                <w:id w:val="1921440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25D9" w:rsidRPr="00A032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D25D9" w:rsidRPr="00A032CC">
              <w:rPr>
                <w:rFonts w:ascii="Univers" w:hAnsi="Univers" w:cs="Arial"/>
                <w:sz w:val="18"/>
                <w:szCs w:val="18"/>
              </w:rPr>
              <w:t xml:space="preserve"> </w:t>
            </w:r>
            <w:r w:rsidR="004872D1" w:rsidRPr="00A032CC">
              <w:rPr>
                <w:rFonts w:ascii="Univers" w:hAnsi="Univers" w:cs="Arial"/>
                <w:sz w:val="18"/>
                <w:szCs w:val="18"/>
              </w:rPr>
              <w:t>Deuxi</w:t>
            </w:r>
            <w:r w:rsidR="004872D1" w:rsidRPr="00A032CC">
              <w:rPr>
                <w:rFonts w:ascii="Univers" w:hAnsi="Univers" w:cs="Univers"/>
                <w:sz w:val="18"/>
                <w:szCs w:val="18"/>
              </w:rPr>
              <w:t>è</w:t>
            </w:r>
            <w:r w:rsidR="004872D1" w:rsidRPr="00A032CC">
              <w:rPr>
                <w:rFonts w:ascii="Univers" w:hAnsi="Univers" w:cs="Arial"/>
                <w:sz w:val="18"/>
                <w:szCs w:val="18"/>
              </w:rPr>
              <w:t>me transformation</w:t>
            </w:r>
          </w:p>
          <w:p w14:paraId="53668BD2" w14:textId="4E849682" w:rsidR="004872D1" w:rsidRPr="00A032CC" w:rsidRDefault="00000000" w:rsidP="00BC6F6E">
            <w:pPr>
              <w:tabs>
                <w:tab w:val="left" w:pos="395"/>
              </w:tabs>
              <w:spacing w:before="120" w:after="120"/>
              <w:rPr>
                <w:rFonts w:ascii="Univers" w:hAnsi="Univers" w:cs="Arial"/>
                <w:sz w:val="18"/>
                <w:szCs w:val="18"/>
              </w:rPr>
            </w:pPr>
            <w:sdt>
              <w:sdtPr>
                <w:rPr>
                  <w:rFonts w:ascii="Univers" w:hAnsi="Univers" w:cs="Arial"/>
                  <w:sz w:val="18"/>
                  <w:szCs w:val="18"/>
                </w:rPr>
                <w:id w:val="127992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25D9" w:rsidRPr="00A032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D25D9" w:rsidRPr="00A032CC">
              <w:rPr>
                <w:rFonts w:ascii="Univers" w:hAnsi="Univers" w:cs="Arial"/>
                <w:sz w:val="18"/>
                <w:szCs w:val="18"/>
              </w:rPr>
              <w:t xml:space="preserve"> </w:t>
            </w:r>
            <w:r w:rsidR="004872D1" w:rsidRPr="00A032CC">
              <w:rPr>
                <w:rFonts w:ascii="Univers" w:hAnsi="Univers" w:cs="Arial"/>
                <w:sz w:val="18"/>
                <w:szCs w:val="18"/>
              </w:rPr>
              <w:t>Troisi</w:t>
            </w:r>
            <w:r w:rsidR="004872D1" w:rsidRPr="00A032CC">
              <w:rPr>
                <w:rFonts w:ascii="Univers" w:hAnsi="Univers" w:cs="Univers"/>
                <w:sz w:val="18"/>
                <w:szCs w:val="18"/>
              </w:rPr>
              <w:t>è</w:t>
            </w:r>
            <w:r w:rsidR="004872D1" w:rsidRPr="00A032CC">
              <w:rPr>
                <w:rFonts w:ascii="Univers" w:hAnsi="Univers" w:cs="Arial"/>
                <w:sz w:val="18"/>
                <w:szCs w:val="18"/>
              </w:rPr>
              <w:t>me transformation</w:t>
            </w:r>
          </w:p>
          <w:p w14:paraId="200ECEA8" w14:textId="7FFC3B3A" w:rsidR="004872D1" w:rsidRPr="00A032CC" w:rsidRDefault="00000000" w:rsidP="00BC6F6E">
            <w:pPr>
              <w:tabs>
                <w:tab w:val="left" w:pos="395"/>
              </w:tabs>
              <w:spacing w:before="120" w:after="120"/>
              <w:rPr>
                <w:rFonts w:ascii="Univers" w:hAnsi="Univers" w:cs="Arial"/>
                <w:sz w:val="18"/>
                <w:szCs w:val="18"/>
              </w:rPr>
            </w:pPr>
            <w:sdt>
              <w:sdtPr>
                <w:rPr>
                  <w:rFonts w:ascii="Univers" w:hAnsi="Univers" w:cs="Arial"/>
                  <w:sz w:val="18"/>
                  <w:szCs w:val="18"/>
                </w:rPr>
                <w:id w:val="621041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25D9" w:rsidRPr="00A032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D25D9" w:rsidRPr="00A032CC">
              <w:rPr>
                <w:rFonts w:ascii="Univers" w:hAnsi="Univers" w:cs="Arial"/>
                <w:sz w:val="18"/>
                <w:szCs w:val="18"/>
              </w:rPr>
              <w:t xml:space="preserve"> </w:t>
            </w:r>
            <w:r w:rsidR="004872D1" w:rsidRPr="00A032CC">
              <w:rPr>
                <w:rFonts w:ascii="Univers" w:hAnsi="Univers" w:cs="Arial"/>
                <w:sz w:val="18"/>
                <w:szCs w:val="18"/>
              </w:rPr>
              <w:t xml:space="preserve">Produits finis </w:t>
            </w:r>
          </w:p>
          <w:p w14:paraId="62861D0F" w14:textId="6C65D32D" w:rsidR="003D3A37" w:rsidRPr="00BC6F6E" w:rsidRDefault="00000000" w:rsidP="00BC6F6E">
            <w:pPr>
              <w:tabs>
                <w:tab w:val="left" w:pos="395"/>
              </w:tabs>
              <w:spacing w:before="120" w:after="120"/>
              <w:rPr>
                <w:rFonts w:ascii="Univers" w:hAnsi="Univers" w:cs="Arial"/>
                <w:sz w:val="18"/>
                <w:szCs w:val="18"/>
              </w:rPr>
            </w:pPr>
            <w:sdt>
              <w:sdtPr>
                <w:rPr>
                  <w:rFonts w:ascii="Univers" w:hAnsi="Univers" w:cs="Arial"/>
                  <w:sz w:val="18"/>
                  <w:szCs w:val="18"/>
                </w:rPr>
                <w:id w:val="2119254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25D9" w:rsidRPr="00A032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D25D9" w:rsidRPr="00A032CC">
              <w:rPr>
                <w:rFonts w:ascii="Univers" w:hAnsi="Univers" w:cs="Arial"/>
                <w:sz w:val="18"/>
                <w:szCs w:val="18"/>
              </w:rPr>
              <w:t xml:space="preserve"> </w:t>
            </w:r>
            <w:r w:rsidR="004872D1" w:rsidRPr="00A032CC">
              <w:rPr>
                <w:rFonts w:ascii="Univers" w:hAnsi="Univers" w:cs="Arial"/>
                <w:sz w:val="18"/>
                <w:szCs w:val="18"/>
              </w:rPr>
              <w:t>Recyclage</w:t>
            </w:r>
          </w:p>
        </w:tc>
      </w:tr>
      <w:tr w:rsidR="00DD5D67" w:rsidRPr="007F2637" w14:paraId="26FB5473" w14:textId="77777777" w:rsidTr="00605219">
        <w:trPr>
          <w:trHeight w:val="967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2216CC8" w14:textId="77A9BEAA" w:rsidR="00DD5D67" w:rsidRPr="00A032CC" w:rsidRDefault="00DD5D67" w:rsidP="00BC6F6E">
            <w:pPr>
              <w:spacing w:before="120" w:after="120"/>
              <w:rPr>
                <w:rFonts w:ascii="Univers" w:hAnsi="Univers" w:cs="Arial"/>
                <w:b/>
                <w:bCs/>
                <w:sz w:val="18"/>
                <w:szCs w:val="18"/>
              </w:rPr>
            </w:pPr>
            <w:r w:rsidRPr="00A032CC">
              <w:rPr>
                <w:rFonts w:ascii="Univers" w:hAnsi="Univers" w:cs="Arial"/>
                <w:b/>
                <w:bCs/>
                <w:sz w:val="18"/>
                <w:szCs w:val="18"/>
              </w:rPr>
              <w:t>Types de métaux liés au projet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8308" w14:textId="46361780" w:rsidR="00DD5D67" w:rsidRPr="00A032CC" w:rsidRDefault="00000000" w:rsidP="00BC6F6E">
            <w:pPr>
              <w:tabs>
                <w:tab w:val="left" w:pos="395"/>
              </w:tabs>
              <w:spacing w:before="120" w:after="120"/>
              <w:rPr>
                <w:rFonts w:ascii="Univers" w:hAnsi="Univers" w:cs="Arial"/>
                <w:sz w:val="18"/>
                <w:szCs w:val="18"/>
              </w:rPr>
            </w:pPr>
            <w:sdt>
              <w:sdtPr>
                <w:rPr>
                  <w:rFonts w:ascii="Univers" w:hAnsi="Univers" w:cs="Arial"/>
                  <w:sz w:val="18"/>
                  <w:szCs w:val="18"/>
                </w:rPr>
                <w:id w:val="1100449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3A37" w:rsidRPr="00A032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D3A37" w:rsidRPr="00A032CC">
              <w:rPr>
                <w:rFonts w:ascii="Univers" w:hAnsi="Univers" w:cs="Arial"/>
                <w:sz w:val="18"/>
                <w:szCs w:val="18"/>
              </w:rPr>
              <w:t xml:space="preserve"> </w:t>
            </w:r>
            <w:r w:rsidR="00DD5D67" w:rsidRPr="00A032CC">
              <w:rPr>
                <w:rFonts w:ascii="Univers" w:hAnsi="Univers" w:cs="Arial"/>
                <w:sz w:val="18"/>
                <w:szCs w:val="18"/>
              </w:rPr>
              <w:t xml:space="preserve">Acier                              </w:t>
            </w:r>
            <w:sdt>
              <w:sdtPr>
                <w:rPr>
                  <w:rFonts w:ascii="Univers" w:hAnsi="Univers" w:cs="Arial"/>
                  <w:sz w:val="18"/>
                  <w:szCs w:val="18"/>
                </w:rPr>
                <w:id w:val="2035308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D67" w:rsidRPr="00A032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D5D67" w:rsidRPr="00A032CC">
              <w:rPr>
                <w:rFonts w:ascii="Univers" w:hAnsi="Univers" w:cs="Arial"/>
                <w:sz w:val="18"/>
                <w:szCs w:val="18"/>
              </w:rPr>
              <w:t xml:space="preserve"> Nickel (Ni)                                </w:t>
            </w:r>
          </w:p>
          <w:p w14:paraId="3623ACBD" w14:textId="77777777" w:rsidR="00DD5D67" w:rsidRPr="00A032CC" w:rsidRDefault="00000000" w:rsidP="00BC6F6E">
            <w:pPr>
              <w:tabs>
                <w:tab w:val="left" w:pos="395"/>
              </w:tabs>
              <w:spacing w:before="120" w:after="120"/>
              <w:rPr>
                <w:rFonts w:ascii="Univers" w:hAnsi="Univers" w:cs="Arial"/>
                <w:sz w:val="18"/>
                <w:szCs w:val="18"/>
              </w:rPr>
            </w:pPr>
            <w:sdt>
              <w:sdtPr>
                <w:rPr>
                  <w:rFonts w:ascii="Univers" w:hAnsi="Univers" w:cs="Arial"/>
                  <w:sz w:val="18"/>
                  <w:szCs w:val="18"/>
                </w:rPr>
                <w:id w:val="-972903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D67" w:rsidRPr="00A032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D5D67" w:rsidRPr="00A032CC">
              <w:rPr>
                <w:rFonts w:ascii="Univers" w:hAnsi="Univers" w:cs="Arial"/>
                <w:sz w:val="18"/>
                <w:szCs w:val="18"/>
              </w:rPr>
              <w:t xml:space="preserve"> Aluminium (</w:t>
            </w:r>
            <w:proofErr w:type="gramStart"/>
            <w:r w:rsidR="00DD5D67" w:rsidRPr="00A032CC">
              <w:rPr>
                <w:rFonts w:ascii="Univers" w:hAnsi="Univers" w:cs="Arial"/>
                <w:sz w:val="18"/>
                <w:szCs w:val="18"/>
              </w:rPr>
              <w:t xml:space="preserve">Al)   </w:t>
            </w:r>
            <w:proofErr w:type="gramEnd"/>
            <w:r w:rsidR="00DD5D67" w:rsidRPr="00A032CC">
              <w:rPr>
                <w:rFonts w:ascii="Univers" w:hAnsi="Univers" w:cs="Arial"/>
                <w:sz w:val="18"/>
                <w:szCs w:val="18"/>
              </w:rPr>
              <w:t xml:space="preserve">          </w:t>
            </w:r>
            <w:sdt>
              <w:sdtPr>
                <w:rPr>
                  <w:rFonts w:ascii="Univers" w:hAnsi="Univers" w:cs="Arial"/>
                  <w:sz w:val="18"/>
                  <w:szCs w:val="18"/>
                </w:rPr>
                <w:id w:val="-1212265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D67" w:rsidRPr="00A032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D5D67" w:rsidRPr="00A032CC">
              <w:rPr>
                <w:rFonts w:ascii="Univers" w:hAnsi="Univers" w:cs="Arial"/>
                <w:sz w:val="18"/>
                <w:szCs w:val="18"/>
              </w:rPr>
              <w:t xml:space="preserve"> Magnésium (Mg) </w:t>
            </w:r>
          </w:p>
          <w:p w14:paraId="11A6988B" w14:textId="77777777" w:rsidR="00DD5D67" w:rsidRPr="00A032CC" w:rsidRDefault="00000000" w:rsidP="00BC6F6E">
            <w:pPr>
              <w:tabs>
                <w:tab w:val="left" w:pos="395"/>
              </w:tabs>
              <w:spacing w:before="120" w:after="120"/>
              <w:rPr>
                <w:rFonts w:ascii="Univers" w:hAnsi="Univers" w:cs="Arial"/>
                <w:sz w:val="18"/>
                <w:szCs w:val="18"/>
              </w:rPr>
            </w:pPr>
            <w:sdt>
              <w:sdtPr>
                <w:rPr>
                  <w:rFonts w:ascii="Univers" w:hAnsi="Univers" w:cs="Arial"/>
                  <w:sz w:val="18"/>
                  <w:szCs w:val="18"/>
                </w:rPr>
                <w:id w:val="-1615744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D67" w:rsidRPr="00A032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D5D67" w:rsidRPr="00A032CC">
              <w:rPr>
                <w:rFonts w:ascii="Univers" w:hAnsi="Univers" w:cs="Arial"/>
                <w:sz w:val="18"/>
                <w:szCs w:val="18"/>
              </w:rPr>
              <w:t xml:space="preserve"> Cuivre (</w:t>
            </w:r>
            <w:proofErr w:type="gramStart"/>
            <w:r w:rsidR="00DD5D67" w:rsidRPr="00A032CC">
              <w:rPr>
                <w:rFonts w:ascii="Univers" w:hAnsi="Univers" w:cs="Arial"/>
                <w:sz w:val="18"/>
                <w:szCs w:val="18"/>
              </w:rPr>
              <w:t xml:space="preserve">Cu)   </w:t>
            </w:r>
            <w:proofErr w:type="gramEnd"/>
            <w:r w:rsidR="00DD5D67" w:rsidRPr="00A032CC">
              <w:rPr>
                <w:rFonts w:ascii="Univers" w:hAnsi="Univers" w:cs="Arial"/>
                <w:sz w:val="18"/>
                <w:szCs w:val="18"/>
              </w:rPr>
              <w:t xml:space="preserve">                 </w:t>
            </w:r>
            <w:sdt>
              <w:sdtPr>
                <w:rPr>
                  <w:rFonts w:ascii="Univers" w:hAnsi="Univers" w:cs="Arial"/>
                  <w:sz w:val="18"/>
                  <w:szCs w:val="18"/>
                </w:rPr>
                <w:id w:val="-2020605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D67" w:rsidRPr="00A032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D5D67" w:rsidRPr="00A032CC">
              <w:rPr>
                <w:rFonts w:ascii="Univers" w:hAnsi="Univers" w:cs="Arial"/>
                <w:sz w:val="18"/>
                <w:szCs w:val="18"/>
              </w:rPr>
              <w:t xml:space="preserve"> Terres rares (ETR)                                </w:t>
            </w:r>
          </w:p>
          <w:p w14:paraId="3F36C3B8" w14:textId="77777777" w:rsidR="00DD5D67" w:rsidRPr="00A032CC" w:rsidRDefault="00000000" w:rsidP="00BC6F6E">
            <w:pPr>
              <w:tabs>
                <w:tab w:val="left" w:pos="395"/>
              </w:tabs>
              <w:spacing w:before="120" w:after="120"/>
              <w:rPr>
                <w:rFonts w:ascii="Univers" w:hAnsi="Univers" w:cs="Arial"/>
                <w:sz w:val="18"/>
                <w:szCs w:val="18"/>
              </w:rPr>
            </w:pPr>
            <w:sdt>
              <w:sdtPr>
                <w:rPr>
                  <w:rFonts w:ascii="Univers" w:hAnsi="Univers" w:cs="Arial"/>
                  <w:sz w:val="18"/>
                  <w:szCs w:val="18"/>
                </w:rPr>
                <w:id w:val="177706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D67" w:rsidRPr="00A032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D5D67" w:rsidRPr="00A032CC">
              <w:rPr>
                <w:rFonts w:ascii="Univers" w:hAnsi="Univers" w:cs="Arial"/>
                <w:sz w:val="18"/>
                <w:szCs w:val="18"/>
              </w:rPr>
              <w:t xml:space="preserve"> Zinc (</w:t>
            </w:r>
            <w:proofErr w:type="gramStart"/>
            <w:r w:rsidR="00DD5D67" w:rsidRPr="00A032CC">
              <w:rPr>
                <w:rFonts w:ascii="Univers" w:hAnsi="Univers" w:cs="Arial"/>
                <w:sz w:val="18"/>
                <w:szCs w:val="18"/>
              </w:rPr>
              <w:t xml:space="preserve">Zn)   </w:t>
            </w:r>
            <w:proofErr w:type="gramEnd"/>
            <w:r w:rsidR="00DD5D67" w:rsidRPr="00A032CC">
              <w:rPr>
                <w:rFonts w:ascii="Univers" w:hAnsi="Univers" w:cs="Arial"/>
                <w:sz w:val="18"/>
                <w:szCs w:val="18"/>
              </w:rPr>
              <w:t xml:space="preserve">                     </w:t>
            </w:r>
            <w:sdt>
              <w:sdtPr>
                <w:rPr>
                  <w:rFonts w:ascii="Univers" w:hAnsi="Univers" w:cs="Arial"/>
                  <w:sz w:val="18"/>
                  <w:szCs w:val="18"/>
                </w:rPr>
                <w:id w:val="1312595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D67" w:rsidRPr="00A032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D5D67" w:rsidRPr="00A032CC">
              <w:rPr>
                <w:rFonts w:ascii="Univers" w:hAnsi="Univers" w:cs="Arial"/>
                <w:sz w:val="18"/>
                <w:szCs w:val="18"/>
              </w:rPr>
              <w:t xml:space="preserve"> Autres (</w:t>
            </w:r>
            <w:proofErr w:type="gramStart"/>
            <w:r w:rsidR="00DD5D67" w:rsidRPr="00A032CC">
              <w:rPr>
                <w:rFonts w:ascii="Univers" w:hAnsi="Univers" w:cs="Arial"/>
                <w:sz w:val="18"/>
                <w:szCs w:val="18"/>
              </w:rPr>
              <w:t>non MCS</w:t>
            </w:r>
            <w:proofErr w:type="gramEnd"/>
            <w:r w:rsidR="00DD5D67" w:rsidRPr="00A032CC">
              <w:rPr>
                <w:rFonts w:ascii="Univers" w:hAnsi="Univers" w:cs="Arial"/>
                <w:sz w:val="18"/>
                <w:szCs w:val="18"/>
              </w:rPr>
              <w:t>) :</w:t>
            </w:r>
          </w:p>
          <w:p w14:paraId="375730E3" w14:textId="5332DCF7" w:rsidR="00DD5D67" w:rsidRPr="00BC6F6E" w:rsidRDefault="00000000" w:rsidP="00BC6F6E">
            <w:pPr>
              <w:tabs>
                <w:tab w:val="left" w:pos="395"/>
              </w:tabs>
              <w:spacing w:before="120" w:after="120"/>
              <w:rPr>
                <w:rFonts w:ascii="Univers" w:hAnsi="Univers" w:cs="Arial"/>
                <w:sz w:val="18"/>
                <w:szCs w:val="18"/>
              </w:rPr>
            </w:pPr>
            <w:sdt>
              <w:sdtPr>
                <w:rPr>
                  <w:rFonts w:ascii="Univers" w:hAnsi="Univers" w:cs="Arial"/>
                  <w:sz w:val="18"/>
                  <w:szCs w:val="18"/>
                </w:rPr>
                <w:id w:val="124204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D67" w:rsidRPr="00A032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D5D67" w:rsidRPr="00A032CC">
              <w:rPr>
                <w:rFonts w:ascii="Univers" w:hAnsi="Univers" w:cs="Arial"/>
                <w:sz w:val="18"/>
                <w:szCs w:val="18"/>
              </w:rPr>
              <w:t xml:space="preserve"> Titane (</w:t>
            </w:r>
            <w:proofErr w:type="gramStart"/>
            <w:r w:rsidR="00DD5D67" w:rsidRPr="00A032CC">
              <w:rPr>
                <w:rFonts w:ascii="Univers" w:hAnsi="Univers" w:cs="Arial"/>
                <w:sz w:val="18"/>
                <w:szCs w:val="18"/>
              </w:rPr>
              <w:t xml:space="preserve">Ti)   </w:t>
            </w:r>
            <w:proofErr w:type="gramEnd"/>
            <w:r w:rsidR="00DD5D67" w:rsidRPr="00A032CC">
              <w:rPr>
                <w:rFonts w:ascii="Univers" w:hAnsi="Univers" w:cs="Arial"/>
                <w:sz w:val="18"/>
                <w:szCs w:val="18"/>
              </w:rPr>
              <w:t xml:space="preserve">                   </w:t>
            </w:r>
            <w:sdt>
              <w:sdtPr>
                <w:rPr>
                  <w:rFonts w:ascii="Univers" w:hAnsi="Univers" w:cs="Arial"/>
                  <w:sz w:val="18"/>
                  <w:szCs w:val="18"/>
                </w:rPr>
                <w:id w:val="-1200999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D67" w:rsidRPr="00A032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D5D67" w:rsidRPr="00A032CC">
              <w:rPr>
                <w:rFonts w:ascii="Univers" w:hAnsi="Univers" w:cs="Arial"/>
                <w:sz w:val="18"/>
                <w:szCs w:val="18"/>
              </w:rPr>
              <w:t xml:space="preserve"> Autres MCS :                     </w:t>
            </w:r>
          </w:p>
        </w:tc>
      </w:tr>
      <w:tr w:rsidR="007C3FBA" w:rsidRPr="007F2637" w14:paraId="6CE3680C" w14:textId="77777777" w:rsidTr="00605219">
        <w:trPr>
          <w:trHeight w:val="967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852E701" w14:textId="77777777" w:rsidR="007C3FBA" w:rsidRPr="00A032CC" w:rsidRDefault="007C3FBA" w:rsidP="00BC6F6E">
            <w:pPr>
              <w:spacing w:before="120" w:after="120"/>
              <w:rPr>
                <w:rFonts w:ascii="Univers" w:hAnsi="Univers" w:cs="Arial"/>
                <w:b/>
                <w:bCs/>
                <w:sz w:val="18"/>
                <w:szCs w:val="18"/>
              </w:rPr>
            </w:pPr>
            <w:r w:rsidRPr="00A032CC">
              <w:rPr>
                <w:rFonts w:ascii="Univers" w:hAnsi="Univers" w:cs="Arial"/>
                <w:b/>
                <w:bCs/>
                <w:sz w:val="18"/>
                <w:szCs w:val="18"/>
              </w:rPr>
              <w:t>Offre de service du centre de recherche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9A70" w14:textId="24829704" w:rsidR="007C3FBA" w:rsidRPr="00A032CC" w:rsidRDefault="00000000" w:rsidP="00BC6F6E">
            <w:pPr>
              <w:tabs>
                <w:tab w:val="left" w:pos="395"/>
              </w:tabs>
              <w:spacing w:before="120" w:after="120"/>
              <w:jc w:val="center"/>
              <w:rPr>
                <w:rFonts w:ascii="Univers" w:hAnsi="Univers" w:cs="Arial"/>
                <w:i/>
                <w:iCs/>
                <w:sz w:val="18"/>
                <w:szCs w:val="18"/>
              </w:rPr>
            </w:pPr>
            <w:sdt>
              <w:sdtPr>
                <w:rPr>
                  <w:rFonts w:ascii="Univers" w:hAnsi="Univers" w:cs="Arial"/>
                  <w:sz w:val="18"/>
                  <w:szCs w:val="18"/>
                </w:rPr>
                <w:id w:val="1425530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253F" w:rsidRPr="00A032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676C2" w:rsidRPr="00A032CC">
              <w:rPr>
                <w:rFonts w:ascii="Univers" w:hAnsi="Univers" w:cs="Arial"/>
                <w:sz w:val="18"/>
                <w:szCs w:val="18"/>
              </w:rPr>
              <w:t xml:space="preserve"> </w:t>
            </w:r>
            <w:r w:rsidR="00942D31" w:rsidRPr="00A032CC">
              <w:rPr>
                <w:rFonts w:ascii="Univers" w:hAnsi="Univers" w:cs="Arial"/>
                <w:sz w:val="18"/>
                <w:szCs w:val="18"/>
              </w:rPr>
              <w:t>P</w:t>
            </w:r>
            <w:r w:rsidR="00D468DE" w:rsidRPr="00A032CC">
              <w:rPr>
                <w:rFonts w:ascii="Univers" w:hAnsi="Univers" w:cs="Arial"/>
                <w:sz w:val="18"/>
                <w:szCs w:val="18"/>
              </w:rPr>
              <w:t xml:space="preserve">roposition </w:t>
            </w:r>
            <w:r w:rsidR="00942D31" w:rsidRPr="00A032CC">
              <w:rPr>
                <w:rFonts w:ascii="Univers" w:hAnsi="Univers" w:cs="Arial"/>
                <w:sz w:val="18"/>
                <w:szCs w:val="18"/>
              </w:rPr>
              <w:t>a</w:t>
            </w:r>
            <w:r w:rsidR="007C3FBA" w:rsidRPr="00A032CC">
              <w:rPr>
                <w:rFonts w:ascii="Univers" w:hAnsi="Univers" w:cs="Arial"/>
                <w:sz w:val="18"/>
                <w:szCs w:val="18"/>
              </w:rPr>
              <w:t>nnexée à la demande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4D7C2" w14:textId="77777777" w:rsidR="00170904" w:rsidRPr="00A032CC" w:rsidRDefault="007C3FBA" w:rsidP="00BC6F6E">
            <w:pPr>
              <w:tabs>
                <w:tab w:val="left" w:pos="395"/>
              </w:tabs>
              <w:spacing w:before="120" w:after="120"/>
              <w:rPr>
                <w:rFonts w:ascii="Univers" w:hAnsi="Univers" w:cs="Arial"/>
                <w:b/>
                <w:bCs/>
                <w:sz w:val="18"/>
                <w:szCs w:val="18"/>
              </w:rPr>
            </w:pPr>
            <w:r w:rsidRPr="00A032CC">
              <w:rPr>
                <w:rFonts w:ascii="Univers" w:hAnsi="Univers" w:cs="Arial"/>
                <w:b/>
                <w:bCs/>
                <w:sz w:val="18"/>
                <w:szCs w:val="18"/>
              </w:rPr>
              <w:t>Date de l’offre de service</w:t>
            </w:r>
            <w:r w:rsidR="00170904" w:rsidRPr="00A032CC">
              <w:rPr>
                <w:rFonts w:ascii="Univers" w:hAnsi="Univers" w:cs="Arial"/>
                <w:b/>
                <w:bCs/>
                <w:sz w:val="18"/>
                <w:szCs w:val="18"/>
              </w:rPr>
              <w:t> :</w:t>
            </w:r>
          </w:p>
          <w:p w14:paraId="50E4998C" w14:textId="3E77FDC8" w:rsidR="007C3FBA" w:rsidRPr="00A032CC" w:rsidRDefault="007C3FBA" w:rsidP="00BC6F6E">
            <w:pPr>
              <w:tabs>
                <w:tab w:val="left" w:pos="395"/>
              </w:tabs>
              <w:spacing w:before="120" w:after="120"/>
              <w:rPr>
                <w:rFonts w:ascii="Univers" w:hAnsi="Univers" w:cs="Arial"/>
                <w:b/>
                <w:bCs/>
                <w:sz w:val="18"/>
                <w:szCs w:val="18"/>
              </w:rPr>
            </w:pPr>
          </w:p>
        </w:tc>
      </w:tr>
    </w:tbl>
    <w:p w14:paraId="6B1B8C8B" w14:textId="77777777" w:rsidR="003A45FF" w:rsidRPr="00703000" w:rsidRDefault="003A45FF" w:rsidP="00BC6F6E">
      <w:pPr>
        <w:pStyle w:val="Paragraphedeliste"/>
        <w:tabs>
          <w:tab w:val="left" w:pos="284"/>
        </w:tabs>
        <w:spacing w:before="120" w:after="120" w:line="240" w:lineRule="auto"/>
        <w:ind w:left="0"/>
        <w:contextualSpacing w:val="0"/>
        <w:jc w:val="both"/>
        <w:rPr>
          <w:rFonts w:ascii="Univers" w:hAnsi="Univers" w:cs="Arial"/>
          <w:b/>
          <w:sz w:val="16"/>
          <w:szCs w:val="16"/>
          <w:u w:val="single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90"/>
      </w:tblGrid>
      <w:tr w:rsidR="008C5F66" w:rsidRPr="007F2637" w14:paraId="5B2C3FB5" w14:textId="77777777" w:rsidTr="003D3A37">
        <w:trPr>
          <w:trHeight w:val="524"/>
          <w:jc w:val="center"/>
        </w:trPr>
        <w:tc>
          <w:tcPr>
            <w:tcW w:w="5000" w:type="pct"/>
            <w:shd w:val="pct25" w:color="auto" w:fill="auto"/>
            <w:vAlign w:val="center"/>
          </w:tcPr>
          <w:p w14:paraId="1AEB97D3" w14:textId="77777777" w:rsidR="008C5F66" w:rsidRPr="007F2637" w:rsidRDefault="008C5F66" w:rsidP="00BC6F6E">
            <w:pPr>
              <w:spacing w:before="120" w:after="120"/>
              <w:jc w:val="center"/>
              <w:rPr>
                <w:rFonts w:ascii="Univers" w:hAnsi="Univers" w:cs="Arial"/>
                <w:sz w:val="22"/>
                <w:szCs w:val="18"/>
              </w:rPr>
            </w:pPr>
            <w:r w:rsidRPr="00A032CC">
              <w:rPr>
                <w:rFonts w:ascii="Univers" w:hAnsi="Univers" w:cs="Arial"/>
                <w:b/>
                <w:sz w:val="22"/>
                <w:szCs w:val="18"/>
              </w:rPr>
              <w:lastRenderedPageBreak/>
              <w:t>SECTION 2 : COMPÉTENCES DES RESSOURCES HUMAINES</w:t>
            </w:r>
          </w:p>
        </w:tc>
      </w:tr>
    </w:tbl>
    <w:p w14:paraId="4B94FC96" w14:textId="77777777" w:rsidR="008C5F66" w:rsidRPr="00BC6F6E" w:rsidRDefault="008C5F66" w:rsidP="00BC6F6E">
      <w:pPr>
        <w:spacing w:before="120" w:after="120"/>
        <w:jc w:val="both"/>
        <w:rPr>
          <w:rFonts w:ascii="Univers" w:hAnsi="Univers" w:cs="Arial"/>
          <w:b/>
          <w:sz w:val="6"/>
          <w:szCs w:val="6"/>
        </w:rPr>
      </w:pPr>
    </w:p>
    <w:p w14:paraId="2DAAEDAB" w14:textId="77777777" w:rsidR="008C5F66" w:rsidRPr="00A032CC" w:rsidRDefault="008C5F66" w:rsidP="00BC6F6E">
      <w:pPr>
        <w:pStyle w:val="Paragraphedeliste"/>
        <w:tabs>
          <w:tab w:val="left" w:pos="284"/>
        </w:tabs>
        <w:spacing w:before="120" w:after="120" w:line="240" w:lineRule="auto"/>
        <w:ind w:left="0"/>
        <w:contextualSpacing w:val="0"/>
        <w:jc w:val="both"/>
        <w:rPr>
          <w:rFonts w:ascii="Univers" w:hAnsi="Univers" w:cs="Arial"/>
          <w:b/>
          <w:caps/>
          <w:sz w:val="20"/>
          <w:szCs w:val="18"/>
        </w:rPr>
      </w:pPr>
      <w:r w:rsidRPr="00A032CC">
        <w:rPr>
          <w:rFonts w:ascii="Univers" w:hAnsi="Univers" w:cs="Arial"/>
          <w:b/>
          <w:caps/>
          <w:sz w:val="20"/>
          <w:szCs w:val="18"/>
        </w:rPr>
        <w:t>Section 2.1 : Établissements de recherche participant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9"/>
        <w:gridCol w:w="2695"/>
        <w:gridCol w:w="5266"/>
      </w:tblGrid>
      <w:tr w:rsidR="008C5F66" w:rsidRPr="007F2637" w14:paraId="072C950C" w14:textId="77777777" w:rsidTr="009944F0">
        <w:trPr>
          <w:trHeight w:val="580"/>
        </w:trPr>
        <w:tc>
          <w:tcPr>
            <w:tcW w:w="1311" w:type="pct"/>
            <w:shd w:val="clear" w:color="auto" w:fill="E7E6E6" w:themeFill="background2"/>
            <w:vAlign w:val="center"/>
          </w:tcPr>
          <w:p w14:paraId="116C9789" w14:textId="77777777" w:rsidR="008C5F66" w:rsidRPr="00A032CC" w:rsidRDefault="008C5F66" w:rsidP="00BC6F6E">
            <w:pPr>
              <w:spacing w:before="120" w:after="120"/>
              <w:jc w:val="center"/>
              <w:rPr>
                <w:rFonts w:ascii="Univers" w:hAnsi="Univers" w:cs="Arial"/>
                <w:b/>
                <w:sz w:val="18"/>
                <w:szCs w:val="18"/>
              </w:rPr>
            </w:pPr>
            <w:r w:rsidRPr="00A032CC">
              <w:rPr>
                <w:rFonts w:ascii="Univers" w:hAnsi="Univers" w:cs="Arial"/>
                <w:b/>
                <w:sz w:val="18"/>
                <w:szCs w:val="18"/>
              </w:rPr>
              <w:t>Nom du chercheur</w:t>
            </w:r>
          </w:p>
        </w:tc>
        <w:tc>
          <w:tcPr>
            <w:tcW w:w="1249" w:type="pct"/>
            <w:shd w:val="clear" w:color="auto" w:fill="E7E6E6" w:themeFill="background2"/>
            <w:vAlign w:val="center"/>
          </w:tcPr>
          <w:p w14:paraId="0DFE1127" w14:textId="77777777" w:rsidR="008C5F66" w:rsidRPr="00A032CC" w:rsidRDefault="007C3FBA" w:rsidP="00BC6F6E">
            <w:pPr>
              <w:spacing w:before="120" w:after="120"/>
              <w:jc w:val="center"/>
              <w:rPr>
                <w:rFonts w:ascii="Univers" w:hAnsi="Univers" w:cs="Arial"/>
                <w:b/>
                <w:sz w:val="18"/>
                <w:szCs w:val="18"/>
              </w:rPr>
            </w:pPr>
            <w:r w:rsidRPr="00A032CC">
              <w:rPr>
                <w:rFonts w:ascii="Univers" w:hAnsi="Univers" w:cs="Arial"/>
                <w:b/>
                <w:sz w:val="18"/>
                <w:szCs w:val="18"/>
              </w:rPr>
              <w:t>É</w:t>
            </w:r>
            <w:r w:rsidR="008C5F66" w:rsidRPr="00A032CC">
              <w:rPr>
                <w:rFonts w:ascii="Univers" w:hAnsi="Univers" w:cs="Arial"/>
                <w:b/>
                <w:sz w:val="18"/>
                <w:szCs w:val="18"/>
              </w:rPr>
              <w:t xml:space="preserve">tablissement de recherche </w:t>
            </w:r>
          </w:p>
        </w:tc>
        <w:tc>
          <w:tcPr>
            <w:tcW w:w="2440" w:type="pct"/>
            <w:shd w:val="clear" w:color="auto" w:fill="E7E6E6" w:themeFill="background2"/>
            <w:vAlign w:val="center"/>
          </w:tcPr>
          <w:p w14:paraId="4FC7C285" w14:textId="77777777" w:rsidR="00BC48AB" w:rsidRDefault="008C5F66" w:rsidP="00BC6F6E">
            <w:pPr>
              <w:spacing w:before="120" w:after="120"/>
              <w:jc w:val="center"/>
              <w:rPr>
                <w:rFonts w:ascii="Univers" w:hAnsi="Univers" w:cs="Arial"/>
                <w:b/>
                <w:sz w:val="18"/>
                <w:szCs w:val="18"/>
              </w:rPr>
            </w:pPr>
            <w:r w:rsidRPr="00A032CC">
              <w:rPr>
                <w:rFonts w:ascii="Univers" w:hAnsi="Univers" w:cs="Arial"/>
                <w:b/>
                <w:sz w:val="18"/>
                <w:szCs w:val="18"/>
              </w:rPr>
              <w:t>Résumé des compétences et expertises en lien</w:t>
            </w:r>
            <w:r w:rsidR="00BC48AB">
              <w:rPr>
                <w:rFonts w:ascii="Univers" w:hAnsi="Univers" w:cs="Arial"/>
                <w:b/>
                <w:sz w:val="18"/>
                <w:szCs w:val="18"/>
              </w:rPr>
              <w:t xml:space="preserve"> </w:t>
            </w:r>
          </w:p>
          <w:p w14:paraId="720D66C5" w14:textId="16582D1F" w:rsidR="008C5F66" w:rsidRPr="00A032CC" w:rsidRDefault="008C5F66" w:rsidP="00BC6F6E">
            <w:pPr>
              <w:spacing w:before="120" w:after="120"/>
              <w:jc w:val="center"/>
              <w:rPr>
                <w:rFonts w:ascii="Univers" w:hAnsi="Univers" w:cs="Arial"/>
                <w:b/>
                <w:sz w:val="18"/>
                <w:szCs w:val="18"/>
              </w:rPr>
            </w:pPr>
            <w:r w:rsidRPr="00A032CC">
              <w:rPr>
                <w:rFonts w:ascii="Univers" w:hAnsi="Univers" w:cs="Arial"/>
                <w:b/>
                <w:sz w:val="18"/>
                <w:szCs w:val="18"/>
              </w:rPr>
              <w:t>avec le projet</w:t>
            </w:r>
            <w:r w:rsidR="007B77F3" w:rsidRPr="00A032CC">
              <w:rPr>
                <w:rFonts w:ascii="Univers" w:hAnsi="Univers" w:cs="Arial"/>
                <w:b/>
                <w:sz w:val="18"/>
                <w:szCs w:val="18"/>
              </w:rPr>
              <w:t xml:space="preserve"> </w:t>
            </w:r>
            <w:r w:rsidRPr="00A032CC">
              <w:rPr>
                <w:rFonts w:ascii="Univers" w:hAnsi="Univers" w:cs="Arial"/>
                <w:b/>
                <w:sz w:val="18"/>
                <w:szCs w:val="18"/>
              </w:rPr>
              <w:t>(</w:t>
            </w:r>
            <w:r w:rsidR="007B77F3" w:rsidRPr="00A032CC">
              <w:rPr>
                <w:rFonts w:ascii="Univers" w:hAnsi="Univers" w:cs="Arial"/>
                <w:b/>
                <w:sz w:val="18"/>
                <w:szCs w:val="18"/>
              </w:rPr>
              <w:t>j</w:t>
            </w:r>
            <w:r w:rsidRPr="00A032CC">
              <w:rPr>
                <w:rFonts w:ascii="Univers" w:hAnsi="Univers" w:cs="Arial"/>
                <w:b/>
                <w:sz w:val="18"/>
                <w:szCs w:val="18"/>
              </w:rPr>
              <w:t>oindre un résumé de CV)</w:t>
            </w:r>
          </w:p>
        </w:tc>
      </w:tr>
      <w:tr w:rsidR="008C5F66" w:rsidRPr="007F2637" w14:paraId="2EFB82CE" w14:textId="77777777" w:rsidTr="00833D42">
        <w:trPr>
          <w:trHeight w:val="526"/>
        </w:trPr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E9C0A" w14:textId="563212E5" w:rsidR="008C5F66" w:rsidRPr="00BC6F6E" w:rsidRDefault="008C5F66" w:rsidP="00BC6F6E">
            <w:pPr>
              <w:spacing w:before="120" w:after="120"/>
              <w:rPr>
                <w:rFonts w:ascii="Univers" w:hAnsi="Univers" w:cs="Arial"/>
                <w:bCs/>
                <w:sz w:val="18"/>
                <w:szCs w:val="18"/>
              </w:rPr>
            </w:pP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50BB1" w14:textId="5A0BC98F" w:rsidR="008C5F66" w:rsidRPr="00BC6F6E" w:rsidRDefault="008C5F66" w:rsidP="00BC6F6E">
            <w:pPr>
              <w:spacing w:before="120" w:after="120"/>
              <w:rPr>
                <w:rFonts w:ascii="Univers" w:hAnsi="Univers" w:cs="Arial"/>
                <w:bCs/>
                <w:sz w:val="18"/>
                <w:szCs w:val="18"/>
              </w:rPr>
            </w:pPr>
          </w:p>
        </w:tc>
        <w:tc>
          <w:tcPr>
            <w:tcW w:w="2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E59E6" w14:textId="11406225" w:rsidR="008C5F66" w:rsidRPr="00BC6F6E" w:rsidRDefault="008C5F66" w:rsidP="00BC6F6E">
            <w:pPr>
              <w:spacing w:before="120" w:after="120"/>
              <w:rPr>
                <w:rFonts w:ascii="Univers" w:hAnsi="Univers" w:cs="Arial"/>
                <w:bCs/>
                <w:sz w:val="18"/>
                <w:szCs w:val="18"/>
              </w:rPr>
            </w:pPr>
          </w:p>
        </w:tc>
      </w:tr>
      <w:tr w:rsidR="008C5F66" w:rsidRPr="007F2637" w14:paraId="666A44E0" w14:textId="77777777" w:rsidTr="00833D42">
        <w:trPr>
          <w:trHeight w:val="561"/>
        </w:trPr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5DFCC" w14:textId="56DFD57C" w:rsidR="008C5F66" w:rsidRPr="00BC6F6E" w:rsidRDefault="008C5F66" w:rsidP="00BC6F6E">
            <w:pPr>
              <w:spacing w:before="120" w:after="120"/>
              <w:rPr>
                <w:rFonts w:ascii="Univers" w:hAnsi="Univers" w:cs="Arial"/>
                <w:bCs/>
                <w:sz w:val="18"/>
                <w:szCs w:val="18"/>
              </w:rPr>
            </w:pP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7491D" w14:textId="5B1BDC50" w:rsidR="008C5F66" w:rsidRPr="00BC6F6E" w:rsidRDefault="008C5F66" w:rsidP="00BC6F6E">
            <w:pPr>
              <w:spacing w:before="120" w:after="120"/>
              <w:rPr>
                <w:rFonts w:ascii="Univers" w:hAnsi="Univers" w:cs="Arial"/>
                <w:bCs/>
                <w:sz w:val="18"/>
                <w:szCs w:val="18"/>
              </w:rPr>
            </w:pPr>
          </w:p>
        </w:tc>
        <w:tc>
          <w:tcPr>
            <w:tcW w:w="2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C9343" w14:textId="6E01EE32" w:rsidR="008C5F66" w:rsidRPr="00BC6F6E" w:rsidRDefault="008C5F66" w:rsidP="00BC6F6E">
            <w:pPr>
              <w:spacing w:before="120" w:after="120"/>
              <w:rPr>
                <w:rFonts w:ascii="Univers" w:hAnsi="Univers" w:cs="Arial"/>
                <w:bCs/>
                <w:sz w:val="18"/>
                <w:szCs w:val="18"/>
              </w:rPr>
            </w:pPr>
          </w:p>
        </w:tc>
      </w:tr>
    </w:tbl>
    <w:p w14:paraId="15E12446" w14:textId="77777777" w:rsidR="008C5F66" w:rsidRPr="00BC6F6E" w:rsidRDefault="008C5F66" w:rsidP="00BC6F6E">
      <w:pPr>
        <w:spacing w:before="120" w:after="120"/>
        <w:jc w:val="both"/>
        <w:rPr>
          <w:rFonts w:ascii="Univers" w:hAnsi="Univers" w:cs="Arial"/>
          <w:b/>
          <w:sz w:val="6"/>
          <w:szCs w:val="6"/>
        </w:rPr>
      </w:pPr>
    </w:p>
    <w:p w14:paraId="283D059D" w14:textId="73B1B31C" w:rsidR="008C5F66" w:rsidRPr="00BC6F6E" w:rsidRDefault="008C5F66" w:rsidP="00BC6F6E">
      <w:pPr>
        <w:pStyle w:val="Paragraphedeliste"/>
        <w:tabs>
          <w:tab w:val="left" w:pos="284"/>
        </w:tabs>
        <w:spacing w:before="120" w:after="120" w:line="240" w:lineRule="auto"/>
        <w:ind w:left="0"/>
        <w:contextualSpacing w:val="0"/>
        <w:jc w:val="both"/>
        <w:rPr>
          <w:rFonts w:ascii="Univers" w:hAnsi="Univers" w:cs="Arial"/>
          <w:b/>
          <w:caps/>
          <w:sz w:val="20"/>
          <w:szCs w:val="18"/>
        </w:rPr>
      </w:pPr>
      <w:r w:rsidRPr="00A032CC">
        <w:rPr>
          <w:rFonts w:ascii="Univers" w:hAnsi="Univers" w:cs="Arial"/>
          <w:b/>
          <w:caps/>
          <w:sz w:val="20"/>
          <w:szCs w:val="18"/>
        </w:rPr>
        <w:t>Section 2.2 Entreprises participante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2694"/>
        <w:gridCol w:w="5266"/>
      </w:tblGrid>
      <w:tr w:rsidR="008C5F66" w:rsidRPr="007F2637" w14:paraId="5F36E0B2" w14:textId="77777777" w:rsidTr="009944F0">
        <w:trPr>
          <w:trHeight w:val="470"/>
        </w:trPr>
        <w:tc>
          <w:tcPr>
            <w:tcW w:w="1311" w:type="pct"/>
            <w:shd w:val="clear" w:color="auto" w:fill="E7E6E6" w:themeFill="background2"/>
            <w:vAlign w:val="center"/>
          </w:tcPr>
          <w:p w14:paraId="480D2A62" w14:textId="77777777" w:rsidR="008C5F66" w:rsidRPr="00A032CC" w:rsidRDefault="008C5F66" w:rsidP="00BC6F6E">
            <w:pPr>
              <w:spacing w:before="120" w:after="120"/>
              <w:jc w:val="center"/>
              <w:rPr>
                <w:rFonts w:ascii="Univers" w:hAnsi="Univers" w:cs="Arial"/>
                <w:b/>
                <w:sz w:val="18"/>
                <w:szCs w:val="18"/>
              </w:rPr>
            </w:pPr>
            <w:r w:rsidRPr="00A032CC">
              <w:rPr>
                <w:rFonts w:ascii="Univers" w:hAnsi="Univers" w:cs="Arial"/>
                <w:b/>
                <w:sz w:val="18"/>
                <w:szCs w:val="18"/>
              </w:rPr>
              <w:t>Nom des employés</w:t>
            </w:r>
          </w:p>
        </w:tc>
        <w:tc>
          <w:tcPr>
            <w:tcW w:w="1248" w:type="pct"/>
            <w:shd w:val="clear" w:color="auto" w:fill="E7E6E6" w:themeFill="background2"/>
            <w:vAlign w:val="center"/>
          </w:tcPr>
          <w:p w14:paraId="3C1FBCFB" w14:textId="77777777" w:rsidR="008C5F66" w:rsidRPr="00A032CC" w:rsidRDefault="008C5F66" w:rsidP="00BC6F6E">
            <w:pPr>
              <w:spacing w:before="120" w:after="120"/>
              <w:jc w:val="center"/>
              <w:rPr>
                <w:rFonts w:ascii="Univers" w:hAnsi="Univers" w:cs="Arial"/>
                <w:b/>
                <w:sz w:val="18"/>
                <w:szCs w:val="18"/>
              </w:rPr>
            </w:pPr>
            <w:r w:rsidRPr="00A032CC">
              <w:rPr>
                <w:rFonts w:ascii="Univers" w:hAnsi="Univers" w:cs="Arial"/>
                <w:b/>
                <w:sz w:val="18"/>
                <w:szCs w:val="18"/>
              </w:rPr>
              <w:t>Titre et entreprise</w:t>
            </w:r>
          </w:p>
        </w:tc>
        <w:tc>
          <w:tcPr>
            <w:tcW w:w="2440" w:type="pct"/>
            <w:shd w:val="clear" w:color="auto" w:fill="E7E6E6" w:themeFill="background2"/>
            <w:vAlign w:val="center"/>
          </w:tcPr>
          <w:p w14:paraId="06D7A0B2" w14:textId="77777777" w:rsidR="00BC48AB" w:rsidRDefault="008C5F66" w:rsidP="00BC6F6E">
            <w:pPr>
              <w:spacing w:before="120" w:after="120"/>
              <w:jc w:val="center"/>
              <w:rPr>
                <w:rFonts w:ascii="Univers" w:hAnsi="Univers" w:cs="Arial"/>
                <w:b/>
                <w:sz w:val="18"/>
                <w:szCs w:val="18"/>
              </w:rPr>
            </w:pPr>
            <w:r w:rsidRPr="00A032CC">
              <w:rPr>
                <w:rFonts w:ascii="Univers" w:hAnsi="Univers" w:cs="Arial"/>
                <w:b/>
                <w:sz w:val="18"/>
                <w:szCs w:val="18"/>
              </w:rPr>
              <w:t>Résumé des compétences et expertises</w:t>
            </w:r>
          </w:p>
          <w:p w14:paraId="28A1B8AF" w14:textId="3757418F" w:rsidR="008C5F66" w:rsidRPr="00A032CC" w:rsidRDefault="008C5F66" w:rsidP="00BC6F6E">
            <w:pPr>
              <w:spacing w:before="120" w:after="120"/>
              <w:jc w:val="center"/>
              <w:rPr>
                <w:rFonts w:ascii="Univers" w:hAnsi="Univers" w:cs="Arial"/>
                <w:b/>
                <w:sz w:val="18"/>
                <w:szCs w:val="18"/>
              </w:rPr>
            </w:pPr>
            <w:r w:rsidRPr="00A032CC">
              <w:rPr>
                <w:rFonts w:ascii="Univers" w:hAnsi="Univers" w:cs="Arial"/>
                <w:b/>
                <w:sz w:val="18"/>
                <w:szCs w:val="18"/>
              </w:rPr>
              <w:t>en lien</w:t>
            </w:r>
            <w:r w:rsidR="00BC48AB">
              <w:rPr>
                <w:rFonts w:ascii="Univers" w:hAnsi="Univers" w:cs="Arial"/>
                <w:b/>
                <w:sz w:val="18"/>
                <w:szCs w:val="18"/>
              </w:rPr>
              <w:t xml:space="preserve"> </w:t>
            </w:r>
            <w:r w:rsidRPr="00A032CC">
              <w:rPr>
                <w:rFonts w:ascii="Univers" w:hAnsi="Univers" w:cs="Arial"/>
                <w:b/>
                <w:sz w:val="18"/>
                <w:szCs w:val="18"/>
              </w:rPr>
              <w:t>avec le projet</w:t>
            </w:r>
          </w:p>
        </w:tc>
      </w:tr>
      <w:tr w:rsidR="008C5F66" w:rsidRPr="007F2637" w14:paraId="5349D878" w14:textId="77777777" w:rsidTr="00833D42">
        <w:trPr>
          <w:trHeight w:val="507"/>
        </w:trPr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705AC" w14:textId="2470667B" w:rsidR="008C5F66" w:rsidRPr="00BC6F6E" w:rsidRDefault="008C5F66" w:rsidP="00BC6F6E">
            <w:pPr>
              <w:spacing w:before="120" w:after="120"/>
              <w:rPr>
                <w:rFonts w:ascii="Univers" w:hAnsi="Univers" w:cs="Arial"/>
                <w:bCs/>
                <w:sz w:val="18"/>
                <w:szCs w:val="18"/>
              </w:rPr>
            </w:pP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17EBC" w14:textId="5C2577C3" w:rsidR="008C5F66" w:rsidRPr="00BC6F6E" w:rsidRDefault="008C5F66" w:rsidP="00BC6F6E">
            <w:pPr>
              <w:spacing w:before="120" w:after="120"/>
              <w:rPr>
                <w:rFonts w:ascii="Univers" w:hAnsi="Univers" w:cs="Arial"/>
                <w:bCs/>
                <w:sz w:val="18"/>
                <w:szCs w:val="18"/>
              </w:rPr>
            </w:pPr>
          </w:p>
        </w:tc>
        <w:tc>
          <w:tcPr>
            <w:tcW w:w="2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7D7AD" w14:textId="4D65F99A" w:rsidR="008C5F66" w:rsidRPr="00BC6F6E" w:rsidRDefault="008C5F66" w:rsidP="00BC6F6E">
            <w:pPr>
              <w:spacing w:before="120" w:after="120"/>
              <w:rPr>
                <w:rFonts w:ascii="Univers" w:hAnsi="Univers" w:cs="Arial"/>
                <w:bCs/>
                <w:sz w:val="18"/>
                <w:szCs w:val="18"/>
              </w:rPr>
            </w:pPr>
          </w:p>
        </w:tc>
      </w:tr>
      <w:tr w:rsidR="008C5F66" w:rsidRPr="007F2637" w14:paraId="382BE500" w14:textId="77777777" w:rsidTr="00833D42">
        <w:trPr>
          <w:trHeight w:val="545"/>
        </w:trPr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25E84" w14:textId="07185314" w:rsidR="008C5F66" w:rsidRPr="00BC6F6E" w:rsidRDefault="008C5F66" w:rsidP="00BC6F6E">
            <w:pPr>
              <w:spacing w:before="120" w:after="120"/>
              <w:rPr>
                <w:rFonts w:ascii="Univers" w:hAnsi="Univers" w:cs="Arial"/>
                <w:bCs/>
                <w:sz w:val="18"/>
                <w:szCs w:val="18"/>
              </w:rPr>
            </w:pP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0CF83" w14:textId="4B37EA4D" w:rsidR="008C5F66" w:rsidRPr="00BC6F6E" w:rsidRDefault="008C5F66" w:rsidP="00BC6F6E">
            <w:pPr>
              <w:spacing w:before="120" w:after="120"/>
              <w:rPr>
                <w:rFonts w:ascii="Univers" w:hAnsi="Univers" w:cs="Arial"/>
                <w:bCs/>
                <w:sz w:val="18"/>
                <w:szCs w:val="18"/>
              </w:rPr>
            </w:pPr>
          </w:p>
        </w:tc>
        <w:tc>
          <w:tcPr>
            <w:tcW w:w="2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59B19" w14:textId="3B24631D" w:rsidR="008C5F66" w:rsidRPr="00BC6F6E" w:rsidRDefault="008C5F66" w:rsidP="00BC6F6E">
            <w:pPr>
              <w:spacing w:before="120" w:after="120"/>
              <w:rPr>
                <w:rFonts w:ascii="Univers" w:hAnsi="Univers" w:cs="Arial"/>
                <w:bCs/>
                <w:sz w:val="18"/>
                <w:szCs w:val="18"/>
              </w:rPr>
            </w:pPr>
          </w:p>
        </w:tc>
      </w:tr>
    </w:tbl>
    <w:p w14:paraId="32E0BF70" w14:textId="77777777" w:rsidR="003A45FF" w:rsidRPr="00BC6F6E" w:rsidRDefault="003A45FF" w:rsidP="00BC6F6E">
      <w:pPr>
        <w:spacing w:before="120" w:after="120"/>
        <w:jc w:val="both"/>
        <w:rPr>
          <w:rFonts w:ascii="Univers" w:hAnsi="Univers" w:cs="Arial"/>
          <w:b/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90"/>
      </w:tblGrid>
      <w:tr w:rsidR="003A45FF" w:rsidRPr="007F2637" w14:paraId="377BCAFB" w14:textId="77777777" w:rsidTr="00C80B10">
        <w:trPr>
          <w:trHeight w:val="397"/>
          <w:jc w:val="center"/>
        </w:trPr>
        <w:tc>
          <w:tcPr>
            <w:tcW w:w="10940" w:type="dxa"/>
            <w:shd w:val="pct25" w:color="auto" w:fill="auto"/>
            <w:vAlign w:val="center"/>
          </w:tcPr>
          <w:p w14:paraId="731CEB4D" w14:textId="1F88C513" w:rsidR="003A45FF" w:rsidRPr="007F2637" w:rsidRDefault="003A45FF" w:rsidP="00BC6F6E">
            <w:pPr>
              <w:pStyle w:val="Paragraphedeliste"/>
              <w:tabs>
                <w:tab w:val="left" w:pos="426"/>
              </w:tabs>
              <w:spacing w:before="120" w:after="120" w:line="240" w:lineRule="auto"/>
              <w:ind w:left="459" w:hanging="554"/>
              <w:contextualSpacing w:val="0"/>
              <w:jc w:val="center"/>
              <w:rPr>
                <w:rFonts w:ascii="Univers" w:hAnsi="Univers" w:cs="Arial"/>
                <w:b/>
                <w:szCs w:val="18"/>
              </w:rPr>
            </w:pPr>
            <w:r w:rsidRPr="00BC48AB">
              <w:rPr>
                <w:rFonts w:ascii="Univers" w:hAnsi="Univers" w:cs="Arial"/>
                <w:b/>
                <w:szCs w:val="18"/>
              </w:rPr>
              <w:t xml:space="preserve">SECTION </w:t>
            </w:r>
            <w:r w:rsidR="008C5F66" w:rsidRPr="00BC48AB">
              <w:rPr>
                <w:rFonts w:ascii="Univers" w:hAnsi="Univers" w:cs="Arial"/>
                <w:b/>
                <w:szCs w:val="18"/>
              </w:rPr>
              <w:t>3</w:t>
            </w:r>
            <w:r w:rsidRPr="00BC48AB">
              <w:rPr>
                <w:rFonts w:ascii="Univers" w:hAnsi="Univers" w:cs="Arial"/>
                <w:b/>
                <w:szCs w:val="18"/>
              </w:rPr>
              <w:t xml:space="preserve"> : </w:t>
            </w:r>
            <w:r w:rsidR="00B51F01" w:rsidRPr="00BC48AB">
              <w:rPr>
                <w:rFonts w:ascii="Univers" w:hAnsi="Univers" w:cs="Arial"/>
                <w:b/>
                <w:bCs/>
                <w:color w:val="000000"/>
                <w:szCs w:val="18"/>
              </w:rPr>
              <w:t xml:space="preserve">DÉPENSES ADMISSIBLES </w:t>
            </w:r>
            <w:r w:rsidR="00A83333" w:rsidRPr="00BC48AB">
              <w:rPr>
                <w:rFonts w:ascii="Univers" w:hAnsi="Univers" w:cs="Arial"/>
                <w:b/>
                <w:bCs/>
                <w:color w:val="000000"/>
                <w:szCs w:val="18"/>
              </w:rPr>
              <w:t xml:space="preserve">PRÉVUES </w:t>
            </w:r>
            <w:r w:rsidR="00B51F01" w:rsidRPr="00BC48AB">
              <w:rPr>
                <w:rFonts w:ascii="Univers" w:hAnsi="Univers" w:cs="Arial"/>
                <w:b/>
                <w:bCs/>
                <w:color w:val="000000"/>
                <w:szCs w:val="18"/>
              </w:rPr>
              <w:t xml:space="preserve">ET </w:t>
            </w:r>
            <w:r w:rsidR="00B51F01" w:rsidRPr="00BC48AB">
              <w:rPr>
                <w:rFonts w:ascii="Univers" w:hAnsi="Univers" w:cs="Arial"/>
                <w:b/>
              </w:rPr>
              <w:t>MONTAGE FINANCIER</w:t>
            </w:r>
          </w:p>
        </w:tc>
      </w:tr>
    </w:tbl>
    <w:p w14:paraId="21FF2845" w14:textId="77777777" w:rsidR="003A45FF" w:rsidRPr="00BC6F6E" w:rsidRDefault="003A45FF" w:rsidP="00BC6F6E">
      <w:pPr>
        <w:pStyle w:val="Paragraphedeliste"/>
        <w:tabs>
          <w:tab w:val="left" w:pos="284"/>
        </w:tabs>
        <w:spacing w:before="120" w:after="120" w:line="240" w:lineRule="auto"/>
        <w:ind w:left="0"/>
        <w:contextualSpacing w:val="0"/>
        <w:jc w:val="both"/>
        <w:rPr>
          <w:rFonts w:ascii="Univers" w:hAnsi="Univers" w:cs="Arial"/>
          <w:b/>
          <w:sz w:val="6"/>
          <w:szCs w:val="6"/>
          <w:u w:val="singl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997"/>
        <w:gridCol w:w="1798"/>
      </w:tblGrid>
      <w:tr w:rsidR="00B51F01" w:rsidRPr="007F2637" w14:paraId="2AEA8C5F" w14:textId="77777777" w:rsidTr="00B0623C">
        <w:trPr>
          <w:trHeight w:val="337"/>
        </w:trPr>
        <w:tc>
          <w:tcPr>
            <w:tcW w:w="4167" w:type="pct"/>
            <w:tcBorders>
              <w:bottom w:val="single" w:sz="4" w:space="0" w:color="auto"/>
              <w:right w:val="single" w:sz="4" w:space="0" w:color="auto"/>
            </w:tcBorders>
          </w:tcPr>
          <w:p w14:paraId="54B8AFC3" w14:textId="77777777" w:rsidR="00B51F01" w:rsidRPr="00703000" w:rsidRDefault="008C5F66" w:rsidP="00BC6F6E">
            <w:pPr>
              <w:spacing w:before="120" w:after="120" w:line="259" w:lineRule="auto"/>
              <w:rPr>
                <w:rFonts w:ascii="Univers" w:hAnsi="Univers" w:cs="Arial"/>
                <w:b/>
                <w:bCs/>
                <w:caps/>
                <w:sz w:val="20"/>
                <w:szCs w:val="20"/>
              </w:rPr>
            </w:pPr>
            <w:r w:rsidRPr="00BC48AB">
              <w:rPr>
                <w:rFonts w:ascii="Univers" w:hAnsi="Univers" w:cs="Arial"/>
                <w:b/>
                <w:bCs/>
                <w:caps/>
                <w:sz w:val="20"/>
                <w:szCs w:val="20"/>
              </w:rPr>
              <w:t>3</w:t>
            </w:r>
            <w:r w:rsidR="00B51F01" w:rsidRPr="00BC48AB">
              <w:rPr>
                <w:rFonts w:ascii="Univers" w:hAnsi="Univers" w:cs="Arial"/>
                <w:b/>
                <w:bCs/>
                <w:caps/>
                <w:sz w:val="20"/>
                <w:szCs w:val="20"/>
              </w:rPr>
              <w:t>.1 Dépenses admissibles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3BBDBB" w14:textId="77777777" w:rsidR="00B51F01" w:rsidRPr="007F2637" w:rsidRDefault="00B51F01" w:rsidP="00BC6F6E">
            <w:pPr>
              <w:spacing w:before="120" w:after="120" w:line="259" w:lineRule="auto"/>
              <w:jc w:val="center"/>
              <w:rPr>
                <w:rFonts w:ascii="Univers" w:hAnsi="Univers" w:cs="Arial"/>
                <w:b/>
                <w:bCs/>
                <w:sz w:val="20"/>
                <w:szCs w:val="20"/>
              </w:rPr>
            </w:pPr>
            <w:r w:rsidRPr="00BC48AB">
              <w:rPr>
                <w:rFonts w:ascii="Univers" w:hAnsi="Univers" w:cs="Arial"/>
                <w:b/>
                <w:bCs/>
                <w:sz w:val="18"/>
                <w:szCs w:val="18"/>
              </w:rPr>
              <w:t>Total</w:t>
            </w:r>
          </w:p>
        </w:tc>
      </w:tr>
      <w:tr w:rsidR="00B51F01" w:rsidRPr="007F2637" w14:paraId="50BE1B0F" w14:textId="77777777" w:rsidTr="00B0623C"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5E1F916" w14:textId="2670E5CD" w:rsidR="00B51F01" w:rsidRPr="000A2215" w:rsidRDefault="00B51F01" w:rsidP="00BC6F6E">
            <w:pPr>
              <w:spacing w:before="120" w:after="120" w:line="259" w:lineRule="auto"/>
              <w:rPr>
                <w:rFonts w:ascii="Univers" w:hAnsi="Univers" w:cs="Arial"/>
                <w:b/>
                <w:bCs/>
                <w:sz w:val="20"/>
                <w:szCs w:val="20"/>
              </w:rPr>
            </w:pPr>
            <w:r w:rsidRPr="00BC48AB">
              <w:rPr>
                <w:rFonts w:ascii="Univers" w:hAnsi="Univers" w:cs="Arial"/>
                <w:b/>
                <w:bCs/>
                <w:sz w:val="18"/>
                <w:szCs w:val="18"/>
              </w:rPr>
              <w:t>Offre de service de l’</w:t>
            </w:r>
            <w:r w:rsidR="004E32FF" w:rsidRPr="00BC48AB">
              <w:rPr>
                <w:rFonts w:ascii="Univers" w:hAnsi="Univers" w:cs="Arial"/>
                <w:b/>
                <w:bCs/>
                <w:sz w:val="18"/>
                <w:szCs w:val="18"/>
              </w:rPr>
              <w:t xml:space="preserve">organisme </w:t>
            </w:r>
            <w:r w:rsidRPr="00BC48AB">
              <w:rPr>
                <w:rFonts w:ascii="Univers" w:hAnsi="Univers" w:cs="Arial"/>
                <w:b/>
                <w:bCs/>
                <w:sz w:val="18"/>
                <w:szCs w:val="18"/>
              </w:rPr>
              <w:t xml:space="preserve">de recherche </w:t>
            </w:r>
            <w:r w:rsidRPr="00BC48AB">
              <w:rPr>
                <w:rFonts w:ascii="Univers" w:hAnsi="Univers" w:cs="Arial"/>
                <w:sz w:val="18"/>
                <w:szCs w:val="18"/>
              </w:rPr>
              <w:t xml:space="preserve">(incluant les </w:t>
            </w:r>
            <w:proofErr w:type="spellStart"/>
            <w:r w:rsidRPr="00BC48AB">
              <w:rPr>
                <w:rFonts w:ascii="Univers" w:hAnsi="Univers" w:cs="Arial"/>
                <w:sz w:val="18"/>
                <w:szCs w:val="18"/>
              </w:rPr>
              <w:t>FIR</w:t>
            </w:r>
            <w:proofErr w:type="spellEnd"/>
            <w:r w:rsidRPr="00BC48AB">
              <w:rPr>
                <w:rFonts w:ascii="Univers" w:hAnsi="Univers" w:cs="Arial"/>
                <w:sz w:val="18"/>
                <w:szCs w:val="18"/>
              </w:rPr>
              <w:t>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A135" w14:textId="5F669D65" w:rsidR="00B51F01" w:rsidRPr="00BC6F6E" w:rsidRDefault="00B51F01" w:rsidP="00BC6F6E">
            <w:pPr>
              <w:spacing w:before="120" w:after="120" w:line="259" w:lineRule="auto"/>
              <w:jc w:val="right"/>
              <w:rPr>
                <w:rFonts w:ascii="Univers" w:hAnsi="Univers" w:cs="Arial"/>
                <w:sz w:val="18"/>
                <w:szCs w:val="18"/>
              </w:rPr>
            </w:pPr>
          </w:p>
        </w:tc>
      </w:tr>
    </w:tbl>
    <w:p w14:paraId="7AB34073" w14:textId="77777777" w:rsidR="00B51F01" w:rsidRPr="00FD47EC" w:rsidRDefault="00B51F01" w:rsidP="00BC6F6E">
      <w:pPr>
        <w:pStyle w:val="Paragraphedeliste"/>
        <w:tabs>
          <w:tab w:val="left" w:pos="284"/>
        </w:tabs>
        <w:spacing w:before="120" w:after="120" w:line="240" w:lineRule="auto"/>
        <w:ind w:left="0"/>
        <w:contextualSpacing w:val="0"/>
        <w:jc w:val="both"/>
        <w:rPr>
          <w:rFonts w:ascii="Univers" w:hAnsi="Univers" w:cs="Arial"/>
          <w:b/>
          <w:sz w:val="10"/>
          <w:szCs w:val="10"/>
          <w:u w:val="singl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031"/>
        <w:gridCol w:w="1764"/>
      </w:tblGrid>
      <w:tr w:rsidR="00B51F01" w:rsidRPr="007F2637" w14:paraId="08CADF07" w14:textId="77777777" w:rsidTr="00B0623C">
        <w:trPr>
          <w:trHeight w:val="337"/>
        </w:trPr>
        <w:tc>
          <w:tcPr>
            <w:tcW w:w="4183" w:type="pct"/>
            <w:tcBorders>
              <w:bottom w:val="single" w:sz="4" w:space="0" w:color="auto"/>
              <w:right w:val="single" w:sz="4" w:space="0" w:color="auto"/>
            </w:tcBorders>
          </w:tcPr>
          <w:p w14:paraId="49BC75C3" w14:textId="77777777" w:rsidR="00B51F01" w:rsidRPr="00703000" w:rsidRDefault="008C5F66" w:rsidP="00BC6F6E">
            <w:pPr>
              <w:spacing w:before="120" w:after="120" w:line="259" w:lineRule="auto"/>
              <w:rPr>
                <w:rFonts w:ascii="Univers" w:hAnsi="Univers" w:cs="Arial"/>
                <w:b/>
                <w:bCs/>
                <w:caps/>
                <w:sz w:val="20"/>
                <w:szCs w:val="20"/>
              </w:rPr>
            </w:pPr>
            <w:r w:rsidRPr="00BC48AB">
              <w:rPr>
                <w:rFonts w:ascii="Univers" w:hAnsi="Univers" w:cs="Arial"/>
                <w:b/>
                <w:bCs/>
                <w:caps/>
                <w:sz w:val="20"/>
                <w:szCs w:val="20"/>
              </w:rPr>
              <w:t>3</w:t>
            </w:r>
            <w:r w:rsidR="00B51F01" w:rsidRPr="00BC48AB">
              <w:rPr>
                <w:rFonts w:ascii="Univers" w:hAnsi="Univers" w:cs="Arial"/>
                <w:b/>
                <w:bCs/>
                <w:caps/>
                <w:sz w:val="20"/>
                <w:szCs w:val="20"/>
              </w:rPr>
              <w:t>.2 Montage financier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FE8897" w14:textId="77777777" w:rsidR="00B51F01" w:rsidRPr="007F2637" w:rsidRDefault="008C5F66" w:rsidP="00BC6F6E">
            <w:pPr>
              <w:spacing w:before="120" w:after="120" w:line="259" w:lineRule="auto"/>
              <w:jc w:val="center"/>
              <w:rPr>
                <w:rFonts w:ascii="Univers" w:hAnsi="Univers" w:cs="Arial"/>
                <w:b/>
                <w:bCs/>
                <w:sz w:val="20"/>
                <w:szCs w:val="20"/>
              </w:rPr>
            </w:pPr>
            <w:r w:rsidRPr="00BC48AB">
              <w:rPr>
                <w:rFonts w:ascii="Univers" w:hAnsi="Univers" w:cs="Arial"/>
                <w:b/>
                <w:bCs/>
                <w:sz w:val="18"/>
                <w:szCs w:val="18"/>
              </w:rPr>
              <w:t>Contributions</w:t>
            </w:r>
          </w:p>
        </w:tc>
      </w:tr>
      <w:tr w:rsidR="008C5F66" w:rsidRPr="007F2637" w14:paraId="09A3C6F1" w14:textId="77777777" w:rsidTr="00B0623C">
        <w:tc>
          <w:tcPr>
            <w:tcW w:w="4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7D1AFFE" w14:textId="6BFD1032" w:rsidR="008C5F66" w:rsidRPr="00BC48AB" w:rsidRDefault="008C5F66" w:rsidP="00BC6F6E">
            <w:pPr>
              <w:spacing w:before="120" w:after="120" w:line="259" w:lineRule="auto"/>
              <w:rPr>
                <w:rFonts w:ascii="Univers" w:hAnsi="Univers" w:cs="Arial"/>
                <w:b/>
                <w:bCs/>
                <w:sz w:val="18"/>
                <w:szCs w:val="18"/>
              </w:rPr>
            </w:pPr>
            <w:proofErr w:type="spellStart"/>
            <w:r w:rsidRPr="00BC48AB">
              <w:rPr>
                <w:rFonts w:ascii="Univers" w:hAnsi="Univers" w:cs="Arial"/>
                <w:b/>
                <w:bCs/>
                <w:sz w:val="18"/>
                <w:szCs w:val="18"/>
              </w:rPr>
              <w:t>CRITM</w:t>
            </w:r>
            <w:proofErr w:type="spellEnd"/>
            <w:r w:rsidR="000A2215" w:rsidRPr="00BC48AB">
              <w:rPr>
                <w:rFonts w:ascii="Univers" w:hAnsi="Univers" w:cs="Arial"/>
                <w:b/>
                <w:bCs/>
                <w:sz w:val="18"/>
                <w:szCs w:val="18"/>
              </w:rPr>
              <w:t xml:space="preserve"> </w:t>
            </w:r>
            <w:r w:rsidRPr="00BC48AB">
              <w:rPr>
                <w:rFonts w:ascii="Univers" w:hAnsi="Univers" w:cs="Arial"/>
                <w:sz w:val="18"/>
                <w:szCs w:val="18"/>
              </w:rPr>
              <w:t>(70</w:t>
            </w:r>
            <w:r w:rsidR="00A353E7" w:rsidRPr="00BC48AB">
              <w:rPr>
                <w:rFonts w:ascii="Univers" w:hAnsi="Univers" w:cs="Arial"/>
                <w:sz w:val="18"/>
                <w:szCs w:val="18"/>
              </w:rPr>
              <w:t xml:space="preserve"> </w:t>
            </w:r>
            <w:r w:rsidRPr="00BC48AB">
              <w:rPr>
                <w:rFonts w:ascii="Univers" w:hAnsi="Univers" w:cs="Arial"/>
                <w:sz w:val="18"/>
                <w:szCs w:val="18"/>
              </w:rPr>
              <w:t xml:space="preserve">% </w:t>
            </w:r>
            <w:r w:rsidR="005E4F42" w:rsidRPr="00BC48AB">
              <w:rPr>
                <w:rFonts w:ascii="Univers" w:hAnsi="Univers" w:cs="Arial"/>
                <w:sz w:val="18"/>
                <w:szCs w:val="18"/>
              </w:rPr>
              <w:t>de l’offre de service</w:t>
            </w:r>
            <w:r w:rsidRPr="00BC48AB">
              <w:rPr>
                <w:rFonts w:ascii="Univers" w:hAnsi="Univers" w:cs="Arial"/>
                <w:sz w:val="18"/>
                <w:szCs w:val="18"/>
              </w:rPr>
              <w:t xml:space="preserve">; max </w:t>
            </w:r>
            <w:r w:rsidR="00A353E7" w:rsidRPr="00BC48AB">
              <w:rPr>
                <w:rFonts w:ascii="Univers" w:hAnsi="Univers" w:cs="Arial"/>
                <w:sz w:val="18"/>
                <w:szCs w:val="18"/>
              </w:rPr>
              <w:t>10</w:t>
            </w:r>
            <w:r w:rsidRPr="00BC48AB">
              <w:rPr>
                <w:rFonts w:ascii="Univers" w:hAnsi="Univers" w:cs="Arial"/>
                <w:sz w:val="18"/>
                <w:szCs w:val="18"/>
              </w:rPr>
              <w:t> 000 $)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5F25" w14:textId="6082FC6C" w:rsidR="008C5F66" w:rsidRPr="00BC6F6E" w:rsidRDefault="008C5F66" w:rsidP="00BC6F6E">
            <w:pPr>
              <w:spacing w:before="120" w:after="120" w:line="259" w:lineRule="auto"/>
              <w:jc w:val="right"/>
              <w:rPr>
                <w:rFonts w:ascii="Univers" w:hAnsi="Univers" w:cs="Arial"/>
                <w:sz w:val="18"/>
                <w:szCs w:val="18"/>
                <w:highlight w:val="yellow"/>
              </w:rPr>
            </w:pPr>
          </w:p>
        </w:tc>
      </w:tr>
      <w:tr w:rsidR="008C5F66" w:rsidRPr="007F2637" w14:paraId="2B899AC7" w14:textId="77777777" w:rsidTr="00B0623C">
        <w:tc>
          <w:tcPr>
            <w:tcW w:w="4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B13BD60" w14:textId="77777777" w:rsidR="008C5F66" w:rsidRPr="00BC48AB" w:rsidRDefault="008C5F66" w:rsidP="00BC6F6E">
            <w:pPr>
              <w:spacing w:before="120" w:after="120" w:line="259" w:lineRule="auto"/>
              <w:rPr>
                <w:rFonts w:ascii="Univers" w:hAnsi="Univers" w:cs="Arial"/>
                <w:b/>
                <w:bCs/>
                <w:sz w:val="18"/>
                <w:szCs w:val="18"/>
              </w:rPr>
            </w:pPr>
            <w:r w:rsidRPr="00BC48AB">
              <w:rPr>
                <w:rFonts w:ascii="Univers" w:hAnsi="Univers" w:cs="Arial"/>
                <w:b/>
                <w:bCs/>
                <w:sz w:val="18"/>
                <w:szCs w:val="18"/>
              </w:rPr>
              <w:t>Demandeur principal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040F" w14:textId="1C1AA9E8" w:rsidR="008C5F66" w:rsidRPr="00BC6F6E" w:rsidRDefault="008C5F66" w:rsidP="00BC6F6E">
            <w:pPr>
              <w:spacing w:before="120" w:after="120" w:line="259" w:lineRule="auto"/>
              <w:jc w:val="right"/>
              <w:rPr>
                <w:rFonts w:ascii="Univers" w:hAnsi="Univers" w:cs="Arial"/>
                <w:sz w:val="18"/>
                <w:szCs w:val="18"/>
                <w:highlight w:val="yellow"/>
              </w:rPr>
            </w:pPr>
          </w:p>
        </w:tc>
      </w:tr>
      <w:tr w:rsidR="008C5F66" w:rsidRPr="007F2637" w14:paraId="522B9C6F" w14:textId="77777777" w:rsidTr="00B0623C">
        <w:tc>
          <w:tcPr>
            <w:tcW w:w="4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9038A5A" w14:textId="77777777" w:rsidR="008C5F66" w:rsidRPr="00BC48AB" w:rsidRDefault="008C5F66" w:rsidP="00BC6F6E">
            <w:pPr>
              <w:spacing w:before="120" w:after="120" w:line="259" w:lineRule="auto"/>
              <w:rPr>
                <w:rFonts w:ascii="Univers" w:hAnsi="Univers" w:cs="Arial"/>
                <w:sz w:val="18"/>
                <w:szCs w:val="18"/>
              </w:rPr>
            </w:pPr>
            <w:r w:rsidRPr="00BC48AB">
              <w:rPr>
                <w:rFonts w:ascii="Univers" w:hAnsi="Univers" w:cs="Arial"/>
                <w:b/>
                <w:bCs/>
                <w:sz w:val="18"/>
                <w:szCs w:val="18"/>
              </w:rPr>
              <w:t>Autres contributions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722A" w14:textId="77777777" w:rsidR="008C5F66" w:rsidRPr="00BC6F6E" w:rsidRDefault="008C5F66" w:rsidP="00BC6F6E">
            <w:pPr>
              <w:spacing w:before="120" w:after="120" w:line="259" w:lineRule="auto"/>
              <w:jc w:val="right"/>
              <w:rPr>
                <w:rFonts w:ascii="Univers" w:hAnsi="Univers" w:cs="Arial"/>
                <w:sz w:val="18"/>
                <w:szCs w:val="18"/>
                <w:highlight w:val="yellow"/>
              </w:rPr>
            </w:pPr>
          </w:p>
        </w:tc>
      </w:tr>
      <w:tr w:rsidR="008C5F66" w:rsidRPr="007F2637" w14:paraId="4FC3BD12" w14:textId="77777777" w:rsidTr="00B0623C">
        <w:tc>
          <w:tcPr>
            <w:tcW w:w="4183" w:type="pct"/>
            <w:tcBorders>
              <w:top w:val="single" w:sz="4" w:space="0" w:color="auto"/>
              <w:right w:val="single" w:sz="4" w:space="0" w:color="auto"/>
            </w:tcBorders>
          </w:tcPr>
          <w:p w14:paraId="6E1D2CCE" w14:textId="77777777" w:rsidR="008C5F66" w:rsidRPr="007F2637" w:rsidRDefault="008C5F66" w:rsidP="00BC6F6E">
            <w:pPr>
              <w:spacing w:before="120" w:after="120" w:line="259" w:lineRule="auto"/>
              <w:jc w:val="right"/>
              <w:rPr>
                <w:rFonts w:ascii="Univers" w:hAnsi="Univers" w:cs="Arial"/>
                <w:b/>
                <w:bCs/>
                <w:sz w:val="20"/>
                <w:szCs w:val="20"/>
              </w:rPr>
            </w:pPr>
            <w:r w:rsidRPr="00BC48AB">
              <w:rPr>
                <w:rFonts w:ascii="Univers" w:hAnsi="Univers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DCE9" w14:textId="45F4E79F" w:rsidR="008C5F66" w:rsidRPr="00BC6F6E" w:rsidRDefault="008C5F66" w:rsidP="00BC6F6E">
            <w:pPr>
              <w:spacing w:before="120" w:after="120" w:line="259" w:lineRule="auto"/>
              <w:jc w:val="right"/>
              <w:rPr>
                <w:rFonts w:ascii="Univers" w:hAnsi="Univers" w:cs="Arial"/>
                <w:sz w:val="18"/>
                <w:szCs w:val="18"/>
                <w:highlight w:val="yellow"/>
              </w:rPr>
            </w:pPr>
          </w:p>
        </w:tc>
      </w:tr>
    </w:tbl>
    <w:p w14:paraId="6332FF6F" w14:textId="77777777" w:rsidR="00BC48AB" w:rsidRPr="00BC6F6E" w:rsidRDefault="00BC48AB" w:rsidP="00BC6F6E">
      <w:pPr>
        <w:spacing w:before="120" w:after="120"/>
        <w:rPr>
          <w:rFonts w:ascii="Univers" w:hAnsi="Univers"/>
          <w:sz w:val="6"/>
          <w:szCs w:val="6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0"/>
      </w:tblGrid>
      <w:tr w:rsidR="001E1217" w:rsidRPr="007F2637" w14:paraId="5E505C9E" w14:textId="77777777" w:rsidTr="003D3A37">
        <w:trPr>
          <w:trHeight w:val="146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DADA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FC409" w14:textId="3BBC1382" w:rsidR="001E1217" w:rsidRPr="007F2637" w:rsidRDefault="001E1217" w:rsidP="00BC6F6E">
            <w:pPr>
              <w:spacing w:before="120" w:afterLines="40" w:after="96"/>
              <w:ind w:right="38"/>
              <w:jc w:val="center"/>
              <w:rPr>
                <w:rFonts w:ascii="Univers" w:hAnsi="Univers"/>
                <w:sz w:val="22"/>
                <w:szCs w:val="22"/>
                <w:lang w:eastAsia="en-US"/>
                <w14:ligatures w14:val="standardContextual"/>
              </w:rPr>
            </w:pPr>
            <w:r w:rsidRPr="00BC48AB">
              <w:rPr>
                <w:rFonts w:ascii="Univers" w:hAnsi="Univers"/>
                <w:b/>
                <w:bCs/>
                <w:caps/>
                <w:color w:val="000000"/>
                <w:sz w:val="22"/>
                <w:szCs w:val="22"/>
              </w:rPr>
              <w:t>section 4 : ÉLÉMENTS IMPORTANT</w:t>
            </w:r>
            <w:r w:rsidR="00AF706E" w:rsidRPr="00BC48AB">
              <w:rPr>
                <w:rFonts w:ascii="Univers" w:hAnsi="Univers"/>
                <w:b/>
                <w:bCs/>
                <w:caps/>
                <w:color w:val="000000"/>
                <w:sz w:val="22"/>
                <w:szCs w:val="22"/>
              </w:rPr>
              <w:t>S</w:t>
            </w:r>
            <w:r w:rsidRPr="00BC48AB">
              <w:rPr>
                <w:rFonts w:ascii="Univers" w:hAnsi="Univers"/>
                <w:b/>
                <w:bCs/>
                <w:caps/>
                <w:color w:val="000000"/>
                <w:sz w:val="22"/>
                <w:szCs w:val="22"/>
              </w:rPr>
              <w:t xml:space="preserve"> À</w:t>
            </w:r>
            <w:r w:rsidR="00146456" w:rsidRPr="00BC48AB">
              <w:rPr>
                <w:rFonts w:ascii="Univers" w:hAnsi="Univers"/>
                <w:b/>
                <w:bCs/>
                <w:caps/>
                <w:color w:val="000000"/>
                <w:sz w:val="22"/>
                <w:szCs w:val="22"/>
              </w:rPr>
              <w:t xml:space="preserve"> joindre </w:t>
            </w:r>
            <w:r w:rsidRPr="00BC48AB">
              <w:rPr>
                <w:rFonts w:ascii="Univers" w:hAnsi="Univers"/>
                <w:b/>
                <w:bCs/>
                <w:caps/>
                <w:color w:val="000000"/>
                <w:sz w:val="22"/>
                <w:szCs w:val="22"/>
              </w:rPr>
              <w:t>POUR CE PROGRAMME</w:t>
            </w:r>
          </w:p>
        </w:tc>
      </w:tr>
    </w:tbl>
    <w:p w14:paraId="4BFE00F3" w14:textId="77777777" w:rsidR="001E1217" w:rsidRPr="00BC6F6E" w:rsidRDefault="001E1217" w:rsidP="00BC6F6E">
      <w:pPr>
        <w:spacing w:before="120" w:after="120"/>
        <w:rPr>
          <w:rFonts w:ascii="Univers" w:eastAsiaTheme="minorHAnsi" w:hAnsi="Univers" w:cs="Aptos"/>
          <w:sz w:val="6"/>
          <w:szCs w:val="6"/>
          <w14:ligatures w14:val="standardContextual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4"/>
      </w:tblGrid>
      <w:tr w:rsidR="001E1217" w:rsidRPr="007F2637" w14:paraId="790F96BC" w14:textId="77777777" w:rsidTr="003D3A37">
        <w:trPr>
          <w:trHeight w:val="1114"/>
          <w:jc w:val="center"/>
        </w:trPr>
        <w:tc>
          <w:tcPr>
            <w:tcW w:w="10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0E110" w14:textId="77777777" w:rsidR="003D3A37" w:rsidRDefault="003D3A37" w:rsidP="00BC6F6E">
            <w:pPr>
              <w:pStyle w:val="Pieddepage"/>
              <w:tabs>
                <w:tab w:val="clear" w:pos="4320"/>
                <w:tab w:val="clear" w:pos="8640"/>
              </w:tabs>
              <w:spacing w:before="120" w:after="120"/>
              <w:ind w:left="720"/>
              <w:rPr>
                <w:rFonts w:ascii="Univers" w:hAnsi="Univers"/>
                <w:sz w:val="18"/>
                <w:szCs w:val="18"/>
                <w:lang w:eastAsia="en-US"/>
              </w:rPr>
            </w:pPr>
          </w:p>
          <w:p w14:paraId="6A77452A" w14:textId="2E728993" w:rsidR="001E1217" w:rsidRPr="007F2637" w:rsidRDefault="003D3A37" w:rsidP="00BC6F6E">
            <w:pPr>
              <w:pStyle w:val="Pieddepage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spacing w:before="120" w:after="120"/>
              <w:rPr>
                <w:rFonts w:ascii="Univers" w:hAnsi="Univers"/>
                <w:sz w:val="18"/>
                <w:szCs w:val="18"/>
                <w:lang w:eastAsia="en-US"/>
              </w:rPr>
            </w:pPr>
            <w:r>
              <w:rPr>
                <w:rFonts w:ascii="Univers" w:hAnsi="Univers"/>
                <w:sz w:val="18"/>
                <w:szCs w:val="18"/>
                <w:lang w:eastAsia="en-US"/>
              </w:rPr>
              <w:t>O</w:t>
            </w:r>
            <w:r w:rsidR="001E1217" w:rsidRPr="007F2637">
              <w:rPr>
                <w:rFonts w:ascii="Univers" w:hAnsi="Univers"/>
                <w:sz w:val="18"/>
                <w:szCs w:val="18"/>
                <w:lang w:eastAsia="en-US"/>
              </w:rPr>
              <w:t>ffre de services détaillée de l’</w:t>
            </w:r>
            <w:r w:rsidR="004E32FF" w:rsidRPr="007F2637">
              <w:rPr>
                <w:rFonts w:ascii="Univers" w:hAnsi="Univers"/>
                <w:sz w:val="18"/>
                <w:szCs w:val="18"/>
                <w:lang w:eastAsia="en-US"/>
              </w:rPr>
              <w:t>organisme</w:t>
            </w:r>
            <w:r w:rsidR="001E1217" w:rsidRPr="007F2637">
              <w:rPr>
                <w:rFonts w:ascii="Univers" w:hAnsi="Univers"/>
                <w:sz w:val="18"/>
                <w:szCs w:val="18"/>
                <w:lang w:eastAsia="en-US"/>
              </w:rPr>
              <w:t xml:space="preserve"> de recherche</w:t>
            </w:r>
          </w:p>
          <w:p w14:paraId="7CA542C2" w14:textId="0B3BBE8A" w:rsidR="001E1217" w:rsidRPr="007F2637" w:rsidRDefault="001E1217" w:rsidP="00BC6F6E">
            <w:pPr>
              <w:pStyle w:val="Pieddepage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spacing w:before="120" w:after="120"/>
              <w:rPr>
                <w:rFonts w:ascii="Univers" w:hAnsi="Univers"/>
                <w:sz w:val="18"/>
                <w:szCs w:val="18"/>
                <w:lang w:eastAsia="en-US"/>
              </w:rPr>
            </w:pPr>
            <w:r w:rsidRPr="007F2637">
              <w:rPr>
                <w:rFonts w:ascii="Univers" w:hAnsi="Univers"/>
                <w:sz w:val="18"/>
                <w:szCs w:val="18"/>
                <w:lang w:eastAsia="en-US"/>
              </w:rPr>
              <w:t xml:space="preserve">CV des chercheurs et </w:t>
            </w:r>
            <w:r w:rsidR="00F72667" w:rsidRPr="007F2637">
              <w:rPr>
                <w:rFonts w:ascii="Univers" w:hAnsi="Univers"/>
                <w:sz w:val="18"/>
                <w:szCs w:val="18"/>
                <w:lang w:eastAsia="en-US"/>
              </w:rPr>
              <w:t xml:space="preserve">industriels </w:t>
            </w:r>
            <w:r w:rsidRPr="007F2637">
              <w:rPr>
                <w:rFonts w:ascii="Univers" w:hAnsi="Univers"/>
                <w:sz w:val="18"/>
                <w:szCs w:val="18"/>
                <w:lang w:eastAsia="en-US"/>
              </w:rPr>
              <w:t>impliqués</w:t>
            </w:r>
          </w:p>
          <w:p w14:paraId="5C31AFA6" w14:textId="52C5169A" w:rsidR="00E74CD7" w:rsidRPr="007F2637" w:rsidRDefault="003D3A37" w:rsidP="00BC6F6E">
            <w:pPr>
              <w:pStyle w:val="Pieddepage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spacing w:before="120" w:after="120"/>
              <w:rPr>
                <w:rFonts w:ascii="Univers" w:hAnsi="Univers"/>
                <w:sz w:val="18"/>
                <w:szCs w:val="18"/>
                <w:lang w:eastAsia="en-US"/>
              </w:rPr>
            </w:pPr>
            <w:r>
              <w:rPr>
                <w:rFonts w:ascii="Univers" w:hAnsi="Univers"/>
                <w:sz w:val="18"/>
                <w:szCs w:val="18"/>
                <w:lang w:eastAsia="en-US"/>
              </w:rPr>
              <w:t>E</w:t>
            </w:r>
            <w:r w:rsidR="001E1217" w:rsidRPr="007F2637">
              <w:rPr>
                <w:rFonts w:ascii="Univers" w:hAnsi="Univers"/>
                <w:sz w:val="18"/>
                <w:szCs w:val="18"/>
                <w:lang w:eastAsia="en-US"/>
              </w:rPr>
              <w:t>xemplaire</w:t>
            </w:r>
            <w:r w:rsidR="002812ED">
              <w:rPr>
                <w:rFonts w:ascii="Univers" w:hAnsi="Univers"/>
                <w:sz w:val="18"/>
                <w:szCs w:val="18"/>
                <w:lang w:eastAsia="en-US"/>
              </w:rPr>
              <w:t>s</w:t>
            </w:r>
            <w:r w:rsidR="001E1217" w:rsidRPr="007F2637">
              <w:rPr>
                <w:rFonts w:ascii="Univers" w:hAnsi="Univers"/>
                <w:sz w:val="18"/>
                <w:szCs w:val="18"/>
                <w:lang w:eastAsia="en-US"/>
              </w:rPr>
              <w:t xml:space="preserve"> des demandes de financement complémentaire ou confirmations de leur obtention </w:t>
            </w:r>
            <w:r w:rsidR="001E1217" w:rsidRPr="007F2637">
              <w:rPr>
                <w:rFonts w:ascii="Univers" w:hAnsi="Univers"/>
                <w:i/>
                <w:iCs/>
                <w:sz w:val="18"/>
                <w:szCs w:val="18"/>
                <w:lang w:eastAsia="en-US"/>
              </w:rPr>
              <w:t>(s’il y’a lieu)</w:t>
            </w:r>
          </w:p>
          <w:p w14:paraId="5210FF3B" w14:textId="77777777" w:rsidR="001E1217" w:rsidRPr="007F2637" w:rsidRDefault="001E1217" w:rsidP="00BC6F6E">
            <w:pPr>
              <w:pStyle w:val="Pieddepage"/>
              <w:spacing w:before="120" w:after="120"/>
              <w:ind w:left="720"/>
              <w:rPr>
                <w:rFonts w:ascii="Univers" w:hAnsi="Univers"/>
                <w:sz w:val="18"/>
                <w:szCs w:val="18"/>
                <w:lang w:eastAsia="en-US"/>
              </w:rPr>
            </w:pPr>
          </w:p>
          <w:p w14:paraId="6586A25C" w14:textId="6D275C18" w:rsidR="00703000" w:rsidRPr="009345D6" w:rsidRDefault="001E1217" w:rsidP="009345D6">
            <w:pPr>
              <w:pStyle w:val="Pieddepage"/>
              <w:spacing w:before="120" w:after="120"/>
              <w:ind w:left="164"/>
              <w:rPr>
                <w:rFonts w:ascii="Univers" w:hAnsi="Univers"/>
                <w:b/>
                <w:bCs/>
                <w:sz w:val="18"/>
                <w:szCs w:val="18"/>
                <w:lang w:eastAsia="en-US"/>
              </w:rPr>
            </w:pPr>
            <w:r w:rsidRPr="007F2637">
              <w:rPr>
                <w:rFonts w:ascii="Univers" w:hAnsi="Univers"/>
                <w:b/>
                <w:bCs/>
                <w:sz w:val="18"/>
                <w:szCs w:val="18"/>
                <w:lang w:eastAsia="en-US"/>
              </w:rPr>
              <w:t>N’hésitez pas à ajouter d’autres annexes au besoin pour compléter la demande (références, biographies, schémas, etc.).</w:t>
            </w:r>
          </w:p>
        </w:tc>
      </w:tr>
    </w:tbl>
    <w:p w14:paraId="3944D786" w14:textId="77777777" w:rsidR="001E1217" w:rsidRPr="007F2637" w:rsidRDefault="001E1217" w:rsidP="00BC6F6E">
      <w:pPr>
        <w:spacing w:before="120" w:after="120"/>
        <w:rPr>
          <w:rFonts w:ascii="Univers" w:hAnsi="Univers" w:cs="Arial"/>
          <w:b/>
          <w:sz w:val="18"/>
          <w:szCs w:val="18"/>
        </w:rPr>
      </w:pPr>
    </w:p>
    <w:sectPr w:rsidR="001E1217" w:rsidRPr="007F2637" w:rsidSect="00407B12">
      <w:headerReference w:type="default" r:id="rId11"/>
      <w:footerReference w:type="default" r:id="rId12"/>
      <w:pgSz w:w="12240" w:h="20160" w:code="5"/>
      <w:pgMar w:top="720" w:right="720" w:bottom="720" w:left="720" w:header="567" w:footer="45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EDC07" w14:textId="77777777" w:rsidR="000C1A28" w:rsidRDefault="000C1A28" w:rsidP="0075247D">
      <w:r>
        <w:separator/>
      </w:r>
    </w:p>
  </w:endnote>
  <w:endnote w:type="continuationSeparator" w:id="0">
    <w:p w14:paraId="424ECD49" w14:textId="77777777" w:rsidR="000C1A28" w:rsidRDefault="000C1A28" w:rsidP="0075247D">
      <w:r>
        <w:continuationSeparator/>
      </w:r>
    </w:p>
  </w:endnote>
  <w:endnote w:type="continuationNotice" w:id="1">
    <w:p w14:paraId="2C548230" w14:textId="77777777" w:rsidR="000C1A28" w:rsidRDefault="000C1A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49CDB" w14:textId="77777777" w:rsidR="00DB01A4" w:rsidRPr="00A032CC" w:rsidRDefault="00DB01A4" w:rsidP="009C7278">
    <w:pPr>
      <w:pStyle w:val="Pieddepage"/>
      <w:pBdr>
        <w:top w:val="single" w:sz="4" w:space="1" w:color="auto"/>
      </w:pBdr>
      <w:tabs>
        <w:tab w:val="clear" w:pos="8640"/>
        <w:tab w:val="right" w:pos="10773"/>
      </w:tabs>
      <w:rPr>
        <w:rFonts w:ascii="Univers" w:hAnsi="Univers" w:cs="Arial"/>
        <w:sz w:val="16"/>
        <w:szCs w:val="12"/>
      </w:rPr>
    </w:pPr>
    <w:r w:rsidRPr="00A032CC">
      <w:rPr>
        <w:rFonts w:ascii="Univers" w:hAnsi="Univers" w:cs="Arial"/>
        <w:sz w:val="16"/>
        <w:szCs w:val="12"/>
      </w:rPr>
      <w:t>Ajouter des annexes si nécessaire (références, biographies, schéma, etc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09679" w14:textId="77777777" w:rsidR="000C1A28" w:rsidRDefault="000C1A28" w:rsidP="0075247D">
      <w:r>
        <w:separator/>
      </w:r>
    </w:p>
  </w:footnote>
  <w:footnote w:type="continuationSeparator" w:id="0">
    <w:p w14:paraId="0F211FB6" w14:textId="77777777" w:rsidR="000C1A28" w:rsidRDefault="000C1A28" w:rsidP="0075247D">
      <w:r>
        <w:continuationSeparator/>
      </w:r>
    </w:p>
  </w:footnote>
  <w:footnote w:type="continuationNotice" w:id="1">
    <w:p w14:paraId="5F5DAF8D" w14:textId="77777777" w:rsidR="000C1A28" w:rsidRDefault="000C1A28"/>
  </w:footnote>
  <w:footnote w:id="2">
    <w:p w14:paraId="52A61F3C" w14:textId="53BCE012" w:rsidR="00F676C2" w:rsidRPr="0042498A" w:rsidRDefault="00F676C2" w:rsidP="003A45FF">
      <w:pPr>
        <w:pStyle w:val="Notedebasdepage"/>
        <w:rPr>
          <w:rFonts w:ascii="Univers" w:hAnsi="Univers"/>
        </w:rPr>
      </w:pPr>
      <w:r w:rsidRPr="001E4B7B">
        <w:rPr>
          <w:rStyle w:val="Appelnotedebasdep"/>
          <w:rFonts w:ascii="Univers" w:hAnsi="Univers"/>
          <w:sz w:val="16"/>
          <w:szCs w:val="16"/>
        </w:rPr>
        <w:footnoteRef/>
      </w:r>
      <w:r w:rsidRPr="001E4B7B">
        <w:rPr>
          <w:rFonts w:ascii="Univers" w:hAnsi="Univers"/>
          <w:sz w:val="16"/>
          <w:szCs w:val="16"/>
        </w:rPr>
        <w:t xml:space="preserve"> https://www.ic.gc.ca/eic/site/080.nsf/fra/00002.html</w:t>
      </w:r>
      <w:r w:rsidR="001E4F05" w:rsidRPr="001E4B7B">
        <w:rPr>
          <w:rFonts w:ascii="Univers" w:hAnsi="Univers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D2A6A" w14:textId="77777777" w:rsidR="00AC0662" w:rsidRPr="00F16081" w:rsidRDefault="00AC0662" w:rsidP="00AC0662">
    <w:pPr>
      <w:pBdr>
        <w:bottom w:val="single" w:sz="4" w:space="1" w:color="auto"/>
      </w:pBdr>
      <w:tabs>
        <w:tab w:val="right" w:pos="10773"/>
      </w:tabs>
      <w:spacing w:before="120"/>
      <w:jc w:val="right"/>
      <w:rPr>
        <w:rStyle w:val="Numrodepage"/>
        <w:rFonts w:ascii="Univers" w:hAnsi="Univers"/>
        <w:b/>
        <w:sz w:val="20"/>
        <w:szCs w:val="20"/>
      </w:rPr>
    </w:pPr>
    <w:r w:rsidRPr="00F16081">
      <w:rPr>
        <w:rFonts w:ascii="Univers" w:hAnsi="Univers" w:cs="Arial"/>
        <w:b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235115F4" wp14:editId="0C5C1BDC">
          <wp:simplePos x="0" y="0"/>
          <wp:positionH relativeFrom="leftMargin">
            <wp:posOffset>419018</wp:posOffset>
          </wp:positionH>
          <wp:positionV relativeFrom="paragraph">
            <wp:posOffset>-145443</wp:posOffset>
          </wp:positionV>
          <wp:extent cx="890905" cy="596265"/>
          <wp:effectExtent l="0" t="0" r="4445" b="0"/>
          <wp:wrapNone/>
          <wp:docPr id="682962550" name="Image 682962550" descr="Une image contenant Police, logo, Graphique, conceptio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 20" descr="Une image contenant Police, logo, Graphique, conception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905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6081">
      <w:rPr>
        <w:rFonts w:ascii="Univers" w:hAnsi="Univers" w:cs="Arial"/>
        <w:bCs/>
        <w:sz w:val="16"/>
        <w:szCs w:val="16"/>
      </w:rPr>
      <w:t xml:space="preserve"> </w:t>
    </w:r>
    <w:r w:rsidRPr="00F16081">
      <w:rPr>
        <w:rStyle w:val="Numrodepage"/>
        <w:rFonts w:ascii="Univers" w:hAnsi="Univers" w:cs="Arial"/>
        <w:b/>
        <w:sz w:val="20"/>
        <w:szCs w:val="20"/>
      </w:rPr>
      <w:tab/>
      <w:t>CONFIDENTIEL</w:t>
    </w:r>
  </w:p>
  <w:p w14:paraId="650C1967" w14:textId="77777777" w:rsidR="00AC0662" w:rsidRPr="00F16081" w:rsidRDefault="00AC0662">
    <w:pPr>
      <w:pStyle w:val="En-tte"/>
      <w:rPr>
        <w:rFonts w:ascii="Univers" w:hAnsi="Univers"/>
        <w:sz w:val="18"/>
        <w:szCs w:val="18"/>
        <w:lang w:val="fr-CA"/>
      </w:rPr>
    </w:pPr>
  </w:p>
  <w:p w14:paraId="14360F7F" w14:textId="77777777" w:rsidR="00AC0662" w:rsidRPr="00F16081" w:rsidRDefault="00AC0662">
    <w:pPr>
      <w:pStyle w:val="En-tte"/>
      <w:rPr>
        <w:rFonts w:ascii="Univers" w:hAnsi="Univers"/>
        <w:sz w:val="18"/>
        <w:szCs w:val="18"/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33ECA"/>
    <w:multiLevelType w:val="hybridMultilevel"/>
    <w:tmpl w:val="219000BA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97F05"/>
    <w:multiLevelType w:val="hybridMultilevel"/>
    <w:tmpl w:val="4B1AB0D8"/>
    <w:lvl w:ilvl="0" w:tplc="8840962A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C76440"/>
    <w:multiLevelType w:val="hybridMultilevel"/>
    <w:tmpl w:val="0528229A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262D6"/>
    <w:multiLevelType w:val="hybridMultilevel"/>
    <w:tmpl w:val="715C6BD0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2534D"/>
    <w:multiLevelType w:val="hybridMultilevel"/>
    <w:tmpl w:val="BF0244AE"/>
    <w:lvl w:ilvl="0" w:tplc="26108F3E">
      <w:start w:val="7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C8F4E56"/>
    <w:multiLevelType w:val="multilevel"/>
    <w:tmpl w:val="2154EE02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5F5B01DB"/>
    <w:multiLevelType w:val="multilevel"/>
    <w:tmpl w:val="2154EE02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614554EC"/>
    <w:multiLevelType w:val="hybridMultilevel"/>
    <w:tmpl w:val="8A4AB8BE"/>
    <w:lvl w:ilvl="0" w:tplc="F26E150E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8B6312"/>
    <w:multiLevelType w:val="hybridMultilevel"/>
    <w:tmpl w:val="F6F241C4"/>
    <w:lvl w:ilvl="0" w:tplc="22240248">
      <w:start w:val="6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978535901">
    <w:abstractNumId w:val="5"/>
  </w:num>
  <w:num w:numId="2" w16cid:durableId="717974100">
    <w:abstractNumId w:val="2"/>
  </w:num>
  <w:num w:numId="3" w16cid:durableId="489296818">
    <w:abstractNumId w:val="3"/>
  </w:num>
  <w:num w:numId="4" w16cid:durableId="1891067016">
    <w:abstractNumId w:val="6"/>
  </w:num>
  <w:num w:numId="5" w16cid:durableId="181558702">
    <w:abstractNumId w:val="8"/>
  </w:num>
  <w:num w:numId="6" w16cid:durableId="56057232">
    <w:abstractNumId w:val="4"/>
  </w:num>
  <w:num w:numId="7" w16cid:durableId="66924171">
    <w:abstractNumId w:val="1"/>
  </w:num>
  <w:num w:numId="8" w16cid:durableId="972443390">
    <w:abstractNumId w:val="7"/>
  </w:num>
  <w:num w:numId="9" w16cid:durableId="1383020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14B"/>
    <w:rsid w:val="00000245"/>
    <w:rsid w:val="00000275"/>
    <w:rsid w:val="0000266F"/>
    <w:rsid w:val="00003073"/>
    <w:rsid w:val="0000364C"/>
    <w:rsid w:val="0000659A"/>
    <w:rsid w:val="00007155"/>
    <w:rsid w:val="0000737A"/>
    <w:rsid w:val="00007DF5"/>
    <w:rsid w:val="0001017B"/>
    <w:rsid w:val="00014978"/>
    <w:rsid w:val="00017CB7"/>
    <w:rsid w:val="00017D03"/>
    <w:rsid w:val="0002014B"/>
    <w:rsid w:val="00024AE4"/>
    <w:rsid w:val="0002571A"/>
    <w:rsid w:val="000258FF"/>
    <w:rsid w:val="00026A55"/>
    <w:rsid w:val="00027566"/>
    <w:rsid w:val="00030849"/>
    <w:rsid w:val="00032D23"/>
    <w:rsid w:val="00035FCA"/>
    <w:rsid w:val="000365E8"/>
    <w:rsid w:val="00036849"/>
    <w:rsid w:val="00037368"/>
    <w:rsid w:val="000414F9"/>
    <w:rsid w:val="000415DD"/>
    <w:rsid w:val="00042677"/>
    <w:rsid w:val="00042B01"/>
    <w:rsid w:val="00042C00"/>
    <w:rsid w:val="00042C14"/>
    <w:rsid w:val="00044ADB"/>
    <w:rsid w:val="0004561B"/>
    <w:rsid w:val="00045D8A"/>
    <w:rsid w:val="00046FA0"/>
    <w:rsid w:val="00050F4B"/>
    <w:rsid w:val="00060604"/>
    <w:rsid w:val="00063A47"/>
    <w:rsid w:val="00063CC6"/>
    <w:rsid w:val="00064285"/>
    <w:rsid w:val="000664AF"/>
    <w:rsid w:val="00066DAC"/>
    <w:rsid w:val="000700EA"/>
    <w:rsid w:val="000702CA"/>
    <w:rsid w:val="0007253E"/>
    <w:rsid w:val="00072C7D"/>
    <w:rsid w:val="000739D2"/>
    <w:rsid w:val="000747E5"/>
    <w:rsid w:val="00074BF0"/>
    <w:rsid w:val="00075A2F"/>
    <w:rsid w:val="00075BC3"/>
    <w:rsid w:val="00076C1A"/>
    <w:rsid w:val="000774CD"/>
    <w:rsid w:val="00077881"/>
    <w:rsid w:val="0008001E"/>
    <w:rsid w:val="000801F0"/>
    <w:rsid w:val="000805E5"/>
    <w:rsid w:val="000815EC"/>
    <w:rsid w:val="0008175A"/>
    <w:rsid w:val="00082507"/>
    <w:rsid w:val="00082856"/>
    <w:rsid w:val="00083B94"/>
    <w:rsid w:val="000841C1"/>
    <w:rsid w:val="0008476B"/>
    <w:rsid w:val="00084C0B"/>
    <w:rsid w:val="00086AC5"/>
    <w:rsid w:val="00086F51"/>
    <w:rsid w:val="00087FC0"/>
    <w:rsid w:val="00090DB8"/>
    <w:rsid w:val="00091B18"/>
    <w:rsid w:val="00092776"/>
    <w:rsid w:val="0009493E"/>
    <w:rsid w:val="00095569"/>
    <w:rsid w:val="0009705C"/>
    <w:rsid w:val="00097DD7"/>
    <w:rsid w:val="000A2215"/>
    <w:rsid w:val="000A4332"/>
    <w:rsid w:val="000A4C9F"/>
    <w:rsid w:val="000A4F88"/>
    <w:rsid w:val="000A6260"/>
    <w:rsid w:val="000A6FE7"/>
    <w:rsid w:val="000A774A"/>
    <w:rsid w:val="000B000E"/>
    <w:rsid w:val="000B11A7"/>
    <w:rsid w:val="000B11ED"/>
    <w:rsid w:val="000B4256"/>
    <w:rsid w:val="000B60C7"/>
    <w:rsid w:val="000B7216"/>
    <w:rsid w:val="000C0418"/>
    <w:rsid w:val="000C0B0C"/>
    <w:rsid w:val="000C1A28"/>
    <w:rsid w:val="000C1C9C"/>
    <w:rsid w:val="000C1E7A"/>
    <w:rsid w:val="000C26BA"/>
    <w:rsid w:val="000C3115"/>
    <w:rsid w:val="000C32AC"/>
    <w:rsid w:val="000C3536"/>
    <w:rsid w:val="000C393D"/>
    <w:rsid w:val="000C3C14"/>
    <w:rsid w:val="000C4045"/>
    <w:rsid w:val="000C51C2"/>
    <w:rsid w:val="000C61DF"/>
    <w:rsid w:val="000C79FC"/>
    <w:rsid w:val="000D01C8"/>
    <w:rsid w:val="000D0784"/>
    <w:rsid w:val="000D1665"/>
    <w:rsid w:val="000D1FDA"/>
    <w:rsid w:val="000D21F0"/>
    <w:rsid w:val="000D2E36"/>
    <w:rsid w:val="000D43D9"/>
    <w:rsid w:val="000D6BE6"/>
    <w:rsid w:val="000D6FB0"/>
    <w:rsid w:val="000D6FFC"/>
    <w:rsid w:val="000D718A"/>
    <w:rsid w:val="000D7F08"/>
    <w:rsid w:val="000E1919"/>
    <w:rsid w:val="000E2522"/>
    <w:rsid w:val="000E2A9A"/>
    <w:rsid w:val="000E2C60"/>
    <w:rsid w:val="000E39CC"/>
    <w:rsid w:val="000E4476"/>
    <w:rsid w:val="000E5A76"/>
    <w:rsid w:val="000F0DDF"/>
    <w:rsid w:val="000F154D"/>
    <w:rsid w:val="000F1CF3"/>
    <w:rsid w:val="000F338C"/>
    <w:rsid w:val="000F4268"/>
    <w:rsid w:val="000F42A1"/>
    <w:rsid w:val="000F6EFA"/>
    <w:rsid w:val="000F7D8E"/>
    <w:rsid w:val="00100AEE"/>
    <w:rsid w:val="00102937"/>
    <w:rsid w:val="001046C3"/>
    <w:rsid w:val="001051B1"/>
    <w:rsid w:val="001054D3"/>
    <w:rsid w:val="00107577"/>
    <w:rsid w:val="00111A79"/>
    <w:rsid w:val="00112E16"/>
    <w:rsid w:val="00113070"/>
    <w:rsid w:val="001149F3"/>
    <w:rsid w:val="00116533"/>
    <w:rsid w:val="00116CAD"/>
    <w:rsid w:val="0011727D"/>
    <w:rsid w:val="00117D1A"/>
    <w:rsid w:val="001203CE"/>
    <w:rsid w:val="00120DAB"/>
    <w:rsid w:val="00121EB3"/>
    <w:rsid w:val="001254D3"/>
    <w:rsid w:val="001270B2"/>
    <w:rsid w:val="001272DA"/>
    <w:rsid w:val="00130A5F"/>
    <w:rsid w:val="0013121A"/>
    <w:rsid w:val="00132949"/>
    <w:rsid w:val="00136A05"/>
    <w:rsid w:val="001371E5"/>
    <w:rsid w:val="00142820"/>
    <w:rsid w:val="00143371"/>
    <w:rsid w:val="001461D7"/>
    <w:rsid w:val="00146456"/>
    <w:rsid w:val="00146ADF"/>
    <w:rsid w:val="00147324"/>
    <w:rsid w:val="00147808"/>
    <w:rsid w:val="00153269"/>
    <w:rsid w:val="00153C59"/>
    <w:rsid w:val="0015410A"/>
    <w:rsid w:val="00154D9B"/>
    <w:rsid w:val="00155B44"/>
    <w:rsid w:val="00156BAC"/>
    <w:rsid w:val="00160131"/>
    <w:rsid w:val="00160D46"/>
    <w:rsid w:val="0016126A"/>
    <w:rsid w:val="00161FA8"/>
    <w:rsid w:val="0016238B"/>
    <w:rsid w:val="00162CE1"/>
    <w:rsid w:val="00162EDF"/>
    <w:rsid w:val="00163648"/>
    <w:rsid w:val="00164C46"/>
    <w:rsid w:val="00165A85"/>
    <w:rsid w:val="001671C9"/>
    <w:rsid w:val="00170120"/>
    <w:rsid w:val="00170904"/>
    <w:rsid w:val="00173804"/>
    <w:rsid w:val="00174447"/>
    <w:rsid w:val="001754D6"/>
    <w:rsid w:val="001769AD"/>
    <w:rsid w:val="001776AB"/>
    <w:rsid w:val="00177AE7"/>
    <w:rsid w:val="001805E8"/>
    <w:rsid w:val="00180AD9"/>
    <w:rsid w:val="00181884"/>
    <w:rsid w:val="00182D38"/>
    <w:rsid w:val="00183027"/>
    <w:rsid w:val="00184D9B"/>
    <w:rsid w:val="0018654A"/>
    <w:rsid w:val="00186769"/>
    <w:rsid w:val="001868D2"/>
    <w:rsid w:val="00187ABF"/>
    <w:rsid w:val="0019102F"/>
    <w:rsid w:val="00192AF0"/>
    <w:rsid w:val="00193E2E"/>
    <w:rsid w:val="00197599"/>
    <w:rsid w:val="001A0B19"/>
    <w:rsid w:val="001A0D19"/>
    <w:rsid w:val="001A0EDA"/>
    <w:rsid w:val="001A2C6C"/>
    <w:rsid w:val="001A502A"/>
    <w:rsid w:val="001A538A"/>
    <w:rsid w:val="001B0231"/>
    <w:rsid w:val="001B1FAC"/>
    <w:rsid w:val="001B2912"/>
    <w:rsid w:val="001B6078"/>
    <w:rsid w:val="001C1B33"/>
    <w:rsid w:val="001C308F"/>
    <w:rsid w:val="001C3E27"/>
    <w:rsid w:val="001C4034"/>
    <w:rsid w:val="001C51A5"/>
    <w:rsid w:val="001C522C"/>
    <w:rsid w:val="001C667D"/>
    <w:rsid w:val="001C67D2"/>
    <w:rsid w:val="001D0214"/>
    <w:rsid w:val="001D4665"/>
    <w:rsid w:val="001D484E"/>
    <w:rsid w:val="001D485C"/>
    <w:rsid w:val="001D5D33"/>
    <w:rsid w:val="001D7135"/>
    <w:rsid w:val="001D786F"/>
    <w:rsid w:val="001D7D2C"/>
    <w:rsid w:val="001E1217"/>
    <w:rsid w:val="001E1BBC"/>
    <w:rsid w:val="001E4033"/>
    <w:rsid w:val="001E418D"/>
    <w:rsid w:val="001E41D6"/>
    <w:rsid w:val="001E442C"/>
    <w:rsid w:val="001E4B7B"/>
    <w:rsid w:val="001E4D75"/>
    <w:rsid w:val="001E4F05"/>
    <w:rsid w:val="001E5D82"/>
    <w:rsid w:val="001E633B"/>
    <w:rsid w:val="001E79FF"/>
    <w:rsid w:val="001F129A"/>
    <w:rsid w:val="001F13F9"/>
    <w:rsid w:val="001F46A1"/>
    <w:rsid w:val="001F60FF"/>
    <w:rsid w:val="0020249A"/>
    <w:rsid w:val="002024E2"/>
    <w:rsid w:val="00204589"/>
    <w:rsid w:val="00204BBF"/>
    <w:rsid w:val="00204E17"/>
    <w:rsid w:val="00205982"/>
    <w:rsid w:val="00205A8A"/>
    <w:rsid w:val="00205C22"/>
    <w:rsid w:val="00205D6B"/>
    <w:rsid w:val="002079C6"/>
    <w:rsid w:val="00210DEB"/>
    <w:rsid w:val="00212858"/>
    <w:rsid w:val="00212E3B"/>
    <w:rsid w:val="00212EF1"/>
    <w:rsid w:val="0021303A"/>
    <w:rsid w:val="002148AB"/>
    <w:rsid w:val="00214CB8"/>
    <w:rsid w:val="002176DD"/>
    <w:rsid w:val="00217A74"/>
    <w:rsid w:val="002202DD"/>
    <w:rsid w:val="0022068B"/>
    <w:rsid w:val="00221312"/>
    <w:rsid w:val="0022494E"/>
    <w:rsid w:val="0022609D"/>
    <w:rsid w:val="0022629B"/>
    <w:rsid w:val="00226350"/>
    <w:rsid w:val="0022757C"/>
    <w:rsid w:val="00232001"/>
    <w:rsid w:val="002337D9"/>
    <w:rsid w:val="0023422C"/>
    <w:rsid w:val="002347C2"/>
    <w:rsid w:val="00236C48"/>
    <w:rsid w:val="00236DE2"/>
    <w:rsid w:val="002376C0"/>
    <w:rsid w:val="00237D19"/>
    <w:rsid w:val="00241334"/>
    <w:rsid w:val="0024241D"/>
    <w:rsid w:val="0024367C"/>
    <w:rsid w:val="002442FF"/>
    <w:rsid w:val="0024493D"/>
    <w:rsid w:val="00245259"/>
    <w:rsid w:val="00246BE4"/>
    <w:rsid w:val="0024761D"/>
    <w:rsid w:val="0025195A"/>
    <w:rsid w:val="00255766"/>
    <w:rsid w:val="002570D1"/>
    <w:rsid w:val="00260751"/>
    <w:rsid w:val="00261487"/>
    <w:rsid w:val="00262557"/>
    <w:rsid w:val="002630A3"/>
    <w:rsid w:val="00263ADD"/>
    <w:rsid w:val="00267A94"/>
    <w:rsid w:val="00270A04"/>
    <w:rsid w:val="00270E8B"/>
    <w:rsid w:val="0027104A"/>
    <w:rsid w:val="002715BA"/>
    <w:rsid w:val="00274F13"/>
    <w:rsid w:val="002764E8"/>
    <w:rsid w:val="00280938"/>
    <w:rsid w:val="002812ED"/>
    <w:rsid w:val="002829A3"/>
    <w:rsid w:val="00283B95"/>
    <w:rsid w:val="002847CD"/>
    <w:rsid w:val="00284B63"/>
    <w:rsid w:val="002854DB"/>
    <w:rsid w:val="00286411"/>
    <w:rsid w:val="0028770D"/>
    <w:rsid w:val="00292053"/>
    <w:rsid w:val="002949BB"/>
    <w:rsid w:val="00294D5C"/>
    <w:rsid w:val="00294F3D"/>
    <w:rsid w:val="00295D8F"/>
    <w:rsid w:val="00296750"/>
    <w:rsid w:val="00297935"/>
    <w:rsid w:val="002A1259"/>
    <w:rsid w:val="002A1CCA"/>
    <w:rsid w:val="002A3641"/>
    <w:rsid w:val="002A5E4D"/>
    <w:rsid w:val="002A778F"/>
    <w:rsid w:val="002B0045"/>
    <w:rsid w:val="002B064B"/>
    <w:rsid w:val="002B13D7"/>
    <w:rsid w:val="002B249F"/>
    <w:rsid w:val="002B3959"/>
    <w:rsid w:val="002B5B29"/>
    <w:rsid w:val="002B690A"/>
    <w:rsid w:val="002C3ED8"/>
    <w:rsid w:val="002C441B"/>
    <w:rsid w:val="002C67C4"/>
    <w:rsid w:val="002D147F"/>
    <w:rsid w:val="002D156D"/>
    <w:rsid w:val="002D279A"/>
    <w:rsid w:val="002D4F6A"/>
    <w:rsid w:val="002D5F8C"/>
    <w:rsid w:val="002D6A9B"/>
    <w:rsid w:val="002D6FAF"/>
    <w:rsid w:val="002E49ED"/>
    <w:rsid w:val="002E4EB7"/>
    <w:rsid w:val="002E54B0"/>
    <w:rsid w:val="002E5679"/>
    <w:rsid w:val="002E5F9A"/>
    <w:rsid w:val="002E609B"/>
    <w:rsid w:val="002E6C4A"/>
    <w:rsid w:val="002E6C51"/>
    <w:rsid w:val="002F1112"/>
    <w:rsid w:val="002F379E"/>
    <w:rsid w:val="002F4065"/>
    <w:rsid w:val="002F41FC"/>
    <w:rsid w:val="002F6506"/>
    <w:rsid w:val="002F6BF0"/>
    <w:rsid w:val="00300221"/>
    <w:rsid w:val="00300A30"/>
    <w:rsid w:val="00302E59"/>
    <w:rsid w:val="00302EF4"/>
    <w:rsid w:val="00305F97"/>
    <w:rsid w:val="00306274"/>
    <w:rsid w:val="00306604"/>
    <w:rsid w:val="003070E2"/>
    <w:rsid w:val="003075E2"/>
    <w:rsid w:val="00307817"/>
    <w:rsid w:val="00310BB5"/>
    <w:rsid w:val="00311291"/>
    <w:rsid w:val="00311CFA"/>
    <w:rsid w:val="003136EA"/>
    <w:rsid w:val="003163F0"/>
    <w:rsid w:val="00317359"/>
    <w:rsid w:val="003203E3"/>
    <w:rsid w:val="00320798"/>
    <w:rsid w:val="0032190A"/>
    <w:rsid w:val="00322B6F"/>
    <w:rsid w:val="00324AFE"/>
    <w:rsid w:val="00325062"/>
    <w:rsid w:val="00326172"/>
    <w:rsid w:val="00326BDF"/>
    <w:rsid w:val="00326F13"/>
    <w:rsid w:val="00327402"/>
    <w:rsid w:val="00331467"/>
    <w:rsid w:val="0033500E"/>
    <w:rsid w:val="0033666F"/>
    <w:rsid w:val="00340CA0"/>
    <w:rsid w:val="0034166A"/>
    <w:rsid w:val="003416D7"/>
    <w:rsid w:val="00342234"/>
    <w:rsid w:val="003422B6"/>
    <w:rsid w:val="00344B8E"/>
    <w:rsid w:val="00347D8C"/>
    <w:rsid w:val="00350591"/>
    <w:rsid w:val="00350866"/>
    <w:rsid w:val="00351B98"/>
    <w:rsid w:val="00351D42"/>
    <w:rsid w:val="00352EB9"/>
    <w:rsid w:val="00353E00"/>
    <w:rsid w:val="00354024"/>
    <w:rsid w:val="003605A8"/>
    <w:rsid w:val="003632AA"/>
    <w:rsid w:val="003656AA"/>
    <w:rsid w:val="003658D6"/>
    <w:rsid w:val="003718E7"/>
    <w:rsid w:val="00371F7B"/>
    <w:rsid w:val="00372BA7"/>
    <w:rsid w:val="00373280"/>
    <w:rsid w:val="00373E80"/>
    <w:rsid w:val="00373FEF"/>
    <w:rsid w:val="00374201"/>
    <w:rsid w:val="003750E3"/>
    <w:rsid w:val="00375531"/>
    <w:rsid w:val="00375DA8"/>
    <w:rsid w:val="003766F9"/>
    <w:rsid w:val="00377082"/>
    <w:rsid w:val="003775BA"/>
    <w:rsid w:val="00377831"/>
    <w:rsid w:val="00380335"/>
    <w:rsid w:val="003809ED"/>
    <w:rsid w:val="00381961"/>
    <w:rsid w:val="00383BCA"/>
    <w:rsid w:val="00384A33"/>
    <w:rsid w:val="00385345"/>
    <w:rsid w:val="00385594"/>
    <w:rsid w:val="00390E8E"/>
    <w:rsid w:val="00391288"/>
    <w:rsid w:val="0039185E"/>
    <w:rsid w:val="003942C5"/>
    <w:rsid w:val="00394E53"/>
    <w:rsid w:val="00396143"/>
    <w:rsid w:val="00396227"/>
    <w:rsid w:val="00396B8D"/>
    <w:rsid w:val="00397C84"/>
    <w:rsid w:val="00397D32"/>
    <w:rsid w:val="003A3B35"/>
    <w:rsid w:val="003A45FF"/>
    <w:rsid w:val="003A47BD"/>
    <w:rsid w:val="003A55BA"/>
    <w:rsid w:val="003A56AA"/>
    <w:rsid w:val="003A6641"/>
    <w:rsid w:val="003A69CB"/>
    <w:rsid w:val="003A6B7C"/>
    <w:rsid w:val="003A7E3D"/>
    <w:rsid w:val="003B066B"/>
    <w:rsid w:val="003B0CE7"/>
    <w:rsid w:val="003B3BD2"/>
    <w:rsid w:val="003B596F"/>
    <w:rsid w:val="003B5DE9"/>
    <w:rsid w:val="003B65FC"/>
    <w:rsid w:val="003B7B0A"/>
    <w:rsid w:val="003C29EC"/>
    <w:rsid w:val="003C2EF5"/>
    <w:rsid w:val="003C491F"/>
    <w:rsid w:val="003C6291"/>
    <w:rsid w:val="003C6347"/>
    <w:rsid w:val="003C6B28"/>
    <w:rsid w:val="003C6C6D"/>
    <w:rsid w:val="003C765D"/>
    <w:rsid w:val="003C79C3"/>
    <w:rsid w:val="003D161A"/>
    <w:rsid w:val="003D3A37"/>
    <w:rsid w:val="003D400E"/>
    <w:rsid w:val="003D438E"/>
    <w:rsid w:val="003D565B"/>
    <w:rsid w:val="003D6465"/>
    <w:rsid w:val="003D693F"/>
    <w:rsid w:val="003D7BF6"/>
    <w:rsid w:val="003E1277"/>
    <w:rsid w:val="003E46D8"/>
    <w:rsid w:val="003E4D0E"/>
    <w:rsid w:val="003E615D"/>
    <w:rsid w:val="003F0597"/>
    <w:rsid w:val="003F095B"/>
    <w:rsid w:val="003F0E5E"/>
    <w:rsid w:val="003F0FF4"/>
    <w:rsid w:val="003F1CF8"/>
    <w:rsid w:val="003F5F00"/>
    <w:rsid w:val="00400201"/>
    <w:rsid w:val="00405348"/>
    <w:rsid w:val="00407B12"/>
    <w:rsid w:val="00407FA7"/>
    <w:rsid w:val="00411633"/>
    <w:rsid w:val="004126C2"/>
    <w:rsid w:val="00413349"/>
    <w:rsid w:val="0041368C"/>
    <w:rsid w:val="00414411"/>
    <w:rsid w:val="00417C6F"/>
    <w:rsid w:val="00417E2B"/>
    <w:rsid w:val="00420773"/>
    <w:rsid w:val="004210DD"/>
    <w:rsid w:val="00422A9C"/>
    <w:rsid w:val="0042430B"/>
    <w:rsid w:val="0042498A"/>
    <w:rsid w:val="00425D1D"/>
    <w:rsid w:val="00426D42"/>
    <w:rsid w:val="0043033A"/>
    <w:rsid w:val="004324FE"/>
    <w:rsid w:val="00437B29"/>
    <w:rsid w:val="00440A79"/>
    <w:rsid w:val="00443C40"/>
    <w:rsid w:val="00445FD1"/>
    <w:rsid w:val="00450B3E"/>
    <w:rsid w:val="00453E1A"/>
    <w:rsid w:val="004551E9"/>
    <w:rsid w:val="00456789"/>
    <w:rsid w:val="00462E07"/>
    <w:rsid w:val="00463305"/>
    <w:rsid w:val="00465C68"/>
    <w:rsid w:val="00465D66"/>
    <w:rsid w:val="004663A0"/>
    <w:rsid w:val="00466580"/>
    <w:rsid w:val="00466E78"/>
    <w:rsid w:val="00467B54"/>
    <w:rsid w:val="00470156"/>
    <w:rsid w:val="004704A9"/>
    <w:rsid w:val="00470A23"/>
    <w:rsid w:val="00471186"/>
    <w:rsid w:val="0047372E"/>
    <w:rsid w:val="00474EB8"/>
    <w:rsid w:val="00475371"/>
    <w:rsid w:val="0047610C"/>
    <w:rsid w:val="004764C3"/>
    <w:rsid w:val="00477111"/>
    <w:rsid w:val="00480EE3"/>
    <w:rsid w:val="004812AF"/>
    <w:rsid w:val="00481B7D"/>
    <w:rsid w:val="004823C1"/>
    <w:rsid w:val="00483439"/>
    <w:rsid w:val="0048422D"/>
    <w:rsid w:val="004842F8"/>
    <w:rsid w:val="00484688"/>
    <w:rsid w:val="00484D5F"/>
    <w:rsid w:val="004872D1"/>
    <w:rsid w:val="004904EC"/>
    <w:rsid w:val="00490503"/>
    <w:rsid w:val="00490BC5"/>
    <w:rsid w:val="004947ED"/>
    <w:rsid w:val="00496068"/>
    <w:rsid w:val="00497503"/>
    <w:rsid w:val="004A1142"/>
    <w:rsid w:val="004A1176"/>
    <w:rsid w:val="004A12B9"/>
    <w:rsid w:val="004A2663"/>
    <w:rsid w:val="004A2CD6"/>
    <w:rsid w:val="004A3798"/>
    <w:rsid w:val="004A4F50"/>
    <w:rsid w:val="004A61CD"/>
    <w:rsid w:val="004A70EA"/>
    <w:rsid w:val="004B0E97"/>
    <w:rsid w:val="004B36F1"/>
    <w:rsid w:val="004B4DF5"/>
    <w:rsid w:val="004B4EA2"/>
    <w:rsid w:val="004B580E"/>
    <w:rsid w:val="004B6609"/>
    <w:rsid w:val="004B6B3C"/>
    <w:rsid w:val="004C030C"/>
    <w:rsid w:val="004C0886"/>
    <w:rsid w:val="004C1FEE"/>
    <w:rsid w:val="004C2D46"/>
    <w:rsid w:val="004C440E"/>
    <w:rsid w:val="004C4B88"/>
    <w:rsid w:val="004C4D59"/>
    <w:rsid w:val="004C4E0A"/>
    <w:rsid w:val="004C703A"/>
    <w:rsid w:val="004C7BA0"/>
    <w:rsid w:val="004D0557"/>
    <w:rsid w:val="004D11F4"/>
    <w:rsid w:val="004D13DF"/>
    <w:rsid w:val="004D36DD"/>
    <w:rsid w:val="004D383C"/>
    <w:rsid w:val="004D4974"/>
    <w:rsid w:val="004D5481"/>
    <w:rsid w:val="004D6598"/>
    <w:rsid w:val="004D76AB"/>
    <w:rsid w:val="004D7894"/>
    <w:rsid w:val="004E04C4"/>
    <w:rsid w:val="004E1623"/>
    <w:rsid w:val="004E32FF"/>
    <w:rsid w:val="004E44E3"/>
    <w:rsid w:val="004E47BA"/>
    <w:rsid w:val="004E595D"/>
    <w:rsid w:val="004E5EBF"/>
    <w:rsid w:val="004E6707"/>
    <w:rsid w:val="004E78DF"/>
    <w:rsid w:val="004F35F1"/>
    <w:rsid w:val="004F3780"/>
    <w:rsid w:val="004F546C"/>
    <w:rsid w:val="00501EC1"/>
    <w:rsid w:val="0050218D"/>
    <w:rsid w:val="00502F39"/>
    <w:rsid w:val="005044DF"/>
    <w:rsid w:val="00504DE5"/>
    <w:rsid w:val="00505036"/>
    <w:rsid w:val="00505A69"/>
    <w:rsid w:val="0050716D"/>
    <w:rsid w:val="00514A62"/>
    <w:rsid w:val="00516772"/>
    <w:rsid w:val="005170FD"/>
    <w:rsid w:val="00517D88"/>
    <w:rsid w:val="00521934"/>
    <w:rsid w:val="00522BA2"/>
    <w:rsid w:val="00523C02"/>
    <w:rsid w:val="0052799B"/>
    <w:rsid w:val="00527D59"/>
    <w:rsid w:val="00531CF6"/>
    <w:rsid w:val="00532214"/>
    <w:rsid w:val="005347E9"/>
    <w:rsid w:val="00535FCC"/>
    <w:rsid w:val="005361E5"/>
    <w:rsid w:val="005361ED"/>
    <w:rsid w:val="005409A4"/>
    <w:rsid w:val="00540E2F"/>
    <w:rsid w:val="00541119"/>
    <w:rsid w:val="00543265"/>
    <w:rsid w:val="00543595"/>
    <w:rsid w:val="005475D6"/>
    <w:rsid w:val="00561B97"/>
    <w:rsid w:val="00561C3F"/>
    <w:rsid w:val="00561EF1"/>
    <w:rsid w:val="005623D7"/>
    <w:rsid w:val="00562B0F"/>
    <w:rsid w:val="00562FE9"/>
    <w:rsid w:val="00563227"/>
    <w:rsid w:val="005633EA"/>
    <w:rsid w:val="005638B1"/>
    <w:rsid w:val="0056612E"/>
    <w:rsid w:val="00566EFA"/>
    <w:rsid w:val="005706D2"/>
    <w:rsid w:val="00570A32"/>
    <w:rsid w:val="00570CA0"/>
    <w:rsid w:val="005743E4"/>
    <w:rsid w:val="00575220"/>
    <w:rsid w:val="00575D2E"/>
    <w:rsid w:val="00576511"/>
    <w:rsid w:val="00580212"/>
    <w:rsid w:val="00580B85"/>
    <w:rsid w:val="00581769"/>
    <w:rsid w:val="00582E7E"/>
    <w:rsid w:val="005839A0"/>
    <w:rsid w:val="0058487C"/>
    <w:rsid w:val="00584C57"/>
    <w:rsid w:val="00584DA5"/>
    <w:rsid w:val="00585685"/>
    <w:rsid w:val="00585693"/>
    <w:rsid w:val="00585BA2"/>
    <w:rsid w:val="00591CE5"/>
    <w:rsid w:val="0059209F"/>
    <w:rsid w:val="00592990"/>
    <w:rsid w:val="00592D74"/>
    <w:rsid w:val="00593628"/>
    <w:rsid w:val="00593E18"/>
    <w:rsid w:val="00595AEA"/>
    <w:rsid w:val="00596543"/>
    <w:rsid w:val="00596AE7"/>
    <w:rsid w:val="00596F2B"/>
    <w:rsid w:val="00597922"/>
    <w:rsid w:val="00597A48"/>
    <w:rsid w:val="005A1854"/>
    <w:rsid w:val="005A1899"/>
    <w:rsid w:val="005A3909"/>
    <w:rsid w:val="005B0B31"/>
    <w:rsid w:val="005B17CA"/>
    <w:rsid w:val="005B18A8"/>
    <w:rsid w:val="005B3091"/>
    <w:rsid w:val="005B3D67"/>
    <w:rsid w:val="005B49B1"/>
    <w:rsid w:val="005B4DD8"/>
    <w:rsid w:val="005B5893"/>
    <w:rsid w:val="005B5C0A"/>
    <w:rsid w:val="005B6650"/>
    <w:rsid w:val="005B6901"/>
    <w:rsid w:val="005B707E"/>
    <w:rsid w:val="005C189B"/>
    <w:rsid w:val="005C31DF"/>
    <w:rsid w:val="005C3593"/>
    <w:rsid w:val="005C39DB"/>
    <w:rsid w:val="005C3B84"/>
    <w:rsid w:val="005C4101"/>
    <w:rsid w:val="005C4597"/>
    <w:rsid w:val="005D05CD"/>
    <w:rsid w:val="005D25D9"/>
    <w:rsid w:val="005D35BC"/>
    <w:rsid w:val="005D419B"/>
    <w:rsid w:val="005D6F35"/>
    <w:rsid w:val="005D73E9"/>
    <w:rsid w:val="005E114A"/>
    <w:rsid w:val="005E339C"/>
    <w:rsid w:val="005E4C93"/>
    <w:rsid w:val="005E4F42"/>
    <w:rsid w:val="005E6C25"/>
    <w:rsid w:val="005F021D"/>
    <w:rsid w:val="005F2B59"/>
    <w:rsid w:val="005F3DDD"/>
    <w:rsid w:val="005F5050"/>
    <w:rsid w:val="005F58FA"/>
    <w:rsid w:val="005F712A"/>
    <w:rsid w:val="00600840"/>
    <w:rsid w:val="006014A5"/>
    <w:rsid w:val="00605219"/>
    <w:rsid w:val="006054D5"/>
    <w:rsid w:val="00606867"/>
    <w:rsid w:val="0060693A"/>
    <w:rsid w:val="00610A16"/>
    <w:rsid w:val="00610CDC"/>
    <w:rsid w:val="00611EA6"/>
    <w:rsid w:val="00613838"/>
    <w:rsid w:val="00613D2E"/>
    <w:rsid w:val="006150B0"/>
    <w:rsid w:val="006155C5"/>
    <w:rsid w:val="00616D62"/>
    <w:rsid w:val="006226B8"/>
    <w:rsid w:val="006233D5"/>
    <w:rsid w:val="00623598"/>
    <w:rsid w:val="00625129"/>
    <w:rsid w:val="006256F3"/>
    <w:rsid w:val="00627463"/>
    <w:rsid w:val="006308E1"/>
    <w:rsid w:val="00630CF8"/>
    <w:rsid w:val="00632845"/>
    <w:rsid w:val="00632B76"/>
    <w:rsid w:val="00632C37"/>
    <w:rsid w:val="00632C7F"/>
    <w:rsid w:val="00634619"/>
    <w:rsid w:val="0063516B"/>
    <w:rsid w:val="00637186"/>
    <w:rsid w:val="00637688"/>
    <w:rsid w:val="00637FE7"/>
    <w:rsid w:val="00640914"/>
    <w:rsid w:val="00640FF3"/>
    <w:rsid w:val="00641DE8"/>
    <w:rsid w:val="00644325"/>
    <w:rsid w:val="00644529"/>
    <w:rsid w:val="00646492"/>
    <w:rsid w:val="00647257"/>
    <w:rsid w:val="0065075C"/>
    <w:rsid w:val="00650802"/>
    <w:rsid w:val="00650D4C"/>
    <w:rsid w:val="00651211"/>
    <w:rsid w:val="00652591"/>
    <w:rsid w:val="006527C6"/>
    <w:rsid w:val="00655244"/>
    <w:rsid w:val="00655CC3"/>
    <w:rsid w:val="00655DB2"/>
    <w:rsid w:val="00656DB3"/>
    <w:rsid w:val="006574E5"/>
    <w:rsid w:val="006577A0"/>
    <w:rsid w:val="0066054A"/>
    <w:rsid w:val="006609C4"/>
    <w:rsid w:val="00660A3D"/>
    <w:rsid w:val="006630F7"/>
    <w:rsid w:val="00663C2B"/>
    <w:rsid w:val="00664604"/>
    <w:rsid w:val="00667CCA"/>
    <w:rsid w:val="00670A70"/>
    <w:rsid w:val="00670B69"/>
    <w:rsid w:val="00675C73"/>
    <w:rsid w:val="006816F0"/>
    <w:rsid w:val="0068218E"/>
    <w:rsid w:val="006824EF"/>
    <w:rsid w:val="00682EB5"/>
    <w:rsid w:val="00683235"/>
    <w:rsid w:val="006832F6"/>
    <w:rsid w:val="00683FD2"/>
    <w:rsid w:val="006843CA"/>
    <w:rsid w:val="00690F1F"/>
    <w:rsid w:val="0069107B"/>
    <w:rsid w:val="00694CB2"/>
    <w:rsid w:val="00695019"/>
    <w:rsid w:val="00695CB9"/>
    <w:rsid w:val="0069781B"/>
    <w:rsid w:val="006A0CBD"/>
    <w:rsid w:val="006A271D"/>
    <w:rsid w:val="006A4725"/>
    <w:rsid w:val="006A63B4"/>
    <w:rsid w:val="006A6C58"/>
    <w:rsid w:val="006A7E80"/>
    <w:rsid w:val="006B0671"/>
    <w:rsid w:val="006B1D2B"/>
    <w:rsid w:val="006C0643"/>
    <w:rsid w:val="006C08F6"/>
    <w:rsid w:val="006C0B92"/>
    <w:rsid w:val="006C10C1"/>
    <w:rsid w:val="006C17AC"/>
    <w:rsid w:val="006C17F8"/>
    <w:rsid w:val="006C25A3"/>
    <w:rsid w:val="006C30F8"/>
    <w:rsid w:val="006C3869"/>
    <w:rsid w:val="006C47C6"/>
    <w:rsid w:val="006C4DEB"/>
    <w:rsid w:val="006C681A"/>
    <w:rsid w:val="006C749E"/>
    <w:rsid w:val="006C7574"/>
    <w:rsid w:val="006C7AE5"/>
    <w:rsid w:val="006D07CE"/>
    <w:rsid w:val="006D1729"/>
    <w:rsid w:val="006D1E08"/>
    <w:rsid w:val="006D396E"/>
    <w:rsid w:val="006D46D0"/>
    <w:rsid w:val="006D6C3A"/>
    <w:rsid w:val="006D75C2"/>
    <w:rsid w:val="006D7989"/>
    <w:rsid w:val="006E0151"/>
    <w:rsid w:val="006E3DA4"/>
    <w:rsid w:val="006E5293"/>
    <w:rsid w:val="006E55F6"/>
    <w:rsid w:val="006E599B"/>
    <w:rsid w:val="006E6B84"/>
    <w:rsid w:val="006E7BCC"/>
    <w:rsid w:val="006F628A"/>
    <w:rsid w:val="006F7A8B"/>
    <w:rsid w:val="00703000"/>
    <w:rsid w:val="00703505"/>
    <w:rsid w:val="007042EA"/>
    <w:rsid w:val="00705151"/>
    <w:rsid w:val="00707ADE"/>
    <w:rsid w:val="00710244"/>
    <w:rsid w:val="0071163E"/>
    <w:rsid w:val="0071181A"/>
    <w:rsid w:val="00711CCB"/>
    <w:rsid w:val="007120B7"/>
    <w:rsid w:val="00712A91"/>
    <w:rsid w:val="00713485"/>
    <w:rsid w:val="00714027"/>
    <w:rsid w:val="00714686"/>
    <w:rsid w:val="00714D9E"/>
    <w:rsid w:val="00715BD9"/>
    <w:rsid w:val="007164E3"/>
    <w:rsid w:val="0071773E"/>
    <w:rsid w:val="0072045D"/>
    <w:rsid w:val="007245D7"/>
    <w:rsid w:val="00725FFE"/>
    <w:rsid w:val="00726B3E"/>
    <w:rsid w:val="007306DA"/>
    <w:rsid w:val="00730D89"/>
    <w:rsid w:val="0073329E"/>
    <w:rsid w:val="00734AAC"/>
    <w:rsid w:val="00734DBF"/>
    <w:rsid w:val="00734F09"/>
    <w:rsid w:val="00735211"/>
    <w:rsid w:val="00735DBF"/>
    <w:rsid w:val="00735EFD"/>
    <w:rsid w:val="0073704D"/>
    <w:rsid w:val="007372CD"/>
    <w:rsid w:val="00742006"/>
    <w:rsid w:val="00750CD4"/>
    <w:rsid w:val="007519CD"/>
    <w:rsid w:val="0075247D"/>
    <w:rsid w:val="007540E3"/>
    <w:rsid w:val="0075477E"/>
    <w:rsid w:val="007547F1"/>
    <w:rsid w:val="00754D15"/>
    <w:rsid w:val="0075503B"/>
    <w:rsid w:val="00755D94"/>
    <w:rsid w:val="007564EE"/>
    <w:rsid w:val="007567E2"/>
    <w:rsid w:val="00757920"/>
    <w:rsid w:val="00757BA7"/>
    <w:rsid w:val="00761A5D"/>
    <w:rsid w:val="00762352"/>
    <w:rsid w:val="007633F2"/>
    <w:rsid w:val="00763EBA"/>
    <w:rsid w:val="0076439E"/>
    <w:rsid w:val="00765710"/>
    <w:rsid w:val="00765BC1"/>
    <w:rsid w:val="00765F9C"/>
    <w:rsid w:val="0076621C"/>
    <w:rsid w:val="00766CAD"/>
    <w:rsid w:val="007677DF"/>
    <w:rsid w:val="00767FDE"/>
    <w:rsid w:val="00770C5E"/>
    <w:rsid w:val="00770E0E"/>
    <w:rsid w:val="007712BA"/>
    <w:rsid w:val="00771B26"/>
    <w:rsid w:val="007722A0"/>
    <w:rsid w:val="007727D4"/>
    <w:rsid w:val="00773B44"/>
    <w:rsid w:val="00775300"/>
    <w:rsid w:val="00775827"/>
    <w:rsid w:val="00775ECA"/>
    <w:rsid w:val="00775FEA"/>
    <w:rsid w:val="00777A20"/>
    <w:rsid w:val="007823A8"/>
    <w:rsid w:val="00782E87"/>
    <w:rsid w:val="00785E49"/>
    <w:rsid w:val="007903ED"/>
    <w:rsid w:val="00791443"/>
    <w:rsid w:val="00791AEE"/>
    <w:rsid w:val="00791FB1"/>
    <w:rsid w:val="00792237"/>
    <w:rsid w:val="007923B1"/>
    <w:rsid w:val="00793411"/>
    <w:rsid w:val="0079433B"/>
    <w:rsid w:val="00795DA2"/>
    <w:rsid w:val="007968CD"/>
    <w:rsid w:val="00797871"/>
    <w:rsid w:val="007A087B"/>
    <w:rsid w:val="007A11F5"/>
    <w:rsid w:val="007A14B3"/>
    <w:rsid w:val="007A37D0"/>
    <w:rsid w:val="007A4756"/>
    <w:rsid w:val="007B1868"/>
    <w:rsid w:val="007B3A44"/>
    <w:rsid w:val="007B59EC"/>
    <w:rsid w:val="007B5BC9"/>
    <w:rsid w:val="007B6D18"/>
    <w:rsid w:val="007B77F3"/>
    <w:rsid w:val="007C0950"/>
    <w:rsid w:val="007C1949"/>
    <w:rsid w:val="007C23CB"/>
    <w:rsid w:val="007C2F51"/>
    <w:rsid w:val="007C3FBA"/>
    <w:rsid w:val="007C73B9"/>
    <w:rsid w:val="007D0C2B"/>
    <w:rsid w:val="007D0C90"/>
    <w:rsid w:val="007D14B3"/>
    <w:rsid w:val="007D1DF8"/>
    <w:rsid w:val="007D45BC"/>
    <w:rsid w:val="007D5206"/>
    <w:rsid w:val="007D599A"/>
    <w:rsid w:val="007D6373"/>
    <w:rsid w:val="007D66B1"/>
    <w:rsid w:val="007E0062"/>
    <w:rsid w:val="007E0C11"/>
    <w:rsid w:val="007E2CBD"/>
    <w:rsid w:val="007E40C4"/>
    <w:rsid w:val="007E4252"/>
    <w:rsid w:val="007E4850"/>
    <w:rsid w:val="007E6A3D"/>
    <w:rsid w:val="007E6FCD"/>
    <w:rsid w:val="007F1A28"/>
    <w:rsid w:val="007F1DF4"/>
    <w:rsid w:val="007F2637"/>
    <w:rsid w:val="007F2B10"/>
    <w:rsid w:val="007F2E90"/>
    <w:rsid w:val="007F4F34"/>
    <w:rsid w:val="007F656D"/>
    <w:rsid w:val="007F7BBE"/>
    <w:rsid w:val="008008FC"/>
    <w:rsid w:val="00806FAA"/>
    <w:rsid w:val="00810344"/>
    <w:rsid w:val="00811EEA"/>
    <w:rsid w:val="00814CF0"/>
    <w:rsid w:val="00817982"/>
    <w:rsid w:val="0082127A"/>
    <w:rsid w:val="00822688"/>
    <w:rsid w:val="00822CF4"/>
    <w:rsid w:val="008230A5"/>
    <w:rsid w:val="00824FDA"/>
    <w:rsid w:val="00825AFA"/>
    <w:rsid w:val="008260B5"/>
    <w:rsid w:val="00827927"/>
    <w:rsid w:val="0083025F"/>
    <w:rsid w:val="0083108D"/>
    <w:rsid w:val="008322EB"/>
    <w:rsid w:val="00833D42"/>
    <w:rsid w:val="00835478"/>
    <w:rsid w:val="00835EFA"/>
    <w:rsid w:val="00837BE5"/>
    <w:rsid w:val="0084053D"/>
    <w:rsid w:val="00840A21"/>
    <w:rsid w:val="00841956"/>
    <w:rsid w:val="00842E64"/>
    <w:rsid w:val="0084382B"/>
    <w:rsid w:val="00844AAF"/>
    <w:rsid w:val="00845938"/>
    <w:rsid w:val="00846162"/>
    <w:rsid w:val="008469B0"/>
    <w:rsid w:val="008473C8"/>
    <w:rsid w:val="00851E6B"/>
    <w:rsid w:val="00852BD2"/>
    <w:rsid w:val="008548F1"/>
    <w:rsid w:val="00854DA9"/>
    <w:rsid w:val="008558E0"/>
    <w:rsid w:val="008575B9"/>
    <w:rsid w:val="00857A2D"/>
    <w:rsid w:val="00857A6F"/>
    <w:rsid w:val="00860C50"/>
    <w:rsid w:val="00864345"/>
    <w:rsid w:val="00864E3F"/>
    <w:rsid w:val="00865126"/>
    <w:rsid w:val="00865B18"/>
    <w:rsid w:val="00866E7C"/>
    <w:rsid w:val="0087070D"/>
    <w:rsid w:val="008728D7"/>
    <w:rsid w:val="008747B2"/>
    <w:rsid w:val="008767FB"/>
    <w:rsid w:val="00877158"/>
    <w:rsid w:val="00877E0F"/>
    <w:rsid w:val="00880122"/>
    <w:rsid w:val="00880A9E"/>
    <w:rsid w:val="00886CDE"/>
    <w:rsid w:val="00887E08"/>
    <w:rsid w:val="00890173"/>
    <w:rsid w:val="0089029E"/>
    <w:rsid w:val="00891FCB"/>
    <w:rsid w:val="00893F99"/>
    <w:rsid w:val="00894213"/>
    <w:rsid w:val="00894214"/>
    <w:rsid w:val="00894E9E"/>
    <w:rsid w:val="00897365"/>
    <w:rsid w:val="008977F0"/>
    <w:rsid w:val="008A0055"/>
    <w:rsid w:val="008A3212"/>
    <w:rsid w:val="008A757F"/>
    <w:rsid w:val="008B1217"/>
    <w:rsid w:val="008B1E90"/>
    <w:rsid w:val="008B29F4"/>
    <w:rsid w:val="008B2ADC"/>
    <w:rsid w:val="008B3DB8"/>
    <w:rsid w:val="008B4D41"/>
    <w:rsid w:val="008B6CAE"/>
    <w:rsid w:val="008C0EA9"/>
    <w:rsid w:val="008C0FE3"/>
    <w:rsid w:val="008C1121"/>
    <w:rsid w:val="008C15F0"/>
    <w:rsid w:val="008C1B61"/>
    <w:rsid w:val="008C4FE0"/>
    <w:rsid w:val="008C53C6"/>
    <w:rsid w:val="008C5B7C"/>
    <w:rsid w:val="008C5C42"/>
    <w:rsid w:val="008C5E7E"/>
    <w:rsid w:val="008C5F66"/>
    <w:rsid w:val="008C6589"/>
    <w:rsid w:val="008C6632"/>
    <w:rsid w:val="008C686B"/>
    <w:rsid w:val="008C71A6"/>
    <w:rsid w:val="008D0670"/>
    <w:rsid w:val="008D2F24"/>
    <w:rsid w:val="008D49B6"/>
    <w:rsid w:val="008D59F6"/>
    <w:rsid w:val="008D62F1"/>
    <w:rsid w:val="008D7650"/>
    <w:rsid w:val="008E5171"/>
    <w:rsid w:val="008E636C"/>
    <w:rsid w:val="008E6E2C"/>
    <w:rsid w:val="008E704C"/>
    <w:rsid w:val="008E7C12"/>
    <w:rsid w:val="008F2947"/>
    <w:rsid w:val="008F4070"/>
    <w:rsid w:val="008F4125"/>
    <w:rsid w:val="008F5036"/>
    <w:rsid w:val="008F5086"/>
    <w:rsid w:val="00900C03"/>
    <w:rsid w:val="00900E82"/>
    <w:rsid w:val="00901D31"/>
    <w:rsid w:val="00902983"/>
    <w:rsid w:val="0090448E"/>
    <w:rsid w:val="009056E0"/>
    <w:rsid w:val="009076A0"/>
    <w:rsid w:val="009141C5"/>
    <w:rsid w:val="009148FF"/>
    <w:rsid w:val="00920324"/>
    <w:rsid w:val="009209F3"/>
    <w:rsid w:val="00920E34"/>
    <w:rsid w:val="00921B70"/>
    <w:rsid w:val="00922094"/>
    <w:rsid w:val="009230AE"/>
    <w:rsid w:val="00923555"/>
    <w:rsid w:val="009244CF"/>
    <w:rsid w:val="0092501A"/>
    <w:rsid w:val="0092586F"/>
    <w:rsid w:val="00932293"/>
    <w:rsid w:val="00932A19"/>
    <w:rsid w:val="009333C3"/>
    <w:rsid w:val="009345D6"/>
    <w:rsid w:val="0093578C"/>
    <w:rsid w:val="0093715E"/>
    <w:rsid w:val="00940035"/>
    <w:rsid w:val="0094014D"/>
    <w:rsid w:val="009406FD"/>
    <w:rsid w:val="00941C03"/>
    <w:rsid w:val="00942ACD"/>
    <w:rsid w:val="00942D31"/>
    <w:rsid w:val="00942F40"/>
    <w:rsid w:val="009445C9"/>
    <w:rsid w:val="00944B42"/>
    <w:rsid w:val="0094520D"/>
    <w:rsid w:val="00945F61"/>
    <w:rsid w:val="009470C4"/>
    <w:rsid w:val="00947D60"/>
    <w:rsid w:val="00950038"/>
    <w:rsid w:val="00952580"/>
    <w:rsid w:val="0095574F"/>
    <w:rsid w:val="00956B19"/>
    <w:rsid w:val="00957923"/>
    <w:rsid w:val="00957B5F"/>
    <w:rsid w:val="0096074C"/>
    <w:rsid w:val="00960A11"/>
    <w:rsid w:val="00960E19"/>
    <w:rsid w:val="00960ED3"/>
    <w:rsid w:val="00961574"/>
    <w:rsid w:val="00962FAD"/>
    <w:rsid w:val="009635A0"/>
    <w:rsid w:val="00964E86"/>
    <w:rsid w:val="009652C6"/>
    <w:rsid w:val="00966229"/>
    <w:rsid w:val="0096796E"/>
    <w:rsid w:val="009701D5"/>
    <w:rsid w:val="00970AEE"/>
    <w:rsid w:val="00971102"/>
    <w:rsid w:val="00971ACE"/>
    <w:rsid w:val="009721CA"/>
    <w:rsid w:val="009730BA"/>
    <w:rsid w:val="009730E9"/>
    <w:rsid w:val="00973ACC"/>
    <w:rsid w:val="009743AF"/>
    <w:rsid w:val="00974685"/>
    <w:rsid w:val="00974816"/>
    <w:rsid w:val="00975D67"/>
    <w:rsid w:val="00976DF5"/>
    <w:rsid w:val="00976ECD"/>
    <w:rsid w:val="009772A5"/>
    <w:rsid w:val="00977FA9"/>
    <w:rsid w:val="00981263"/>
    <w:rsid w:val="00985B9C"/>
    <w:rsid w:val="009861ED"/>
    <w:rsid w:val="00986FB2"/>
    <w:rsid w:val="00990A78"/>
    <w:rsid w:val="00990F88"/>
    <w:rsid w:val="0099284B"/>
    <w:rsid w:val="00993117"/>
    <w:rsid w:val="009944F0"/>
    <w:rsid w:val="0099669A"/>
    <w:rsid w:val="00996D97"/>
    <w:rsid w:val="00997345"/>
    <w:rsid w:val="0099742A"/>
    <w:rsid w:val="009A4B6B"/>
    <w:rsid w:val="009A4DEA"/>
    <w:rsid w:val="009A68BE"/>
    <w:rsid w:val="009A6E77"/>
    <w:rsid w:val="009A7FC2"/>
    <w:rsid w:val="009B134D"/>
    <w:rsid w:val="009B2D89"/>
    <w:rsid w:val="009B48A3"/>
    <w:rsid w:val="009B5131"/>
    <w:rsid w:val="009B5297"/>
    <w:rsid w:val="009B5BA8"/>
    <w:rsid w:val="009B61EF"/>
    <w:rsid w:val="009C0D1F"/>
    <w:rsid w:val="009C22E4"/>
    <w:rsid w:val="009C564F"/>
    <w:rsid w:val="009C6836"/>
    <w:rsid w:val="009C6BD4"/>
    <w:rsid w:val="009C7278"/>
    <w:rsid w:val="009C7A06"/>
    <w:rsid w:val="009C7E08"/>
    <w:rsid w:val="009C7F33"/>
    <w:rsid w:val="009D28E5"/>
    <w:rsid w:val="009D2B85"/>
    <w:rsid w:val="009D3A2F"/>
    <w:rsid w:val="009D4785"/>
    <w:rsid w:val="009D564B"/>
    <w:rsid w:val="009D7605"/>
    <w:rsid w:val="009E01FB"/>
    <w:rsid w:val="009E0335"/>
    <w:rsid w:val="009E1026"/>
    <w:rsid w:val="009E1585"/>
    <w:rsid w:val="009E2375"/>
    <w:rsid w:val="009E307E"/>
    <w:rsid w:val="009E3106"/>
    <w:rsid w:val="009E3CB5"/>
    <w:rsid w:val="009E4961"/>
    <w:rsid w:val="009E4D3A"/>
    <w:rsid w:val="009F0DA9"/>
    <w:rsid w:val="009F25A4"/>
    <w:rsid w:val="009F318A"/>
    <w:rsid w:val="009F4A5C"/>
    <w:rsid w:val="009F5D70"/>
    <w:rsid w:val="009F662D"/>
    <w:rsid w:val="00A00C68"/>
    <w:rsid w:val="00A0165A"/>
    <w:rsid w:val="00A032CC"/>
    <w:rsid w:val="00A03AAC"/>
    <w:rsid w:val="00A051F5"/>
    <w:rsid w:val="00A073A9"/>
    <w:rsid w:val="00A101C5"/>
    <w:rsid w:val="00A10DD0"/>
    <w:rsid w:val="00A116F9"/>
    <w:rsid w:val="00A11F06"/>
    <w:rsid w:val="00A122BC"/>
    <w:rsid w:val="00A1253F"/>
    <w:rsid w:val="00A14436"/>
    <w:rsid w:val="00A147A8"/>
    <w:rsid w:val="00A153CD"/>
    <w:rsid w:val="00A15497"/>
    <w:rsid w:val="00A15861"/>
    <w:rsid w:val="00A16AF2"/>
    <w:rsid w:val="00A2069C"/>
    <w:rsid w:val="00A21DC4"/>
    <w:rsid w:val="00A21E81"/>
    <w:rsid w:val="00A24C17"/>
    <w:rsid w:val="00A25E77"/>
    <w:rsid w:val="00A26062"/>
    <w:rsid w:val="00A35255"/>
    <w:rsid w:val="00A353E7"/>
    <w:rsid w:val="00A40844"/>
    <w:rsid w:val="00A41327"/>
    <w:rsid w:val="00A41F8D"/>
    <w:rsid w:val="00A432ED"/>
    <w:rsid w:val="00A44934"/>
    <w:rsid w:val="00A452F9"/>
    <w:rsid w:val="00A45F97"/>
    <w:rsid w:val="00A462CC"/>
    <w:rsid w:val="00A50220"/>
    <w:rsid w:val="00A520AA"/>
    <w:rsid w:val="00A52D2E"/>
    <w:rsid w:val="00A52D35"/>
    <w:rsid w:val="00A56A84"/>
    <w:rsid w:val="00A5709F"/>
    <w:rsid w:val="00A57C20"/>
    <w:rsid w:val="00A60600"/>
    <w:rsid w:val="00A61424"/>
    <w:rsid w:val="00A66AC9"/>
    <w:rsid w:val="00A6719F"/>
    <w:rsid w:val="00A67499"/>
    <w:rsid w:val="00A678F3"/>
    <w:rsid w:val="00A717D8"/>
    <w:rsid w:val="00A71CB0"/>
    <w:rsid w:val="00A76FB8"/>
    <w:rsid w:val="00A77471"/>
    <w:rsid w:val="00A804AD"/>
    <w:rsid w:val="00A83333"/>
    <w:rsid w:val="00A8669B"/>
    <w:rsid w:val="00A91798"/>
    <w:rsid w:val="00A92126"/>
    <w:rsid w:val="00A93594"/>
    <w:rsid w:val="00A94273"/>
    <w:rsid w:val="00A952AA"/>
    <w:rsid w:val="00A95E51"/>
    <w:rsid w:val="00A966C7"/>
    <w:rsid w:val="00AA057F"/>
    <w:rsid w:val="00AA07EF"/>
    <w:rsid w:val="00AA0EEA"/>
    <w:rsid w:val="00AA1F7F"/>
    <w:rsid w:val="00AA5443"/>
    <w:rsid w:val="00AA56B8"/>
    <w:rsid w:val="00AA620D"/>
    <w:rsid w:val="00AB0BA9"/>
    <w:rsid w:val="00AB0F8D"/>
    <w:rsid w:val="00AB1A47"/>
    <w:rsid w:val="00AB3FF9"/>
    <w:rsid w:val="00AB465D"/>
    <w:rsid w:val="00AB5904"/>
    <w:rsid w:val="00AB71EE"/>
    <w:rsid w:val="00AC0662"/>
    <w:rsid w:val="00AC235A"/>
    <w:rsid w:val="00AC2FD9"/>
    <w:rsid w:val="00AC4264"/>
    <w:rsid w:val="00AC44FA"/>
    <w:rsid w:val="00AC47AD"/>
    <w:rsid w:val="00AC765D"/>
    <w:rsid w:val="00AD06D5"/>
    <w:rsid w:val="00AD153B"/>
    <w:rsid w:val="00AD3002"/>
    <w:rsid w:val="00AD3155"/>
    <w:rsid w:val="00AD634D"/>
    <w:rsid w:val="00AD74F8"/>
    <w:rsid w:val="00AE1B25"/>
    <w:rsid w:val="00AE2DA4"/>
    <w:rsid w:val="00AE4BD2"/>
    <w:rsid w:val="00AE4F00"/>
    <w:rsid w:val="00AE50BC"/>
    <w:rsid w:val="00AE767E"/>
    <w:rsid w:val="00AE7FB3"/>
    <w:rsid w:val="00AF4B3D"/>
    <w:rsid w:val="00AF706E"/>
    <w:rsid w:val="00B00030"/>
    <w:rsid w:val="00B0116B"/>
    <w:rsid w:val="00B01BFF"/>
    <w:rsid w:val="00B01E1E"/>
    <w:rsid w:val="00B0212D"/>
    <w:rsid w:val="00B021B3"/>
    <w:rsid w:val="00B04CD3"/>
    <w:rsid w:val="00B05538"/>
    <w:rsid w:val="00B05ED3"/>
    <w:rsid w:val="00B0623C"/>
    <w:rsid w:val="00B07078"/>
    <w:rsid w:val="00B07A14"/>
    <w:rsid w:val="00B1160B"/>
    <w:rsid w:val="00B141AA"/>
    <w:rsid w:val="00B144D2"/>
    <w:rsid w:val="00B14697"/>
    <w:rsid w:val="00B15A12"/>
    <w:rsid w:val="00B15F08"/>
    <w:rsid w:val="00B16C90"/>
    <w:rsid w:val="00B17074"/>
    <w:rsid w:val="00B17724"/>
    <w:rsid w:val="00B1776A"/>
    <w:rsid w:val="00B20CA6"/>
    <w:rsid w:val="00B21245"/>
    <w:rsid w:val="00B24364"/>
    <w:rsid w:val="00B24633"/>
    <w:rsid w:val="00B24FA2"/>
    <w:rsid w:val="00B25D11"/>
    <w:rsid w:val="00B26771"/>
    <w:rsid w:val="00B268FA"/>
    <w:rsid w:val="00B2768B"/>
    <w:rsid w:val="00B30123"/>
    <w:rsid w:val="00B32222"/>
    <w:rsid w:val="00B350DE"/>
    <w:rsid w:val="00B35EA2"/>
    <w:rsid w:val="00B3605F"/>
    <w:rsid w:val="00B36F80"/>
    <w:rsid w:val="00B371A0"/>
    <w:rsid w:val="00B37529"/>
    <w:rsid w:val="00B3783F"/>
    <w:rsid w:val="00B37DA7"/>
    <w:rsid w:val="00B451BE"/>
    <w:rsid w:val="00B45FF0"/>
    <w:rsid w:val="00B469BB"/>
    <w:rsid w:val="00B46F90"/>
    <w:rsid w:val="00B508DD"/>
    <w:rsid w:val="00B50915"/>
    <w:rsid w:val="00B51F01"/>
    <w:rsid w:val="00B53093"/>
    <w:rsid w:val="00B5311E"/>
    <w:rsid w:val="00B53402"/>
    <w:rsid w:val="00B53B3D"/>
    <w:rsid w:val="00B53CED"/>
    <w:rsid w:val="00B5635B"/>
    <w:rsid w:val="00B56B58"/>
    <w:rsid w:val="00B60CEA"/>
    <w:rsid w:val="00B62528"/>
    <w:rsid w:val="00B627D8"/>
    <w:rsid w:val="00B62AB0"/>
    <w:rsid w:val="00B62D54"/>
    <w:rsid w:val="00B633B3"/>
    <w:rsid w:val="00B642B3"/>
    <w:rsid w:val="00B642FC"/>
    <w:rsid w:val="00B64855"/>
    <w:rsid w:val="00B657F8"/>
    <w:rsid w:val="00B66ABC"/>
    <w:rsid w:val="00B67019"/>
    <w:rsid w:val="00B70094"/>
    <w:rsid w:val="00B7023E"/>
    <w:rsid w:val="00B7277A"/>
    <w:rsid w:val="00B73C14"/>
    <w:rsid w:val="00B7470C"/>
    <w:rsid w:val="00B74F46"/>
    <w:rsid w:val="00B7540C"/>
    <w:rsid w:val="00B76938"/>
    <w:rsid w:val="00B811E0"/>
    <w:rsid w:val="00B81768"/>
    <w:rsid w:val="00B82DEE"/>
    <w:rsid w:val="00B8338A"/>
    <w:rsid w:val="00B83AC5"/>
    <w:rsid w:val="00B83F9F"/>
    <w:rsid w:val="00B85EA4"/>
    <w:rsid w:val="00B878C4"/>
    <w:rsid w:val="00B9014B"/>
    <w:rsid w:val="00B90378"/>
    <w:rsid w:val="00B907C0"/>
    <w:rsid w:val="00B90E8C"/>
    <w:rsid w:val="00B94486"/>
    <w:rsid w:val="00BA0F93"/>
    <w:rsid w:val="00BA48FE"/>
    <w:rsid w:val="00BA72C3"/>
    <w:rsid w:val="00BA7A2E"/>
    <w:rsid w:val="00BA7DBF"/>
    <w:rsid w:val="00BB03CA"/>
    <w:rsid w:val="00BB101C"/>
    <w:rsid w:val="00BB1020"/>
    <w:rsid w:val="00BB164E"/>
    <w:rsid w:val="00BB188C"/>
    <w:rsid w:val="00BB2A91"/>
    <w:rsid w:val="00BB2F5B"/>
    <w:rsid w:val="00BB36F7"/>
    <w:rsid w:val="00BB3964"/>
    <w:rsid w:val="00BB4171"/>
    <w:rsid w:val="00BB7072"/>
    <w:rsid w:val="00BC03CC"/>
    <w:rsid w:val="00BC0512"/>
    <w:rsid w:val="00BC084B"/>
    <w:rsid w:val="00BC0F4C"/>
    <w:rsid w:val="00BC2646"/>
    <w:rsid w:val="00BC26EC"/>
    <w:rsid w:val="00BC3C1E"/>
    <w:rsid w:val="00BC486C"/>
    <w:rsid w:val="00BC48AB"/>
    <w:rsid w:val="00BC4C80"/>
    <w:rsid w:val="00BC54D8"/>
    <w:rsid w:val="00BC6F6E"/>
    <w:rsid w:val="00BC7284"/>
    <w:rsid w:val="00BD099D"/>
    <w:rsid w:val="00BD3D45"/>
    <w:rsid w:val="00BD4DDC"/>
    <w:rsid w:val="00BD5FC7"/>
    <w:rsid w:val="00BE0EEC"/>
    <w:rsid w:val="00BE11E1"/>
    <w:rsid w:val="00BE2AAB"/>
    <w:rsid w:val="00BE2F28"/>
    <w:rsid w:val="00BE4237"/>
    <w:rsid w:val="00BE46C8"/>
    <w:rsid w:val="00BE4B77"/>
    <w:rsid w:val="00BE6C1B"/>
    <w:rsid w:val="00BE7E1E"/>
    <w:rsid w:val="00BF1301"/>
    <w:rsid w:val="00BF19B5"/>
    <w:rsid w:val="00BF1BBB"/>
    <w:rsid w:val="00BF30DA"/>
    <w:rsid w:val="00BF3893"/>
    <w:rsid w:val="00BF3F64"/>
    <w:rsid w:val="00BF42B6"/>
    <w:rsid w:val="00BF46D5"/>
    <w:rsid w:val="00BF4E6D"/>
    <w:rsid w:val="00BF61C4"/>
    <w:rsid w:val="00BF6230"/>
    <w:rsid w:val="00BF7A6C"/>
    <w:rsid w:val="00BF7D1D"/>
    <w:rsid w:val="00C00F08"/>
    <w:rsid w:val="00C011C7"/>
    <w:rsid w:val="00C03A1E"/>
    <w:rsid w:val="00C05725"/>
    <w:rsid w:val="00C06337"/>
    <w:rsid w:val="00C07E45"/>
    <w:rsid w:val="00C114A7"/>
    <w:rsid w:val="00C11A5B"/>
    <w:rsid w:val="00C17E28"/>
    <w:rsid w:val="00C20E06"/>
    <w:rsid w:val="00C2228F"/>
    <w:rsid w:val="00C23331"/>
    <w:rsid w:val="00C2344F"/>
    <w:rsid w:val="00C24224"/>
    <w:rsid w:val="00C2718A"/>
    <w:rsid w:val="00C27B11"/>
    <w:rsid w:val="00C301B7"/>
    <w:rsid w:val="00C3124A"/>
    <w:rsid w:val="00C328EA"/>
    <w:rsid w:val="00C33E3C"/>
    <w:rsid w:val="00C34D4F"/>
    <w:rsid w:val="00C36263"/>
    <w:rsid w:val="00C4179D"/>
    <w:rsid w:val="00C41D19"/>
    <w:rsid w:val="00C41D23"/>
    <w:rsid w:val="00C420A2"/>
    <w:rsid w:val="00C425FF"/>
    <w:rsid w:val="00C46004"/>
    <w:rsid w:val="00C46593"/>
    <w:rsid w:val="00C47023"/>
    <w:rsid w:val="00C50F16"/>
    <w:rsid w:val="00C5117B"/>
    <w:rsid w:val="00C51C9D"/>
    <w:rsid w:val="00C52A63"/>
    <w:rsid w:val="00C533D3"/>
    <w:rsid w:val="00C56195"/>
    <w:rsid w:val="00C5648A"/>
    <w:rsid w:val="00C56BB5"/>
    <w:rsid w:val="00C576E6"/>
    <w:rsid w:val="00C60826"/>
    <w:rsid w:val="00C6115C"/>
    <w:rsid w:val="00C61553"/>
    <w:rsid w:val="00C6442F"/>
    <w:rsid w:val="00C6598B"/>
    <w:rsid w:val="00C661FF"/>
    <w:rsid w:val="00C66B9A"/>
    <w:rsid w:val="00C7076F"/>
    <w:rsid w:val="00C70CE8"/>
    <w:rsid w:val="00C71384"/>
    <w:rsid w:val="00C71A59"/>
    <w:rsid w:val="00C745A0"/>
    <w:rsid w:val="00C74DA1"/>
    <w:rsid w:val="00C75582"/>
    <w:rsid w:val="00C76348"/>
    <w:rsid w:val="00C77DF8"/>
    <w:rsid w:val="00C80396"/>
    <w:rsid w:val="00C80B10"/>
    <w:rsid w:val="00C81314"/>
    <w:rsid w:val="00C8165B"/>
    <w:rsid w:val="00C82A9C"/>
    <w:rsid w:val="00C8380C"/>
    <w:rsid w:val="00C84584"/>
    <w:rsid w:val="00C84CC7"/>
    <w:rsid w:val="00C84D4F"/>
    <w:rsid w:val="00C86081"/>
    <w:rsid w:val="00C862CF"/>
    <w:rsid w:val="00C863C2"/>
    <w:rsid w:val="00C871C5"/>
    <w:rsid w:val="00C87A16"/>
    <w:rsid w:val="00C902A2"/>
    <w:rsid w:val="00C92312"/>
    <w:rsid w:val="00C924E2"/>
    <w:rsid w:val="00C94231"/>
    <w:rsid w:val="00C9553C"/>
    <w:rsid w:val="00C95A73"/>
    <w:rsid w:val="00C95EEC"/>
    <w:rsid w:val="00C96EAD"/>
    <w:rsid w:val="00C96F73"/>
    <w:rsid w:val="00C97B80"/>
    <w:rsid w:val="00CA3369"/>
    <w:rsid w:val="00CA3D7C"/>
    <w:rsid w:val="00CA434C"/>
    <w:rsid w:val="00CA57C7"/>
    <w:rsid w:val="00CA6F45"/>
    <w:rsid w:val="00CA7E7C"/>
    <w:rsid w:val="00CB03A4"/>
    <w:rsid w:val="00CB0C8A"/>
    <w:rsid w:val="00CB2D73"/>
    <w:rsid w:val="00CB3443"/>
    <w:rsid w:val="00CB368B"/>
    <w:rsid w:val="00CB3F67"/>
    <w:rsid w:val="00CB45E8"/>
    <w:rsid w:val="00CB48E6"/>
    <w:rsid w:val="00CB4F6F"/>
    <w:rsid w:val="00CB519E"/>
    <w:rsid w:val="00CB56C1"/>
    <w:rsid w:val="00CB62F0"/>
    <w:rsid w:val="00CB7CB6"/>
    <w:rsid w:val="00CC2740"/>
    <w:rsid w:val="00CC31D0"/>
    <w:rsid w:val="00CC3644"/>
    <w:rsid w:val="00CC3E2B"/>
    <w:rsid w:val="00CC4948"/>
    <w:rsid w:val="00CC5111"/>
    <w:rsid w:val="00CC7CA7"/>
    <w:rsid w:val="00CD0BB7"/>
    <w:rsid w:val="00CD1EEC"/>
    <w:rsid w:val="00CD60FD"/>
    <w:rsid w:val="00CD69C4"/>
    <w:rsid w:val="00CE0D51"/>
    <w:rsid w:val="00CE31E5"/>
    <w:rsid w:val="00CE320D"/>
    <w:rsid w:val="00CE3BA7"/>
    <w:rsid w:val="00CE3D6C"/>
    <w:rsid w:val="00CE41ED"/>
    <w:rsid w:val="00CE6498"/>
    <w:rsid w:val="00CE6559"/>
    <w:rsid w:val="00CE73E8"/>
    <w:rsid w:val="00CF1DB0"/>
    <w:rsid w:val="00CF29C5"/>
    <w:rsid w:val="00CF2D7F"/>
    <w:rsid w:val="00CF46F3"/>
    <w:rsid w:val="00CF49A6"/>
    <w:rsid w:val="00CF5E86"/>
    <w:rsid w:val="00CF6226"/>
    <w:rsid w:val="00CF6DAE"/>
    <w:rsid w:val="00D00313"/>
    <w:rsid w:val="00D013D0"/>
    <w:rsid w:val="00D02926"/>
    <w:rsid w:val="00D10250"/>
    <w:rsid w:val="00D11022"/>
    <w:rsid w:val="00D11945"/>
    <w:rsid w:val="00D11F34"/>
    <w:rsid w:val="00D13411"/>
    <w:rsid w:val="00D13704"/>
    <w:rsid w:val="00D145A9"/>
    <w:rsid w:val="00D14DF6"/>
    <w:rsid w:val="00D151AC"/>
    <w:rsid w:val="00D204AB"/>
    <w:rsid w:val="00D22E95"/>
    <w:rsid w:val="00D23366"/>
    <w:rsid w:val="00D25E16"/>
    <w:rsid w:val="00D320F3"/>
    <w:rsid w:val="00D329F7"/>
    <w:rsid w:val="00D3364F"/>
    <w:rsid w:val="00D33FFB"/>
    <w:rsid w:val="00D351C9"/>
    <w:rsid w:val="00D35C9C"/>
    <w:rsid w:val="00D36947"/>
    <w:rsid w:val="00D3715F"/>
    <w:rsid w:val="00D37E1E"/>
    <w:rsid w:val="00D40A7D"/>
    <w:rsid w:val="00D40F91"/>
    <w:rsid w:val="00D41ECD"/>
    <w:rsid w:val="00D4232C"/>
    <w:rsid w:val="00D438EC"/>
    <w:rsid w:val="00D44195"/>
    <w:rsid w:val="00D44AEA"/>
    <w:rsid w:val="00D468DE"/>
    <w:rsid w:val="00D47A1A"/>
    <w:rsid w:val="00D50D49"/>
    <w:rsid w:val="00D5163F"/>
    <w:rsid w:val="00D549B1"/>
    <w:rsid w:val="00D54A22"/>
    <w:rsid w:val="00D54AFF"/>
    <w:rsid w:val="00D568E6"/>
    <w:rsid w:val="00D57892"/>
    <w:rsid w:val="00D60691"/>
    <w:rsid w:val="00D63635"/>
    <w:rsid w:val="00D64076"/>
    <w:rsid w:val="00D661BB"/>
    <w:rsid w:val="00D706E1"/>
    <w:rsid w:val="00D70F3B"/>
    <w:rsid w:val="00D7119C"/>
    <w:rsid w:val="00D72C0E"/>
    <w:rsid w:val="00D736DD"/>
    <w:rsid w:val="00D75772"/>
    <w:rsid w:val="00D75BAA"/>
    <w:rsid w:val="00D77060"/>
    <w:rsid w:val="00D7772E"/>
    <w:rsid w:val="00D81C24"/>
    <w:rsid w:val="00D81DBC"/>
    <w:rsid w:val="00D82538"/>
    <w:rsid w:val="00D83CA5"/>
    <w:rsid w:val="00D8446E"/>
    <w:rsid w:val="00D8500A"/>
    <w:rsid w:val="00D9062B"/>
    <w:rsid w:val="00D91B65"/>
    <w:rsid w:val="00D91E8B"/>
    <w:rsid w:val="00D922B8"/>
    <w:rsid w:val="00D923EC"/>
    <w:rsid w:val="00D92511"/>
    <w:rsid w:val="00D93F18"/>
    <w:rsid w:val="00D94B39"/>
    <w:rsid w:val="00D95169"/>
    <w:rsid w:val="00D96C5A"/>
    <w:rsid w:val="00D973CE"/>
    <w:rsid w:val="00DA2DDE"/>
    <w:rsid w:val="00DA5E66"/>
    <w:rsid w:val="00DA75B1"/>
    <w:rsid w:val="00DB0052"/>
    <w:rsid w:val="00DB01A4"/>
    <w:rsid w:val="00DB059B"/>
    <w:rsid w:val="00DB19FC"/>
    <w:rsid w:val="00DB1E3A"/>
    <w:rsid w:val="00DB3096"/>
    <w:rsid w:val="00DB3CC7"/>
    <w:rsid w:val="00DB4E19"/>
    <w:rsid w:val="00DB4EFC"/>
    <w:rsid w:val="00DB52DA"/>
    <w:rsid w:val="00DB5B1C"/>
    <w:rsid w:val="00DB6125"/>
    <w:rsid w:val="00DC0086"/>
    <w:rsid w:val="00DC16E7"/>
    <w:rsid w:val="00DC49FE"/>
    <w:rsid w:val="00DC5892"/>
    <w:rsid w:val="00DC5FCE"/>
    <w:rsid w:val="00DC5FCF"/>
    <w:rsid w:val="00DC643D"/>
    <w:rsid w:val="00DC6EE5"/>
    <w:rsid w:val="00DC77B3"/>
    <w:rsid w:val="00DD0494"/>
    <w:rsid w:val="00DD067E"/>
    <w:rsid w:val="00DD1270"/>
    <w:rsid w:val="00DD1D77"/>
    <w:rsid w:val="00DD1DB2"/>
    <w:rsid w:val="00DD26DD"/>
    <w:rsid w:val="00DD30E8"/>
    <w:rsid w:val="00DD4C1B"/>
    <w:rsid w:val="00DD5166"/>
    <w:rsid w:val="00DD5551"/>
    <w:rsid w:val="00DD584B"/>
    <w:rsid w:val="00DD5D67"/>
    <w:rsid w:val="00DD6B8A"/>
    <w:rsid w:val="00DE062C"/>
    <w:rsid w:val="00DE153F"/>
    <w:rsid w:val="00DE2EB7"/>
    <w:rsid w:val="00DE3111"/>
    <w:rsid w:val="00DE4E33"/>
    <w:rsid w:val="00DE5546"/>
    <w:rsid w:val="00DE5DD7"/>
    <w:rsid w:val="00DE6300"/>
    <w:rsid w:val="00DE7017"/>
    <w:rsid w:val="00DE7D1A"/>
    <w:rsid w:val="00DF0008"/>
    <w:rsid w:val="00DF00F9"/>
    <w:rsid w:val="00DF1C34"/>
    <w:rsid w:val="00DF407E"/>
    <w:rsid w:val="00DF40FF"/>
    <w:rsid w:val="00DF44B6"/>
    <w:rsid w:val="00DF49C5"/>
    <w:rsid w:val="00DF5063"/>
    <w:rsid w:val="00DF6849"/>
    <w:rsid w:val="00DF6BA4"/>
    <w:rsid w:val="00DF6F9A"/>
    <w:rsid w:val="00E0017E"/>
    <w:rsid w:val="00E02480"/>
    <w:rsid w:val="00E02A4F"/>
    <w:rsid w:val="00E053CA"/>
    <w:rsid w:val="00E059F4"/>
    <w:rsid w:val="00E06376"/>
    <w:rsid w:val="00E0675B"/>
    <w:rsid w:val="00E06EC5"/>
    <w:rsid w:val="00E101F9"/>
    <w:rsid w:val="00E109B6"/>
    <w:rsid w:val="00E10AC0"/>
    <w:rsid w:val="00E10BBC"/>
    <w:rsid w:val="00E1240D"/>
    <w:rsid w:val="00E16A66"/>
    <w:rsid w:val="00E21BDB"/>
    <w:rsid w:val="00E22DA6"/>
    <w:rsid w:val="00E231E3"/>
    <w:rsid w:val="00E2388E"/>
    <w:rsid w:val="00E239B7"/>
    <w:rsid w:val="00E262CB"/>
    <w:rsid w:val="00E26EF3"/>
    <w:rsid w:val="00E300C2"/>
    <w:rsid w:val="00E30D02"/>
    <w:rsid w:val="00E315A5"/>
    <w:rsid w:val="00E334C0"/>
    <w:rsid w:val="00E36D42"/>
    <w:rsid w:val="00E3729A"/>
    <w:rsid w:val="00E402D1"/>
    <w:rsid w:val="00E40936"/>
    <w:rsid w:val="00E41EC0"/>
    <w:rsid w:val="00E42360"/>
    <w:rsid w:val="00E423FA"/>
    <w:rsid w:val="00E43900"/>
    <w:rsid w:val="00E43FCD"/>
    <w:rsid w:val="00E44FC2"/>
    <w:rsid w:val="00E44FE0"/>
    <w:rsid w:val="00E453E1"/>
    <w:rsid w:val="00E46561"/>
    <w:rsid w:val="00E46CBD"/>
    <w:rsid w:val="00E47805"/>
    <w:rsid w:val="00E50AE1"/>
    <w:rsid w:val="00E519B1"/>
    <w:rsid w:val="00E52393"/>
    <w:rsid w:val="00E56E11"/>
    <w:rsid w:val="00E57940"/>
    <w:rsid w:val="00E6172E"/>
    <w:rsid w:val="00E61823"/>
    <w:rsid w:val="00E62B25"/>
    <w:rsid w:val="00E62E72"/>
    <w:rsid w:val="00E632A1"/>
    <w:rsid w:val="00E6369E"/>
    <w:rsid w:val="00E643BF"/>
    <w:rsid w:val="00E65539"/>
    <w:rsid w:val="00E662BC"/>
    <w:rsid w:val="00E67DD0"/>
    <w:rsid w:val="00E67FDE"/>
    <w:rsid w:val="00E73859"/>
    <w:rsid w:val="00E74CD7"/>
    <w:rsid w:val="00E74FE3"/>
    <w:rsid w:val="00E81EC3"/>
    <w:rsid w:val="00E83344"/>
    <w:rsid w:val="00E83990"/>
    <w:rsid w:val="00E83FB1"/>
    <w:rsid w:val="00E85197"/>
    <w:rsid w:val="00E91204"/>
    <w:rsid w:val="00E93C8A"/>
    <w:rsid w:val="00E9452A"/>
    <w:rsid w:val="00E96424"/>
    <w:rsid w:val="00E97156"/>
    <w:rsid w:val="00E974A7"/>
    <w:rsid w:val="00E97F05"/>
    <w:rsid w:val="00EA1481"/>
    <w:rsid w:val="00EA2417"/>
    <w:rsid w:val="00EA4045"/>
    <w:rsid w:val="00EA7818"/>
    <w:rsid w:val="00EB098C"/>
    <w:rsid w:val="00EB1BC0"/>
    <w:rsid w:val="00EB43FE"/>
    <w:rsid w:val="00EB6170"/>
    <w:rsid w:val="00EB6EA5"/>
    <w:rsid w:val="00EC00AB"/>
    <w:rsid w:val="00EC0B47"/>
    <w:rsid w:val="00EC42AB"/>
    <w:rsid w:val="00EC5FFA"/>
    <w:rsid w:val="00EC63FF"/>
    <w:rsid w:val="00EC67F8"/>
    <w:rsid w:val="00EC6B8F"/>
    <w:rsid w:val="00EC7FA2"/>
    <w:rsid w:val="00ED1291"/>
    <w:rsid w:val="00ED1343"/>
    <w:rsid w:val="00ED199C"/>
    <w:rsid w:val="00ED28C6"/>
    <w:rsid w:val="00ED3CA1"/>
    <w:rsid w:val="00ED4566"/>
    <w:rsid w:val="00ED6CFF"/>
    <w:rsid w:val="00ED7D53"/>
    <w:rsid w:val="00EE0064"/>
    <w:rsid w:val="00EE1ECE"/>
    <w:rsid w:val="00EE2718"/>
    <w:rsid w:val="00EE29EE"/>
    <w:rsid w:val="00EE2A50"/>
    <w:rsid w:val="00EE2CD6"/>
    <w:rsid w:val="00EE3319"/>
    <w:rsid w:val="00EE3CB2"/>
    <w:rsid w:val="00EE4532"/>
    <w:rsid w:val="00EE560D"/>
    <w:rsid w:val="00EE5EE3"/>
    <w:rsid w:val="00EE773C"/>
    <w:rsid w:val="00EE7A4E"/>
    <w:rsid w:val="00EF002A"/>
    <w:rsid w:val="00EF13ED"/>
    <w:rsid w:val="00EF1E92"/>
    <w:rsid w:val="00EF264C"/>
    <w:rsid w:val="00EF5778"/>
    <w:rsid w:val="00EF6569"/>
    <w:rsid w:val="00EF6F17"/>
    <w:rsid w:val="00EF749C"/>
    <w:rsid w:val="00EF7F32"/>
    <w:rsid w:val="00F00A50"/>
    <w:rsid w:val="00F06372"/>
    <w:rsid w:val="00F06991"/>
    <w:rsid w:val="00F10606"/>
    <w:rsid w:val="00F1226F"/>
    <w:rsid w:val="00F156CA"/>
    <w:rsid w:val="00F16081"/>
    <w:rsid w:val="00F16FE2"/>
    <w:rsid w:val="00F20EEE"/>
    <w:rsid w:val="00F2159B"/>
    <w:rsid w:val="00F21B3B"/>
    <w:rsid w:val="00F229F2"/>
    <w:rsid w:val="00F245AC"/>
    <w:rsid w:val="00F24975"/>
    <w:rsid w:val="00F25A17"/>
    <w:rsid w:val="00F26110"/>
    <w:rsid w:val="00F26C66"/>
    <w:rsid w:val="00F26FFB"/>
    <w:rsid w:val="00F357E5"/>
    <w:rsid w:val="00F35ACB"/>
    <w:rsid w:val="00F36B06"/>
    <w:rsid w:val="00F37694"/>
    <w:rsid w:val="00F37994"/>
    <w:rsid w:val="00F4002B"/>
    <w:rsid w:val="00F400EA"/>
    <w:rsid w:val="00F404D1"/>
    <w:rsid w:val="00F41739"/>
    <w:rsid w:val="00F426A5"/>
    <w:rsid w:val="00F43631"/>
    <w:rsid w:val="00F44010"/>
    <w:rsid w:val="00F46D34"/>
    <w:rsid w:val="00F47416"/>
    <w:rsid w:val="00F503D8"/>
    <w:rsid w:val="00F510F4"/>
    <w:rsid w:val="00F5279B"/>
    <w:rsid w:val="00F5382F"/>
    <w:rsid w:val="00F54AC5"/>
    <w:rsid w:val="00F57062"/>
    <w:rsid w:val="00F57262"/>
    <w:rsid w:val="00F609FC"/>
    <w:rsid w:val="00F62576"/>
    <w:rsid w:val="00F63C25"/>
    <w:rsid w:val="00F65038"/>
    <w:rsid w:val="00F66F26"/>
    <w:rsid w:val="00F6707E"/>
    <w:rsid w:val="00F676C2"/>
    <w:rsid w:val="00F70248"/>
    <w:rsid w:val="00F707CD"/>
    <w:rsid w:val="00F71021"/>
    <w:rsid w:val="00F71EEE"/>
    <w:rsid w:val="00F71F1A"/>
    <w:rsid w:val="00F72667"/>
    <w:rsid w:val="00F76F9D"/>
    <w:rsid w:val="00F8224D"/>
    <w:rsid w:val="00F86263"/>
    <w:rsid w:val="00F87918"/>
    <w:rsid w:val="00F91846"/>
    <w:rsid w:val="00F94DF9"/>
    <w:rsid w:val="00F94EB4"/>
    <w:rsid w:val="00F971C2"/>
    <w:rsid w:val="00F9760D"/>
    <w:rsid w:val="00FA020B"/>
    <w:rsid w:val="00FA292A"/>
    <w:rsid w:val="00FA2A58"/>
    <w:rsid w:val="00FA2C47"/>
    <w:rsid w:val="00FA4BA5"/>
    <w:rsid w:val="00FA56F4"/>
    <w:rsid w:val="00FA5AE6"/>
    <w:rsid w:val="00FB14AA"/>
    <w:rsid w:val="00FB15B5"/>
    <w:rsid w:val="00FB3C20"/>
    <w:rsid w:val="00FB5030"/>
    <w:rsid w:val="00FB51FF"/>
    <w:rsid w:val="00FB7D07"/>
    <w:rsid w:val="00FC0DD4"/>
    <w:rsid w:val="00FC1994"/>
    <w:rsid w:val="00FC248E"/>
    <w:rsid w:val="00FC24DF"/>
    <w:rsid w:val="00FC39C0"/>
    <w:rsid w:val="00FC3D51"/>
    <w:rsid w:val="00FC6D4B"/>
    <w:rsid w:val="00FC6D5C"/>
    <w:rsid w:val="00FC7C7B"/>
    <w:rsid w:val="00FC7F68"/>
    <w:rsid w:val="00FD034B"/>
    <w:rsid w:val="00FD43F3"/>
    <w:rsid w:val="00FD47EC"/>
    <w:rsid w:val="00FD4C57"/>
    <w:rsid w:val="00FD61E1"/>
    <w:rsid w:val="00FD6CC6"/>
    <w:rsid w:val="00FE042D"/>
    <w:rsid w:val="00FE0A16"/>
    <w:rsid w:val="00FE1960"/>
    <w:rsid w:val="00FE30BF"/>
    <w:rsid w:val="00FE3D77"/>
    <w:rsid w:val="00FF0AF6"/>
    <w:rsid w:val="00FF1DD6"/>
    <w:rsid w:val="00FF3DB6"/>
    <w:rsid w:val="00FF45B3"/>
    <w:rsid w:val="00FF679B"/>
    <w:rsid w:val="01653F3B"/>
    <w:rsid w:val="37835D9B"/>
    <w:rsid w:val="5E6A2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C7B37"/>
  <w15:chartTrackingRefBased/>
  <w15:docId w15:val="{1E34B4EE-31BF-47BB-AC39-5892C4712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5497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9C72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A4C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02014B"/>
    <w:pPr>
      <w:tabs>
        <w:tab w:val="center" w:pos="4320"/>
        <w:tab w:val="right" w:pos="8640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02014B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link w:val="ParagraphedelisteCar"/>
    <w:qFormat/>
    <w:rsid w:val="000201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uiPriority w:val="39"/>
    <w:rsid w:val="000201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unhideWhenUsed/>
    <w:rsid w:val="0075247D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rsid w:val="0075247D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link w:val="Titre1"/>
    <w:uiPriority w:val="9"/>
    <w:rsid w:val="009C7278"/>
    <w:rPr>
      <w:rFonts w:ascii="Cambria" w:eastAsia="Times New Roman" w:hAnsi="Cambria" w:cs="Times New Roman"/>
      <w:b/>
      <w:bCs/>
      <w:kern w:val="32"/>
      <w:sz w:val="32"/>
      <w:szCs w:val="32"/>
      <w:lang w:val="fr-CA" w:eastAsia="fr-CA"/>
    </w:rPr>
  </w:style>
  <w:style w:type="character" w:styleId="Numrodepage">
    <w:name w:val="page number"/>
    <w:basedOn w:val="Policepardfaut"/>
    <w:rsid w:val="009C7278"/>
  </w:style>
  <w:style w:type="paragraph" w:styleId="Notedefin">
    <w:name w:val="endnote text"/>
    <w:basedOn w:val="Normal"/>
    <w:link w:val="NotedefinCar"/>
    <w:uiPriority w:val="99"/>
    <w:semiHidden/>
    <w:unhideWhenUsed/>
    <w:rsid w:val="009076A0"/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9076A0"/>
    <w:rPr>
      <w:rFonts w:ascii="Times New Roman" w:eastAsia="Times New Roman" w:hAnsi="Times New Roman"/>
      <w:lang w:val="fr-CA" w:eastAsia="fr-CA"/>
    </w:rPr>
  </w:style>
  <w:style w:type="character" w:styleId="Appeldenotedefin">
    <w:name w:val="endnote reference"/>
    <w:uiPriority w:val="99"/>
    <w:semiHidden/>
    <w:unhideWhenUsed/>
    <w:rsid w:val="009076A0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06DA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7306DA"/>
    <w:rPr>
      <w:rFonts w:ascii="Tahoma" w:eastAsia="Times New Roman" w:hAnsi="Tahoma" w:cs="Tahoma"/>
      <w:sz w:val="16"/>
      <w:szCs w:val="16"/>
    </w:rPr>
  </w:style>
  <w:style w:type="paragraph" w:customStyle="1" w:styleId="Paragraphedeliste1">
    <w:name w:val="Paragraphe de liste1"/>
    <w:basedOn w:val="Normal"/>
    <w:rsid w:val="000C51C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Marquedecommentaire">
    <w:name w:val="annotation reference"/>
    <w:uiPriority w:val="99"/>
    <w:semiHidden/>
    <w:unhideWhenUsed/>
    <w:rsid w:val="00E643B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643BF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E643BF"/>
    <w:rPr>
      <w:rFonts w:ascii="Times New Roman" w:eastAsia="Times New Roman" w:hAnsi="Times New Roman"/>
      <w:lang w:val="fr-CA"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643BF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643BF"/>
    <w:rPr>
      <w:rFonts w:ascii="Times New Roman" w:eastAsia="Times New Roman" w:hAnsi="Times New Roman"/>
      <w:b/>
      <w:bCs/>
      <w:lang w:val="fr-CA" w:eastAsia="fr-CA"/>
    </w:rPr>
  </w:style>
  <w:style w:type="character" w:customStyle="1" w:styleId="ParagraphedelisteCar">
    <w:name w:val="Paragraphe de liste Car"/>
    <w:link w:val="Paragraphedeliste"/>
    <w:rsid w:val="000B11ED"/>
    <w:rPr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745A0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C745A0"/>
    <w:rPr>
      <w:rFonts w:ascii="Times New Roman" w:eastAsia="Times New Roman" w:hAnsi="Times New Roman"/>
    </w:rPr>
  </w:style>
  <w:style w:type="character" w:styleId="Appelnotedebasdep">
    <w:name w:val="footnote reference"/>
    <w:uiPriority w:val="99"/>
    <w:semiHidden/>
    <w:unhideWhenUsed/>
    <w:rsid w:val="00C745A0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1E4F0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E4F05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semiHidden/>
    <w:rsid w:val="000A4C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6D6CE0365A5B408D25413CA5FBD9AF" ma:contentTypeVersion="19" ma:contentTypeDescription="Create a new document." ma:contentTypeScope="" ma:versionID="609b5bd05e1d43d6165dee0e01cbd5e2">
  <xsd:schema xmlns:xsd="http://www.w3.org/2001/XMLSchema" xmlns:xs="http://www.w3.org/2001/XMLSchema" xmlns:p="http://schemas.microsoft.com/office/2006/metadata/properties" xmlns:ns2="86d28aa0-e9d9-4b94-8e7a-21668b56dbc0" xmlns:ns3="d25543e6-8271-46a8-869a-85b386f62c0a" targetNamespace="http://schemas.microsoft.com/office/2006/metadata/properties" ma:root="true" ma:fieldsID="918922aabfc2fc947ec56fd04be7a94d" ns2:_="" ns3:_="">
    <xsd:import namespace="86d28aa0-e9d9-4b94-8e7a-21668b56dbc0"/>
    <xsd:import namespace="d25543e6-8271-46a8-869a-85b386f62c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28aa0-e9d9-4b94-8e7a-21668b56db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d19ea8e-6b62-46e0-864f-3cf052d44e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543e6-8271-46a8-869a-85b386f62c0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2fdda19-b9ea-47be-bc53-348d31141c6c}" ma:internalName="TaxCatchAll" ma:showField="CatchAllData" ma:web="d25543e6-8271-46a8-869a-85b386f62c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5543e6-8271-46a8-869a-85b386f62c0a" xsi:nil="true"/>
    <lcf76f155ced4ddcb4097134ff3c332f xmlns="86d28aa0-e9d9-4b94-8e7a-21668b56dbc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D4DFE1D-68C6-4DD4-98C8-F7200CDE3E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d28aa0-e9d9-4b94-8e7a-21668b56dbc0"/>
    <ds:schemaRef ds:uri="d25543e6-8271-46a8-869a-85b386f62c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D075D-CBB3-477B-9BEA-0A86EEB226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E24093-D1F9-4971-8FEA-80928C64C2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3C236C-AA14-49E2-9479-3F69FE45D679}">
  <ds:schemaRefs>
    <ds:schemaRef ds:uri="http://schemas.microsoft.com/office/2006/metadata/properties"/>
    <ds:schemaRef ds:uri="http://schemas.microsoft.com/office/infopath/2007/PartnerControls"/>
    <ds:schemaRef ds:uri="d25543e6-8271-46a8-869a-85b386f62c0a"/>
    <ds:schemaRef ds:uri="86d28aa0-e9d9-4b94-8e7a-21668b56db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4</Pages>
  <Words>798</Words>
  <Characters>4584</Characters>
  <Application>Microsoft Office Word</Application>
  <DocSecurity>0</DocSecurity>
  <Lines>352</Lines>
  <Paragraphs>9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QVB</Company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</dc:creator>
  <cp:keywords/>
  <cp:lastModifiedBy>Emmy Guilbault</cp:lastModifiedBy>
  <cp:revision>102</cp:revision>
  <cp:lastPrinted>2018-08-16T21:00:00Z</cp:lastPrinted>
  <dcterms:created xsi:type="dcterms:W3CDTF">2025-07-09T20:04:00Z</dcterms:created>
  <dcterms:modified xsi:type="dcterms:W3CDTF">2025-12-02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6D6CE0365A5B408D25413CA5FBD9AF</vt:lpwstr>
  </property>
  <property fmtid="{D5CDD505-2E9C-101B-9397-08002B2CF9AE}" pid="3" name="MediaServiceImageTags">
    <vt:lpwstr/>
  </property>
</Properties>
</file>